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BC" w:rsidRPr="00107BD4" w:rsidRDefault="00ED74D7" w:rsidP="002833BC">
      <w:pPr>
        <w:jc w:val="right"/>
        <w:rPr>
          <w:b/>
          <w:sz w:val="44"/>
        </w:rPr>
      </w:pPr>
      <w:r w:rsidRPr="00107BD4">
        <w:rPr>
          <w:b/>
          <w:sz w:val="44"/>
        </w:rPr>
        <w:t>ГЛЕБ ДАНИЛОВ</w:t>
      </w:r>
    </w:p>
    <w:p w:rsidR="002833BC" w:rsidRDefault="002833BC" w:rsidP="002833BC">
      <w:pPr>
        <w:rPr>
          <w:b/>
          <w:sz w:val="144"/>
        </w:rPr>
      </w:pPr>
    </w:p>
    <w:p w:rsidR="002833BC" w:rsidRDefault="002833BC" w:rsidP="002833BC">
      <w:pPr>
        <w:rPr>
          <w:b/>
          <w:sz w:val="144"/>
        </w:rPr>
      </w:pPr>
    </w:p>
    <w:p w:rsidR="002833BC" w:rsidRPr="002833BC" w:rsidRDefault="00FB7DA8" w:rsidP="00FB7DA8">
      <w:pPr>
        <w:jc w:val="center"/>
        <w:rPr>
          <w:b/>
          <w:sz w:val="144"/>
        </w:rPr>
      </w:pPr>
      <w:r w:rsidRPr="002833BC">
        <w:rPr>
          <w:b/>
          <w:sz w:val="144"/>
        </w:rPr>
        <w:t xml:space="preserve">Зайцы </w:t>
      </w:r>
    </w:p>
    <w:p w:rsidR="002833BC" w:rsidRPr="002833BC" w:rsidRDefault="00FB7DA8" w:rsidP="00FB7DA8">
      <w:pPr>
        <w:jc w:val="center"/>
        <w:rPr>
          <w:b/>
          <w:sz w:val="144"/>
        </w:rPr>
      </w:pPr>
      <w:r w:rsidRPr="002833BC">
        <w:rPr>
          <w:b/>
          <w:sz w:val="144"/>
        </w:rPr>
        <w:t xml:space="preserve">спасают </w:t>
      </w:r>
    </w:p>
    <w:p w:rsidR="00FB7DA8" w:rsidRDefault="00FB7DA8" w:rsidP="00FB7DA8">
      <w:pPr>
        <w:jc w:val="center"/>
        <w:rPr>
          <w:b/>
          <w:sz w:val="144"/>
        </w:rPr>
      </w:pPr>
      <w:r w:rsidRPr="002833BC">
        <w:rPr>
          <w:b/>
          <w:sz w:val="144"/>
        </w:rPr>
        <w:t>Мазая</w:t>
      </w:r>
    </w:p>
    <w:p w:rsidR="00BC6A51" w:rsidRPr="002833BC" w:rsidRDefault="00BC6A51" w:rsidP="00FB7DA8">
      <w:pPr>
        <w:jc w:val="center"/>
        <w:rPr>
          <w:b/>
          <w:sz w:val="144"/>
        </w:rPr>
      </w:pPr>
    </w:p>
    <w:p w:rsidR="00A75E9A" w:rsidRDefault="00872FE2" w:rsidP="00BC6A51">
      <w:pPr>
        <w:jc w:val="center"/>
        <w:rPr>
          <w:i/>
          <w:sz w:val="22"/>
        </w:rPr>
      </w:pPr>
      <w:r>
        <w:rPr>
          <w:i/>
          <w:sz w:val="22"/>
        </w:rPr>
        <w:t xml:space="preserve">Сказка для всей семьи </w:t>
      </w:r>
    </w:p>
    <w:p w:rsidR="00A47C2E" w:rsidRDefault="00872FE2" w:rsidP="00BC6A51">
      <w:pPr>
        <w:jc w:val="center"/>
        <w:rPr>
          <w:i/>
          <w:sz w:val="22"/>
        </w:rPr>
      </w:pPr>
      <w:r>
        <w:rPr>
          <w:i/>
          <w:sz w:val="22"/>
        </w:rPr>
        <w:t>п</w:t>
      </w:r>
      <w:r w:rsidR="00BC6A51">
        <w:rPr>
          <w:i/>
          <w:sz w:val="22"/>
        </w:rPr>
        <w:t xml:space="preserve">о мотивам </w:t>
      </w:r>
      <w:r w:rsidR="00BC6A51" w:rsidRPr="002833BC">
        <w:rPr>
          <w:i/>
          <w:sz w:val="22"/>
        </w:rPr>
        <w:t xml:space="preserve">стихотворения «Дед Мазай и зайцы» </w:t>
      </w:r>
    </w:p>
    <w:p w:rsidR="002833BC" w:rsidRPr="00A47C2E" w:rsidRDefault="00BC6A51" w:rsidP="00A47C2E">
      <w:pPr>
        <w:jc w:val="center"/>
        <w:rPr>
          <w:b/>
          <w:sz w:val="36"/>
        </w:rPr>
      </w:pPr>
      <w:r>
        <w:rPr>
          <w:i/>
          <w:sz w:val="22"/>
        </w:rPr>
        <w:t>к</w:t>
      </w:r>
      <w:r w:rsidRPr="002833BC">
        <w:rPr>
          <w:i/>
          <w:sz w:val="22"/>
        </w:rPr>
        <w:t xml:space="preserve"> 150-летию со дня </w:t>
      </w:r>
      <w:r>
        <w:rPr>
          <w:i/>
          <w:sz w:val="22"/>
        </w:rPr>
        <w:t>изд</w:t>
      </w:r>
      <w:r w:rsidRPr="002833BC">
        <w:rPr>
          <w:i/>
          <w:sz w:val="22"/>
        </w:rPr>
        <w:t>ания</w:t>
      </w:r>
      <w:r>
        <w:rPr>
          <w:i/>
          <w:sz w:val="22"/>
        </w:rPr>
        <w:t xml:space="preserve">и </w:t>
      </w:r>
      <w:r w:rsidR="00CD2ABC">
        <w:rPr>
          <w:i/>
          <w:sz w:val="22"/>
        </w:rPr>
        <w:t xml:space="preserve">к </w:t>
      </w:r>
      <w:r>
        <w:rPr>
          <w:i/>
          <w:sz w:val="22"/>
        </w:rPr>
        <w:t>2</w:t>
      </w:r>
      <w:r w:rsidR="002833BC" w:rsidRPr="002833BC">
        <w:rPr>
          <w:i/>
          <w:sz w:val="22"/>
        </w:rPr>
        <w:t>00-летию со дня рождения Н.</w:t>
      </w:r>
      <w:r w:rsidR="00CD2ABC">
        <w:rPr>
          <w:i/>
          <w:sz w:val="22"/>
        </w:rPr>
        <w:t>А.</w:t>
      </w:r>
      <w:r w:rsidR="002833BC" w:rsidRPr="002833BC">
        <w:rPr>
          <w:i/>
          <w:sz w:val="22"/>
        </w:rPr>
        <w:t xml:space="preserve"> Некрасова</w:t>
      </w:r>
    </w:p>
    <w:p w:rsidR="002833BC" w:rsidRDefault="002833BC" w:rsidP="00FB7DA8">
      <w:pPr>
        <w:jc w:val="center"/>
        <w:rPr>
          <w:b/>
          <w:sz w:val="36"/>
        </w:rPr>
      </w:pPr>
    </w:p>
    <w:p w:rsidR="002833BC" w:rsidRP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7135B2">
      <w:pPr>
        <w:rPr>
          <w:b/>
          <w:sz w:val="28"/>
        </w:rPr>
      </w:pPr>
    </w:p>
    <w:p w:rsidR="007135B2" w:rsidRDefault="007135B2" w:rsidP="007135B2">
      <w:pPr>
        <w:rPr>
          <w:b/>
          <w:sz w:val="28"/>
        </w:rPr>
      </w:pPr>
    </w:p>
    <w:p w:rsidR="002833BC" w:rsidRDefault="002833BC" w:rsidP="002833BC">
      <w:pPr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Pr="007135B2" w:rsidRDefault="002833BC" w:rsidP="002833BC">
      <w:pPr>
        <w:rPr>
          <w:sz w:val="28"/>
        </w:rPr>
      </w:pPr>
    </w:p>
    <w:p w:rsidR="002833BC" w:rsidRPr="007135B2" w:rsidRDefault="002833BC" w:rsidP="002833BC">
      <w:pPr>
        <w:jc w:val="center"/>
        <w:rPr>
          <w:sz w:val="21"/>
        </w:rPr>
      </w:pPr>
      <w:r w:rsidRPr="007135B2">
        <w:rPr>
          <w:sz w:val="21"/>
        </w:rPr>
        <w:t>Калужская обл.,</w:t>
      </w:r>
    </w:p>
    <w:p w:rsidR="002833BC" w:rsidRPr="007135B2" w:rsidRDefault="002833BC" w:rsidP="002833BC">
      <w:pPr>
        <w:jc w:val="center"/>
        <w:rPr>
          <w:sz w:val="21"/>
        </w:rPr>
      </w:pPr>
      <w:r w:rsidRPr="007135B2">
        <w:rPr>
          <w:sz w:val="21"/>
        </w:rPr>
        <w:t>с</w:t>
      </w:r>
      <w:r w:rsidR="00107BD4">
        <w:rPr>
          <w:sz w:val="21"/>
        </w:rPr>
        <w:t>ело</w:t>
      </w:r>
      <w:r w:rsidRPr="007135B2">
        <w:rPr>
          <w:sz w:val="21"/>
        </w:rPr>
        <w:t xml:space="preserve"> Льва Толстого</w:t>
      </w:r>
    </w:p>
    <w:p w:rsidR="002833BC" w:rsidRPr="007135B2" w:rsidRDefault="002833BC" w:rsidP="002833BC">
      <w:pPr>
        <w:jc w:val="center"/>
        <w:rPr>
          <w:sz w:val="21"/>
        </w:rPr>
      </w:pPr>
      <w:r w:rsidRPr="007135B2">
        <w:rPr>
          <w:sz w:val="21"/>
        </w:rPr>
        <w:t>2021</w:t>
      </w:r>
    </w:p>
    <w:p w:rsidR="002833BC" w:rsidRPr="002833BC" w:rsidRDefault="002833BC" w:rsidP="002833BC">
      <w:pPr>
        <w:rPr>
          <w:sz w:val="20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Pr="002E213A" w:rsidRDefault="002833BC" w:rsidP="00FB7DA8">
      <w:pPr>
        <w:jc w:val="center"/>
        <w:rPr>
          <w:b/>
          <w:sz w:val="48"/>
          <w:u w:val="single"/>
        </w:rPr>
      </w:pPr>
    </w:p>
    <w:p w:rsidR="002833BC" w:rsidRPr="002E213A" w:rsidRDefault="002833BC" w:rsidP="00FB7DA8">
      <w:pPr>
        <w:jc w:val="center"/>
        <w:rPr>
          <w:b/>
          <w:sz w:val="48"/>
          <w:u w:val="single"/>
        </w:rPr>
      </w:pPr>
      <w:r w:rsidRPr="002E213A">
        <w:rPr>
          <w:b/>
          <w:sz w:val="48"/>
          <w:u w:val="single"/>
        </w:rPr>
        <w:t>ДЕЙСТВУЮЩИЕ ЛИЦА</w:t>
      </w:r>
    </w:p>
    <w:p w:rsidR="002833BC" w:rsidRPr="002833BC" w:rsidRDefault="002833BC" w:rsidP="00FB7DA8">
      <w:pPr>
        <w:jc w:val="center"/>
        <w:rPr>
          <w:b/>
          <w:sz w:val="44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Default="002833BC" w:rsidP="00FB7DA8">
      <w:pPr>
        <w:jc w:val="center"/>
        <w:rPr>
          <w:b/>
          <w:sz w:val="28"/>
        </w:rPr>
      </w:pPr>
    </w:p>
    <w:p w:rsidR="002833BC" w:rsidRPr="003616B9" w:rsidRDefault="002833BC" w:rsidP="00FB7DA8">
      <w:pPr>
        <w:jc w:val="center"/>
        <w:rPr>
          <w:b/>
          <w:sz w:val="44"/>
        </w:rPr>
      </w:pPr>
    </w:p>
    <w:p w:rsidR="00D151C3" w:rsidRDefault="007135B2" w:rsidP="007135B2">
      <w:pPr>
        <w:rPr>
          <w:b/>
          <w:sz w:val="44"/>
        </w:rPr>
      </w:pPr>
      <w:r w:rsidRPr="003616B9">
        <w:rPr>
          <w:b/>
          <w:sz w:val="44"/>
        </w:rPr>
        <w:t>ДЕД МАЗАЙ</w:t>
      </w:r>
    </w:p>
    <w:p w:rsidR="00164A7E" w:rsidRPr="00E437A0" w:rsidRDefault="00164A7E" w:rsidP="007135B2">
      <w:pPr>
        <w:rPr>
          <w:i/>
          <w:sz w:val="16"/>
        </w:rPr>
      </w:pPr>
    </w:p>
    <w:p w:rsidR="00C82927" w:rsidRPr="00ED74D7" w:rsidRDefault="00164A7E" w:rsidP="007135B2">
      <w:pPr>
        <w:rPr>
          <w:i/>
          <w:sz w:val="40"/>
        </w:rPr>
      </w:pPr>
      <w:r w:rsidRPr="00164A7E">
        <w:rPr>
          <w:i/>
          <w:sz w:val="40"/>
        </w:rPr>
        <w:t>Зайцы</w:t>
      </w:r>
      <w:r w:rsidRPr="00B017A6">
        <w:rPr>
          <w:i/>
          <w:sz w:val="40"/>
        </w:rPr>
        <w:t>:</w:t>
      </w:r>
    </w:p>
    <w:p w:rsidR="007135B2" w:rsidRPr="003616B9" w:rsidRDefault="00565C74" w:rsidP="007135B2">
      <w:pPr>
        <w:rPr>
          <w:b/>
          <w:sz w:val="44"/>
        </w:rPr>
      </w:pPr>
      <w:r>
        <w:rPr>
          <w:b/>
          <w:sz w:val="44"/>
        </w:rPr>
        <w:t>СЫРОК</w:t>
      </w:r>
    </w:p>
    <w:p w:rsidR="00D151C3" w:rsidRPr="003616B9" w:rsidRDefault="00093BEE" w:rsidP="007135B2">
      <w:pPr>
        <w:rPr>
          <w:b/>
          <w:sz w:val="44"/>
        </w:rPr>
      </w:pPr>
      <w:r>
        <w:rPr>
          <w:b/>
          <w:sz w:val="44"/>
        </w:rPr>
        <w:t>МОНЯ</w:t>
      </w:r>
    </w:p>
    <w:p w:rsidR="00C82927" w:rsidRDefault="00D151C3" w:rsidP="007135B2">
      <w:pPr>
        <w:rPr>
          <w:b/>
          <w:sz w:val="44"/>
        </w:rPr>
      </w:pPr>
      <w:r w:rsidRPr="003616B9">
        <w:rPr>
          <w:b/>
          <w:sz w:val="44"/>
        </w:rPr>
        <w:t>ПРЫГУШ</w:t>
      </w:r>
    </w:p>
    <w:p w:rsidR="00E437A0" w:rsidRPr="00E437A0" w:rsidRDefault="00E437A0" w:rsidP="007135B2">
      <w:pPr>
        <w:rPr>
          <w:b/>
          <w:sz w:val="15"/>
        </w:rPr>
      </w:pPr>
    </w:p>
    <w:p w:rsidR="00D151C3" w:rsidRDefault="00A87D57" w:rsidP="007135B2">
      <w:pPr>
        <w:rPr>
          <w:b/>
          <w:sz w:val="44"/>
        </w:rPr>
      </w:pPr>
      <w:r>
        <w:rPr>
          <w:b/>
          <w:sz w:val="44"/>
        </w:rPr>
        <w:t xml:space="preserve">РЕЧНАЯ </w:t>
      </w:r>
      <w:r w:rsidR="003616B9" w:rsidRPr="003616B9">
        <w:rPr>
          <w:b/>
          <w:sz w:val="44"/>
        </w:rPr>
        <w:t xml:space="preserve">ВЕДЬМА </w:t>
      </w:r>
    </w:p>
    <w:p w:rsidR="00E437A0" w:rsidRPr="00E437A0" w:rsidRDefault="00E437A0" w:rsidP="007135B2">
      <w:pPr>
        <w:rPr>
          <w:b/>
          <w:sz w:val="16"/>
        </w:rPr>
      </w:pPr>
    </w:p>
    <w:p w:rsidR="00455FCD" w:rsidRPr="003616B9" w:rsidRDefault="00455FCD" w:rsidP="007135B2">
      <w:pPr>
        <w:rPr>
          <w:b/>
          <w:sz w:val="44"/>
        </w:rPr>
      </w:pPr>
      <w:r>
        <w:rPr>
          <w:b/>
          <w:sz w:val="44"/>
        </w:rPr>
        <w:t>ЩУКА</w:t>
      </w:r>
    </w:p>
    <w:p w:rsidR="002833BC" w:rsidRDefault="002833BC" w:rsidP="00FB7DA8">
      <w:pPr>
        <w:jc w:val="center"/>
        <w:rPr>
          <w:b/>
          <w:sz w:val="28"/>
        </w:rPr>
      </w:pPr>
    </w:p>
    <w:p w:rsidR="00BC6A51" w:rsidRDefault="00BC6A51" w:rsidP="000B1725">
      <w:pPr>
        <w:jc w:val="right"/>
        <w:rPr>
          <w:b/>
          <w:sz w:val="28"/>
        </w:rPr>
      </w:pPr>
    </w:p>
    <w:p w:rsidR="00BC6A51" w:rsidRPr="000B1725" w:rsidRDefault="00BC6A51" w:rsidP="000B1725">
      <w:pPr>
        <w:jc w:val="right"/>
      </w:pPr>
      <w:r w:rsidRPr="00BC6A51">
        <w:rPr>
          <w:i/>
          <w:sz w:val="28"/>
        </w:rPr>
        <w:t>Деревня Малые В</w:t>
      </w:r>
      <w:r w:rsidR="00455FCD">
        <w:rPr>
          <w:i/>
          <w:color w:val="000000" w:themeColor="text1"/>
          <w:sz w:val="28"/>
          <w:szCs w:val="28"/>
          <w:shd w:val="clear" w:color="auto" w:fill="FFFFFF"/>
        </w:rPr>
        <w:t>е</w:t>
      </w:r>
      <w:r w:rsidRPr="00BC6A51">
        <w:rPr>
          <w:i/>
          <w:sz w:val="28"/>
        </w:rPr>
        <w:t>жи, весна</w:t>
      </w:r>
    </w:p>
    <w:p w:rsidR="003616B9" w:rsidRDefault="003616B9" w:rsidP="00FB7DA8">
      <w:pPr>
        <w:jc w:val="center"/>
        <w:rPr>
          <w:b/>
          <w:sz w:val="28"/>
        </w:rPr>
      </w:pPr>
    </w:p>
    <w:p w:rsidR="003616B9" w:rsidRDefault="003616B9" w:rsidP="00FB7DA8">
      <w:pPr>
        <w:jc w:val="center"/>
        <w:rPr>
          <w:b/>
          <w:sz w:val="28"/>
        </w:rPr>
      </w:pPr>
    </w:p>
    <w:p w:rsidR="003616B9" w:rsidRDefault="003616B9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D448EF" w:rsidRDefault="00D448EF" w:rsidP="007D3229">
      <w:pPr>
        <w:rPr>
          <w:b/>
          <w:sz w:val="28"/>
        </w:rPr>
      </w:pPr>
    </w:p>
    <w:p w:rsidR="00B017A6" w:rsidRDefault="00B017A6" w:rsidP="007D3229">
      <w:pPr>
        <w:rPr>
          <w:b/>
          <w:sz w:val="28"/>
        </w:rPr>
      </w:pPr>
    </w:p>
    <w:p w:rsidR="00B017A6" w:rsidRDefault="00B017A6" w:rsidP="007D3229">
      <w:pPr>
        <w:rPr>
          <w:b/>
          <w:sz w:val="28"/>
        </w:rPr>
      </w:pPr>
    </w:p>
    <w:p w:rsidR="00B017A6" w:rsidRDefault="00B017A6" w:rsidP="007D3229">
      <w:pPr>
        <w:rPr>
          <w:b/>
          <w:sz w:val="28"/>
        </w:rPr>
      </w:pPr>
    </w:p>
    <w:p w:rsidR="007D3229" w:rsidRDefault="007D3229" w:rsidP="007D3229">
      <w:pPr>
        <w:rPr>
          <w:b/>
          <w:sz w:val="28"/>
        </w:rPr>
      </w:pPr>
    </w:p>
    <w:p w:rsidR="00D448EF" w:rsidRDefault="00D448EF" w:rsidP="00FB7DA8">
      <w:pPr>
        <w:jc w:val="center"/>
        <w:rPr>
          <w:b/>
          <w:sz w:val="28"/>
        </w:rPr>
      </w:pPr>
    </w:p>
    <w:p w:rsidR="003616B9" w:rsidRDefault="00575A8D" w:rsidP="00D448EF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Первое действие </w:t>
      </w:r>
    </w:p>
    <w:p w:rsidR="003616B9" w:rsidRDefault="00575A8D" w:rsidP="00FB7DA8">
      <w:pPr>
        <w:jc w:val="center"/>
        <w:rPr>
          <w:b/>
          <w:sz w:val="28"/>
        </w:rPr>
      </w:pPr>
      <w:r w:rsidRPr="00801975">
        <w:rPr>
          <w:b/>
          <w:sz w:val="22"/>
        </w:rPr>
        <w:t>Картина первая</w:t>
      </w:r>
    </w:p>
    <w:p w:rsidR="00575A8D" w:rsidRDefault="00575A8D" w:rsidP="00CE72E8">
      <w:pPr>
        <w:jc w:val="both"/>
        <w:rPr>
          <w:b/>
          <w:sz w:val="28"/>
        </w:rPr>
      </w:pPr>
    </w:p>
    <w:p w:rsidR="00575A8D" w:rsidRPr="007D3229" w:rsidRDefault="00575A8D" w:rsidP="00CE72E8">
      <w:pPr>
        <w:jc w:val="both"/>
        <w:rPr>
          <w:i/>
        </w:rPr>
      </w:pPr>
      <w:r w:rsidRPr="007D3229">
        <w:rPr>
          <w:i/>
        </w:rPr>
        <w:t>Заячья нора</w:t>
      </w:r>
      <w:r w:rsidR="00F12FD2" w:rsidRPr="007D3229">
        <w:rPr>
          <w:i/>
        </w:rPr>
        <w:t xml:space="preserve">. Посреди узкий стол, на краю стола небольшая гора шерсти. </w:t>
      </w:r>
      <w:r w:rsidR="007E6BBA" w:rsidRPr="007D3229">
        <w:rPr>
          <w:i/>
        </w:rPr>
        <w:t>Рубели</w:t>
      </w:r>
      <w:r w:rsidR="00B017A6">
        <w:rPr>
          <w:i/>
        </w:rPr>
        <w:t>,</w:t>
      </w:r>
      <w:r w:rsidR="007E6BBA" w:rsidRPr="007D3229">
        <w:rPr>
          <w:i/>
        </w:rPr>
        <w:t xml:space="preserve"> скалки</w:t>
      </w:r>
      <w:r w:rsidR="00EA27A5">
        <w:rPr>
          <w:i/>
        </w:rPr>
        <w:t>, н</w:t>
      </w:r>
      <w:r w:rsidR="007E6BBA" w:rsidRPr="007D3229">
        <w:rPr>
          <w:i/>
        </w:rPr>
        <w:t>а полу бочонок</w:t>
      </w:r>
      <w:r w:rsidR="005F2979">
        <w:rPr>
          <w:i/>
        </w:rPr>
        <w:t xml:space="preserve"> с водой</w:t>
      </w:r>
      <w:r w:rsidR="007E6BBA" w:rsidRPr="007D3229">
        <w:rPr>
          <w:i/>
        </w:rPr>
        <w:t>. Слева от стола скамейка на ней парами стоят готовые валенки. Наверху прибит «крокодил» из колодок с одетыми на них сыр</w:t>
      </w:r>
      <w:r w:rsidR="001C3747" w:rsidRPr="007D3229">
        <w:rPr>
          <w:i/>
        </w:rPr>
        <w:t>ы</w:t>
      </w:r>
      <w:r w:rsidR="007E6BBA" w:rsidRPr="007D3229">
        <w:rPr>
          <w:i/>
        </w:rPr>
        <w:t>ми валенками.</w:t>
      </w:r>
      <w:r w:rsidR="00B017A6">
        <w:rPr>
          <w:i/>
        </w:rPr>
        <w:t xml:space="preserve"> Рядом график успеваемости с преуспевающей диаграммой.</w:t>
      </w:r>
      <w:r w:rsidR="005F2979">
        <w:rPr>
          <w:i/>
        </w:rPr>
        <w:t xml:space="preserve"> Н</w:t>
      </w:r>
      <w:r w:rsidR="00D455F2">
        <w:rPr>
          <w:i/>
        </w:rPr>
        <w:t>ебольшое</w:t>
      </w:r>
      <w:r w:rsidR="001C3747" w:rsidRPr="007D3229">
        <w:rPr>
          <w:i/>
        </w:rPr>
        <w:t xml:space="preserve"> производство</w:t>
      </w:r>
      <w:r w:rsidR="005F2979">
        <w:rPr>
          <w:i/>
        </w:rPr>
        <w:t>, но</w:t>
      </w:r>
      <w:r w:rsidR="001C3747" w:rsidRPr="007D3229">
        <w:rPr>
          <w:i/>
        </w:rPr>
        <w:t xml:space="preserve"> в норе чисто, уютно, современно.</w:t>
      </w:r>
      <w:r w:rsidR="00B017A6">
        <w:rPr>
          <w:i/>
        </w:rPr>
        <w:t xml:space="preserve"> С</w:t>
      </w:r>
      <w:r w:rsidR="001C3747" w:rsidRPr="007D3229">
        <w:rPr>
          <w:i/>
        </w:rPr>
        <w:t>права стоит</w:t>
      </w:r>
      <w:r w:rsidR="002C5025">
        <w:rPr>
          <w:i/>
        </w:rPr>
        <w:t xml:space="preserve"> маленький</w:t>
      </w:r>
      <w:r w:rsidR="001C3747" w:rsidRPr="007D3229">
        <w:rPr>
          <w:i/>
        </w:rPr>
        <w:t xml:space="preserve"> офисный сто</w:t>
      </w:r>
      <w:r w:rsidR="00D455F2">
        <w:rPr>
          <w:i/>
        </w:rPr>
        <w:t>л</w:t>
      </w:r>
      <w:r w:rsidR="001C3747" w:rsidRPr="007D3229">
        <w:rPr>
          <w:i/>
        </w:rPr>
        <w:t>,</w:t>
      </w:r>
      <w:r w:rsidR="00455FCD">
        <w:rPr>
          <w:i/>
        </w:rPr>
        <w:t xml:space="preserve"> выше в</w:t>
      </w:r>
      <w:r w:rsidR="00A970AF">
        <w:rPr>
          <w:i/>
        </w:rPr>
        <w:t xml:space="preserve"> рамке висит</w:t>
      </w:r>
      <w:r w:rsidR="001C3747" w:rsidRPr="007D3229">
        <w:rPr>
          <w:i/>
        </w:rPr>
        <w:t xml:space="preserve"> «Благодарность производителю ООО Костромск</w:t>
      </w:r>
      <w:r w:rsidR="005F2979">
        <w:rPr>
          <w:i/>
        </w:rPr>
        <w:t>ой валяльщик»</w:t>
      </w:r>
      <w:r w:rsidR="001C3747" w:rsidRPr="007D3229">
        <w:rPr>
          <w:i/>
        </w:rPr>
        <w:t xml:space="preserve">. </w:t>
      </w:r>
    </w:p>
    <w:p w:rsidR="007E6BBA" w:rsidRPr="007D3229" w:rsidRDefault="007E6BBA" w:rsidP="00CE72E8">
      <w:pPr>
        <w:jc w:val="both"/>
        <w:rPr>
          <w:i/>
        </w:rPr>
      </w:pPr>
      <w:r w:rsidRPr="007D3229">
        <w:rPr>
          <w:i/>
        </w:rPr>
        <w:t xml:space="preserve">Посреди комнаты большое окно с видом на реку и холм, </w:t>
      </w:r>
      <w:r w:rsidR="00D455F2" w:rsidRPr="007D3229">
        <w:rPr>
          <w:i/>
        </w:rPr>
        <w:t xml:space="preserve">на </w:t>
      </w:r>
      <w:r w:rsidR="00C36C94">
        <w:rPr>
          <w:i/>
        </w:rPr>
        <w:t>нем</w:t>
      </w:r>
      <w:r w:rsidR="00785F0C">
        <w:rPr>
          <w:i/>
        </w:rPr>
        <w:t>просматрива</w:t>
      </w:r>
      <w:r w:rsidR="00455FCD">
        <w:rPr>
          <w:i/>
        </w:rPr>
        <w:t>ю</w:t>
      </w:r>
      <w:r w:rsidR="00785F0C">
        <w:rPr>
          <w:i/>
        </w:rPr>
        <w:t>тся</w:t>
      </w:r>
      <w:r w:rsidRPr="007D3229">
        <w:rPr>
          <w:i/>
        </w:rPr>
        <w:t xml:space="preserve"> дом</w:t>
      </w:r>
      <w:r w:rsidR="00455FCD">
        <w:rPr>
          <w:i/>
        </w:rPr>
        <w:t>а</w:t>
      </w:r>
      <w:r w:rsidRPr="007D3229">
        <w:rPr>
          <w:i/>
        </w:rPr>
        <w:t xml:space="preserve"> на сваях </w:t>
      </w:r>
      <w:r w:rsidR="001C3747" w:rsidRPr="007D3229">
        <w:rPr>
          <w:i/>
        </w:rPr>
        <w:t>(типичные</w:t>
      </w:r>
      <w:r w:rsidRPr="007D3229">
        <w:rPr>
          <w:i/>
        </w:rPr>
        <w:t xml:space="preserve"> д</w:t>
      </w:r>
      <w:r w:rsidR="00BC6A51" w:rsidRPr="007D3229">
        <w:rPr>
          <w:i/>
        </w:rPr>
        <w:t xml:space="preserve">ля </w:t>
      </w:r>
      <w:r w:rsidRPr="007D3229">
        <w:rPr>
          <w:i/>
        </w:rPr>
        <w:t>Костромской губернии</w:t>
      </w:r>
      <w:r w:rsidR="00455FCD">
        <w:rPr>
          <w:i/>
        </w:rPr>
        <w:t>«</w:t>
      </w:r>
      <w:r w:rsidR="00785F0C">
        <w:rPr>
          <w:i/>
        </w:rPr>
        <w:t xml:space="preserve">дома </w:t>
      </w:r>
      <w:r w:rsidR="00BC6A51" w:rsidRPr="007D3229">
        <w:rPr>
          <w:i/>
        </w:rPr>
        <w:t>на стлобиках»</w:t>
      </w:r>
      <w:r w:rsidRPr="007D3229">
        <w:rPr>
          <w:i/>
        </w:rPr>
        <w:t xml:space="preserve"> спасавшие </w:t>
      </w:r>
      <w:r w:rsidR="00785F0C">
        <w:rPr>
          <w:i/>
        </w:rPr>
        <w:t>во времена</w:t>
      </w:r>
      <w:r w:rsidR="00BC6A51" w:rsidRPr="007D3229">
        <w:rPr>
          <w:i/>
        </w:rPr>
        <w:t>паводков</w:t>
      </w:r>
      <w:r w:rsidRPr="007D3229">
        <w:rPr>
          <w:i/>
        </w:rPr>
        <w:t>)</w:t>
      </w:r>
    </w:p>
    <w:p w:rsidR="001C3747" w:rsidRPr="007D3229" w:rsidRDefault="001C3747" w:rsidP="00CE72E8">
      <w:pPr>
        <w:jc w:val="both"/>
        <w:rPr>
          <w:i/>
        </w:rPr>
      </w:pPr>
    </w:p>
    <w:p w:rsidR="00EA4732" w:rsidRPr="007D3229" w:rsidRDefault="00BC6A51" w:rsidP="00CE72E8">
      <w:pPr>
        <w:jc w:val="both"/>
        <w:rPr>
          <w:i/>
        </w:rPr>
      </w:pPr>
      <w:r w:rsidRPr="007D3229">
        <w:rPr>
          <w:i/>
        </w:rPr>
        <w:t xml:space="preserve">Трое зайцев </w:t>
      </w:r>
      <w:r w:rsidR="00EA4732" w:rsidRPr="007D3229">
        <w:rPr>
          <w:i/>
        </w:rPr>
        <w:t xml:space="preserve">заняты производством. Моня и Прыгуш, за рабочим столом сортируют шерсть, валяют. Слева за </w:t>
      </w:r>
      <w:r w:rsidR="00D455F2">
        <w:rPr>
          <w:i/>
        </w:rPr>
        <w:t>столом</w:t>
      </w:r>
      <w:r w:rsidR="00EA4732" w:rsidRPr="007D3229">
        <w:rPr>
          <w:i/>
        </w:rPr>
        <w:t xml:space="preserve"> сидит Сырок, зан</w:t>
      </w:r>
      <w:r w:rsidR="00B017A6">
        <w:rPr>
          <w:i/>
        </w:rPr>
        <w:t>ят деловымпереговор</w:t>
      </w:r>
      <w:r w:rsidR="00D455F2">
        <w:rPr>
          <w:i/>
        </w:rPr>
        <w:t>ом</w:t>
      </w:r>
      <w:r w:rsidR="005F2979">
        <w:rPr>
          <w:i/>
        </w:rPr>
        <w:t xml:space="preserve"> с потенциальным клиентом</w:t>
      </w:r>
      <w:r w:rsidR="00EA4732" w:rsidRPr="007D3229">
        <w:rPr>
          <w:i/>
        </w:rPr>
        <w:t>.</w:t>
      </w:r>
    </w:p>
    <w:p w:rsidR="00EA4732" w:rsidRPr="007D3229" w:rsidRDefault="00EA4732" w:rsidP="00CE72E8">
      <w:pPr>
        <w:jc w:val="both"/>
        <w:rPr>
          <w:i/>
        </w:rPr>
      </w:pPr>
    </w:p>
    <w:p w:rsidR="00EA4732" w:rsidRPr="00455FCD" w:rsidRDefault="00EA4732" w:rsidP="00CE72E8">
      <w:pPr>
        <w:jc w:val="both"/>
        <w:rPr>
          <w:i/>
        </w:rPr>
      </w:pPr>
    </w:p>
    <w:p w:rsidR="003616B9" w:rsidRPr="007D3229" w:rsidRDefault="003616B9" w:rsidP="00CE72E8">
      <w:pPr>
        <w:jc w:val="both"/>
        <w:rPr>
          <w:b/>
        </w:rPr>
      </w:pPr>
    </w:p>
    <w:p w:rsidR="00CE72E8" w:rsidRDefault="00EA4732" w:rsidP="00CE72E8">
      <w:pPr>
        <w:jc w:val="both"/>
        <w:rPr>
          <w:sz w:val="16"/>
          <w:szCs w:val="16"/>
        </w:rPr>
      </w:pPr>
      <w:r w:rsidRPr="007D3229">
        <w:rPr>
          <w:b/>
        </w:rPr>
        <w:t xml:space="preserve">МОНЯ.  </w:t>
      </w:r>
      <w:r w:rsidRPr="007D3229">
        <w:t>Рубель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Default="00EA4732" w:rsidP="00CE72E8">
      <w:pPr>
        <w:contextualSpacing/>
        <w:jc w:val="both"/>
        <w:rPr>
          <w:sz w:val="16"/>
          <w:szCs w:val="16"/>
        </w:rPr>
      </w:pPr>
      <w:r w:rsidRPr="007D3229">
        <w:rPr>
          <w:b/>
        </w:rPr>
        <w:t xml:space="preserve">ПРЫГУШ. </w:t>
      </w:r>
      <w:r w:rsidRPr="007D3229">
        <w:t>Есть рубель!</w:t>
      </w:r>
    </w:p>
    <w:p w:rsidR="00CE72E8" w:rsidRPr="00CE72E8" w:rsidRDefault="00CE72E8" w:rsidP="00CE72E8">
      <w:pPr>
        <w:contextualSpacing/>
        <w:jc w:val="both"/>
        <w:rPr>
          <w:sz w:val="16"/>
          <w:szCs w:val="16"/>
        </w:rPr>
      </w:pPr>
    </w:p>
    <w:p w:rsidR="00CE72E8" w:rsidRDefault="00EA4732" w:rsidP="00CE72E8">
      <w:pPr>
        <w:jc w:val="both"/>
        <w:rPr>
          <w:sz w:val="16"/>
          <w:szCs w:val="16"/>
        </w:rPr>
      </w:pPr>
      <w:r w:rsidRPr="007D3229">
        <w:rPr>
          <w:b/>
        </w:rPr>
        <w:t xml:space="preserve">МОНЯ. </w:t>
      </w:r>
      <w:r w:rsidRPr="007D3229">
        <w:t>Вода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Default="00EA4732" w:rsidP="00CE72E8">
      <w:pPr>
        <w:jc w:val="both"/>
        <w:rPr>
          <w:sz w:val="16"/>
          <w:szCs w:val="16"/>
        </w:rPr>
      </w:pPr>
      <w:r w:rsidRPr="007D3229">
        <w:rPr>
          <w:b/>
        </w:rPr>
        <w:t xml:space="preserve">ПРЫГУШ. </w:t>
      </w:r>
      <w:r w:rsidR="001D5020" w:rsidRPr="007D3229">
        <w:t>Есть Вода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Default="001D5020" w:rsidP="00CE72E8">
      <w:pPr>
        <w:jc w:val="both"/>
        <w:rPr>
          <w:sz w:val="16"/>
          <w:szCs w:val="16"/>
        </w:rPr>
      </w:pPr>
      <w:r w:rsidRPr="007D3229">
        <w:rPr>
          <w:b/>
        </w:rPr>
        <w:t>МОНЯ.</w:t>
      </w:r>
      <w:r w:rsidRPr="007D3229">
        <w:t xml:space="preserve"> Отбойник быстрее</w:t>
      </w:r>
      <w:r w:rsidR="00F44375" w:rsidRPr="007D3229">
        <w:t>, Прыгуш</w:t>
      </w:r>
      <w:r w:rsidRPr="007D3229">
        <w:t>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Default="00F44375" w:rsidP="00CE72E8">
      <w:pPr>
        <w:pStyle w:val="ab"/>
        <w:jc w:val="both"/>
        <w:rPr>
          <w:sz w:val="16"/>
          <w:szCs w:val="16"/>
        </w:rPr>
      </w:pPr>
      <w:r w:rsidRPr="007D3229">
        <w:rPr>
          <w:b/>
        </w:rPr>
        <w:t>ПРЫГУШ.</w:t>
      </w:r>
      <w:r w:rsidRPr="007D3229">
        <w:t xml:space="preserve"> Отбойник!</w:t>
      </w:r>
      <w:r w:rsidR="002B5C65" w:rsidRPr="00D455F2">
        <w:rPr>
          <w:i/>
        </w:rPr>
        <w:t>(</w:t>
      </w:r>
      <w:r w:rsidR="00EE6012" w:rsidRPr="00D455F2">
        <w:rPr>
          <w:i/>
        </w:rPr>
        <w:t xml:space="preserve">дает отбойник и </w:t>
      </w:r>
      <w:r w:rsidR="002B5C65" w:rsidRPr="00D455F2">
        <w:rPr>
          <w:i/>
        </w:rPr>
        <w:t>уходит)</w:t>
      </w:r>
    </w:p>
    <w:p w:rsidR="00CE72E8" w:rsidRPr="00CE72E8" w:rsidRDefault="00CE72E8" w:rsidP="00CE72E8">
      <w:pPr>
        <w:pStyle w:val="ab"/>
        <w:jc w:val="both"/>
        <w:rPr>
          <w:sz w:val="16"/>
          <w:szCs w:val="16"/>
        </w:rPr>
      </w:pPr>
    </w:p>
    <w:p w:rsidR="00CE72E8" w:rsidRDefault="001D5020" w:rsidP="00CE72E8">
      <w:pPr>
        <w:jc w:val="both"/>
        <w:rPr>
          <w:sz w:val="16"/>
          <w:szCs w:val="16"/>
        </w:rPr>
      </w:pPr>
      <w:r w:rsidRPr="007D3229">
        <w:rPr>
          <w:b/>
        </w:rPr>
        <w:t xml:space="preserve">СЫРОК. </w:t>
      </w:r>
      <w:r w:rsidRPr="00D455F2">
        <w:rPr>
          <w:i/>
        </w:rPr>
        <w:t>(говорит по телефону</w:t>
      </w:r>
      <w:r w:rsidRPr="007D3229">
        <w:t xml:space="preserve">) Дорогой мой я </w:t>
      </w:r>
      <w:r w:rsidR="00785F0C">
        <w:t>вам</w:t>
      </w:r>
      <w:r w:rsidRPr="007D3229">
        <w:t xml:space="preserve"> в тысячный раз говорю, наши валенки самые </w:t>
      </w:r>
      <w:r w:rsidR="008D0F1E" w:rsidRPr="007D3229">
        <w:t>качественные</w:t>
      </w:r>
      <w:r w:rsidRPr="007D3229">
        <w:t>в Костромской губернии</w:t>
      </w:r>
      <w:r w:rsidR="00D455F2">
        <w:t>, э</w:t>
      </w:r>
      <w:r w:rsidR="00B017A6">
        <w:t xml:space="preserve">то </w:t>
      </w:r>
      <w:r w:rsidR="00785F0C">
        <w:t>вам</w:t>
      </w:r>
      <w:r w:rsidR="00B017A6">
        <w:t xml:space="preserve"> каждый скажет</w:t>
      </w:r>
      <w:r w:rsidR="00D455F2">
        <w:t>.</w:t>
      </w:r>
      <w:r w:rsidR="00B017A6">
        <w:t>В</w:t>
      </w:r>
      <w:r w:rsidRPr="007D3229">
        <w:t xml:space="preserve">ы можете взять </w:t>
      </w:r>
      <w:r w:rsidR="001006FC">
        <w:t>пару</w:t>
      </w:r>
      <w:r w:rsidRPr="007D3229">
        <w:t xml:space="preserve"> на продажу наша фирма рассмотрит реализацию товара по выгодной для вас цене! Да.. да.. нет.. </w:t>
      </w:r>
      <w:r w:rsidR="00F44375" w:rsidRPr="007D3229">
        <w:t>почему..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Default="00F44375" w:rsidP="00CE72E8">
      <w:pPr>
        <w:jc w:val="both"/>
        <w:rPr>
          <w:sz w:val="16"/>
          <w:szCs w:val="16"/>
        </w:rPr>
      </w:pPr>
      <w:r w:rsidRPr="007D3229">
        <w:rPr>
          <w:b/>
        </w:rPr>
        <w:t xml:space="preserve">МОНЯ. </w:t>
      </w:r>
      <w:r w:rsidRPr="007D3229">
        <w:t>Та</w:t>
      </w:r>
      <w:r w:rsidR="00F50BD0">
        <w:t>-а-</w:t>
      </w:r>
      <w:r w:rsidRPr="007D3229">
        <w:t>ак эта партия готова.(</w:t>
      </w:r>
      <w:r w:rsidRPr="001F59B7">
        <w:rPr>
          <w:i/>
        </w:rPr>
        <w:t xml:space="preserve">берет валенки идет вешать на колодки) </w:t>
      </w:r>
      <w:r w:rsidR="009027AA">
        <w:t>Ч</w:t>
      </w:r>
      <w:r w:rsidR="00EB6E94">
        <w:t>т</w:t>
      </w:r>
      <w:r w:rsidR="009027AA">
        <w:t>о</w:t>
      </w:r>
      <w:r w:rsidR="00EB6E94">
        <w:t xml:space="preserve">-то у меня сегодня </w:t>
      </w:r>
      <w:r w:rsidRPr="007D3229">
        <w:t>жив</w:t>
      </w:r>
      <w:r w:rsidR="001E2AD2" w:rsidRPr="007D3229">
        <w:t>о</w:t>
      </w:r>
      <w:r w:rsidRPr="007D3229">
        <w:t>т разговаривает. По весне всегда кушать хочется. Без капусты жить мне грустно</w:t>
      </w:r>
      <w:r w:rsidR="001E2AD2" w:rsidRPr="007D3229">
        <w:t xml:space="preserve">, была бы морковка работалось бы ловко. </w:t>
      </w:r>
      <w:r w:rsidR="009C533D">
        <w:t>О</w:t>
      </w:r>
      <w:r w:rsidRPr="007D3229">
        <w:t xml:space="preserve">сталось </w:t>
      </w:r>
      <w:r w:rsidR="00D455F2">
        <w:t>еще две пары</w:t>
      </w:r>
      <w:r w:rsidRPr="007D3229">
        <w:t>. А шерсти</w:t>
      </w:r>
      <w:r w:rsidR="0095080E">
        <w:t xml:space="preserve"> всего ничего</w:t>
      </w:r>
      <w:r w:rsidRPr="007D3229">
        <w:t xml:space="preserve">. </w:t>
      </w:r>
      <w:r w:rsidR="00B017A6">
        <w:t>Так</w:t>
      </w:r>
      <w:r w:rsidR="0095080E">
        <w:t>,</w:t>
      </w:r>
      <w:r w:rsidR="00B017A6">
        <w:t xml:space="preserve"> а</w:t>
      </w:r>
      <w:r w:rsidRPr="007D3229">
        <w:t xml:space="preserve"> где Прыгуш? Прыгуш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Pr="00D455F2" w:rsidRDefault="00F44375" w:rsidP="000B1725">
      <w:r w:rsidRPr="007D3229">
        <w:rPr>
          <w:b/>
        </w:rPr>
        <w:t xml:space="preserve">СЫРОК. </w:t>
      </w:r>
      <w:r w:rsidRPr="001F59B7">
        <w:rPr>
          <w:i/>
        </w:rPr>
        <w:t xml:space="preserve">(продолжает говорить по телефону) </w:t>
      </w:r>
      <w:r w:rsidR="00EE6012">
        <w:t xml:space="preserve">Нет, </w:t>
      </w:r>
      <w:r w:rsidR="0078480D">
        <w:t>что вы! М</w:t>
      </w:r>
      <w:r w:rsidR="001D5020" w:rsidRPr="007D3229">
        <w:t xml:space="preserve">ы используем только экологически чистую шерсть. </w:t>
      </w:r>
      <w:r w:rsidR="00785F0C">
        <w:t>Да конечно. Н</w:t>
      </w:r>
      <w:r w:rsidR="001D5020" w:rsidRPr="007D3229">
        <w:t>аше производство в деревне</w:t>
      </w:r>
      <w:r w:rsidR="00A57F63">
        <w:t xml:space="preserve"> Малые</w:t>
      </w:r>
      <w:r w:rsidR="001D5020" w:rsidRPr="007D3229">
        <w:t xml:space="preserve"> В</w:t>
      </w:r>
      <w:r w:rsidR="00455FCD">
        <w:rPr>
          <w:color w:val="000000" w:themeColor="text1"/>
          <w:shd w:val="clear" w:color="auto" w:fill="FFFFFF"/>
        </w:rPr>
        <w:t>е</w:t>
      </w:r>
      <w:r w:rsidR="001D5020" w:rsidRPr="007D3229">
        <w:t xml:space="preserve">жи известно по всей России. Да </w:t>
      </w:r>
      <w:r w:rsidR="002B5C65" w:rsidRPr="007D3229">
        <w:t>затапливает...</w:t>
      </w:r>
      <w:r w:rsidR="001D5020" w:rsidRPr="007D3229">
        <w:t xml:space="preserve"> но на производство это не влияет</w:t>
      </w:r>
      <w:r w:rsidR="00D455F2">
        <w:t>.</w:t>
      </w:r>
      <w:r w:rsidR="00E437A0">
        <w:t>Вежи — это</w:t>
      </w:r>
      <w:r w:rsidR="00066309">
        <w:t xml:space="preserve"> русская Венеция</w:t>
      </w:r>
      <w:r w:rsidR="00785F0C">
        <w:t>.</w:t>
      </w:r>
      <w:r w:rsidR="001D5020" w:rsidRPr="007D3229">
        <w:t xml:space="preserve"> Это я вам лично говорю Сырок! Да не </w:t>
      </w:r>
      <w:r w:rsidR="0095080E">
        <w:t>делаем мы Сырки</w:t>
      </w:r>
      <w:r w:rsidR="001D5020" w:rsidRPr="007D3229">
        <w:t xml:space="preserve">, это меня </w:t>
      </w:r>
      <w:r w:rsidR="0095080E">
        <w:t xml:space="preserve">так </w:t>
      </w:r>
      <w:r w:rsidR="001D5020" w:rsidRPr="007D3229">
        <w:t xml:space="preserve">зовут Сырок – понятно? Сырок.. А делаем мы ва-ле-нки, фирма ООО </w:t>
      </w:r>
      <w:r w:rsidR="000B1725">
        <w:t>«</w:t>
      </w:r>
      <w:r w:rsidR="001D5020" w:rsidRPr="007D3229">
        <w:t>Костромской валяльщик</w:t>
      </w:r>
      <w:r w:rsidR="000B1725">
        <w:t>»</w:t>
      </w:r>
      <w:r w:rsidR="001D5020" w:rsidRPr="007D3229">
        <w:t>!</w:t>
      </w:r>
      <w:r w:rsidR="00D455F2">
        <w:t>Понятно. Что?</w:t>
      </w:r>
      <w:r w:rsidR="001E2AD2" w:rsidRPr="007D3229">
        <w:t xml:space="preserve"> Почему не </w:t>
      </w:r>
      <w:r w:rsidR="0095080E" w:rsidRPr="007D3229">
        <w:t>розовые...</w:t>
      </w:r>
      <w:r w:rsidR="001E2AD2" w:rsidRPr="007D3229">
        <w:t xml:space="preserve"> Да по кочану!</w:t>
      </w:r>
      <w:r w:rsidR="00B017A6" w:rsidRPr="00B017A6">
        <w:t>(</w:t>
      </w:r>
      <w:r w:rsidR="00B017A6" w:rsidRPr="00D455F2">
        <w:rPr>
          <w:i/>
        </w:rPr>
        <w:t>закончил разговор)</w:t>
      </w:r>
    </w:p>
    <w:p w:rsidR="00CE72E8" w:rsidRPr="00EA27A5" w:rsidRDefault="00CE72E8" w:rsidP="00CE72E8">
      <w:pPr>
        <w:jc w:val="both"/>
        <w:rPr>
          <w:sz w:val="16"/>
          <w:szCs w:val="16"/>
        </w:rPr>
      </w:pPr>
    </w:p>
    <w:p w:rsidR="00CE72E8" w:rsidRDefault="00B017A6" w:rsidP="00CE72E8">
      <w:pPr>
        <w:jc w:val="both"/>
        <w:rPr>
          <w:sz w:val="16"/>
          <w:szCs w:val="16"/>
        </w:rPr>
      </w:pPr>
      <w:r w:rsidRPr="007D3229">
        <w:rPr>
          <w:b/>
        </w:rPr>
        <w:t>МОНЯ.</w:t>
      </w:r>
      <w:r w:rsidR="00276626">
        <w:t xml:space="preserve">И по </w:t>
      </w:r>
      <w:r w:rsidR="005F2979">
        <w:t>кочерыжке</w:t>
      </w:r>
      <w:r w:rsidRPr="00B017A6">
        <w:t>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Default="00B017A6" w:rsidP="00CE72E8">
      <w:pPr>
        <w:jc w:val="both"/>
        <w:rPr>
          <w:sz w:val="16"/>
          <w:szCs w:val="16"/>
        </w:rPr>
      </w:pPr>
      <w:r w:rsidRPr="007D3229">
        <w:rPr>
          <w:b/>
        </w:rPr>
        <w:t>СЫРОК.</w:t>
      </w:r>
      <w:r w:rsidR="001E2AD2" w:rsidRPr="007D3229">
        <w:t xml:space="preserve">Вот канитель, </w:t>
      </w:r>
      <w:r w:rsidR="0095080E">
        <w:t xml:space="preserve">глупой </w:t>
      </w:r>
      <w:r w:rsidR="00EB6E94">
        <w:t xml:space="preserve">сороке </w:t>
      </w:r>
      <w:r w:rsidR="001E2AD2" w:rsidRPr="007D3229">
        <w:t>объяснять пользу валенок!</w:t>
      </w:r>
      <w:r>
        <w:t xml:space="preserve"> Видите ли цвет ее не </w:t>
      </w:r>
      <w:r w:rsidR="00276626">
        <w:t>устраивает, открывала</w:t>
      </w:r>
      <w:r>
        <w:t xml:space="preserve"> бы сразу ювелирный</w:t>
      </w:r>
      <w:r w:rsidR="00276626">
        <w:t>как все птахи делают</w:t>
      </w:r>
      <w:r>
        <w:t xml:space="preserve">. </w:t>
      </w:r>
      <w:r w:rsidR="00D455F2">
        <w:t>Неважно что купить хотела</w:t>
      </w:r>
      <w:r w:rsidR="00022CA3">
        <w:t xml:space="preserve"> -</w:t>
      </w:r>
      <w:r w:rsidR="00D455F2">
        <w:t xml:space="preserve"> лишь бы мерцало и блестело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1D5020" w:rsidRDefault="001E2AD2" w:rsidP="00CE72E8">
      <w:pPr>
        <w:jc w:val="both"/>
        <w:rPr>
          <w:sz w:val="16"/>
          <w:szCs w:val="16"/>
        </w:rPr>
      </w:pPr>
      <w:r w:rsidRPr="007D3229">
        <w:rPr>
          <w:b/>
        </w:rPr>
        <w:t xml:space="preserve">МОНЯ. </w:t>
      </w:r>
      <w:r w:rsidRPr="007D3229">
        <w:t>Сырок, пора бы</w:t>
      </w:r>
      <w:r w:rsidR="00276626">
        <w:t>.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Pr="007D3229" w:rsidRDefault="001E2AD2" w:rsidP="00CE72E8">
      <w:pPr>
        <w:jc w:val="both"/>
      </w:pPr>
      <w:r w:rsidRPr="007D3229">
        <w:rPr>
          <w:b/>
        </w:rPr>
        <w:t>СЫРОК.</w:t>
      </w:r>
      <w:r w:rsidRPr="007D3229">
        <w:t xml:space="preserve"> Моня, </w:t>
      </w:r>
      <w:r w:rsidR="00AD6E6F">
        <w:t xml:space="preserve">я тебе еще раз говорю </w:t>
      </w:r>
      <w:r w:rsidRPr="007D3229">
        <w:t>обед по расписанию после</w:t>
      </w:r>
      <w:r w:rsidR="00AD6E6F">
        <w:t xml:space="preserve"> полного</w:t>
      </w:r>
      <w:r w:rsidRPr="007D3229">
        <w:t xml:space="preserve"> выполнения графика</w:t>
      </w:r>
      <w:r w:rsidR="00AD6E6F">
        <w:t>.М</w:t>
      </w:r>
      <w:r w:rsidRPr="007D3229">
        <w:t xml:space="preserve">ы должны сегодня закончить </w:t>
      </w:r>
      <w:r w:rsidR="000B1725">
        <w:t>сто пятидесятую</w:t>
      </w:r>
      <w:r w:rsidR="002B5C65" w:rsidRPr="007D3229">
        <w:t xml:space="preserve"> юбилейную</w:t>
      </w:r>
      <w:r w:rsidRPr="007D3229">
        <w:t xml:space="preserve"> пару</w:t>
      </w:r>
      <w:r w:rsidR="002B5C65" w:rsidRPr="007D3229">
        <w:t xml:space="preserve">. Сколько </w:t>
      </w:r>
      <w:r w:rsidR="0095080E">
        <w:t xml:space="preserve">у нас </w:t>
      </w:r>
      <w:r w:rsidR="002B5C65" w:rsidRPr="007D3229">
        <w:t>на данный момент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Pr="007D3229" w:rsidRDefault="002B5C65" w:rsidP="00CE72E8">
      <w:pPr>
        <w:jc w:val="both"/>
      </w:pPr>
      <w:r w:rsidRPr="007D3229">
        <w:rPr>
          <w:b/>
        </w:rPr>
        <w:t xml:space="preserve">МОНЯ. </w:t>
      </w:r>
      <w:r w:rsidRPr="007D3229">
        <w:t>Сто пятьдесят минус два,</w:t>
      </w:r>
      <w:r w:rsidR="00276626">
        <w:t xml:space="preserve"> сто пятьдесят минус два..</w:t>
      </w:r>
      <w:r w:rsidRPr="007D3229">
        <w:t xml:space="preserve"> сколько будет? А.. 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Pr="00CE72E8" w:rsidRDefault="009A4C0F" w:rsidP="00CE72E8">
      <w:pPr>
        <w:jc w:val="both"/>
      </w:pPr>
      <w:r w:rsidRPr="007D3229">
        <w:rPr>
          <w:b/>
        </w:rPr>
        <w:lastRenderedPageBreak/>
        <w:t>СЫРОК.</w:t>
      </w:r>
      <w:r w:rsidR="00276626">
        <w:t xml:space="preserve">Моня, перестань </w:t>
      </w:r>
      <w:r w:rsidR="009C7A59">
        <w:t>паясничать</w:t>
      </w:r>
      <w:r w:rsidR="00276626">
        <w:t xml:space="preserve">, ты же знаешь, что </w:t>
      </w:r>
      <w:r w:rsidR="0095080E">
        <w:t>сами з</w:t>
      </w:r>
      <w:r w:rsidRPr="007D3229">
        <w:t>айцы</w:t>
      </w:r>
      <w:r w:rsidR="00276626">
        <w:t xml:space="preserve"> могут</w:t>
      </w:r>
      <w:r w:rsidRPr="007D3229">
        <w:t xml:space="preserve"> с</w:t>
      </w:r>
      <w:r w:rsidR="00276626">
        <w:t>ос</w:t>
      </w:r>
      <w:r w:rsidRPr="007D3229">
        <w:t xml:space="preserve">читать </w:t>
      </w:r>
      <w:r w:rsidR="00276626">
        <w:t>лишь</w:t>
      </w:r>
      <w:r w:rsidRPr="007D3229">
        <w:t xml:space="preserve"> до трех. Возьми счеты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B5C65" w:rsidRPr="007D3229" w:rsidRDefault="009A4C0F" w:rsidP="00CE72E8">
      <w:pPr>
        <w:jc w:val="both"/>
      </w:pPr>
      <w:r w:rsidRPr="007D3229">
        <w:rPr>
          <w:b/>
        </w:rPr>
        <w:t>МОНЯ.</w:t>
      </w:r>
      <w:r w:rsidR="00EE6012">
        <w:t xml:space="preserve">Сто пятьдесят минус два.. минус два.. </w:t>
      </w:r>
      <w:r w:rsidR="002B5C65" w:rsidRPr="007D3229">
        <w:t>Сто сорок восемь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B5C65" w:rsidRDefault="002B5C65" w:rsidP="00CE72E8">
      <w:pPr>
        <w:jc w:val="both"/>
      </w:pPr>
      <w:r w:rsidRPr="007D3229">
        <w:rPr>
          <w:b/>
        </w:rPr>
        <w:t xml:space="preserve">СЫРОК. </w:t>
      </w:r>
      <w:r w:rsidRPr="007D3229">
        <w:t xml:space="preserve">Так осталось всего две пары! </w:t>
      </w:r>
      <w:r w:rsidR="0095080E">
        <w:t xml:space="preserve">Две </w:t>
      </w:r>
      <w:r w:rsidR="000B1725">
        <w:t>пары,</w:t>
      </w:r>
      <w:r w:rsidR="0095080E">
        <w:t xml:space="preserve"> и мы приблизимся </w:t>
      </w:r>
      <w:r w:rsidR="00EA5A91">
        <w:t xml:space="preserve">к </w:t>
      </w:r>
      <w:r w:rsidR="0095080E">
        <w:t xml:space="preserve">нашему плану перепроизводства! А </w:t>
      </w:r>
      <w:r w:rsidR="00D455F2">
        <w:t>знаешь,</w:t>
      </w:r>
      <w:r w:rsidR="0095080E">
        <w:t xml:space="preserve"> что это значит Моня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95080E" w:rsidRDefault="0095080E" w:rsidP="00CE72E8">
      <w:pPr>
        <w:jc w:val="both"/>
      </w:pPr>
      <w:r w:rsidRPr="0095080E">
        <w:rPr>
          <w:b/>
        </w:rPr>
        <w:t>МОНЯ.</w:t>
      </w:r>
      <w:r>
        <w:t xml:space="preserve"> Что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95080E" w:rsidRDefault="0095080E" w:rsidP="00CE72E8">
      <w:pPr>
        <w:jc w:val="both"/>
      </w:pPr>
      <w:r w:rsidRPr="0095080E">
        <w:rPr>
          <w:b/>
        </w:rPr>
        <w:t>СЫРОК.</w:t>
      </w:r>
      <w:r>
        <w:t xml:space="preserve"> Что тайна нашей компании работает, и совсем скоро валенки снова станут самым популярным видом обуви</w:t>
      </w:r>
      <w:r w:rsidR="00EA5A91">
        <w:t xml:space="preserve">. </w:t>
      </w:r>
      <w:r w:rsidR="00D455F2">
        <w:t>Его будут носить все</w:t>
      </w:r>
      <w:r w:rsidR="00022CA3">
        <w:t xml:space="preserve"> и всегда –</w:t>
      </w:r>
      <w:r w:rsidR="00D455F2">
        <w:t xml:space="preserve"> осенью</w:t>
      </w:r>
      <w:r w:rsidR="00022CA3">
        <w:t>,</w:t>
      </w:r>
      <w:r w:rsidR="00D455F2">
        <w:t xml:space="preserve"> зимой</w:t>
      </w:r>
      <w:r w:rsidR="00022CA3">
        <w:t>,</w:t>
      </w:r>
      <w:r w:rsidR="00D455F2">
        <w:t xml:space="preserve"> весной и совсем редко</w:t>
      </w:r>
      <w:r w:rsidR="00022CA3">
        <w:t>,</w:t>
      </w:r>
      <w:r w:rsidR="00D455F2">
        <w:t xml:space="preserve"> когда будет холодно</w:t>
      </w:r>
      <w:r w:rsidR="00022CA3">
        <w:t>,</w:t>
      </w:r>
      <w:r w:rsidR="00D455F2">
        <w:t xml:space="preserve"> даже летом!</w:t>
      </w:r>
      <w:r w:rsidR="00EA5A91">
        <w:t>И</w:t>
      </w:r>
      <w:r>
        <w:t xml:space="preserve"> не просто валенки, а наши валенки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95080E" w:rsidRDefault="0095080E" w:rsidP="00CE72E8">
      <w:pPr>
        <w:jc w:val="both"/>
      </w:pPr>
      <w:r w:rsidRPr="0095080E">
        <w:rPr>
          <w:b/>
        </w:rPr>
        <w:t>МОНЯ.</w:t>
      </w:r>
      <w:r>
        <w:t xml:space="preserve"> Браво! </w:t>
      </w:r>
      <w:r w:rsidRPr="00D455F2">
        <w:rPr>
          <w:i/>
        </w:rPr>
        <w:t>(аплодирует)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95080E" w:rsidRPr="007D3229" w:rsidRDefault="0095080E" w:rsidP="00CE72E8">
      <w:pPr>
        <w:jc w:val="both"/>
      </w:pPr>
      <w:r w:rsidRPr="0095080E">
        <w:rPr>
          <w:b/>
        </w:rPr>
        <w:t>СЫРОК.</w:t>
      </w:r>
      <w:r>
        <w:t xml:space="preserve"> Спасибо, спасибо!  А где Прыгуш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B5C65" w:rsidRPr="007D3229" w:rsidRDefault="002B5C65" w:rsidP="00CE72E8">
      <w:pPr>
        <w:jc w:val="both"/>
      </w:pPr>
      <w:r w:rsidRPr="007D3229">
        <w:rPr>
          <w:b/>
        </w:rPr>
        <w:t>МОНЯ.</w:t>
      </w:r>
      <w:r w:rsidRPr="007D3229">
        <w:t xml:space="preserve"> Ох уж этот </w:t>
      </w:r>
      <w:r w:rsidR="00EB6E94">
        <w:t>П</w:t>
      </w:r>
      <w:r w:rsidRPr="007D3229">
        <w:t xml:space="preserve">рыгуш, опять ускакал! </w:t>
      </w:r>
      <w:r w:rsidR="00276626">
        <w:t>Наверное,</w:t>
      </w:r>
      <w:r w:rsidR="00EE6012">
        <w:t xml:space="preserve"> за посылкой своей побежал. </w:t>
      </w:r>
      <w:r w:rsidRPr="007D3229">
        <w:t>А еще, как назло, шерсть кончилась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B5C65" w:rsidRPr="007D3229" w:rsidRDefault="002B5C65" w:rsidP="00CE72E8">
      <w:pPr>
        <w:jc w:val="both"/>
      </w:pPr>
      <w:r w:rsidRPr="007D3229">
        <w:rPr>
          <w:b/>
        </w:rPr>
        <w:t>СЫРОК.</w:t>
      </w:r>
      <w:r w:rsidRPr="007D3229">
        <w:t xml:space="preserve"> От лентяя как от быка - ни шерсти, ни молока! Прыгуш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1006FC" w:rsidRDefault="002B5C65" w:rsidP="00CE72E8">
      <w:pPr>
        <w:jc w:val="both"/>
        <w:rPr>
          <w:sz w:val="16"/>
          <w:szCs w:val="16"/>
        </w:rPr>
      </w:pPr>
      <w:r w:rsidRPr="007D3229">
        <w:rPr>
          <w:b/>
        </w:rPr>
        <w:t>МОНЯ.</w:t>
      </w:r>
      <w:r w:rsidRPr="007D3229">
        <w:t xml:space="preserve"> Прыгуш!</w:t>
      </w:r>
    </w:p>
    <w:p w:rsidR="001006FC" w:rsidRPr="007D3229" w:rsidRDefault="001006FC" w:rsidP="00CE72E8">
      <w:pPr>
        <w:jc w:val="both"/>
      </w:pPr>
    </w:p>
    <w:p w:rsidR="00CE72E8" w:rsidRDefault="009A4C0F" w:rsidP="00CE72E8">
      <w:pPr>
        <w:jc w:val="both"/>
        <w:rPr>
          <w:i/>
        </w:rPr>
      </w:pPr>
      <w:r w:rsidRPr="001F59B7">
        <w:rPr>
          <w:i/>
        </w:rPr>
        <w:t>Заходит Прыгуш с мешком шерсти</w:t>
      </w:r>
    </w:p>
    <w:p w:rsidR="00455FCD" w:rsidRPr="00455FCD" w:rsidRDefault="00455FCD" w:rsidP="00CE72E8">
      <w:pPr>
        <w:jc w:val="both"/>
        <w:rPr>
          <w:i/>
          <w:sz w:val="16"/>
        </w:rPr>
      </w:pPr>
    </w:p>
    <w:p w:rsidR="009A4C0F" w:rsidRPr="007D3229" w:rsidRDefault="009A4C0F" w:rsidP="00CE72E8">
      <w:pPr>
        <w:jc w:val="both"/>
      </w:pPr>
      <w:r w:rsidRPr="007D3229">
        <w:rPr>
          <w:b/>
        </w:rPr>
        <w:t>ПРЫГУШ.</w:t>
      </w:r>
      <w:r w:rsidRPr="007D3229">
        <w:t xml:space="preserve"> Что разорались-то? Думаете на почту побежал</w:t>
      </w:r>
      <w:r w:rsidR="00EE6012">
        <w:t>.</w:t>
      </w:r>
      <w:r w:rsidRPr="007D3229">
        <w:t xml:space="preserve"> А я вот веснину при</w:t>
      </w:r>
      <w:r w:rsidR="00022CA3">
        <w:t>пас</w:t>
      </w:r>
      <w:r w:rsidRPr="007D3229">
        <w:t xml:space="preserve"> на валенки</w:t>
      </w:r>
      <w:r w:rsidR="00EE6012">
        <w:t>,</w:t>
      </w:r>
      <w:r w:rsidR="002E732F">
        <w:t>отборная</w:t>
      </w:r>
      <w:r w:rsidRPr="007D3229">
        <w:t xml:space="preserve">! 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7D2CA0" w:rsidRDefault="009A4C0F" w:rsidP="00CE72E8">
      <w:pPr>
        <w:jc w:val="both"/>
      </w:pPr>
      <w:r w:rsidRPr="007D3229">
        <w:rPr>
          <w:b/>
        </w:rPr>
        <w:t>СЫРОК.</w:t>
      </w:r>
      <w:r w:rsidRPr="007D3229">
        <w:t xml:space="preserve"> Отлично</w:t>
      </w:r>
      <w:r w:rsidR="00455FCD">
        <w:t>.</w:t>
      </w:r>
    </w:p>
    <w:p w:rsidR="007D2CA0" w:rsidRPr="007D2CA0" w:rsidRDefault="007D2CA0" w:rsidP="00CE72E8">
      <w:pPr>
        <w:jc w:val="both"/>
        <w:rPr>
          <w:sz w:val="16"/>
        </w:rPr>
      </w:pPr>
    </w:p>
    <w:p w:rsidR="007D2CA0" w:rsidRDefault="007D2CA0" w:rsidP="00CE72E8">
      <w:pPr>
        <w:jc w:val="both"/>
      </w:pPr>
      <w:r w:rsidRPr="007D2CA0">
        <w:rPr>
          <w:b/>
        </w:rPr>
        <w:t>МОНЯ.</w:t>
      </w:r>
      <w:r w:rsidR="00785F0C">
        <w:t>Х</w:t>
      </w:r>
      <w:r w:rsidR="009C533D" w:rsidRPr="007D3229">
        <w:t>ороша веснина</w:t>
      </w:r>
      <w:r w:rsidR="00785F0C">
        <w:t>.</w:t>
      </w:r>
    </w:p>
    <w:p w:rsidR="007D2CA0" w:rsidRPr="007D2CA0" w:rsidRDefault="007D2CA0" w:rsidP="00CE72E8">
      <w:pPr>
        <w:jc w:val="both"/>
        <w:rPr>
          <w:sz w:val="16"/>
        </w:rPr>
      </w:pPr>
    </w:p>
    <w:p w:rsidR="009A4C0F" w:rsidRPr="007D3229" w:rsidRDefault="007D2CA0" w:rsidP="00CE72E8">
      <w:pPr>
        <w:jc w:val="both"/>
      </w:pPr>
      <w:r w:rsidRPr="007D3229">
        <w:rPr>
          <w:b/>
        </w:rPr>
        <w:t>СЫРОК.</w:t>
      </w:r>
      <w:r w:rsidR="00534D5E" w:rsidRPr="007D3229">
        <w:t>Итак</w:t>
      </w:r>
      <w:r w:rsidR="00455FCD">
        <w:t>,</w:t>
      </w:r>
      <w:r w:rsidR="009A4C0F" w:rsidRPr="007D3229">
        <w:t>Прыгуш, Моня</w:t>
      </w:r>
      <w:r w:rsidR="00785F0C">
        <w:t xml:space="preserve"> -</w:t>
      </w:r>
      <w:r w:rsidR="009A4C0F" w:rsidRPr="007D3229">
        <w:t xml:space="preserve"> занять рабочие позиции </w:t>
      </w:r>
      <w:r w:rsidR="00F73D8D">
        <w:t xml:space="preserve">приступаем к </w:t>
      </w:r>
      <w:r w:rsidR="00EA5A91">
        <w:t>изготовлению</w:t>
      </w:r>
      <w:r w:rsidR="009A4C0F" w:rsidRPr="007D3229">
        <w:t xml:space="preserve"> юбилейн</w:t>
      </w:r>
      <w:r w:rsidR="00F73D8D">
        <w:t>ой</w:t>
      </w:r>
      <w:r w:rsidR="00EA5A91">
        <w:t xml:space="preserve"> завершающей</w:t>
      </w:r>
      <w:r w:rsidR="009A4C0F" w:rsidRPr="007D3229">
        <w:t xml:space="preserve"> пар</w:t>
      </w:r>
      <w:r w:rsidR="00F73D8D">
        <w:t>ы</w:t>
      </w:r>
      <w:r w:rsidR="00785F0C">
        <w:t>.</w:t>
      </w:r>
      <w:r w:rsidR="009A4C0F" w:rsidRPr="007D3229">
        <w:t xml:space="preserve"> Валять качественно</w:t>
      </w:r>
      <w:r w:rsidR="009027AA">
        <w:t>,</w:t>
      </w:r>
      <w:r w:rsidR="00293563" w:rsidRPr="007D3229">
        <w:t xml:space="preserve"> с усердием</w:t>
      </w:r>
      <w:r w:rsidR="009C533D">
        <w:t>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93563" w:rsidRPr="007D3229" w:rsidRDefault="00293563" w:rsidP="00CE72E8">
      <w:pPr>
        <w:jc w:val="both"/>
      </w:pPr>
      <w:r w:rsidRPr="007D3229">
        <w:rPr>
          <w:b/>
        </w:rPr>
        <w:t>ПРЫГУШ.</w:t>
      </w:r>
      <w:r w:rsidRPr="007D3229">
        <w:t xml:space="preserve"> Я бы сейчас и сам </w:t>
      </w:r>
      <w:r w:rsidR="001F59B7">
        <w:t xml:space="preserve">с усердием </w:t>
      </w:r>
      <w:r w:rsidR="001F59B7" w:rsidRPr="007D3229">
        <w:t>повалялся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93563" w:rsidRPr="007D3229" w:rsidRDefault="00293563" w:rsidP="00CE72E8">
      <w:pPr>
        <w:jc w:val="both"/>
        <w:rPr>
          <w:b/>
        </w:rPr>
      </w:pPr>
      <w:r w:rsidRPr="007D3229">
        <w:rPr>
          <w:b/>
        </w:rPr>
        <w:t xml:space="preserve">МОНЯ. </w:t>
      </w:r>
      <w:r w:rsidR="00D455F2">
        <w:t>Нет, с</w:t>
      </w:r>
      <w:r w:rsidRPr="007D3229">
        <w:t xml:space="preserve">перва </w:t>
      </w:r>
      <w:r w:rsidR="00EA5A91">
        <w:t>пообедать</w:t>
      </w:r>
      <w:r w:rsidRPr="007D3229">
        <w:t>.</w:t>
      </w:r>
      <w:r w:rsidR="00EA5A91">
        <w:t xml:space="preserve"> Представляешь у </w:t>
      </w:r>
      <w:r w:rsidR="00534D5E" w:rsidRPr="007D3229">
        <w:t xml:space="preserve">меня сегодня с утра живот разговаривает. </w:t>
      </w:r>
      <w:r w:rsidR="0078480D">
        <w:t>Встану у окна</w:t>
      </w:r>
      <w:r w:rsidR="009027AA">
        <w:t>,</w:t>
      </w:r>
      <w:r w:rsidR="00534D5E" w:rsidRPr="007D3229">
        <w:t xml:space="preserve"> а он как булькнет. </w:t>
      </w:r>
      <w:r w:rsidR="00534D5E" w:rsidRPr="00D455F2">
        <w:rPr>
          <w:i/>
        </w:rPr>
        <w:t xml:space="preserve">(звук) </w:t>
      </w:r>
      <w:r w:rsidR="00534D5E" w:rsidRPr="007D3229">
        <w:t xml:space="preserve">Вот слышали! Не к добру это.. </w:t>
      </w:r>
      <w:r w:rsidRPr="007D3229">
        <w:t>Без капусты жить мне грустно, была бы морковка и работалось бы ловко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CE72E8" w:rsidRPr="007D3229" w:rsidRDefault="00293563" w:rsidP="00CE72E8">
      <w:pPr>
        <w:jc w:val="both"/>
      </w:pPr>
      <w:r w:rsidRPr="007D3229">
        <w:rPr>
          <w:b/>
        </w:rPr>
        <w:t>ПРЫГУШ.</w:t>
      </w:r>
      <w:r w:rsidRPr="007D3229">
        <w:t xml:space="preserve"> Так можно совместить </w:t>
      </w:r>
      <w:r w:rsidR="009027AA" w:rsidRPr="007D3229">
        <w:t>обед</w:t>
      </w:r>
      <w:r w:rsidRPr="007D3229">
        <w:t xml:space="preserve"> и отдых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93563" w:rsidRPr="007D3229" w:rsidRDefault="00293563" w:rsidP="00CE72E8">
      <w:pPr>
        <w:jc w:val="both"/>
      </w:pPr>
      <w:r w:rsidRPr="007D3229">
        <w:rPr>
          <w:b/>
        </w:rPr>
        <w:t>МОНЯ.</w:t>
      </w:r>
      <w:r w:rsidR="00EA5A91">
        <w:t>К</w:t>
      </w:r>
      <w:r w:rsidRPr="007D3229">
        <w:t>ак</w:t>
      </w:r>
      <w:r w:rsidR="00FB7988">
        <w:t xml:space="preserve"> так совместить</w:t>
      </w:r>
      <w:r w:rsidRPr="007D3229">
        <w:t>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93563" w:rsidRPr="007D3229" w:rsidRDefault="00293563" w:rsidP="00CE72E8">
      <w:pPr>
        <w:jc w:val="both"/>
      </w:pPr>
      <w:r w:rsidRPr="007D3229">
        <w:rPr>
          <w:b/>
        </w:rPr>
        <w:t>ПРЫГУШ.</w:t>
      </w:r>
      <w:r w:rsidR="00FB7988">
        <w:t>Очень просто. По</w:t>
      </w:r>
      <w:r w:rsidR="00EA5A91">
        <w:t>йти на кухню</w:t>
      </w:r>
      <w:r w:rsidR="001F59B7">
        <w:t>взять все</w:t>
      </w:r>
      <w:r w:rsidR="00B93DE0">
        <w:t xml:space="preserve"> что ты любишь</w:t>
      </w:r>
      <w:r w:rsidR="00B93DE0" w:rsidRPr="00B93DE0">
        <w:t xml:space="preserve">: </w:t>
      </w:r>
      <w:r w:rsidRPr="007D3229">
        <w:t>квашенной капустки</w:t>
      </w:r>
      <w:r w:rsidR="00EA5A91">
        <w:t xml:space="preserve"> бан</w:t>
      </w:r>
      <w:r w:rsidR="000B1725">
        <w:t>оч</w:t>
      </w:r>
      <w:r w:rsidR="00EA5A91">
        <w:t>ку</w:t>
      </w:r>
      <w:r w:rsidRPr="007D3229">
        <w:t xml:space="preserve">, </w:t>
      </w:r>
      <w:r w:rsidR="00EA5A91">
        <w:t>одну мис</w:t>
      </w:r>
      <w:r w:rsidR="001006FC">
        <w:t>ку</w:t>
      </w:r>
      <w:r w:rsidR="000B1725" w:rsidRPr="007D3229">
        <w:t>саляночки</w:t>
      </w:r>
      <w:r w:rsidRPr="007D3229">
        <w:t xml:space="preserve">, </w:t>
      </w:r>
      <w:r w:rsidR="00EA5A91">
        <w:t>пару яболо</w:t>
      </w:r>
      <w:r w:rsidR="00FB7988">
        <w:t>к</w:t>
      </w:r>
      <w:r w:rsidR="00B93DE0">
        <w:t>, бочонок кваса</w:t>
      </w:r>
      <w:r w:rsidR="00FB7988">
        <w:t>,</w:t>
      </w:r>
      <w:r w:rsidRPr="007D3229">
        <w:t xml:space="preserve"> леч</w:t>
      </w:r>
      <w:r w:rsidR="00B93DE0">
        <w:t>ь</w:t>
      </w:r>
      <w:r w:rsidRPr="007D3229">
        <w:t xml:space="preserve"> в кровать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93563" w:rsidRPr="007D3229" w:rsidRDefault="00293563" w:rsidP="00CE72E8">
      <w:pPr>
        <w:jc w:val="both"/>
      </w:pPr>
      <w:r w:rsidRPr="007D3229">
        <w:rPr>
          <w:b/>
        </w:rPr>
        <w:t>МОНЯ.</w:t>
      </w:r>
      <w:r w:rsidRPr="007D3229">
        <w:t xml:space="preserve"> И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B93DE0" w:rsidRDefault="00293563" w:rsidP="00CE72E8">
      <w:pPr>
        <w:jc w:val="both"/>
      </w:pPr>
      <w:r w:rsidRPr="007D3229">
        <w:rPr>
          <w:b/>
        </w:rPr>
        <w:t>ПРЫГУШ.</w:t>
      </w:r>
      <w:r w:rsidRPr="007D3229">
        <w:t xml:space="preserve"> И прямо все э</w:t>
      </w:r>
      <w:r w:rsidR="00FB7988">
        <w:t>то</w:t>
      </w:r>
      <w:r w:rsidRPr="007D3229">
        <w:t xml:space="preserve"> в кровати</w:t>
      </w:r>
      <w:r w:rsidR="00B93DE0">
        <w:t>, поедать</w:t>
      </w:r>
      <w:r w:rsidRPr="007D3229">
        <w:t>! А что</w:t>
      </w:r>
      <w:r w:rsidR="00EB6E94">
        <w:t>?И</w:t>
      </w:r>
      <w:r w:rsidRPr="007D3229">
        <w:t xml:space="preserve"> на стол накрывать не надо</w:t>
      </w:r>
      <w:r w:rsidR="00FB7988">
        <w:t>.</w:t>
      </w:r>
      <w:r w:rsidR="00B93DE0">
        <w:t xml:space="preserve"> Экономия, правда Сырок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93563" w:rsidRDefault="00293563" w:rsidP="00CE72E8">
      <w:pPr>
        <w:jc w:val="both"/>
      </w:pPr>
      <w:r w:rsidRPr="007D3229">
        <w:rPr>
          <w:b/>
        </w:rPr>
        <w:t>СЫРОК.</w:t>
      </w:r>
      <w:r w:rsidRPr="007D3229">
        <w:t>Ну и валенок же ты Прыгуш! Какой уважающий себя за</w:t>
      </w:r>
      <w:r w:rsidR="00534D5E" w:rsidRPr="007D3229">
        <w:t>яц</w:t>
      </w:r>
      <w:r w:rsidRPr="007D3229">
        <w:t xml:space="preserve"> в постели ест</w:t>
      </w:r>
      <w:r w:rsidR="009027AA">
        <w:t>?</w:t>
      </w:r>
      <w:r w:rsidRPr="007D3229">
        <w:t xml:space="preserve"> Только лентяй хрюша – да червяк Илюша</w:t>
      </w:r>
      <w:r w:rsidR="00FB7988">
        <w:t>.</w:t>
      </w:r>
      <w:r w:rsidR="00EB6E94">
        <w:t>С</w:t>
      </w:r>
      <w:r w:rsidRPr="007D3229">
        <w:t>начала работа, потом обед</w:t>
      </w:r>
      <w:r w:rsidR="0078480D">
        <w:t>.</w:t>
      </w:r>
      <w:r w:rsidRPr="007D3229">
        <w:t xml:space="preserve"> За дело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002ACB" w:rsidRDefault="00002ACB" w:rsidP="00CE72E8">
      <w:pPr>
        <w:jc w:val="both"/>
      </w:pPr>
      <w:r w:rsidRPr="00002ACB">
        <w:rPr>
          <w:b/>
        </w:rPr>
        <w:t>ПРЫГУШ.</w:t>
      </w:r>
      <w:r>
        <w:t xml:space="preserve"> Сырок, а я </w:t>
      </w:r>
      <w:r w:rsidR="009C533D">
        <w:t>видел,</w:t>
      </w:r>
      <w:r>
        <w:t xml:space="preserve"> как ты ел морковку однажды лежа.</w:t>
      </w:r>
      <w:r w:rsidR="00455FCD">
        <w:t xml:space="preserve"> Ухом чую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002ACB" w:rsidRDefault="00002ACB" w:rsidP="00CE72E8">
      <w:pPr>
        <w:jc w:val="both"/>
      </w:pPr>
      <w:r w:rsidRPr="009C533D">
        <w:rPr>
          <w:b/>
        </w:rPr>
        <w:t>СЫРОК.</w:t>
      </w:r>
      <w:r w:rsidR="00B93DE0">
        <w:t>Когда?.. Не помню</w:t>
      </w:r>
      <w:r w:rsidR="00022CA3">
        <w:t xml:space="preserve"> такого</w:t>
      </w:r>
      <w:r w:rsidR="00B93DE0">
        <w:t xml:space="preserve">. </w:t>
      </w:r>
      <w:r>
        <w:t>Однажды это не в счет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B93DE0" w:rsidRDefault="00B93DE0" w:rsidP="00CE72E8">
      <w:pPr>
        <w:jc w:val="both"/>
      </w:pPr>
      <w:r w:rsidRPr="00B93DE0">
        <w:rPr>
          <w:b/>
        </w:rPr>
        <w:lastRenderedPageBreak/>
        <w:t>МОНЯ.</w:t>
      </w:r>
      <w:r>
        <w:t xml:space="preserve"> Сырок никогда не ел. Это неправда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534D5E" w:rsidRPr="007D3229" w:rsidRDefault="00B93DE0" w:rsidP="00CE72E8">
      <w:pPr>
        <w:jc w:val="both"/>
      </w:pPr>
      <w:r w:rsidRPr="00B93DE0">
        <w:rPr>
          <w:b/>
        </w:rPr>
        <w:t>СЫРОК.</w:t>
      </w:r>
      <w:r>
        <w:t xml:space="preserve"> Молодец Моня</w:t>
      </w:r>
      <w:r w:rsidR="00455FCD">
        <w:t xml:space="preserve"> всегда говорит правду.Итак,</w:t>
      </w:r>
      <w:r w:rsidR="00FB7988">
        <w:t xml:space="preserve"> р</w:t>
      </w:r>
      <w:r w:rsidR="00534D5E" w:rsidRPr="007D3229">
        <w:t>абота не ждет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534D5E" w:rsidRPr="007D3229" w:rsidRDefault="00534D5E" w:rsidP="00CE72E8">
      <w:pPr>
        <w:jc w:val="both"/>
      </w:pPr>
      <w:r w:rsidRPr="007D3229">
        <w:rPr>
          <w:b/>
        </w:rPr>
        <w:t>ПРЫГУШ.</w:t>
      </w:r>
      <w:r w:rsidRPr="007D3229">
        <w:t xml:space="preserve"> Почему?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534D5E" w:rsidRDefault="00534D5E" w:rsidP="00CE72E8">
      <w:pPr>
        <w:jc w:val="both"/>
      </w:pPr>
      <w:r w:rsidRPr="007D3229">
        <w:rPr>
          <w:b/>
        </w:rPr>
        <w:t>СЫРОК.</w:t>
      </w:r>
      <w:r w:rsidRPr="007D3229">
        <w:t xml:space="preserve"> По к</w:t>
      </w:r>
      <w:r w:rsidR="009D51E8" w:rsidRPr="007D3229">
        <w:t>о</w:t>
      </w:r>
      <w:r w:rsidRPr="007D3229">
        <w:t>чану!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78480D" w:rsidRPr="007D3229" w:rsidRDefault="0078480D" w:rsidP="00CE72E8">
      <w:pPr>
        <w:jc w:val="both"/>
      </w:pPr>
      <w:r w:rsidRPr="0078480D">
        <w:rPr>
          <w:b/>
        </w:rPr>
        <w:t>МОНЯ.</w:t>
      </w:r>
      <w:r w:rsidR="00276626">
        <w:t>И по кочерыжке</w:t>
      </w:r>
      <w:r>
        <w:t>.</w:t>
      </w:r>
    </w:p>
    <w:p w:rsidR="003F489E" w:rsidRDefault="003F489E" w:rsidP="00CE72E8">
      <w:pPr>
        <w:jc w:val="both"/>
      </w:pPr>
    </w:p>
    <w:p w:rsidR="00CE72E8" w:rsidRPr="007D3229" w:rsidRDefault="00CE72E8" w:rsidP="00CE72E8">
      <w:pPr>
        <w:jc w:val="both"/>
      </w:pPr>
    </w:p>
    <w:p w:rsidR="0024270B" w:rsidRPr="007D3229" w:rsidRDefault="003F489E" w:rsidP="00CE72E8">
      <w:pPr>
        <w:jc w:val="both"/>
      </w:pPr>
      <w:r w:rsidRPr="007D3229">
        <w:rPr>
          <w:b/>
        </w:rPr>
        <w:t>ВСЕ</w:t>
      </w:r>
      <w:r w:rsidRPr="007D3229">
        <w:t>.</w:t>
      </w:r>
    </w:p>
    <w:p w:rsidR="0024270B" w:rsidRPr="005F2979" w:rsidRDefault="0024270B" w:rsidP="00CE72E8">
      <w:pPr>
        <w:jc w:val="both"/>
        <w:rPr>
          <w:sz w:val="16"/>
          <w:szCs w:val="16"/>
        </w:rPr>
      </w:pPr>
      <w:r w:rsidRPr="007D3229">
        <w:t>Работа не стоит</w:t>
      </w:r>
      <w:r w:rsidR="005F2979">
        <w:t>,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3F489E" w:rsidRPr="007D3229" w:rsidRDefault="003F489E" w:rsidP="00CE72E8">
      <w:pPr>
        <w:jc w:val="both"/>
        <w:rPr>
          <w:b/>
        </w:rPr>
      </w:pPr>
      <w:r w:rsidRPr="007D3229">
        <w:rPr>
          <w:b/>
        </w:rPr>
        <w:t>МОНЯ.</w:t>
      </w:r>
    </w:p>
    <w:p w:rsidR="0024270B" w:rsidRPr="007D3229" w:rsidRDefault="0024270B" w:rsidP="00CE72E8">
      <w:pPr>
        <w:jc w:val="both"/>
      </w:pPr>
      <w:r w:rsidRPr="007D3229">
        <w:t xml:space="preserve">Животик не </w:t>
      </w:r>
      <w:r w:rsidR="00785F0C">
        <w:t>урчит</w:t>
      </w:r>
      <w:r w:rsidR="005F2979">
        <w:t>,</w:t>
      </w:r>
    </w:p>
    <w:p w:rsidR="00CE72E8" w:rsidRDefault="00CE72E8" w:rsidP="00CE72E8">
      <w:pPr>
        <w:jc w:val="both"/>
        <w:rPr>
          <w:sz w:val="16"/>
          <w:szCs w:val="16"/>
        </w:rPr>
      </w:pPr>
    </w:p>
    <w:p w:rsidR="003F489E" w:rsidRPr="007D3229" w:rsidRDefault="003F489E" w:rsidP="00CE72E8">
      <w:pPr>
        <w:jc w:val="both"/>
        <w:rPr>
          <w:b/>
        </w:rPr>
      </w:pPr>
      <w:r w:rsidRPr="007D3229">
        <w:rPr>
          <w:b/>
        </w:rPr>
        <w:t>ПРЫГУШ.</w:t>
      </w:r>
    </w:p>
    <w:p w:rsidR="0024270B" w:rsidRPr="007D3229" w:rsidRDefault="0024270B" w:rsidP="00CE72E8">
      <w:pPr>
        <w:jc w:val="both"/>
      </w:pPr>
      <w:r w:rsidRPr="007D3229">
        <w:t>И отдыхать</w:t>
      </w:r>
      <w:r w:rsidR="00EA6BE3" w:rsidRPr="007D3229">
        <w:t xml:space="preserve"> - </w:t>
      </w:r>
      <w:r w:rsidRPr="007D3229">
        <w:t xml:space="preserve">не </w:t>
      </w:r>
      <w:r w:rsidR="003F489E" w:rsidRPr="007D3229">
        <w:t>хочется</w:t>
      </w:r>
      <w:r w:rsidR="005F2979">
        <w:t>.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3F489E" w:rsidRPr="007D3229" w:rsidRDefault="005733A6" w:rsidP="00CE72E8">
      <w:pPr>
        <w:jc w:val="both"/>
        <w:rPr>
          <w:b/>
        </w:rPr>
      </w:pPr>
      <w:r w:rsidRPr="007D3229">
        <w:rPr>
          <w:b/>
        </w:rPr>
        <w:t>МОНЯ.</w:t>
      </w:r>
    </w:p>
    <w:p w:rsidR="0024270B" w:rsidRPr="007D3229" w:rsidRDefault="0024270B" w:rsidP="00CE72E8">
      <w:pPr>
        <w:jc w:val="both"/>
      </w:pPr>
      <w:r w:rsidRPr="007D3229">
        <w:t>Нам валенки пошить</w:t>
      </w:r>
      <w:r w:rsidR="005F2979">
        <w:t>,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5733A6" w:rsidRPr="007D3229" w:rsidRDefault="005733A6" w:rsidP="00CE72E8">
      <w:pPr>
        <w:jc w:val="both"/>
        <w:rPr>
          <w:b/>
        </w:rPr>
      </w:pPr>
      <w:r w:rsidRPr="007D3229">
        <w:rPr>
          <w:b/>
        </w:rPr>
        <w:t>ПРЫГУШ.</w:t>
      </w:r>
    </w:p>
    <w:p w:rsidR="0024270B" w:rsidRPr="007D3229" w:rsidRDefault="0024270B" w:rsidP="00CE72E8">
      <w:pPr>
        <w:jc w:val="both"/>
      </w:pPr>
      <w:r w:rsidRPr="007D3229">
        <w:t>Потопы пережить</w:t>
      </w:r>
      <w:r w:rsidR="005F2979">
        <w:t>,</w:t>
      </w:r>
    </w:p>
    <w:p w:rsidR="00CE72E8" w:rsidRPr="00CE72E8" w:rsidRDefault="00CE72E8" w:rsidP="00CE72E8">
      <w:pPr>
        <w:jc w:val="both"/>
        <w:rPr>
          <w:sz w:val="16"/>
          <w:szCs w:val="16"/>
        </w:rPr>
      </w:pPr>
    </w:p>
    <w:p w:rsidR="0024270B" w:rsidRPr="007D3229" w:rsidRDefault="003F489E" w:rsidP="00CE72E8">
      <w:pPr>
        <w:jc w:val="both"/>
        <w:rPr>
          <w:b/>
        </w:rPr>
      </w:pPr>
      <w:r w:rsidRPr="007D3229">
        <w:rPr>
          <w:b/>
        </w:rPr>
        <w:t>СЫРОК.</w:t>
      </w:r>
    </w:p>
    <w:p w:rsidR="003F489E" w:rsidRPr="007D3229" w:rsidRDefault="005733A6" w:rsidP="00CE72E8">
      <w:pPr>
        <w:jc w:val="both"/>
      </w:pPr>
      <w:r w:rsidRPr="007D3229">
        <w:t>Сосредоточиться</w:t>
      </w:r>
      <w:r w:rsidR="003F489E" w:rsidRPr="007D3229">
        <w:t>!</w:t>
      </w:r>
    </w:p>
    <w:p w:rsidR="003F489E" w:rsidRPr="007D3229" w:rsidRDefault="003F489E" w:rsidP="00CE72E8">
      <w:pPr>
        <w:jc w:val="both"/>
      </w:pPr>
    </w:p>
    <w:p w:rsidR="00EA6BE3" w:rsidRPr="007D3229" w:rsidRDefault="003F489E" w:rsidP="00F46DD2">
      <w:pPr>
        <w:spacing w:line="276" w:lineRule="auto"/>
        <w:jc w:val="both"/>
        <w:rPr>
          <w:b/>
        </w:rPr>
      </w:pPr>
      <w:r w:rsidRPr="007D3229">
        <w:rPr>
          <w:b/>
        </w:rPr>
        <w:t>ВСЕ.</w:t>
      </w:r>
    </w:p>
    <w:p w:rsidR="00EA6BE3" w:rsidRPr="007D3229" w:rsidRDefault="00EA6BE3" w:rsidP="00F46DD2">
      <w:pPr>
        <w:spacing w:line="276" w:lineRule="auto"/>
        <w:jc w:val="both"/>
      </w:pPr>
      <w:r w:rsidRPr="007D3229">
        <w:t>Зайцы валенки валяют</w:t>
      </w:r>
    </w:p>
    <w:p w:rsidR="00EA6BE3" w:rsidRPr="007D3229" w:rsidRDefault="00EE6012" w:rsidP="00F46DD2">
      <w:pPr>
        <w:spacing w:line="276" w:lineRule="auto"/>
        <w:jc w:val="both"/>
      </w:pPr>
      <w:r>
        <w:t>Просто</w:t>
      </w:r>
      <w:r w:rsidR="00EA6BE3" w:rsidRPr="007D3229">
        <w:t xml:space="preserve"> диво</w:t>
      </w:r>
      <w:r w:rsidR="00C0430A">
        <w:t>,</w:t>
      </w:r>
    </w:p>
    <w:p w:rsidR="00EA6BE3" w:rsidRPr="007D3229" w:rsidRDefault="00EA6BE3" w:rsidP="00F46DD2">
      <w:pPr>
        <w:spacing w:line="276" w:lineRule="auto"/>
        <w:jc w:val="both"/>
      </w:pPr>
      <w:r w:rsidRPr="007D3229">
        <w:t xml:space="preserve">Бьют </w:t>
      </w:r>
      <w:r w:rsidR="0078480D" w:rsidRPr="007D3229">
        <w:t>стригут</w:t>
      </w:r>
      <w:r w:rsidRPr="007D3229">
        <w:t xml:space="preserve"> и формируют</w:t>
      </w:r>
    </w:p>
    <w:p w:rsidR="00EA6BE3" w:rsidRPr="007D3229" w:rsidRDefault="00EA6BE3" w:rsidP="00F46DD2">
      <w:pPr>
        <w:spacing w:line="276" w:lineRule="auto"/>
        <w:jc w:val="both"/>
      </w:pPr>
      <w:r w:rsidRPr="007D3229">
        <w:t>Так красиво!</w:t>
      </w:r>
    </w:p>
    <w:p w:rsidR="00EA6BE3" w:rsidRPr="007D3229" w:rsidRDefault="00EA6BE3" w:rsidP="00F46DD2">
      <w:pPr>
        <w:spacing w:line="276" w:lineRule="auto"/>
        <w:jc w:val="both"/>
      </w:pPr>
    </w:p>
    <w:p w:rsidR="003F489E" w:rsidRPr="007D3229" w:rsidRDefault="003F489E" w:rsidP="00F46DD2">
      <w:pPr>
        <w:spacing w:line="276" w:lineRule="auto"/>
        <w:jc w:val="both"/>
      </w:pPr>
      <w:r w:rsidRPr="007D3229">
        <w:t>Производство одолеть</w:t>
      </w:r>
    </w:p>
    <w:p w:rsidR="003F489E" w:rsidRPr="007D3229" w:rsidRDefault="003F489E" w:rsidP="00F46DD2">
      <w:pPr>
        <w:spacing w:line="276" w:lineRule="auto"/>
        <w:jc w:val="both"/>
      </w:pPr>
      <w:r w:rsidRPr="007D3229">
        <w:t>Нужно к лету</w:t>
      </w:r>
      <w:r w:rsidR="00C0430A">
        <w:t>,</w:t>
      </w:r>
    </w:p>
    <w:p w:rsidR="003F489E" w:rsidRPr="007D3229" w:rsidRDefault="003F489E" w:rsidP="00F46DD2">
      <w:pPr>
        <w:spacing w:line="276" w:lineRule="auto"/>
        <w:jc w:val="both"/>
      </w:pPr>
      <w:r w:rsidRPr="007D3229">
        <w:t>Чтобы в валенки одеть</w:t>
      </w:r>
    </w:p>
    <w:p w:rsidR="003F489E" w:rsidRPr="007D3229" w:rsidRDefault="003F489E" w:rsidP="00F46DD2">
      <w:pPr>
        <w:spacing w:line="276" w:lineRule="auto"/>
        <w:jc w:val="both"/>
      </w:pPr>
      <w:r w:rsidRPr="007D3229">
        <w:t>Всю планету!</w:t>
      </w:r>
    </w:p>
    <w:p w:rsidR="00C646C1" w:rsidRPr="00C646C1" w:rsidRDefault="00C646C1" w:rsidP="00F46DD2">
      <w:pPr>
        <w:spacing w:line="276" w:lineRule="auto"/>
        <w:jc w:val="both"/>
      </w:pPr>
    </w:p>
    <w:p w:rsidR="00C646C1" w:rsidRPr="00FB7988" w:rsidRDefault="00FB7988" w:rsidP="00F46DD2">
      <w:pPr>
        <w:spacing w:line="276" w:lineRule="auto"/>
        <w:jc w:val="both"/>
      </w:pPr>
      <w:r>
        <w:t>Ив мороз</w:t>
      </w:r>
      <w:r w:rsidR="00C646C1">
        <w:t xml:space="preserve"> в них ловко</w:t>
      </w:r>
      <w:r w:rsidR="005F0ABC">
        <w:t>,</w:t>
      </w:r>
    </w:p>
    <w:p w:rsidR="00C646C1" w:rsidRDefault="00C646C1" w:rsidP="00F46DD2">
      <w:pPr>
        <w:spacing w:line="276" w:lineRule="auto"/>
        <w:jc w:val="both"/>
      </w:pPr>
      <w:r>
        <w:t>С автонагреванием</w:t>
      </w:r>
      <w:r w:rsidR="00C0430A">
        <w:t>,</w:t>
      </w:r>
    </w:p>
    <w:p w:rsidR="00C646C1" w:rsidRDefault="00FB7988" w:rsidP="00F46DD2">
      <w:pPr>
        <w:spacing w:line="276" w:lineRule="auto"/>
        <w:jc w:val="both"/>
      </w:pPr>
      <w:r>
        <w:t>Ведь</w:t>
      </w:r>
      <w:r w:rsidR="007505BE">
        <w:t>изобретенье</w:t>
      </w:r>
    </w:p>
    <w:p w:rsidR="00AE79FB" w:rsidRDefault="00C15372" w:rsidP="00F46DD2">
      <w:pPr>
        <w:spacing w:line="276" w:lineRule="auto"/>
        <w:jc w:val="both"/>
      </w:pPr>
      <w:r>
        <w:t>Тайна всей</w:t>
      </w:r>
      <w:r w:rsidR="00C646C1">
        <w:t xml:space="preserve"> компании</w:t>
      </w:r>
      <w:r w:rsidR="005F0ABC">
        <w:t>.</w:t>
      </w:r>
    </w:p>
    <w:p w:rsidR="00AE79FB" w:rsidRPr="00CE72E8" w:rsidRDefault="00AE79FB" w:rsidP="00F46DD2">
      <w:pPr>
        <w:spacing w:line="276" w:lineRule="auto"/>
        <w:jc w:val="both"/>
        <w:rPr>
          <w:sz w:val="16"/>
          <w:szCs w:val="16"/>
        </w:rPr>
      </w:pPr>
    </w:p>
    <w:p w:rsidR="003F489E" w:rsidRPr="007D3229" w:rsidRDefault="007D3229" w:rsidP="00F46DD2">
      <w:pPr>
        <w:spacing w:line="276" w:lineRule="auto"/>
        <w:jc w:val="both"/>
        <w:rPr>
          <w:b/>
        </w:rPr>
      </w:pPr>
      <w:r w:rsidRPr="007D3229">
        <w:rPr>
          <w:b/>
        </w:rPr>
        <w:t>МОНЯ.</w:t>
      </w:r>
    </w:p>
    <w:p w:rsidR="00EA6BE3" w:rsidRPr="007D3229" w:rsidRDefault="00EA6BE3" w:rsidP="00F46DD2">
      <w:pPr>
        <w:spacing w:line="276" w:lineRule="auto"/>
        <w:jc w:val="both"/>
      </w:pPr>
      <w:r w:rsidRPr="007D3229">
        <w:t>Только хочется морковки</w:t>
      </w:r>
    </w:p>
    <w:p w:rsidR="00EA6BE3" w:rsidRPr="007D3229" w:rsidRDefault="00EA6BE3" w:rsidP="00F46DD2">
      <w:pPr>
        <w:spacing w:line="276" w:lineRule="auto"/>
        <w:jc w:val="both"/>
      </w:pPr>
      <w:r w:rsidRPr="007D3229">
        <w:t>Коч</w:t>
      </w:r>
      <w:r w:rsidR="005B3BF3">
        <w:t>е</w:t>
      </w:r>
      <w:r w:rsidRPr="007D3229">
        <w:t>ры</w:t>
      </w:r>
      <w:r w:rsidR="00022CA3">
        <w:t>ж</w:t>
      </w:r>
      <w:r w:rsidRPr="007D3229">
        <w:t>ку</w:t>
      </w:r>
      <w:r w:rsidR="00C0430A">
        <w:t>.</w:t>
      </w:r>
    </w:p>
    <w:p w:rsidR="00AE79FB" w:rsidRPr="00CE72E8" w:rsidRDefault="00AE79FB" w:rsidP="00F46DD2">
      <w:pPr>
        <w:spacing w:line="276" w:lineRule="auto"/>
        <w:jc w:val="both"/>
        <w:rPr>
          <w:sz w:val="16"/>
          <w:szCs w:val="16"/>
        </w:rPr>
      </w:pPr>
    </w:p>
    <w:p w:rsidR="007D3229" w:rsidRPr="007D3229" w:rsidRDefault="007D3229" w:rsidP="00F46DD2">
      <w:pPr>
        <w:spacing w:line="276" w:lineRule="auto"/>
        <w:jc w:val="both"/>
        <w:rPr>
          <w:b/>
        </w:rPr>
      </w:pPr>
      <w:r w:rsidRPr="007D3229">
        <w:rPr>
          <w:b/>
        </w:rPr>
        <w:t>ПРЫГУШ.</w:t>
      </w:r>
    </w:p>
    <w:p w:rsidR="007D3229" w:rsidRPr="007D3229" w:rsidRDefault="007D3229" w:rsidP="00F46DD2">
      <w:pPr>
        <w:spacing w:line="276" w:lineRule="auto"/>
        <w:jc w:val="both"/>
      </w:pPr>
      <w:r w:rsidRPr="007D3229">
        <w:t xml:space="preserve">И на печке поваляться </w:t>
      </w:r>
    </w:p>
    <w:p w:rsidR="00EA6BE3" w:rsidRPr="007D3229" w:rsidRDefault="007D3229" w:rsidP="00F46DD2">
      <w:pPr>
        <w:spacing w:line="276" w:lineRule="auto"/>
        <w:jc w:val="both"/>
      </w:pPr>
      <w:r w:rsidRPr="007D3229">
        <w:t>Месячишку!</w:t>
      </w:r>
    </w:p>
    <w:p w:rsidR="00AE79FB" w:rsidRDefault="00AE79FB" w:rsidP="00CE72E8">
      <w:pPr>
        <w:jc w:val="both"/>
      </w:pPr>
    </w:p>
    <w:p w:rsidR="002E732F" w:rsidRDefault="002E732F" w:rsidP="00CE72E8">
      <w:pPr>
        <w:jc w:val="both"/>
      </w:pPr>
      <w:r w:rsidRPr="002E732F">
        <w:rPr>
          <w:b/>
        </w:rPr>
        <w:t>СЫРОК.</w:t>
      </w:r>
      <w:r>
        <w:t xml:space="preserve"> Готово! </w:t>
      </w:r>
      <w:r w:rsidR="006A2EE9">
        <w:t>Поздравляю Вас друзья партия на продажу сформирована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93DE0" w:rsidRDefault="002E732F" w:rsidP="00CE72E8">
      <w:pPr>
        <w:jc w:val="both"/>
      </w:pPr>
      <w:r w:rsidRPr="002E732F">
        <w:rPr>
          <w:b/>
        </w:rPr>
        <w:lastRenderedPageBreak/>
        <w:t>ПРЫГУШ.</w:t>
      </w:r>
      <w:r>
        <w:t xml:space="preserve"> Ура мы выполнили план, мы выполнили план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E732F" w:rsidRDefault="00B93DE0" w:rsidP="00CE72E8">
      <w:pPr>
        <w:jc w:val="both"/>
      </w:pPr>
      <w:r w:rsidRPr="00B93DE0">
        <w:rPr>
          <w:b/>
        </w:rPr>
        <w:t>МОНЯ.</w:t>
      </w:r>
      <w:r w:rsidRPr="00FB7988">
        <w:rPr>
          <w:i/>
        </w:rPr>
        <w:t>(Прыгушу)</w:t>
      </w:r>
      <w:r w:rsidR="002E732F">
        <w:t>Неси скорей к</w:t>
      </w:r>
      <w:r>
        <w:t>о</w:t>
      </w:r>
      <w:r w:rsidR="002E732F">
        <w:t>чан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93DE0" w:rsidRDefault="00B93DE0" w:rsidP="00CE72E8">
      <w:pPr>
        <w:jc w:val="both"/>
      </w:pPr>
      <w:r w:rsidRPr="00B93DE0">
        <w:rPr>
          <w:b/>
        </w:rPr>
        <w:t>ПРЫГУШ.</w:t>
      </w:r>
      <w:r>
        <w:t xml:space="preserve"> Опять капуста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6A2EE9" w:rsidRDefault="006A2EE9" w:rsidP="00CE72E8">
      <w:pPr>
        <w:jc w:val="both"/>
        <w:rPr>
          <w:b/>
        </w:rPr>
      </w:pPr>
      <w:r>
        <w:rPr>
          <w:b/>
        </w:rPr>
        <w:t xml:space="preserve">СЫРОК. </w:t>
      </w:r>
      <w:r w:rsidR="00276626">
        <w:t>Да</w:t>
      </w:r>
      <w:r w:rsidR="00A5541B">
        <w:t>,</w:t>
      </w:r>
      <w:r w:rsidR="00276626">
        <w:t xml:space="preserve"> т</w:t>
      </w:r>
      <w:r>
        <w:t>еперь можно и подкрепиться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E732F" w:rsidRPr="001F59B7" w:rsidRDefault="002E732F" w:rsidP="00CE72E8">
      <w:pPr>
        <w:jc w:val="both"/>
        <w:rPr>
          <w:i/>
        </w:rPr>
      </w:pPr>
      <w:r w:rsidRPr="002E732F">
        <w:rPr>
          <w:b/>
        </w:rPr>
        <w:t>МОНЯ.</w:t>
      </w:r>
      <w:r w:rsidR="006A2EE9">
        <w:t xml:space="preserve"> Давно пора, у меня живот с самого утра разговаривает! Не к добру это.. не к добру.. Сейчас быстренько накроем на стол. </w:t>
      </w:r>
      <w:r w:rsidR="006A2EE9" w:rsidRPr="001F59B7">
        <w:rPr>
          <w:i/>
        </w:rPr>
        <w:t>(Сырок и Моня убирают со сцены лишние предметы производства оставляют только стол)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6A2EE9" w:rsidRDefault="002E732F" w:rsidP="00CE72E8">
      <w:pPr>
        <w:jc w:val="both"/>
      </w:pPr>
      <w:r w:rsidRPr="002E732F">
        <w:rPr>
          <w:b/>
        </w:rPr>
        <w:t>СЫРОК.</w:t>
      </w:r>
      <w:r>
        <w:t xml:space="preserve"> Вчера звонил Козел Иваныч</w:t>
      </w:r>
      <w:r w:rsidR="001006FC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6A2EE9" w:rsidRDefault="006A2EE9" w:rsidP="00CE72E8">
      <w:pPr>
        <w:jc w:val="both"/>
      </w:pPr>
      <w:r w:rsidRPr="006A2EE9">
        <w:rPr>
          <w:b/>
        </w:rPr>
        <w:t>МОНЯ.</w:t>
      </w:r>
      <w:r>
        <w:t xml:space="preserve"> Ого, сам Козел Иваныч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76626" w:rsidRDefault="00276626" w:rsidP="00CE72E8">
      <w:pPr>
        <w:jc w:val="both"/>
      </w:pPr>
      <w:r w:rsidRPr="00276626">
        <w:rPr>
          <w:b/>
        </w:rPr>
        <w:t>ПРЫГУШ.</w:t>
      </w:r>
      <w:r>
        <w:t xml:space="preserve"> Сам Козел Иваныч?</w:t>
      </w:r>
      <w:r w:rsidR="001006FC">
        <w:t>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F7579" w:rsidRDefault="006A2EE9" w:rsidP="00CE72E8">
      <w:pPr>
        <w:jc w:val="both"/>
      </w:pPr>
      <w:r w:rsidRPr="002E732F">
        <w:rPr>
          <w:b/>
        </w:rPr>
        <w:t>СЫРОК.</w:t>
      </w:r>
      <w:r w:rsidR="00A5541B">
        <w:t>О</w:t>
      </w:r>
      <w:r>
        <w:t>бещал взять в свой магазин</w:t>
      </w:r>
      <w:r w:rsidR="00455FCD">
        <w:t>целую</w:t>
      </w:r>
      <w:r w:rsidR="00002ACB">
        <w:t>партию</w:t>
      </w:r>
      <w:r w:rsidR="00455FCD">
        <w:t xml:space="preserve">. </w:t>
      </w:r>
    </w:p>
    <w:p w:rsidR="00EF7579" w:rsidRPr="00EF7579" w:rsidRDefault="00EF7579" w:rsidP="00CE72E8">
      <w:pPr>
        <w:jc w:val="both"/>
        <w:rPr>
          <w:sz w:val="16"/>
          <w:szCs w:val="16"/>
        </w:rPr>
      </w:pPr>
    </w:p>
    <w:p w:rsidR="00EF7579" w:rsidRPr="00EF7579" w:rsidRDefault="00EF7579" w:rsidP="00CE72E8">
      <w:pPr>
        <w:jc w:val="both"/>
      </w:pPr>
      <w:r w:rsidRPr="006A2EE9">
        <w:rPr>
          <w:b/>
        </w:rPr>
        <w:t>МОНЯ.</w:t>
      </w:r>
      <w:r w:rsidR="00455FCD">
        <w:t xml:space="preserve"> Старый</w:t>
      </w:r>
      <w:r w:rsidRPr="00EF7579">
        <w:t xml:space="preserve"> магазин в Ведерках у него очень хороший.</w:t>
      </w:r>
      <w:r w:rsidR="005D5171">
        <w:t>Чего там только нет.</w:t>
      </w:r>
    </w:p>
    <w:p w:rsidR="00EF7579" w:rsidRPr="00EF7579" w:rsidRDefault="00EF7579" w:rsidP="00CE72E8">
      <w:pPr>
        <w:jc w:val="both"/>
        <w:rPr>
          <w:sz w:val="16"/>
          <w:szCs w:val="16"/>
        </w:rPr>
      </w:pPr>
    </w:p>
    <w:p w:rsidR="00B93DE0" w:rsidRDefault="00EF7579" w:rsidP="00CE72E8">
      <w:pPr>
        <w:jc w:val="both"/>
      </w:pPr>
      <w:r w:rsidRPr="00EF7579">
        <w:rPr>
          <w:b/>
        </w:rPr>
        <w:t>СЫРОК.</w:t>
      </w:r>
      <w:r w:rsidR="00002ACB">
        <w:t>С</w:t>
      </w:r>
      <w:r w:rsidR="002E732F">
        <w:t>прашивает меня, а кроме валенок что</w:t>
      </w:r>
      <w:r w:rsidR="001D2AFC">
        <w:t>-то</w:t>
      </w:r>
      <w:r w:rsidR="002E732F">
        <w:t xml:space="preserve"> делаете. Говорю коврик</w:t>
      </w:r>
      <w:r w:rsidR="005F2979">
        <w:t>и</w:t>
      </w:r>
      <w:r w:rsidR="00FB7988">
        <w:t xml:space="preserve"> шьем</w:t>
      </w:r>
      <w:r w:rsidR="002E732F">
        <w:t>, шапки</w:t>
      </w:r>
      <w:r w:rsidR="006A2EE9">
        <w:t xml:space="preserve"> для бани</w:t>
      </w:r>
      <w:r w:rsidR="00A5541B">
        <w:t xml:space="preserve"> делаем</w:t>
      </w:r>
      <w:r w:rsidR="002E732F">
        <w:t xml:space="preserve">. </w:t>
      </w:r>
      <w:r w:rsidR="006A2EE9">
        <w:t>Спрашивает</w:t>
      </w:r>
      <w:r w:rsidR="002E732F">
        <w:t>, а тапки домашние</w:t>
      </w:r>
      <w:r w:rsidR="006A2EE9">
        <w:t xml:space="preserve">, </w:t>
      </w:r>
      <w:r w:rsidR="00FB7988">
        <w:t>шьете</w:t>
      </w:r>
      <w:r w:rsidR="006A2EE9">
        <w:t xml:space="preserve">? </w:t>
      </w:r>
      <w:r w:rsidR="00002ACB">
        <w:t>Х</w:t>
      </w:r>
      <w:r w:rsidR="006A2EE9">
        <w:t>очу совей жене</w:t>
      </w:r>
      <w:r w:rsidR="00B93DE0">
        <w:t xml:space="preserve">, </w:t>
      </w:r>
      <w:r w:rsidR="006A2EE9">
        <w:t>Козе</w:t>
      </w:r>
      <w:r w:rsidR="005D5171">
        <w:t xml:space="preserve"> Леонидовне</w:t>
      </w:r>
      <w:r w:rsidR="006A2EE9">
        <w:t xml:space="preserve"> тапки подарить</w:t>
      </w:r>
      <w:r w:rsidR="00B93DE0">
        <w:t>.</w:t>
      </w:r>
      <w:r w:rsidR="002E732F">
        <w:t xml:space="preserve"> Я прямо и растерялся</w:t>
      </w:r>
      <w:r w:rsidR="005D2587">
        <w:t xml:space="preserve"> не </w:t>
      </w:r>
      <w:r w:rsidR="00FB7988">
        <w:t>знал,</w:t>
      </w:r>
      <w:r w:rsidR="005D2587">
        <w:t xml:space="preserve"> что и ответить</w:t>
      </w:r>
      <w:r w:rsidR="002E732F">
        <w:t xml:space="preserve">... </w:t>
      </w:r>
      <w:r w:rsidR="005D5171">
        <w:t>Но уверенно сказал, конечно шьем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93DE0" w:rsidRDefault="00B93DE0" w:rsidP="00CE72E8">
      <w:pPr>
        <w:jc w:val="both"/>
      </w:pPr>
      <w:r w:rsidRPr="00B93DE0">
        <w:rPr>
          <w:b/>
        </w:rPr>
        <w:t>ПРЫГУШ.</w:t>
      </w:r>
      <w:r w:rsidR="00455FCD">
        <w:t xml:space="preserve"> Ой да</w:t>
      </w:r>
      <w:r w:rsidR="005D2587">
        <w:t xml:space="preserve"> е</w:t>
      </w:r>
      <w:r>
        <w:t xml:space="preserve">сли мы валенки одолели, то тапки для нас </w:t>
      </w:r>
      <w:r w:rsidR="00FB7988">
        <w:t>сшить</w:t>
      </w:r>
      <w:r>
        <w:t xml:space="preserve"> – </w:t>
      </w:r>
      <w:r w:rsidR="00FB7988">
        <w:t>ра</w:t>
      </w:r>
      <w:r w:rsidR="00785F0C">
        <w:t>з</w:t>
      </w:r>
      <w:r w:rsidR="00FB7988">
        <w:t xml:space="preserve"> плюнуть</w:t>
      </w:r>
      <w:r>
        <w:t>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E732F" w:rsidRDefault="005D2587" w:rsidP="00CE72E8">
      <w:pPr>
        <w:jc w:val="both"/>
      </w:pPr>
      <w:r w:rsidRPr="005D2587">
        <w:rPr>
          <w:b/>
        </w:rPr>
        <w:t>СЫРОК.</w:t>
      </w:r>
      <w:r w:rsidR="005D5171">
        <w:t>Думаешь? Тогда с</w:t>
      </w:r>
      <w:r w:rsidR="002E732F">
        <w:t xml:space="preserve">о следующей недели разрабатываем макет </w:t>
      </w:r>
      <w:r w:rsidR="001D2AFC">
        <w:t>«</w:t>
      </w:r>
      <w:r w:rsidR="002E732F">
        <w:t>тапки для дома»</w:t>
      </w:r>
      <w:r>
        <w:t>.</w:t>
      </w:r>
      <w:r w:rsidR="006A2EE9">
        <w:t>Так</w:t>
      </w:r>
      <w:r w:rsidR="009027AA">
        <w:t>,</w:t>
      </w:r>
      <w:r w:rsidR="006A2EE9">
        <w:t xml:space="preserve"> ч</w:t>
      </w:r>
      <w:r w:rsidR="002E732F">
        <w:t>то у нас на обед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6A2EE9" w:rsidRDefault="002E732F" w:rsidP="00CE72E8">
      <w:pPr>
        <w:jc w:val="both"/>
      </w:pPr>
      <w:r w:rsidRPr="002E732F">
        <w:rPr>
          <w:b/>
        </w:rPr>
        <w:t>МОНЯ.</w:t>
      </w:r>
      <w:r>
        <w:t xml:space="preserve"> Да вот, что-то мы про еду и забыли остался кусочек </w:t>
      </w:r>
      <w:r w:rsidR="005F2979">
        <w:t>капустного мармелада</w:t>
      </w:r>
      <w:r w:rsidR="009027AA">
        <w:t>,</w:t>
      </w:r>
      <w:r>
        <w:t xml:space="preserve"> две </w:t>
      </w:r>
      <w:r w:rsidR="006A2EE9">
        <w:t>кочерыжки</w:t>
      </w:r>
      <w:r w:rsidR="00EB6E94">
        <w:t xml:space="preserve">, </w:t>
      </w:r>
      <w:r w:rsidR="001D2AFC">
        <w:t>тарелка каши из сена</w:t>
      </w:r>
      <w:r w:rsidR="00EB6E94">
        <w:t>, и все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D2AFC" w:rsidRPr="001D2AFC" w:rsidRDefault="001D2AFC" w:rsidP="00CE72E8">
      <w:pPr>
        <w:jc w:val="both"/>
      </w:pPr>
      <w:r w:rsidRPr="006A2EE9">
        <w:rPr>
          <w:b/>
        </w:rPr>
        <w:t>ПРЫГУШ.</w:t>
      </w:r>
      <w:r w:rsidRPr="001D2AFC">
        <w:t>Ненавижу кашу</w:t>
      </w:r>
      <w:r w:rsidR="00EB6E94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D2AFC" w:rsidRDefault="001D2AFC" w:rsidP="00CE72E8">
      <w:pPr>
        <w:jc w:val="both"/>
      </w:pPr>
      <w:r>
        <w:rPr>
          <w:b/>
        </w:rPr>
        <w:t xml:space="preserve">МОНЯ. </w:t>
      </w:r>
      <w:r w:rsidR="00EB6E94">
        <w:t>Может сходить в подвал там чего поискать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6E94" w:rsidRPr="00EB6E94" w:rsidRDefault="00EB6E94" w:rsidP="00CE72E8">
      <w:pPr>
        <w:jc w:val="both"/>
      </w:pPr>
      <w:r>
        <w:rPr>
          <w:b/>
        </w:rPr>
        <w:t xml:space="preserve">СЫРОК. </w:t>
      </w:r>
      <w:r>
        <w:t xml:space="preserve">Так там с зимы считай и никаких припасов нет. </w:t>
      </w:r>
      <w:r w:rsidR="0078480D">
        <w:t>Заработались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D2AFC" w:rsidRDefault="006A2EE9" w:rsidP="00CE72E8">
      <w:pPr>
        <w:jc w:val="both"/>
      </w:pPr>
      <w:r w:rsidRPr="006A2EE9">
        <w:rPr>
          <w:b/>
        </w:rPr>
        <w:t>ПРЫГУШ.</w:t>
      </w:r>
      <w:r w:rsidR="009C533D">
        <w:t xml:space="preserve">Я пас! </w:t>
      </w:r>
      <w:r w:rsidR="005D2587" w:rsidRPr="00FB7988">
        <w:rPr>
          <w:i/>
        </w:rPr>
        <w:t>(Прыгуш достает коробочку из укромного места, распаковывает)</w:t>
      </w:r>
      <w:r w:rsidR="001D2AFC">
        <w:t xml:space="preserve">Наконец-то! Они </w:t>
      </w:r>
      <w:r w:rsidR="00002ACB">
        <w:t>у меня в руках</w:t>
      </w:r>
      <w:r w:rsidR="005D2587">
        <w:t>,</w:t>
      </w:r>
      <w:r w:rsidR="00EF7579">
        <w:t>заморские</w:t>
      </w:r>
      <w:r w:rsidR="00002ACB">
        <w:t xml:space="preserve"> Этого момента я ждал весь месяц!</w:t>
      </w:r>
      <w:r w:rsidR="005D2587">
        <w:t>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D2AFC" w:rsidRPr="001D2AFC" w:rsidRDefault="001D2AFC" w:rsidP="00CE72E8">
      <w:pPr>
        <w:jc w:val="both"/>
      </w:pPr>
      <w:r>
        <w:rPr>
          <w:b/>
        </w:rPr>
        <w:t xml:space="preserve">МОНЯ. </w:t>
      </w:r>
      <w:r w:rsidR="00C951DB">
        <w:t>Т</w:t>
      </w:r>
      <w:r w:rsidR="002843B2">
        <w:t>а</w:t>
      </w:r>
      <w:r w:rsidR="00C951DB">
        <w:t>к</w:t>
      </w:r>
      <w:r w:rsidRPr="002843B2">
        <w:t xml:space="preserve">не </w:t>
      </w:r>
      <w:r w:rsidR="009027AA" w:rsidRPr="002843B2">
        <w:t xml:space="preserve">удержался, </w:t>
      </w:r>
      <w:r w:rsidR="009027AA">
        <w:t>все-таки</w:t>
      </w:r>
      <w:r w:rsidRPr="002843B2">
        <w:t>бегал на почту</w:t>
      </w:r>
      <w:r w:rsidR="002843B2">
        <w:t>?</w:t>
      </w:r>
      <w:r w:rsidRPr="002843B2">
        <w:t xml:space="preserve"> Что на этот раз пришло </w:t>
      </w:r>
      <w:r w:rsidR="002843B2">
        <w:t xml:space="preserve"> - </w:t>
      </w:r>
      <w:r w:rsidRPr="002843B2">
        <w:t xml:space="preserve">беспроводные наушники, </w:t>
      </w:r>
      <w:r w:rsidR="002843B2" w:rsidRPr="002843B2">
        <w:t xml:space="preserve">летающие кроссовки, </w:t>
      </w:r>
      <w:r w:rsidR="005D2587">
        <w:t>квадр</w:t>
      </w:r>
      <w:r w:rsidR="00C951DB">
        <w:t>о</w:t>
      </w:r>
      <w:r w:rsidR="005D2587">
        <w:t>коптер</w:t>
      </w:r>
      <w:r w:rsidR="002843B2" w:rsidRPr="002843B2">
        <w:t>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843B2" w:rsidRDefault="002843B2" w:rsidP="00CE72E8">
      <w:pPr>
        <w:jc w:val="both"/>
      </w:pPr>
      <w:r w:rsidRPr="006A2EE9">
        <w:rPr>
          <w:b/>
        </w:rPr>
        <w:t>ПРЫГУШ.</w:t>
      </w:r>
      <w:r w:rsidR="005D2587" w:rsidRPr="005D2587">
        <w:t>Очки виртуальной реальности.</w:t>
      </w:r>
      <w:r w:rsidRPr="002843B2">
        <w:t xml:space="preserve">Я еще вчера их забрал. </w:t>
      </w:r>
      <w:r w:rsidR="00FE31D2">
        <w:t>О</w:t>
      </w:r>
      <w:r w:rsidRPr="002843B2">
        <w:t>бедайте без меня</w:t>
      </w:r>
      <w:r w:rsidR="00002ACB">
        <w:t xml:space="preserve">. </w:t>
      </w:r>
      <w:r w:rsidR="00EF7579">
        <w:t>Так нужно понятькак</w:t>
      </w:r>
      <w:r w:rsidR="00002ACB">
        <w:t xml:space="preserve">они включаются?  </w:t>
      </w:r>
      <w:r w:rsidR="00022CA3">
        <w:t xml:space="preserve">Совсем скоро </w:t>
      </w:r>
      <w:r w:rsidR="000B1725">
        <w:t>я стану</w:t>
      </w:r>
      <w:r w:rsidR="005D2587">
        <w:t>космически</w:t>
      </w:r>
      <w:r w:rsidR="00022CA3">
        <w:t>м</w:t>
      </w:r>
      <w:r w:rsidR="00EF7579">
        <w:t>гонщиком</w:t>
      </w:r>
      <w:r w:rsidR="005D2587">
        <w:t xml:space="preserve">, </w:t>
      </w:r>
      <w:r>
        <w:t xml:space="preserve">галактики </w:t>
      </w:r>
      <w:r w:rsidR="00EF7579">
        <w:t>межпланетных мутантов</w:t>
      </w:r>
      <w:r>
        <w:t xml:space="preserve">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843B2" w:rsidRPr="002843B2" w:rsidRDefault="002843B2" w:rsidP="00CE72E8">
      <w:pPr>
        <w:jc w:val="both"/>
      </w:pPr>
      <w:r>
        <w:rPr>
          <w:b/>
        </w:rPr>
        <w:t xml:space="preserve">МОНЯ. </w:t>
      </w:r>
      <w:r w:rsidRPr="00F16F79">
        <w:t>К</w:t>
      </w:r>
      <w:r w:rsidR="00022CA3">
        <w:t>ем</w:t>
      </w:r>
      <w:r w:rsidRPr="00F16F79">
        <w:t>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843B2" w:rsidRDefault="002843B2" w:rsidP="00CE72E8">
      <w:pPr>
        <w:jc w:val="both"/>
      </w:pPr>
      <w:r>
        <w:rPr>
          <w:b/>
        </w:rPr>
        <w:t xml:space="preserve">СЫРОК. </w:t>
      </w:r>
      <w:r w:rsidR="00EF7579">
        <w:t>Гонщиком</w:t>
      </w:r>
      <w:r w:rsidR="00455FCD">
        <w:t xml:space="preserve"> к</w:t>
      </w:r>
      <w:r w:rsidR="00EF7579">
        <w:t>осмическим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2E732F" w:rsidRDefault="00F16F79" w:rsidP="00CE72E8">
      <w:pPr>
        <w:jc w:val="both"/>
      </w:pPr>
      <w:r w:rsidRPr="006A2EE9">
        <w:rPr>
          <w:b/>
        </w:rPr>
        <w:t>ПРЫГУШ.</w:t>
      </w:r>
      <w:r w:rsidR="00C951DB">
        <w:t>А г</w:t>
      </w:r>
      <w:r w:rsidRPr="00F16F79">
        <w:t xml:space="preserve">де здесь </w:t>
      </w:r>
      <w:r w:rsidR="009C533D" w:rsidRPr="00F16F79">
        <w:t>кнопка...</w:t>
      </w:r>
      <w:r w:rsidR="00C951DB">
        <w:t xml:space="preserve"> Вот.</w:t>
      </w:r>
      <w:r w:rsidRPr="003911B5">
        <w:rPr>
          <w:b/>
          <w:i/>
        </w:rPr>
        <w:t>(</w:t>
      </w:r>
      <w:r w:rsidR="002843B2" w:rsidRPr="003911B5">
        <w:rPr>
          <w:i/>
        </w:rPr>
        <w:t xml:space="preserve">Надевает очки, звучит музыка Прыгуш, вопит от впечатлений Моня и Сырок </w:t>
      </w:r>
      <w:r w:rsidR="000023A6" w:rsidRPr="003911B5">
        <w:rPr>
          <w:i/>
        </w:rPr>
        <w:t>с удивлением смотрят</w:t>
      </w:r>
      <w:r w:rsidRPr="003911B5">
        <w:rPr>
          <w:i/>
        </w:rPr>
        <w:t>)</w:t>
      </w:r>
      <w:r w:rsidRPr="00F16F79">
        <w:t>Аааа, ооой, только бы не упасть. Он слева, я его видел, видел ой нет</w:t>
      </w:r>
      <w:r w:rsidR="00FE31D2">
        <w:t xml:space="preserve"> справа</w:t>
      </w:r>
      <w:r w:rsidRPr="00F16F79">
        <w:t>. А где я? Падаююю!</w:t>
      </w:r>
    </w:p>
    <w:p w:rsidR="00F16F79" w:rsidRPr="00C951DB" w:rsidRDefault="009027AA" w:rsidP="00CE72E8">
      <w:pPr>
        <w:jc w:val="both"/>
        <w:rPr>
          <w:i/>
        </w:rPr>
      </w:pPr>
      <w:r w:rsidRPr="00C951DB">
        <w:rPr>
          <w:i/>
        </w:rPr>
        <w:t>(</w:t>
      </w:r>
      <w:r w:rsidR="00F16F79" w:rsidRPr="00C951DB">
        <w:rPr>
          <w:i/>
        </w:rPr>
        <w:t>Сырок и Моня подбегают к Прыгушу снимают с него очки сажают на скамейку. Прыгуш не понимает, что происходит</w:t>
      </w:r>
      <w:r w:rsidRPr="00C951DB">
        <w:rPr>
          <w:i/>
        </w:rPr>
        <w:t>)</w:t>
      </w:r>
      <w:r w:rsidR="00F16F79" w:rsidRPr="00C951DB">
        <w:rPr>
          <w:i/>
        </w:rPr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5D2587" w:rsidRDefault="005D2587" w:rsidP="00CE72E8">
      <w:pPr>
        <w:jc w:val="both"/>
        <w:rPr>
          <w:b/>
        </w:rPr>
      </w:pPr>
      <w:r>
        <w:rPr>
          <w:b/>
        </w:rPr>
        <w:t xml:space="preserve">МОНЯ. </w:t>
      </w:r>
      <w:r w:rsidRPr="005D2587">
        <w:t>Та-а-к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Default="00F16F79" w:rsidP="00CE72E8">
      <w:pPr>
        <w:jc w:val="both"/>
      </w:pPr>
      <w:r w:rsidRPr="009027AA">
        <w:rPr>
          <w:b/>
        </w:rPr>
        <w:lastRenderedPageBreak/>
        <w:t>СЫРОК.</w:t>
      </w:r>
      <w:r w:rsidR="005D2587">
        <w:t>Эт</w:t>
      </w:r>
      <w:r w:rsidR="000023A6">
        <w:t>о игрушка небезопасная, в доме ей пользоваться</w:t>
      </w:r>
      <w:r w:rsidR="009C533D">
        <w:t>з</w:t>
      </w:r>
      <w:r w:rsidR="00C951DB">
        <w:t>а</w:t>
      </w:r>
      <w:r w:rsidR="009C533D">
        <w:t>прещаю</w:t>
      </w:r>
      <w:r w:rsidR="000023A6">
        <w:t xml:space="preserve">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Default="000023A6" w:rsidP="00CE72E8">
      <w:pPr>
        <w:jc w:val="both"/>
        <w:rPr>
          <w:b/>
        </w:rPr>
      </w:pPr>
      <w:r w:rsidRPr="006A2EE9">
        <w:rPr>
          <w:b/>
        </w:rPr>
        <w:t>ПРЫГУШ.</w:t>
      </w:r>
      <w:r w:rsidRPr="009027AA">
        <w:t>Почему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5D2587" w:rsidRDefault="000023A6" w:rsidP="00CE72E8">
      <w:pPr>
        <w:jc w:val="both"/>
      </w:pPr>
      <w:r>
        <w:rPr>
          <w:b/>
        </w:rPr>
        <w:t xml:space="preserve">СЫРОК. </w:t>
      </w:r>
      <w:r w:rsidRPr="009027AA">
        <w:t xml:space="preserve">По </w:t>
      </w:r>
      <w:r w:rsidR="005F2979" w:rsidRPr="009027AA">
        <w:t>кочану</w:t>
      </w:r>
      <w:r w:rsidR="005F2979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5D2587" w:rsidRDefault="005D2587" w:rsidP="00CE72E8">
      <w:pPr>
        <w:jc w:val="both"/>
      </w:pPr>
      <w:r w:rsidRPr="005D2587">
        <w:rPr>
          <w:b/>
        </w:rPr>
        <w:t>МОНЯ.</w:t>
      </w:r>
      <w:r>
        <w:t xml:space="preserve"> И по </w:t>
      </w:r>
      <w:r w:rsidR="00FE31D2">
        <w:t>кочерыжке</w:t>
      </w:r>
      <w:r>
        <w:t>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Default="005D2587" w:rsidP="00CE72E8">
      <w:pPr>
        <w:jc w:val="both"/>
        <w:rPr>
          <w:b/>
        </w:rPr>
      </w:pPr>
      <w:r w:rsidRPr="005D2587">
        <w:rPr>
          <w:b/>
        </w:rPr>
        <w:t>СЫРОК.</w:t>
      </w:r>
      <w:r w:rsidR="000023A6" w:rsidRPr="009027AA">
        <w:t>И себя угробишь косточки не соберешь и нас травмируешь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64549" w:rsidRDefault="00A64549" w:rsidP="00CE72E8">
      <w:pPr>
        <w:jc w:val="both"/>
        <w:rPr>
          <w:b/>
        </w:rPr>
      </w:pPr>
      <w:r>
        <w:rPr>
          <w:b/>
        </w:rPr>
        <w:t xml:space="preserve">ПРЫГУШ. </w:t>
      </w:r>
      <w:r w:rsidRPr="00A64549">
        <w:t>Не травмирую</w:t>
      </w:r>
      <w:r w:rsidR="000B1725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64549" w:rsidRDefault="00A64549" w:rsidP="00CE72E8">
      <w:pPr>
        <w:jc w:val="both"/>
        <w:rPr>
          <w:b/>
        </w:rPr>
      </w:pPr>
      <w:r>
        <w:rPr>
          <w:b/>
        </w:rPr>
        <w:t xml:space="preserve">СЫРОК. </w:t>
      </w:r>
      <w:r w:rsidRPr="00A64549">
        <w:t>Травмируешь</w:t>
      </w:r>
      <w:r w:rsidR="000B1725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64549" w:rsidRDefault="00A64549" w:rsidP="00CE72E8">
      <w:pPr>
        <w:jc w:val="both"/>
        <w:rPr>
          <w:b/>
        </w:rPr>
      </w:pPr>
      <w:r>
        <w:rPr>
          <w:b/>
        </w:rPr>
        <w:t xml:space="preserve">ПРЫГУШ. </w:t>
      </w:r>
      <w:r w:rsidRPr="00A64549">
        <w:t>Не травмирую</w:t>
      </w:r>
      <w:r w:rsidR="000B1725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64549" w:rsidRDefault="005D2587" w:rsidP="00CE72E8">
      <w:pPr>
        <w:jc w:val="both"/>
      </w:pPr>
      <w:r>
        <w:rPr>
          <w:b/>
        </w:rPr>
        <w:t>МОНЯ</w:t>
      </w:r>
      <w:r w:rsidR="00A64549">
        <w:rPr>
          <w:b/>
        </w:rPr>
        <w:t xml:space="preserve">. </w:t>
      </w:r>
      <w:r>
        <w:t>Я сказал т</w:t>
      </w:r>
      <w:r w:rsidR="00A64549" w:rsidRPr="00A64549">
        <w:t>равмируешь</w:t>
      </w:r>
      <w:r>
        <w:t>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Pr="005D2587" w:rsidRDefault="005D2587" w:rsidP="00CE72E8">
      <w:pPr>
        <w:jc w:val="both"/>
        <w:rPr>
          <w:b/>
        </w:rPr>
      </w:pPr>
      <w:r>
        <w:rPr>
          <w:b/>
        </w:rPr>
        <w:t xml:space="preserve">СЫРОК. </w:t>
      </w:r>
      <w:r w:rsidRPr="005D2587">
        <w:t>Молодец Моня.</w:t>
      </w:r>
      <w:r w:rsidR="009027AA">
        <w:t>Они, наверное,</w:t>
      </w:r>
      <w:r>
        <w:t>еще кучу денег стоят</w:t>
      </w:r>
      <w:r w:rsidR="000B1725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Default="000023A6" w:rsidP="00CE72E8">
      <w:pPr>
        <w:jc w:val="both"/>
      </w:pPr>
      <w:r w:rsidRPr="000023A6">
        <w:rPr>
          <w:b/>
        </w:rPr>
        <w:t>ПРЫГУШ.</w:t>
      </w:r>
      <w:r>
        <w:t xml:space="preserve"> Цена обоснована – </w:t>
      </w:r>
      <w:r w:rsidR="00C951DB">
        <w:t>отличная графика, качество сборки</w:t>
      </w:r>
      <w:r w:rsidR="00EF7579">
        <w:t>, блютуз</w:t>
      </w:r>
      <w:r w:rsidR="00C951DB">
        <w:t>.</w:t>
      </w:r>
      <w:r w:rsidR="00FE31D2">
        <w:t>П</w:t>
      </w:r>
      <w:r w:rsidR="005D2587">
        <w:t>од</w:t>
      </w:r>
      <w:r>
        <w:t xml:space="preserve"> водой могут работать и на улице.</w:t>
      </w:r>
      <w:r w:rsidR="009027AA">
        <w:t xml:space="preserve"> Очки пушка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Default="000023A6" w:rsidP="00CE72E8">
      <w:pPr>
        <w:jc w:val="both"/>
      </w:pPr>
      <w:r w:rsidRPr="000023A6">
        <w:rPr>
          <w:b/>
        </w:rPr>
        <w:t>СЫРОК.</w:t>
      </w:r>
      <w:r w:rsidR="00002ACB">
        <w:t xml:space="preserve">На </w:t>
      </w:r>
      <w:r>
        <w:t xml:space="preserve">улице тренируйся, </w:t>
      </w:r>
      <w:r w:rsidR="00276626">
        <w:t>лужайк</w:t>
      </w:r>
      <w:r w:rsidR="00002ACB">
        <w:t>а</w:t>
      </w:r>
      <w:r w:rsidR="00276626">
        <w:t xml:space="preserve"> перед н</w:t>
      </w:r>
      <w:r w:rsidR="00002ACB">
        <w:t>о</w:t>
      </w:r>
      <w:r w:rsidR="00276626">
        <w:t xml:space="preserve">рой </w:t>
      </w:r>
      <w:r w:rsidR="00002ACB">
        <w:t>и будет</w:t>
      </w:r>
      <w:r w:rsidR="009C533D">
        <w:t xml:space="preserve">тебе </w:t>
      </w:r>
      <w:r w:rsidR="00276626">
        <w:t>галактика</w:t>
      </w:r>
      <w:r>
        <w:t xml:space="preserve">. А в доме чего хорошего, еще валенки </w:t>
      </w:r>
      <w:r w:rsidR="009C533D">
        <w:t>ис</w:t>
      </w:r>
      <w:r>
        <w:t xml:space="preserve">портишь, опрокинешь их в </w:t>
      </w:r>
      <w:r w:rsidR="005D2587">
        <w:t>бочонок с краской</w:t>
      </w:r>
      <w:r>
        <w:t>, как я потом Козлу Иван</w:t>
      </w:r>
      <w:r w:rsidR="00D173F4">
        <w:t>ы</w:t>
      </w:r>
      <w:r>
        <w:t>ч</w:t>
      </w:r>
      <w:r w:rsidR="00D173F4">
        <w:t>у</w:t>
      </w:r>
      <w:r>
        <w:t xml:space="preserve"> продам, </w:t>
      </w:r>
      <w:r w:rsidR="00455FCD">
        <w:t xml:space="preserve">такие </w:t>
      </w:r>
      <w:r>
        <w:t xml:space="preserve">только </w:t>
      </w:r>
      <w:r w:rsidR="00455FCD">
        <w:t xml:space="preserve">глупой </w:t>
      </w:r>
      <w:r w:rsidR="00D173F4">
        <w:t xml:space="preserve">сороке </w:t>
      </w:r>
      <w:r>
        <w:t>сгодятся</w:t>
      </w:r>
      <w:r w:rsidR="000B1725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23A6" w:rsidRDefault="000023A6" w:rsidP="00CE72E8">
      <w:pPr>
        <w:jc w:val="both"/>
      </w:pPr>
      <w:r w:rsidRPr="000023A6">
        <w:rPr>
          <w:b/>
        </w:rPr>
        <w:t>МОНЯ.</w:t>
      </w:r>
      <w:r>
        <w:t xml:space="preserve"> Все к столу! Обед готов!</w:t>
      </w:r>
      <w:r w:rsidR="00D173F4">
        <w:t xml:space="preserve"> Чем богаты, тем рады.</w:t>
      </w:r>
    </w:p>
    <w:p w:rsidR="000023A6" w:rsidRPr="00002ACB" w:rsidRDefault="000023A6" w:rsidP="00CE72E8">
      <w:pPr>
        <w:jc w:val="both"/>
      </w:pPr>
      <w:r w:rsidRPr="003911B5">
        <w:rPr>
          <w:b/>
          <w:i/>
        </w:rPr>
        <w:t>(</w:t>
      </w:r>
      <w:r w:rsidRPr="003911B5">
        <w:rPr>
          <w:i/>
        </w:rPr>
        <w:t xml:space="preserve">Прыгуш и Сырок подбегают к столу, но видят что стол не </w:t>
      </w:r>
      <w:r w:rsidR="009027AA" w:rsidRPr="003911B5">
        <w:rPr>
          <w:i/>
        </w:rPr>
        <w:t>соответствует</w:t>
      </w:r>
      <w:r w:rsidRPr="003911B5">
        <w:rPr>
          <w:i/>
        </w:rPr>
        <w:t xml:space="preserve"> их ожиданию, </w:t>
      </w:r>
      <w:r w:rsidR="009027AA" w:rsidRPr="003911B5">
        <w:rPr>
          <w:i/>
        </w:rPr>
        <w:t xml:space="preserve">задумчивые </w:t>
      </w:r>
      <w:r w:rsidRPr="003911B5">
        <w:rPr>
          <w:i/>
        </w:rPr>
        <w:t>садятся)</w:t>
      </w:r>
      <w:r>
        <w:t xml:space="preserve">Завтра поеду на </w:t>
      </w:r>
      <w:r w:rsidR="00455FCD">
        <w:t>рынок</w:t>
      </w:r>
      <w:r w:rsidR="00EF7579">
        <w:t xml:space="preserve"> в Ведерки</w:t>
      </w:r>
      <w:r>
        <w:t xml:space="preserve">, продуктов прикуплю. Сегодня еды немного. Зато </w:t>
      </w:r>
      <w:r w:rsidR="009C533D">
        <w:t>морковка</w:t>
      </w:r>
      <w:r>
        <w:t xml:space="preserve"> одно изумление</w:t>
      </w:r>
      <w:r w:rsidR="00EF7579">
        <w:t>, как говорит моя тетя из Солигалича</w:t>
      </w:r>
      <w:r>
        <w:t xml:space="preserve"> от зубов отскакивае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ПРЫГУШ</w:t>
      </w:r>
      <w:r>
        <w:t xml:space="preserve">. Надоела </w:t>
      </w:r>
      <w:r w:rsidR="009C533D">
        <w:t xml:space="preserve">мне </w:t>
      </w:r>
      <w:r>
        <w:t xml:space="preserve">ваша </w:t>
      </w:r>
      <w:r w:rsidR="009C533D">
        <w:t>морковка</w:t>
      </w:r>
      <w:r>
        <w:t xml:space="preserve"> с утра до ночи ее </w:t>
      </w:r>
      <w:r w:rsidR="003911B5">
        <w:t>грызем</w:t>
      </w:r>
      <w:r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СЫРОК.</w:t>
      </w:r>
      <w:r>
        <w:t xml:space="preserve"> То ты кашу</w:t>
      </w:r>
      <w:r w:rsidR="00D173F4">
        <w:t xml:space="preserve"> из сена</w:t>
      </w:r>
      <w:r>
        <w:t xml:space="preserve"> не любишь, то капуста тебе надоела</w:t>
      </w:r>
      <w:r w:rsidR="005D2587">
        <w:t>, теперь морковка</w:t>
      </w:r>
      <w:r>
        <w:t>. Кто как работает тот, так и ест!</w:t>
      </w:r>
      <w:r w:rsidR="00C951DB">
        <w:t xml:space="preserve"> Аппетит приходит с первым куском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ПРЫГУШ.</w:t>
      </w:r>
      <w:r>
        <w:t xml:space="preserve"> Сейчас бы </w:t>
      </w:r>
      <w:r w:rsidR="003911B5">
        <w:t xml:space="preserve">чего </w:t>
      </w:r>
      <w:r w:rsidR="00C951DB">
        <w:t>ни будьэтакого</w:t>
      </w:r>
      <w:r>
        <w:t xml:space="preserve">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МОНЯ.</w:t>
      </w:r>
      <w:r>
        <w:t xml:space="preserve"> Да..Это тебе к дедушке Мазаю, к нему как не придешь всегда, столько припасов, вкусностей</w:t>
      </w:r>
      <w:r w:rsidR="005D2587">
        <w:t>.И всегда угощает нашего брата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СЫРОК</w:t>
      </w:r>
      <w:r>
        <w:t>. Да.. какой только рыбы не вялит.</w:t>
      </w:r>
      <w:r w:rsidR="00FE31D2">
        <w:t xml:space="preserve"> А раньше дупелей бил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МОНЯ.</w:t>
      </w:r>
      <w:r>
        <w:t xml:space="preserve"> И баночки разноцветные с соленьями, варенье душистое из лесной земляники, малины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ПРЫГУШ.</w:t>
      </w:r>
      <w:r>
        <w:t xml:space="preserve"> А рыбку</w:t>
      </w:r>
      <w:r w:rsidR="00774F00">
        <w:t>, рыбку</w:t>
      </w:r>
      <w:r>
        <w:t xml:space="preserve"> какую он делает в печи, лапы оближешь</w:t>
      </w:r>
      <w:r w:rsidR="00C951DB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МОНЯ.</w:t>
      </w:r>
      <w:r>
        <w:t xml:space="preserve"> Эх</w:t>
      </w:r>
      <w:r w:rsidR="00C951DB">
        <w:t>..</w:t>
      </w:r>
      <w:r>
        <w:t xml:space="preserve"> Даже аппетит пропал</w:t>
      </w:r>
      <w:r w:rsidR="008F0C58">
        <w:t xml:space="preserve"> есть</w:t>
      </w:r>
      <w:r w:rsidR="00F77BDC">
        <w:t>то,</w:t>
      </w:r>
      <w:r w:rsidR="008F0C58">
        <w:t xml:space="preserve"> что я приготовил</w:t>
      </w:r>
      <w:r>
        <w:t>, а живот все разговаривае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65BE7" w:rsidP="00CE72E8">
      <w:pPr>
        <w:jc w:val="both"/>
      </w:pPr>
      <w:r w:rsidRPr="00165BE7">
        <w:rPr>
          <w:b/>
        </w:rPr>
        <w:t>СЫРОК.</w:t>
      </w:r>
      <w:r>
        <w:t xml:space="preserve"> Погодите! Сегодня какое число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Pr="00FE31D2" w:rsidRDefault="00165BE7" w:rsidP="00CE72E8">
      <w:pPr>
        <w:jc w:val="both"/>
        <w:rPr>
          <w:i/>
        </w:rPr>
      </w:pPr>
      <w:r w:rsidRPr="00165BE7">
        <w:rPr>
          <w:b/>
        </w:rPr>
        <w:t>ПРЫГУШ.</w:t>
      </w:r>
      <w:r w:rsidRPr="00FE31D2">
        <w:rPr>
          <w:i/>
        </w:rPr>
        <w:t>(Называет сегодняшнее число)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65BE7" w:rsidRDefault="0014343B" w:rsidP="00CE72E8">
      <w:pPr>
        <w:jc w:val="both"/>
      </w:pPr>
      <w:r w:rsidRPr="0014343B">
        <w:rPr>
          <w:b/>
        </w:rPr>
        <w:t>ВСЕ.</w:t>
      </w:r>
      <w:r>
        <w:t xml:space="preserve"> Забыли!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14343B" w:rsidP="00CE72E8">
      <w:pPr>
        <w:jc w:val="both"/>
      </w:pPr>
      <w:r w:rsidRPr="0014343B">
        <w:rPr>
          <w:b/>
        </w:rPr>
        <w:t>СЫРОК.</w:t>
      </w:r>
      <w:r>
        <w:t xml:space="preserve"> Как мы могли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 w:rsidRPr="007C1C91">
        <w:rPr>
          <w:b/>
        </w:rPr>
        <w:t>ПРЫГУШ.</w:t>
      </w:r>
      <w:r w:rsidR="007937A8">
        <w:t>Не может быть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4343B" w:rsidRDefault="007C1C91" w:rsidP="00CE72E8">
      <w:pPr>
        <w:jc w:val="both"/>
      </w:pPr>
      <w:r w:rsidRPr="007C1C91">
        <w:rPr>
          <w:b/>
        </w:rPr>
        <w:t>СЫРОК.</w:t>
      </w:r>
      <w:r w:rsidR="0014343B">
        <w:t>Сегодня день рождение у дедушки Мазая! У нашего самого главног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4343B" w:rsidRDefault="0014343B" w:rsidP="00CE72E8">
      <w:pPr>
        <w:jc w:val="both"/>
      </w:pPr>
      <w:r w:rsidRPr="0014343B">
        <w:rPr>
          <w:b/>
        </w:rPr>
        <w:t>МОНЯ.</w:t>
      </w:r>
      <w:r>
        <w:t xml:space="preserve"> Самого важног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C951DB" w:rsidRDefault="0014343B" w:rsidP="00CE72E8">
      <w:pPr>
        <w:jc w:val="both"/>
        <w:rPr>
          <w:sz w:val="16"/>
          <w:szCs w:val="16"/>
        </w:rPr>
      </w:pPr>
      <w:r w:rsidRPr="0014343B">
        <w:rPr>
          <w:b/>
        </w:rPr>
        <w:lastRenderedPageBreak/>
        <w:t>ПРЫГУШ.</w:t>
      </w:r>
      <w:r>
        <w:t xml:space="preserve"> Самого дорогог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4343B" w:rsidRDefault="0014343B" w:rsidP="00CE72E8">
      <w:pPr>
        <w:jc w:val="both"/>
      </w:pPr>
      <w:r w:rsidRPr="0014343B">
        <w:rPr>
          <w:b/>
        </w:rPr>
        <w:t>СЫРОК.</w:t>
      </w:r>
      <w:r w:rsidR="007C1C91">
        <w:t>Коллеги</w:t>
      </w:r>
      <w:r>
        <w:t xml:space="preserve"> мы должны его поздравить</w:t>
      </w:r>
      <w:r w:rsidR="00455FCD">
        <w:t>.</w:t>
      </w:r>
    </w:p>
    <w:p w:rsidR="005D5171" w:rsidRPr="005D5171" w:rsidRDefault="005D5171" w:rsidP="00CE72E8">
      <w:pPr>
        <w:jc w:val="both"/>
        <w:rPr>
          <w:sz w:val="16"/>
        </w:rPr>
      </w:pPr>
    </w:p>
    <w:p w:rsidR="00AE79FB" w:rsidRDefault="005D5171" w:rsidP="00AE79FB">
      <w:pPr>
        <w:jc w:val="both"/>
        <w:rPr>
          <w:b/>
        </w:rPr>
      </w:pPr>
      <w:r w:rsidRPr="0014343B">
        <w:rPr>
          <w:b/>
        </w:rPr>
        <w:t>ПРЫГУШ.</w:t>
      </w:r>
      <w:r w:rsidRPr="005D5171">
        <w:t>Обязаны</w:t>
      </w:r>
      <w:r w:rsidR="00455FCD">
        <w:t>!</w:t>
      </w:r>
    </w:p>
    <w:p w:rsidR="005D5171" w:rsidRPr="00CE72E8" w:rsidRDefault="005D5171" w:rsidP="00AE79FB">
      <w:pPr>
        <w:jc w:val="both"/>
        <w:rPr>
          <w:sz w:val="16"/>
          <w:szCs w:val="16"/>
        </w:rPr>
      </w:pPr>
    </w:p>
    <w:p w:rsidR="0014343B" w:rsidRDefault="0014343B" w:rsidP="00CE72E8">
      <w:pPr>
        <w:jc w:val="both"/>
      </w:pPr>
      <w:r w:rsidRPr="0014343B">
        <w:rPr>
          <w:b/>
        </w:rPr>
        <w:t>МОНЯ.</w:t>
      </w:r>
      <w:r w:rsidR="009027AA">
        <w:t>А</w:t>
      </w:r>
      <w:r>
        <w:t xml:space="preserve"> как же обед?!</w:t>
      </w:r>
      <w:r w:rsidR="00114E53">
        <w:t>После работы обед положен. Закончил дело – обедай смело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14343B" w:rsidP="00CE72E8">
      <w:pPr>
        <w:jc w:val="both"/>
      </w:pPr>
      <w:r w:rsidRPr="0014343B">
        <w:rPr>
          <w:b/>
        </w:rPr>
        <w:t>ПРЫГУШ.</w:t>
      </w:r>
      <w:r>
        <w:t xml:space="preserve"> Какой </w:t>
      </w:r>
      <w:r w:rsidR="001C77D2">
        <w:t>обед,</w:t>
      </w:r>
      <w:r>
        <w:t xml:space="preserve"> когда речь идет про нашего спасителя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 w:rsidRPr="007C1C91">
        <w:rPr>
          <w:b/>
        </w:rPr>
        <w:t>СЫРОК.</w:t>
      </w:r>
      <w:r>
        <w:t xml:space="preserve"> Моня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4343B" w:rsidRDefault="007C1C91" w:rsidP="00CE72E8">
      <w:pPr>
        <w:jc w:val="both"/>
      </w:pPr>
      <w:r w:rsidRPr="007C1C91">
        <w:rPr>
          <w:b/>
        </w:rPr>
        <w:t>ПРЫГУШ.</w:t>
      </w:r>
      <w:r w:rsidR="0014343B">
        <w:t>Ты что не помнишь</w:t>
      </w:r>
      <w:r w:rsidR="00774F00">
        <w:t>? Семь</w:t>
      </w:r>
      <w:r w:rsidR="0014343B">
        <w:t xml:space="preserve"> лет назад,</w:t>
      </w:r>
      <w:r w:rsidR="00FE31D2">
        <w:t xml:space="preserve"> весной</w:t>
      </w:r>
      <w:r w:rsidR="00242A0B">
        <w:t>шли</w:t>
      </w:r>
      <w:r w:rsidR="0014343B">
        <w:t>на</w:t>
      </w:r>
      <w:r w:rsidR="00242A0B">
        <w:t xml:space="preserve"> ближнюю</w:t>
      </w:r>
      <w:r w:rsidR="0014343B">
        <w:t xml:space="preserve"> ярмарку</w:t>
      </w:r>
      <w:r w:rsidR="00774F00">
        <w:t xml:space="preserve"> за шерстью</w:t>
      </w:r>
      <w:r w:rsidR="005D5171">
        <w:t>. Шли низиной</w:t>
      </w:r>
      <w:r w:rsidR="00774F00">
        <w:t>и вдруг откуда не возьмись</w:t>
      </w:r>
      <w:r w:rsidR="00455FCD">
        <w:t>поднялась</w:t>
      </w:r>
      <w:r w:rsidR="00774F00">
        <w:t xml:space="preserve"> из берегов вода</w:t>
      </w:r>
      <w:r w:rsidR="0014343B">
        <w:t>.</w:t>
      </w:r>
      <w:r w:rsidR="00774F00">
        <w:t xml:space="preserve"> Мы втроем. </w:t>
      </w:r>
      <w:r w:rsidR="00FE31D2">
        <w:t>Н</w:t>
      </w:r>
      <w:r w:rsidR="00774F00">
        <w:t>а один островок</w:t>
      </w:r>
      <w:r w:rsidR="00242A0B">
        <w:t xml:space="preserve"> прыг</w:t>
      </w:r>
      <w:r w:rsidR="00774F00">
        <w:t xml:space="preserve"> – вода. На другой – вода. </w:t>
      </w:r>
      <w:r w:rsidR="00242A0B">
        <w:t xml:space="preserve">На </w:t>
      </w:r>
      <w:r w:rsidR="00FE31D2">
        <w:t>третий</w:t>
      </w:r>
      <w:r w:rsidR="00EE4A67">
        <w:t xml:space="preserve">–опять </w:t>
      </w:r>
      <w:r w:rsidR="00774F00">
        <w:t>вода</w:t>
      </w:r>
      <w:r w:rsidR="00EE4A67">
        <w:t>!</w:t>
      </w:r>
      <w:r w:rsidR="00FE31D2">
        <w:t xml:space="preserve"> И когда</w:t>
      </w:r>
      <w:r w:rsidR="00774F00">
        <w:t xml:space="preserve"> мы остались на крохотном островке в</w:t>
      </w:r>
      <w:r w:rsidR="0014343B">
        <w:t xml:space="preserve">ода </w:t>
      </w:r>
      <w:r w:rsidR="001C77D2">
        <w:t>подступ</w:t>
      </w:r>
      <w:r w:rsidR="00774F00">
        <w:t>и</w:t>
      </w:r>
      <w:r w:rsidR="001C77D2">
        <w:t>ла</w:t>
      </w:r>
      <w:r w:rsidR="00774F00">
        <w:t xml:space="preserve"> со всех сторон</w:t>
      </w:r>
      <w:r w:rsidR="00242A0B">
        <w:t xml:space="preserve"> и окончательно окружил</w:t>
      </w:r>
      <w:r w:rsidR="00FE31D2">
        <w:t>а</w:t>
      </w:r>
      <w:r w:rsidR="00774F00">
        <w:t>.Нас подхватило течение, мы зацепились за со</w:t>
      </w:r>
      <w:r w:rsidR="00FE31D2">
        <w:t>с</w:t>
      </w:r>
      <w:r w:rsidR="00774F00">
        <w:t xml:space="preserve">новое бревно. </w:t>
      </w:r>
      <w:r w:rsidR="00455FCD">
        <w:t>А вп</w:t>
      </w:r>
      <w:r w:rsidR="005D5171">
        <w:t xml:space="preserve">ереди </w:t>
      </w:r>
      <w:r w:rsidR="00EE4A67">
        <w:t>затягивал жуткий бурлящий водоворот. Мы</w:t>
      </w:r>
      <w:r w:rsidR="0014343B">
        <w:t>уже готовы были утонут</w:t>
      </w:r>
      <w:r w:rsidR="009A4414">
        <w:t>ь</w:t>
      </w:r>
      <w:r w:rsidR="0014343B">
        <w:t>, ка</w:t>
      </w:r>
      <w:r w:rsidR="00EE4A67">
        <w:t>к</w:t>
      </w:r>
      <w:r w:rsidR="0014343B">
        <w:t xml:space="preserve"> вдруг рассекая волны и ветер, появился </w:t>
      </w:r>
      <w:r w:rsidR="00774F00">
        <w:t>Д</w:t>
      </w:r>
      <w:r w:rsidR="0014343B">
        <w:t xml:space="preserve">ед </w:t>
      </w:r>
      <w:r w:rsidR="00774F00">
        <w:t>М</w:t>
      </w:r>
      <w:r w:rsidR="0014343B">
        <w:t>аза</w:t>
      </w:r>
      <w:r w:rsidR="00774F00">
        <w:t>й. Он был смел и решителен, его старую лодку, переполненную другими такими же как мы несчастными</w:t>
      </w:r>
      <w:r w:rsidR="00EE4A67">
        <w:t xml:space="preserve"> дрожащими</w:t>
      </w:r>
      <w:r w:rsidR="00774F00">
        <w:t xml:space="preserve"> зайцами, качало из стороны в сторону</w:t>
      </w:r>
      <w:r w:rsidR="0014343B">
        <w:t>.</w:t>
      </w:r>
      <w:r w:rsidR="005D5171">
        <w:t xml:space="preserve"> Нас уже почти было затянула пучина.Но о</w:t>
      </w:r>
      <w:r w:rsidR="0014343B">
        <w:t>н протянул нам</w:t>
      </w:r>
      <w:r w:rsidR="00EE4A67">
        <w:t xml:space="preserve"> кормовое</w:t>
      </w:r>
      <w:r w:rsidR="0014343B">
        <w:t xml:space="preserve"> весло </w:t>
      </w:r>
      <w:r w:rsidR="00774F00">
        <w:t>и</w:t>
      </w:r>
      <w:r w:rsidR="001C77D2">
        <w:t xml:space="preserve">месте с лодкой </w:t>
      </w:r>
      <w:r w:rsidR="00774F00">
        <w:t xml:space="preserve">держась за </w:t>
      </w:r>
      <w:r w:rsidR="005D5171">
        <w:t>него</w:t>
      </w:r>
      <w:r w:rsidR="00EE4A67">
        <w:t xml:space="preserve"> мы </w:t>
      </w:r>
      <w:r w:rsidR="001C77D2">
        <w:t>добрались до берега</w:t>
      </w:r>
      <w:r w:rsidR="00EE4A67">
        <w:t>. Е</w:t>
      </w:r>
      <w:r w:rsidR="001C77D2">
        <w:t>сли бы не Мазай</w:t>
      </w:r>
      <w:r w:rsidR="00774F00">
        <w:t>,</w:t>
      </w:r>
      <w:r w:rsidR="001C77D2">
        <w:t xml:space="preserve"> бы были </w:t>
      </w:r>
      <w:r w:rsidR="00F77BDC">
        <w:t xml:space="preserve">мы </w:t>
      </w:r>
      <w:r w:rsidR="001C77D2">
        <w:t>уже на дне реки</w:t>
      </w:r>
      <w:r w:rsidR="009A4414">
        <w:t>, в лапах речной ведьмы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A4414" w:rsidRDefault="009A4414" w:rsidP="00CE72E8">
      <w:pPr>
        <w:jc w:val="both"/>
      </w:pPr>
      <w:r w:rsidRPr="009A4414">
        <w:rPr>
          <w:b/>
        </w:rPr>
        <w:t>МОНЯ.</w:t>
      </w:r>
      <w:r>
        <w:t xml:space="preserve"> Тс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A4414" w:rsidRDefault="001C77D2" w:rsidP="00CE72E8">
      <w:pPr>
        <w:jc w:val="both"/>
      </w:pPr>
      <w:r w:rsidRPr="001C77D2">
        <w:rPr>
          <w:b/>
        </w:rPr>
        <w:t>СЫРОК.</w:t>
      </w:r>
      <w:r w:rsidR="009A4414">
        <w:t>Не произноси ее имя</w:t>
      </w:r>
      <w:r>
        <w:t>!</w:t>
      </w:r>
      <w:r w:rsidR="009A4414">
        <w:t xml:space="preserve"> Каждый знает, кто произнесет имя речной ведьмы тот уже никогда не сможет мыть руки и купаться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1C77D2" w:rsidP="00CE72E8">
      <w:pPr>
        <w:jc w:val="both"/>
      </w:pPr>
      <w:r w:rsidRPr="001C77D2">
        <w:rPr>
          <w:b/>
        </w:rPr>
        <w:t>МОНЯ.</w:t>
      </w:r>
      <w:r w:rsidR="007C1C91">
        <w:t xml:space="preserve">Я что-то и не подумал. </w:t>
      </w:r>
      <w:r w:rsidR="009A4414">
        <w:t xml:space="preserve">Да </w:t>
      </w:r>
      <w:r w:rsidR="007C1C91">
        <w:t>мы обязаны</w:t>
      </w:r>
      <w:r w:rsidR="009A4414">
        <w:t xml:space="preserve"> поздравить дедушку Мазая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 w:rsidRPr="007C1C91">
        <w:rPr>
          <w:b/>
        </w:rPr>
        <w:t>СЫРОК.</w:t>
      </w:r>
      <w:r>
        <w:t xml:space="preserve"> Обязаны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C77D2" w:rsidRDefault="007C1C91" w:rsidP="00CE72E8">
      <w:pPr>
        <w:jc w:val="both"/>
      </w:pPr>
      <w:r w:rsidRPr="007C1C91">
        <w:rPr>
          <w:b/>
        </w:rPr>
        <w:t>МОНЯ.</w:t>
      </w:r>
      <w:r w:rsidR="001C77D2">
        <w:t>Хорошо, ну а что мы подарим</w:t>
      </w:r>
      <w:r w:rsidR="009A4414">
        <w:t xml:space="preserve"> ему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E79FB" w:rsidRPr="00CE72E8" w:rsidRDefault="001C77D2" w:rsidP="00AE79FB">
      <w:pPr>
        <w:jc w:val="both"/>
        <w:rPr>
          <w:sz w:val="16"/>
          <w:szCs w:val="16"/>
        </w:rPr>
      </w:pPr>
      <w:r w:rsidRPr="001C77D2">
        <w:rPr>
          <w:b/>
        </w:rPr>
        <w:t>СЫРОК.</w:t>
      </w:r>
      <w:r>
        <w:t xml:space="preserve"> А тут и думать не надо – наши юбилейные сто пятидесятые валенки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C77D2" w:rsidRDefault="001C77D2" w:rsidP="00CE72E8">
      <w:pPr>
        <w:jc w:val="both"/>
      </w:pPr>
      <w:r w:rsidRPr="001C77D2">
        <w:rPr>
          <w:b/>
        </w:rPr>
        <w:t xml:space="preserve">МОНЯ. </w:t>
      </w:r>
      <w:r>
        <w:t xml:space="preserve">У меня есть красивый пакет, со дня рождения остался, когда Коза Леонидовна </w:t>
      </w:r>
      <w:r w:rsidR="009027AA">
        <w:t xml:space="preserve">мне </w:t>
      </w:r>
      <w:r>
        <w:t>фартук дарила</w:t>
      </w:r>
      <w:r w:rsidR="00EE4A67">
        <w:t>, помнишь?</w:t>
      </w:r>
      <w:r w:rsidR="009A4414">
        <w:t xml:space="preserve"> Можно туда положить.</w:t>
      </w:r>
      <w:r w:rsidR="007C1C91">
        <w:t xml:space="preserve"> Я всегда подарочные пакеты по несколько раз использую.</w:t>
      </w:r>
      <w:r w:rsidR="00EF7579">
        <w:t xml:space="preserve"> Как говорит моя тетя из Солигалича практичность превыше всего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C77D2" w:rsidRDefault="001C77D2" w:rsidP="00CE72E8">
      <w:pPr>
        <w:jc w:val="both"/>
      </w:pPr>
      <w:r w:rsidRPr="001C77D2">
        <w:rPr>
          <w:b/>
        </w:rPr>
        <w:t>СЫРОК.</w:t>
      </w:r>
      <w:r>
        <w:t xml:space="preserve"> Замечательно! Идем на день рождение к Дедушке Мазаю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C77D2" w:rsidRDefault="001C77D2" w:rsidP="00CE72E8">
      <w:pPr>
        <w:jc w:val="both"/>
      </w:pPr>
      <w:r w:rsidRPr="001C77D2">
        <w:rPr>
          <w:b/>
        </w:rPr>
        <w:t>ПРЫГУШ.</w:t>
      </w:r>
      <w:r w:rsidRPr="001C77D2">
        <w:t>Идем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C77D2" w:rsidRDefault="001C77D2" w:rsidP="00CE72E8">
      <w:pPr>
        <w:jc w:val="both"/>
        <w:rPr>
          <w:b/>
        </w:rPr>
      </w:pPr>
      <w:r>
        <w:rPr>
          <w:b/>
        </w:rPr>
        <w:t xml:space="preserve">МОНЯ. </w:t>
      </w:r>
      <w:r w:rsidR="0098588B" w:rsidRPr="0098588B">
        <w:t xml:space="preserve">Может с </w:t>
      </w:r>
      <w:r w:rsidR="00F77BDC" w:rsidRPr="0098588B">
        <w:t xml:space="preserve">собой </w:t>
      </w:r>
      <w:r w:rsidR="00F77BDC">
        <w:t xml:space="preserve">маленькую </w:t>
      </w:r>
      <w:r w:rsidR="0098588B" w:rsidRPr="0098588B">
        <w:t>кочерыжку возьмем</w:t>
      </w:r>
      <w:r w:rsidR="0098588B">
        <w:t xml:space="preserve">. </w:t>
      </w:r>
      <w:r w:rsidR="00F77BDC">
        <w:t>Ну к</w:t>
      </w:r>
      <w:r w:rsidR="0098588B">
        <w:t>ушать</w:t>
      </w:r>
      <w:r w:rsidR="00242A0B">
        <w:t>хочется.</w:t>
      </w:r>
      <w:r w:rsidR="0098588B" w:rsidRPr="002F562A">
        <w:rPr>
          <w:i/>
        </w:rPr>
        <w:t>(смешной звук живота)</w:t>
      </w:r>
      <w:r w:rsidR="0098588B" w:rsidRPr="0098588B">
        <w:t>Опять разговаривает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E79FB" w:rsidRPr="00CE72E8" w:rsidRDefault="0098588B" w:rsidP="00AE79FB">
      <w:pPr>
        <w:jc w:val="both"/>
        <w:rPr>
          <w:sz w:val="16"/>
          <w:szCs w:val="16"/>
        </w:rPr>
      </w:pPr>
      <w:r w:rsidRPr="001C77D2">
        <w:rPr>
          <w:b/>
        </w:rPr>
        <w:t>СЫРОК.</w:t>
      </w:r>
      <w:r w:rsidRPr="0098588B">
        <w:t xml:space="preserve"> Потерпи </w:t>
      </w:r>
      <w:r w:rsidR="00F77BDC" w:rsidRPr="0098588B">
        <w:t>Моня,у</w:t>
      </w:r>
      <w:r w:rsidRPr="0098588B">
        <w:t xml:space="preserve"> Деда Мазая всегда стол </w:t>
      </w:r>
      <w:r w:rsidR="002722D9" w:rsidRPr="0098588B">
        <w:t>накрыт,</w:t>
      </w:r>
      <w:r w:rsidRPr="0098588B">
        <w:t xml:space="preserve"> а по случаю дня рождения тем более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98588B" w:rsidP="00CE72E8">
      <w:pPr>
        <w:jc w:val="both"/>
      </w:pPr>
      <w:r>
        <w:rPr>
          <w:b/>
        </w:rPr>
        <w:t xml:space="preserve">МОНЯ. </w:t>
      </w:r>
      <w:r w:rsidRPr="0098588B">
        <w:t xml:space="preserve">Правда?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937A8" w:rsidRDefault="007C1C91" w:rsidP="00CE72E8">
      <w:pPr>
        <w:jc w:val="both"/>
      </w:pPr>
      <w:r w:rsidRPr="007C1C91">
        <w:rPr>
          <w:b/>
        </w:rPr>
        <w:t>СЫРОК.</w:t>
      </w:r>
      <w:r>
        <w:t xml:space="preserve"> Конечно. Не вешать нос, мы производим лучшие валенки в округе</w:t>
      </w:r>
      <w:r w:rsidR="00774F00">
        <w:t>.И</w:t>
      </w:r>
      <w:r>
        <w:t xml:space="preserve"> когда мы продадим все партию</w:t>
      </w:r>
      <w:r w:rsidR="00774F00">
        <w:t>,м</w:t>
      </w:r>
      <w:r>
        <w:t>ы забьем всю нору свежайшей капустой</w:t>
      </w:r>
      <w:r w:rsidR="00774F00">
        <w:t>. К</w:t>
      </w:r>
      <w:r>
        <w:t>апуста будет везде, в подвале в банка</w:t>
      </w:r>
      <w:r w:rsidR="007937A8">
        <w:t>х</w:t>
      </w:r>
      <w:r>
        <w:t>,</w:t>
      </w:r>
    </w:p>
    <w:p w:rsidR="007C1C91" w:rsidRDefault="007C1C91" w:rsidP="00CE72E8">
      <w:pPr>
        <w:jc w:val="both"/>
      </w:pPr>
      <w:r>
        <w:t xml:space="preserve">квашенная, свежая сушеная. В бочках, в кадках на чердаке! А если надоела капуста – мы </w:t>
      </w:r>
      <w:r w:rsidR="00B835AF">
        <w:t xml:space="preserve">поедим </w:t>
      </w:r>
      <w:r>
        <w:t>за продуктами.. в супермаркет!</w:t>
      </w:r>
    </w:p>
    <w:p w:rsidR="00AE79FB" w:rsidRPr="002B27ED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 w:rsidRPr="007C1C91">
        <w:rPr>
          <w:b/>
        </w:rPr>
        <w:t>МОНЯ.</w:t>
      </w:r>
      <w:r>
        <w:t xml:space="preserve"> В супермаркет?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 w:rsidRPr="007C1C91">
        <w:rPr>
          <w:b/>
        </w:rPr>
        <w:t>ПРЫГУШ.</w:t>
      </w:r>
      <w:r>
        <w:t xml:space="preserve"> Да ладно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>
        <w:rPr>
          <w:b/>
        </w:rPr>
        <w:t xml:space="preserve">СЫРОК. </w:t>
      </w:r>
      <w:r>
        <w:t xml:space="preserve">Но сначала надо продать всю партию, </w:t>
      </w:r>
      <w:r w:rsidR="00242A0B">
        <w:t>и потенциальный клиент уже есть</w:t>
      </w:r>
      <w:r>
        <w:t>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835AF" w:rsidRDefault="007C1C91" w:rsidP="00CE72E8">
      <w:pPr>
        <w:jc w:val="both"/>
      </w:pPr>
      <w:r w:rsidRPr="00B835AF">
        <w:rPr>
          <w:b/>
        </w:rPr>
        <w:lastRenderedPageBreak/>
        <w:t>МОНЯ.</w:t>
      </w:r>
      <w:r>
        <w:t xml:space="preserve"> Сырок</w:t>
      </w:r>
      <w:r w:rsidR="00B835AF">
        <w:t xml:space="preserve">, я все делаю я стараюсь. Ты </w:t>
      </w:r>
      <w:r w:rsidR="00242A0B">
        <w:t>видишь</w:t>
      </w:r>
      <w:r w:rsidR="00B835AF">
        <w:t xml:space="preserve">, я работаю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835AF" w:rsidRPr="00E664D3" w:rsidRDefault="00B835AF" w:rsidP="00CE72E8">
      <w:pPr>
        <w:jc w:val="both"/>
      </w:pPr>
      <w:r w:rsidRPr="00B835AF">
        <w:rPr>
          <w:b/>
        </w:rPr>
        <w:t>СЫРОК.</w:t>
      </w:r>
      <w:r w:rsidR="00E664D3" w:rsidRPr="0027099C">
        <w:t xml:space="preserve">Да, да </w:t>
      </w:r>
      <w:r w:rsidR="0027099C">
        <w:t>М</w:t>
      </w:r>
      <w:r w:rsidR="00E664D3" w:rsidRPr="0027099C">
        <w:t>оня я вижу.</w:t>
      </w:r>
      <w:r w:rsidR="00242A0B">
        <w:t>П</w:t>
      </w:r>
      <w:r>
        <w:t>о моим приблизительным расчетам через 20 лет все население земного шара хотя бы раз наденет наши валенки.</w:t>
      </w:r>
      <w:r w:rsidR="00242A0B">
        <w:t>Главное чтобы никто не проведал тайну нашей компании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C91" w:rsidRDefault="007C1C91" w:rsidP="00CE72E8">
      <w:pPr>
        <w:jc w:val="both"/>
      </w:pPr>
      <w:r w:rsidRPr="007C1C91">
        <w:rPr>
          <w:b/>
        </w:rPr>
        <w:t>ПРЫГУШ.</w:t>
      </w:r>
      <w:r w:rsidR="00B835AF" w:rsidRPr="00B835AF">
        <w:t>А как ее узнают если тайна у тебя в голове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835AF" w:rsidRDefault="00B835AF" w:rsidP="00CE72E8">
      <w:pPr>
        <w:jc w:val="both"/>
      </w:pPr>
      <w:r w:rsidRPr="00B835AF">
        <w:rPr>
          <w:b/>
        </w:rPr>
        <w:t>СЫРОК.</w:t>
      </w:r>
      <w:r>
        <w:t xml:space="preserve"> В том то и дело, что никак</w:t>
      </w:r>
      <w:r w:rsidR="002F562A">
        <w:t>, пока я ее сам не скажу</w:t>
      </w:r>
      <w:r w:rsidR="00F77BDC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835AF" w:rsidRDefault="00B835AF" w:rsidP="00CE72E8">
      <w:pPr>
        <w:jc w:val="both"/>
      </w:pPr>
      <w:r w:rsidRPr="00B835AF">
        <w:rPr>
          <w:b/>
        </w:rPr>
        <w:t>ПРЫГУШ.</w:t>
      </w:r>
      <w:r>
        <w:t xml:space="preserve"> Сырок, какой ты </w:t>
      </w:r>
      <w:r w:rsidR="007937A8">
        <w:t>молодец</w:t>
      </w:r>
      <w:r>
        <w:t>! Ну что бы мы без тебя делали! Я все время удивляюсь тобой</w:t>
      </w:r>
      <w:r w:rsidR="0049665E">
        <w:t>,</w:t>
      </w:r>
      <w:r w:rsidR="007937A8">
        <w:t xml:space="preserve"> какой ты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835AF" w:rsidRDefault="00B835AF" w:rsidP="00CE72E8">
      <w:pPr>
        <w:jc w:val="both"/>
      </w:pPr>
      <w:r w:rsidRPr="00B835AF">
        <w:rPr>
          <w:b/>
        </w:rPr>
        <w:t>СЫРОК.</w:t>
      </w:r>
      <w:r w:rsidR="0049665E">
        <w:t>Я</w:t>
      </w:r>
      <w:r>
        <w:t xml:space="preserve"> не разрешу тебе пользоваться очками в доме.</w:t>
      </w:r>
    </w:p>
    <w:p w:rsidR="00F77BDC" w:rsidRPr="00EF7579" w:rsidRDefault="00F77BDC" w:rsidP="00CE72E8">
      <w:pPr>
        <w:jc w:val="both"/>
        <w:rPr>
          <w:sz w:val="16"/>
        </w:rPr>
      </w:pPr>
    </w:p>
    <w:p w:rsidR="00F77BDC" w:rsidRDefault="00F77BDC" w:rsidP="00CE72E8">
      <w:pPr>
        <w:jc w:val="both"/>
        <w:rPr>
          <w:sz w:val="16"/>
          <w:szCs w:val="16"/>
        </w:rPr>
      </w:pPr>
      <w:r w:rsidRPr="00F77BDC">
        <w:rPr>
          <w:b/>
        </w:rPr>
        <w:t>ПРЫГУШ.</w:t>
      </w:r>
      <w:r>
        <w:t xml:space="preserve"> Ну почему?</w:t>
      </w:r>
    </w:p>
    <w:p w:rsidR="00F77BDC" w:rsidRPr="00F77BDC" w:rsidRDefault="00F77BDC" w:rsidP="00CE72E8">
      <w:pPr>
        <w:jc w:val="both"/>
        <w:rPr>
          <w:sz w:val="16"/>
          <w:szCs w:val="16"/>
        </w:rPr>
      </w:pPr>
    </w:p>
    <w:p w:rsidR="00F77BDC" w:rsidRDefault="00F77BDC" w:rsidP="00CE72E8">
      <w:pPr>
        <w:jc w:val="both"/>
      </w:pPr>
      <w:r w:rsidRPr="00F77BDC">
        <w:rPr>
          <w:b/>
        </w:rPr>
        <w:t>СЫРОК.</w:t>
      </w:r>
      <w:r>
        <w:t xml:space="preserve"> По кочану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49665E" w:rsidP="00CE72E8">
      <w:pPr>
        <w:jc w:val="both"/>
      </w:pPr>
      <w:r w:rsidRPr="0049665E">
        <w:rPr>
          <w:b/>
        </w:rPr>
        <w:t>МОНЯ.</w:t>
      </w:r>
      <w:r>
        <w:t xml:space="preserve"> Пока мы тут лясы точим Мазаевы гости весь праздничный стол сметут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27367" w:rsidRDefault="0049665E" w:rsidP="00CE72E8">
      <w:pPr>
        <w:jc w:val="both"/>
        <w:rPr>
          <w:sz w:val="16"/>
          <w:szCs w:val="16"/>
        </w:rPr>
      </w:pPr>
      <w:r w:rsidRPr="0049665E">
        <w:rPr>
          <w:b/>
        </w:rPr>
        <w:t>ПРЫГУШ.</w:t>
      </w:r>
      <w:r>
        <w:t xml:space="preserve"> Нет, уху со сметанной д</w:t>
      </w:r>
      <w:r w:rsidR="00455FCD">
        <w:t>а</w:t>
      </w:r>
      <w:r>
        <w:t xml:space="preserve"> с кор</w:t>
      </w:r>
      <w:r w:rsidR="00F77BDC">
        <w:t>очкой</w:t>
      </w:r>
      <w:r>
        <w:t xml:space="preserve"> хрустящего хлеба из печки</w:t>
      </w:r>
      <w:r w:rsidR="007937A8">
        <w:t xml:space="preserve"> я </w:t>
      </w:r>
      <w:r w:rsidR="00A27367">
        <w:t xml:space="preserve">точно </w:t>
      </w:r>
      <w:r>
        <w:t xml:space="preserve">не пропущу. </w:t>
      </w:r>
      <w:r w:rsidR="00455FCD">
        <w:t xml:space="preserve"> Ухом чую. </w:t>
      </w:r>
      <w:r w:rsidR="00A27367">
        <w:t>Айда!</w:t>
      </w:r>
    </w:p>
    <w:p w:rsidR="00242A0B" w:rsidRPr="00242A0B" w:rsidRDefault="00242A0B" w:rsidP="00CE72E8">
      <w:pPr>
        <w:jc w:val="both"/>
        <w:rPr>
          <w:sz w:val="16"/>
          <w:szCs w:val="16"/>
        </w:rPr>
      </w:pPr>
    </w:p>
    <w:p w:rsidR="0049665E" w:rsidRDefault="0049665E" w:rsidP="00CE72E8">
      <w:pPr>
        <w:jc w:val="both"/>
      </w:pPr>
      <w:r w:rsidRPr="0049665E">
        <w:rPr>
          <w:b/>
        </w:rPr>
        <w:t>СЫРОК и МОНЯ.</w:t>
      </w:r>
      <w:r>
        <w:t xml:space="preserve"> В путь!</w:t>
      </w:r>
    </w:p>
    <w:p w:rsidR="001C77D2" w:rsidRDefault="001C77D2" w:rsidP="00CE72E8">
      <w:pPr>
        <w:jc w:val="both"/>
      </w:pPr>
    </w:p>
    <w:p w:rsidR="009F08CE" w:rsidRPr="00801975" w:rsidRDefault="00801975" w:rsidP="00F46DD2">
      <w:pPr>
        <w:spacing w:line="276" w:lineRule="auto"/>
        <w:jc w:val="both"/>
        <w:rPr>
          <w:b/>
        </w:rPr>
      </w:pPr>
      <w:r w:rsidRPr="00801975">
        <w:rPr>
          <w:b/>
        </w:rPr>
        <w:t>ВСЕ.</w:t>
      </w:r>
    </w:p>
    <w:p w:rsidR="00801975" w:rsidRDefault="00801975" w:rsidP="00F46DD2">
      <w:pPr>
        <w:spacing w:line="276" w:lineRule="auto"/>
        <w:jc w:val="both"/>
      </w:pPr>
      <w:r>
        <w:t>Если ты хороший зая</w:t>
      </w:r>
    </w:p>
    <w:p w:rsidR="00801975" w:rsidRDefault="00801975" w:rsidP="00F46DD2">
      <w:pPr>
        <w:spacing w:line="276" w:lineRule="auto"/>
        <w:jc w:val="both"/>
      </w:pPr>
      <w:r>
        <w:t>Не забудешь ввек Мазая</w:t>
      </w:r>
      <w:r w:rsidR="000B1725">
        <w:t>,</w:t>
      </w:r>
    </w:p>
    <w:p w:rsidR="00801975" w:rsidRPr="000B1725" w:rsidRDefault="00801975" w:rsidP="00F46DD2">
      <w:pPr>
        <w:spacing w:line="276" w:lineRule="auto"/>
        <w:jc w:val="both"/>
      </w:pPr>
      <w:r>
        <w:t>Зайцы деда свято чтут</w:t>
      </w:r>
      <w:r w:rsidR="000B1725">
        <w:t>,</w:t>
      </w:r>
    </w:p>
    <w:p w:rsidR="00801975" w:rsidRDefault="003911B5" w:rsidP="00F46DD2">
      <w:pPr>
        <w:spacing w:line="276" w:lineRule="auto"/>
        <w:jc w:val="both"/>
      </w:pPr>
      <w:r>
        <w:t>Охраняют</w:t>
      </w:r>
      <w:r w:rsidR="000B1725">
        <w:t>,</w:t>
      </w:r>
      <w:r w:rsidR="00801975">
        <w:t xml:space="preserve"> берегут</w:t>
      </w:r>
    </w:p>
    <w:p w:rsidR="00801975" w:rsidRDefault="00801975" w:rsidP="00F46DD2">
      <w:pPr>
        <w:spacing w:line="276" w:lineRule="auto"/>
        <w:jc w:val="both"/>
      </w:pPr>
    </w:p>
    <w:p w:rsidR="00801975" w:rsidRDefault="00801975" w:rsidP="00F46DD2">
      <w:pPr>
        <w:spacing w:line="276" w:lineRule="auto"/>
        <w:jc w:val="both"/>
      </w:pPr>
      <w:r>
        <w:t>У него ружьишко есть</w:t>
      </w:r>
      <w:r w:rsidR="000B1725">
        <w:t>,</w:t>
      </w:r>
    </w:p>
    <w:p w:rsidR="00801975" w:rsidRDefault="00801975" w:rsidP="00F46DD2">
      <w:pPr>
        <w:spacing w:line="276" w:lineRule="auto"/>
        <w:jc w:val="both"/>
      </w:pPr>
      <w:r>
        <w:t>Блесен и сетей не счесть</w:t>
      </w:r>
      <w:r w:rsidR="000B1725">
        <w:t>.</w:t>
      </w:r>
    </w:p>
    <w:p w:rsidR="00801975" w:rsidRDefault="00801975" w:rsidP="00F46DD2">
      <w:pPr>
        <w:spacing w:line="276" w:lineRule="auto"/>
        <w:jc w:val="both"/>
      </w:pPr>
      <w:r>
        <w:t>Зайцев не стреляет -</w:t>
      </w:r>
    </w:p>
    <w:p w:rsidR="00801975" w:rsidRDefault="00801975" w:rsidP="00F46DD2">
      <w:pPr>
        <w:spacing w:line="276" w:lineRule="auto"/>
        <w:jc w:val="both"/>
      </w:pPr>
      <w:r>
        <w:t>Удочки кидает</w:t>
      </w:r>
    </w:p>
    <w:p w:rsidR="00801975" w:rsidRDefault="00801975" w:rsidP="00F46DD2">
      <w:pPr>
        <w:spacing w:line="276" w:lineRule="auto"/>
        <w:jc w:val="both"/>
      </w:pPr>
    </w:p>
    <w:p w:rsidR="00801975" w:rsidRDefault="00801975" w:rsidP="00F46DD2">
      <w:pPr>
        <w:spacing w:line="276" w:lineRule="auto"/>
        <w:jc w:val="both"/>
      </w:pPr>
      <w:r>
        <w:t>Ловись, ловись рыбка</w:t>
      </w:r>
    </w:p>
    <w:p w:rsidR="00801975" w:rsidRDefault="00801975" w:rsidP="00F46DD2">
      <w:pPr>
        <w:spacing w:line="276" w:lineRule="auto"/>
        <w:jc w:val="both"/>
      </w:pPr>
      <w:r>
        <w:t>Для ухи подпитка</w:t>
      </w:r>
      <w:r w:rsidR="000B1725">
        <w:t>,</w:t>
      </w:r>
    </w:p>
    <w:p w:rsidR="00801975" w:rsidRDefault="00801975" w:rsidP="00F46DD2">
      <w:pPr>
        <w:spacing w:line="276" w:lineRule="auto"/>
        <w:jc w:val="both"/>
      </w:pPr>
      <w:r>
        <w:t>Ловись угорь, ловись лещ</w:t>
      </w:r>
    </w:p>
    <w:p w:rsidR="00801975" w:rsidRDefault="00801975" w:rsidP="00F46DD2">
      <w:pPr>
        <w:spacing w:line="276" w:lineRule="auto"/>
        <w:jc w:val="both"/>
      </w:pPr>
      <w:r>
        <w:t>Из садка да прямо в печь</w:t>
      </w:r>
      <w:r w:rsidR="000B1725">
        <w:t>,</w:t>
      </w:r>
    </w:p>
    <w:p w:rsidR="00801975" w:rsidRDefault="00801975" w:rsidP="00F46DD2">
      <w:pPr>
        <w:spacing w:line="276" w:lineRule="auto"/>
        <w:jc w:val="both"/>
      </w:pPr>
      <w:r>
        <w:t>Ловись ершик и линек</w:t>
      </w:r>
    </w:p>
    <w:p w:rsidR="00801975" w:rsidRDefault="00801975" w:rsidP="00F46DD2">
      <w:pPr>
        <w:spacing w:line="276" w:lineRule="auto"/>
        <w:jc w:val="both"/>
      </w:pPr>
      <w:r>
        <w:t>Ловись старенький пенек!</w:t>
      </w:r>
    </w:p>
    <w:p w:rsidR="00BC2619" w:rsidRDefault="00BC2619" w:rsidP="00CE72E8">
      <w:pPr>
        <w:jc w:val="both"/>
        <w:rPr>
          <w:b/>
        </w:rPr>
      </w:pPr>
    </w:p>
    <w:p w:rsidR="00AE79FB" w:rsidRDefault="00AE79FB" w:rsidP="00CE72E8">
      <w:pPr>
        <w:jc w:val="both"/>
        <w:rPr>
          <w:b/>
        </w:rPr>
      </w:pPr>
    </w:p>
    <w:p w:rsidR="00AE79FB" w:rsidRDefault="00AE79FB" w:rsidP="00CE72E8">
      <w:pPr>
        <w:jc w:val="both"/>
        <w:rPr>
          <w:b/>
        </w:rPr>
      </w:pPr>
    </w:p>
    <w:p w:rsidR="00801975" w:rsidRDefault="00801975" w:rsidP="00AE79FB">
      <w:pPr>
        <w:jc w:val="center"/>
        <w:rPr>
          <w:b/>
        </w:rPr>
      </w:pPr>
      <w:r w:rsidRPr="00801975">
        <w:rPr>
          <w:b/>
        </w:rPr>
        <w:t>Картина вторая</w:t>
      </w:r>
    </w:p>
    <w:p w:rsidR="00801975" w:rsidRPr="00AE79FB" w:rsidRDefault="00801975" w:rsidP="00AE79FB">
      <w:pPr>
        <w:jc w:val="center"/>
        <w:rPr>
          <w:i/>
          <w:sz w:val="22"/>
        </w:rPr>
      </w:pPr>
      <w:r w:rsidRPr="00AE79FB">
        <w:rPr>
          <w:i/>
          <w:sz w:val="22"/>
        </w:rPr>
        <w:t xml:space="preserve">Дом дедушки </w:t>
      </w:r>
      <w:r w:rsidR="00220EA8" w:rsidRPr="00AE79FB">
        <w:rPr>
          <w:i/>
          <w:sz w:val="22"/>
        </w:rPr>
        <w:t>М</w:t>
      </w:r>
      <w:r w:rsidRPr="00AE79FB">
        <w:rPr>
          <w:i/>
          <w:sz w:val="22"/>
        </w:rPr>
        <w:t>азая.</w:t>
      </w:r>
      <w:r w:rsidR="00BC2619" w:rsidRPr="00AE79FB">
        <w:rPr>
          <w:i/>
          <w:sz w:val="22"/>
        </w:rPr>
        <w:t xml:space="preserve"> Посреди лавки в позе лотоса сидит Иван Саввич Мазаихин в простонародье Дед Мазай</w:t>
      </w:r>
      <w:r w:rsidR="00242A0B">
        <w:rPr>
          <w:i/>
          <w:sz w:val="22"/>
        </w:rPr>
        <w:t>,</w:t>
      </w:r>
      <w:r w:rsidR="00BC2619" w:rsidRPr="00AE79FB">
        <w:rPr>
          <w:i/>
          <w:sz w:val="22"/>
        </w:rPr>
        <w:t xml:space="preserve">, </w:t>
      </w:r>
      <w:r w:rsidR="00F77BDC" w:rsidRPr="00AE79FB">
        <w:rPr>
          <w:i/>
          <w:sz w:val="22"/>
        </w:rPr>
        <w:t>медитирует</w:t>
      </w:r>
      <w:r w:rsidR="00BC2619" w:rsidRPr="00AE79FB">
        <w:rPr>
          <w:i/>
          <w:sz w:val="22"/>
        </w:rPr>
        <w:t xml:space="preserve">. Зайцы стучат, дед не </w:t>
      </w:r>
      <w:r w:rsidR="008F0C58" w:rsidRPr="00AE79FB">
        <w:rPr>
          <w:i/>
          <w:sz w:val="22"/>
        </w:rPr>
        <w:t>реагирует</w:t>
      </w:r>
      <w:r w:rsidR="00BC2619" w:rsidRPr="00AE79FB">
        <w:rPr>
          <w:i/>
          <w:sz w:val="22"/>
        </w:rPr>
        <w:t>, пребывает в глубокой нирване.</w:t>
      </w:r>
    </w:p>
    <w:p w:rsidR="00BC2619" w:rsidRPr="00766C8C" w:rsidRDefault="00BC2619" w:rsidP="00CE72E8">
      <w:pPr>
        <w:jc w:val="both"/>
        <w:rPr>
          <w:b/>
        </w:rPr>
      </w:pPr>
    </w:p>
    <w:p w:rsidR="00830D30" w:rsidRPr="00766C8C" w:rsidRDefault="00BC2619" w:rsidP="00CE72E8">
      <w:pPr>
        <w:jc w:val="both"/>
      </w:pPr>
      <w:r w:rsidRPr="00766C8C">
        <w:rPr>
          <w:b/>
        </w:rPr>
        <w:t>МОНЯ.</w:t>
      </w:r>
      <w:r w:rsidRPr="00766C8C">
        <w:t xml:space="preserve"> Дед Мазай открывай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C2619" w:rsidRPr="00766C8C" w:rsidRDefault="00BC2619" w:rsidP="00CE72E8">
      <w:pPr>
        <w:jc w:val="both"/>
      </w:pPr>
      <w:r w:rsidRPr="00766C8C">
        <w:rPr>
          <w:b/>
        </w:rPr>
        <w:t>ПРЫГУШ.</w:t>
      </w:r>
      <w:r w:rsidR="00F77BDC" w:rsidRPr="00766C8C">
        <w:t>Открывай</w:t>
      </w:r>
      <w:r w:rsidRPr="00766C8C">
        <w:t xml:space="preserve"> дед Мазай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C2619" w:rsidRDefault="00BC2619" w:rsidP="00CE72E8">
      <w:pPr>
        <w:jc w:val="both"/>
        <w:rPr>
          <w:sz w:val="16"/>
          <w:szCs w:val="16"/>
        </w:rPr>
      </w:pPr>
      <w:r w:rsidRPr="00766C8C">
        <w:rPr>
          <w:b/>
        </w:rPr>
        <w:t>СЫРОК.</w:t>
      </w:r>
      <w:r w:rsidRPr="00766C8C">
        <w:t xml:space="preserve"> Дверь не заперта.</w:t>
      </w:r>
    </w:p>
    <w:p w:rsidR="00F77BDC" w:rsidRPr="00F77BDC" w:rsidRDefault="00F77BDC" w:rsidP="00CE72E8">
      <w:pPr>
        <w:jc w:val="both"/>
        <w:rPr>
          <w:sz w:val="16"/>
          <w:szCs w:val="16"/>
        </w:rPr>
      </w:pPr>
    </w:p>
    <w:p w:rsidR="00AE79FB" w:rsidRPr="00F77BDC" w:rsidRDefault="00BC2619" w:rsidP="00AE79FB">
      <w:pPr>
        <w:jc w:val="both"/>
        <w:rPr>
          <w:i/>
        </w:rPr>
      </w:pPr>
      <w:r w:rsidRPr="00242A0B">
        <w:rPr>
          <w:i/>
        </w:rPr>
        <w:lastRenderedPageBreak/>
        <w:t>Заходят в избу, видят Мазая</w:t>
      </w:r>
      <w:r w:rsidR="00455FCD">
        <w:rPr>
          <w:i/>
        </w:rPr>
        <w:t>.</w:t>
      </w:r>
    </w:p>
    <w:p w:rsidR="00041960" w:rsidRPr="00766C8C" w:rsidRDefault="00041960" w:rsidP="00CE72E8">
      <w:pPr>
        <w:jc w:val="both"/>
      </w:pPr>
      <w:r w:rsidRPr="00766C8C">
        <w:rPr>
          <w:b/>
        </w:rPr>
        <w:t>ПРЫГУШ.</w:t>
      </w:r>
      <w:r w:rsidRPr="00766C8C">
        <w:t xml:space="preserve"> Что это с ним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</w:pPr>
      <w:r w:rsidRPr="00766C8C">
        <w:rPr>
          <w:b/>
        </w:rPr>
        <w:t xml:space="preserve">МОНЯ. </w:t>
      </w:r>
      <w:r w:rsidRPr="00766C8C">
        <w:t>Он что спит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</w:pPr>
      <w:r w:rsidRPr="00766C8C">
        <w:rPr>
          <w:b/>
        </w:rPr>
        <w:t xml:space="preserve">ПРЫГУШ. </w:t>
      </w:r>
      <w:r w:rsidRPr="00766C8C">
        <w:t>А может он... того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</w:pPr>
      <w:r w:rsidRPr="00766C8C">
        <w:rPr>
          <w:b/>
        </w:rPr>
        <w:t>МОНЯ.</w:t>
      </w:r>
      <w:r w:rsidRPr="00766C8C">
        <w:t xml:space="preserve"> Того?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</w:pPr>
      <w:r w:rsidRPr="00766C8C">
        <w:rPr>
          <w:b/>
        </w:rPr>
        <w:t xml:space="preserve">СЫРОК. </w:t>
      </w:r>
      <w:r w:rsidRPr="00766C8C">
        <w:t>Да ничего не того! Он просто медитируе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</w:pPr>
      <w:r w:rsidRPr="00766C8C">
        <w:rPr>
          <w:b/>
        </w:rPr>
        <w:t xml:space="preserve">МОНЯ. </w:t>
      </w:r>
      <w:r w:rsidRPr="00766C8C">
        <w:t>Это как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  <w:rPr>
          <w:b/>
        </w:rPr>
      </w:pPr>
      <w:r w:rsidRPr="00766C8C">
        <w:rPr>
          <w:b/>
        </w:rPr>
        <w:t xml:space="preserve">СЫРОК. </w:t>
      </w:r>
      <w:r w:rsidRPr="00766C8C">
        <w:t>Как будто отключае</w:t>
      </w:r>
      <w:r w:rsidR="00003E76" w:rsidRPr="00766C8C">
        <w:t>т</w:t>
      </w:r>
      <w:r w:rsidRPr="00766C8C">
        <w:t xml:space="preserve"> сознание и ни о чем не думает.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1960" w:rsidRPr="00766C8C" w:rsidRDefault="00041960" w:rsidP="00CE72E8">
      <w:pPr>
        <w:jc w:val="both"/>
      </w:pPr>
      <w:r w:rsidRPr="00766C8C">
        <w:rPr>
          <w:b/>
        </w:rPr>
        <w:t xml:space="preserve">ПРЫГУШ. </w:t>
      </w:r>
      <w:r w:rsidRPr="00766C8C">
        <w:t>А знаю... они еще могут по стеклам и по уголькам ходить и боли совсем не чувствую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Default="00041960" w:rsidP="00CE72E8">
      <w:pPr>
        <w:jc w:val="both"/>
      </w:pPr>
      <w:r w:rsidRPr="00766C8C">
        <w:rPr>
          <w:b/>
        </w:rPr>
        <w:t xml:space="preserve">СЫРОК. </w:t>
      </w:r>
      <w:r w:rsidRPr="00766C8C">
        <w:t>Да, Прыгуш, абсолютно точно. Надо просто подойти итр</w:t>
      </w:r>
      <w:r w:rsidR="00EF7579">
        <w:t>яхнуть по</w:t>
      </w:r>
      <w:r w:rsidRPr="00766C8C">
        <w:t xml:space="preserve"> плеч</w:t>
      </w:r>
      <w:r w:rsidR="00EF7579">
        <w:t>у</w:t>
      </w:r>
      <w:r w:rsidR="00003E76" w:rsidRPr="00766C8C">
        <w:t>. Разбудить потихонечку</w:t>
      </w:r>
    </w:p>
    <w:p w:rsidR="00EF7579" w:rsidRPr="00EF7579" w:rsidRDefault="00EF7579" w:rsidP="00CE72E8">
      <w:pPr>
        <w:jc w:val="both"/>
        <w:rPr>
          <w:sz w:val="16"/>
        </w:rPr>
      </w:pPr>
    </w:p>
    <w:p w:rsidR="00EF7579" w:rsidRPr="00766C8C" w:rsidRDefault="00EF7579" w:rsidP="00CE72E8">
      <w:pPr>
        <w:jc w:val="both"/>
      </w:pPr>
      <w:r w:rsidRPr="00766C8C">
        <w:rPr>
          <w:b/>
        </w:rPr>
        <w:t>ПРЫГУШ.</w:t>
      </w:r>
      <w:r w:rsidRPr="00EF7579">
        <w:t>Тряхнуть?</w:t>
      </w:r>
    </w:p>
    <w:p w:rsidR="00003E76" w:rsidRPr="00242A0B" w:rsidRDefault="00242A0B" w:rsidP="00CE72E8">
      <w:pPr>
        <w:jc w:val="both"/>
        <w:rPr>
          <w:i/>
        </w:rPr>
      </w:pPr>
      <w:r>
        <w:rPr>
          <w:i/>
        </w:rPr>
        <w:t>(</w:t>
      </w:r>
      <w:r w:rsidR="00EF7579">
        <w:rPr>
          <w:i/>
        </w:rPr>
        <w:t>Прыгуш</w:t>
      </w:r>
      <w:r w:rsidR="00003E76" w:rsidRPr="00242A0B">
        <w:rPr>
          <w:i/>
        </w:rPr>
        <w:t xml:space="preserve"> дотрагивается до</w:t>
      </w:r>
      <w:r w:rsidR="00D91C17">
        <w:rPr>
          <w:i/>
        </w:rPr>
        <w:t xml:space="preserve"> деда</w:t>
      </w:r>
      <w:r w:rsidR="00003E76" w:rsidRPr="00242A0B">
        <w:rPr>
          <w:i/>
        </w:rPr>
        <w:t xml:space="preserve">, </w:t>
      </w:r>
      <w:r w:rsidR="00D91C17">
        <w:rPr>
          <w:i/>
        </w:rPr>
        <w:t>Мазай</w:t>
      </w:r>
      <w:r w:rsidR="00003E76" w:rsidRPr="00242A0B">
        <w:rPr>
          <w:i/>
        </w:rPr>
        <w:t xml:space="preserve"> вскакивает и хватается </w:t>
      </w:r>
      <w:r w:rsidR="008F0C58" w:rsidRPr="00242A0B">
        <w:rPr>
          <w:i/>
        </w:rPr>
        <w:t>за</w:t>
      </w:r>
      <w:r>
        <w:rPr>
          <w:i/>
        </w:rPr>
        <w:t xml:space="preserve"> ружье или первый подручный </w:t>
      </w:r>
      <w:r w:rsidR="002F562A">
        <w:rPr>
          <w:i/>
        </w:rPr>
        <w:t>предмет целится</w:t>
      </w:r>
      <w:r>
        <w:rPr>
          <w:i/>
        </w:rPr>
        <w:t xml:space="preserve"> из него как из ружья)</w:t>
      </w:r>
    </w:p>
    <w:p w:rsidR="00AE79FB" w:rsidRPr="00242A0B" w:rsidRDefault="00AE79FB" w:rsidP="00AE79FB">
      <w:pPr>
        <w:jc w:val="both"/>
        <w:rPr>
          <w:i/>
          <w:sz w:val="16"/>
          <w:szCs w:val="16"/>
        </w:rPr>
      </w:pPr>
    </w:p>
    <w:p w:rsidR="00003E76" w:rsidRPr="00766C8C" w:rsidRDefault="00003E76" w:rsidP="00CE72E8">
      <w:pPr>
        <w:jc w:val="both"/>
      </w:pPr>
      <w:r w:rsidRPr="00766C8C">
        <w:rPr>
          <w:b/>
        </w:rPr>
        <w:t xml:space="preserve">МАЗАЙ. </w:t>
      </w:r>
      <w:r w:rsidRPr="00766C8C">
        <w:t>Кто вы такие?! Руки вверх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Pr="00766C8C" w:rsidRDefault="00003E76" w:rsidP="00CE72E8">
      <w:pPr>
        <w:jc w:val="both"/>
        <w:rPr>
          <w:b/>
        </w:rPr>
      </w:pPr>
      <w:r w:rsidRPr="00766C8C">
        <w:rPr>
          <w:b/>
        </w:rPr>
        <w:t xml:space="preserve">ПРЫГУШ. </w:t>
      </w:r>
      <w:r w:rsidRPr="00766C8C">
        <w:t>Мы зайцы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003E76" w:rsidP="00CE72E8">
      <w:pPr>
        <w:jc w:val="both"/>
      </w:pPr>
      <w:r w:rsidRPr="00766C8C">
        <w:rPr>
          <w:b/>
        </w:rPr>
        <w:t xml:space="preserve">МАЗАЙ. </w:t>
      </w:r>
      <w:r w:rsidRPr="00766C8C">
        <w:t>Ах зайцы</w:t>
      </w:r>
      <w:r w:rsidR="0049665E">
        <w:t>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49665E" w:rsidP="00CE72E8">
      <w:pPr>
        <w:jc w:val="both"/>
      </w:pPr>
      <w:r w:rsidRPr="0049665E">
        <w:rPr>
          <w:b/>
        </w:rPr>
        <w:t>МОНЯ.</w:t>
      </w:r>
      <w:r>
        <w:t xml:space="preserve"> Не стреляй </w:t>
      </w:r>
      <w:r w:rsidR="00E437A0">
        <w:t>Д</w:t>
      </w:r>
      <w:r>
        <w:t>ед Мазай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49665E" w:rsidP="00CE72E8">
      <w:pPr>
        <w:jc w:val="both"/>
      </w:pPr>
      <w:r w:rsidRPr="0049665E">
        <w:rPr>
          <w:b/>
        </w:rPr>
        <w:t>ПРЫГУШ.</w:t>
      </w:r>
      <w:r>
        <w:t xml:space="preserve"> Так он зайцев </w:t>
      </w:r>
      <w:r w:rsidR="00601C52">
        <w:t>после</w:t>
      </w:r>
      <w:r>
        <w:t xml:space="preserve"> потопа</w:t>
      </w:r>
      <w:r w:rsidR="00601C52">
        <w:t xml:space="preserve"> и </w:t>
      </w:r>
      <w:r>
        <w:t>не стреляет</w:t>
      </w:r>
      <w:r w:rsidR="00601C52">
        <w:t xml:space="preserve"> вроде</w:t>
      </w:r>
      <w:r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49665E" w:rsidP="00CE72E8">
      <w:pPr>
        <w:jc w:val="both"/>
      </w:pPr>
      <w:r w:rsidRPr="0049665E">
        <w:rPr>
          <w:b/>
        </w:rPr>
        <w:t>МАЗАЙ.</w:t>
      </w:r>
      <w:r>
        <w:t xml:space="preserve"> И впрямь</w:t>
      </w:r>
      <w:r w:rsidR="00003E76" w:rsidRPr="00766C8C">
        <w:t xml:space="preserve"> зайцев</w:t>
      </w:r>
      <w:r>
        <w:t xml:space="preserve"> я</w:t>
      </w:r>
      <w:r w:rsidR="00003E76" w:rsidRPr="00766C8C">
        <w:t xml:space="preserve"> не стреляю</w:t>
      </w:r>
      <w:r>
        <w:t>. Откудова знаете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Default="00003E76" w:rsidP="00CE72E8">
      <w:pPr>
        <w:jc w:val="both"/>
      </w:pPr>
      <w:r w:rsidRPr="00766C8C">
        <w:rPr>
          <w:b/>
        </w:rPr>
        <w:t xml:space="preserve">СЫРОК. </w:t>
      </w:r>
      <w:r w:rsidRPr="00766C8C">
        <w:t>Да это</w:t>
      </w:r>
      <w:r w:rsidR="0049665E">
        <w:t xml:space="preserve"> мы</w:t>
      </w:r>
      <w:r w:rsidR="00E437A0">
        <w:t>Д</w:t>
      </w:r>
      <w:r w:rsidRPr="00766C8C">
        <w:t>едушка Мазай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Pr="00766C8C" w:rsidRDefault="0049665E" w:rsidP="00CE72E8">
      <w:pPr>
        <w:jc w:val="both"/>
        <w:rPr>
          <w:b/>
        </w:rPr>
      </w:pPr>
      <w:r w:rsidRPr="0049665E">
        <w:rPr>
          <w:b/>
        </w:rPr>
        <w:t>МАЗАЙ.</w:t>
      </w:r>
      <w:r>
        <w:t xml:space="preserve">  Да я и вижу что вы! Вон </w:t>
      </w:r>
      <w:r w:rsidR="00EE4A67">
        <w:t>охотники</w:t>
      </w:r>
      <w:r w:rsidRPr="00766C8C">
        <w:t xml:space="preserve"> за </w:t>
      </w:r>
      <w:r w:rsidR="00EE4A67">
        <w:t xml:space="preserve">такими </w:t>
      </w:r>
      <w:r w:rsidRPr="00766C8C">
        <w:t>полдня по лесу гоняются</w:t>
      </w:r>
      <w:r>
        <w:t xml:space="preserve"> поймать не могут</w:t>
      </w:r>
      <w:r w:rsidRPr="00766C8C">
        <w:t xml:space="preserve">, а здесь </w:t>
      </w:r>
      <w:r>
        <w:t>зайцы сами</w:t>
      </w:r>
      <w:r w:rsidRPr="00766C8C">
        <w:t xml:space="preserve"> в избу заходят! Сдам Вас </w:t>
      </w:r>
      <w:r>
        <w:t>им</w:t>
      </w:r>
      <w:r w:rsidRPr="00766C8C">
        <w:t>! А ну отвечай кто такие будете?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Pr="00766C8C" w:rsidRDefault="00003E76" w:rsidP="00CE72E8">
      <w:pPr>
        <w:jc w:val="both"/>
      </w:pPr>
      <w:r w:rsidRPr="00766C8C">
        <w:rPr>
          <w:b/>
        </w:rPr>
        <w:t xml:space="preserve">МОНЯ. </w:t>
      </w:r>
      <w:r w:rsidRPr="00766C8C">
        <w:t>Друзья твои старые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Pr="00766C8C" w:rsidRDefault="00003E76" w:rsidP="00CE72E8">
      <w:pPr>
        <w:jc w:val="both"/>
        <w:rPr>
          <w:b/>
        </w:rPr>
      </w:pPr>
      <w:r w:rsidRPr="00766C8C">
        <w:rPr>
          <w:b/>
        </w:rPr>
        <w:t xml:space="preserve">ПРЫГУШ. </w:t>
      </w:r>
      <w:r w:rsidRPr="00766C8C">
        <w:t>Сырок, Моня и Прыгуш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003E76" w:rsidP="00CE72E8">
      <w:pPr>
        <w:jc w:val="both"/>
      </w:pPr>
      <w:r w:rsidRPr="00766C8C">
        <w:rPr>
          <w:b/>
        </w:rPr>
        <w:t xml:space="preserve">МАЗАЙ. </w:t>
      </w:r>
      <w:r w:rsidRPr="00766C8C">
        <w:t xml:space="preserve">Тьфу ты! </w:t>
      </w:r>
      <w:r w:rsidR="0049665E">
        <w:t xml:space="preserve">Вот амнизия.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9665E" w:rsidRDefault="0049665E" w:rsidP="00CE72E8">
      <w:pPr>
        <w:jc w:val="both"/>
      </w:pPr>
      <w:r w:rsidRPr="0049665E">
        <w:rPr>
          <w:b/>
        </w:rPr>
        <w:t>СЫРОК.</w:t>
      </w:r>
      <w:r>
        <w:t xml:space="preserve"> М</w:t>
      </w:r>
      <w:r w:rsidR="00601C52">
        <w:t>ы</w:t>
      </w:r>
      <w:r>
        <w:t xml:space="preserve"> пришли поздравить тебя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Pr="00766C8C" w:rsidRDefault="0049665E" w:rsidP="00CE72E8">
      <w:pPr>
        <w:jc w:val="both"/>
      </w:pPr>
      <w:r w:rsidRPr="0049665E">
        <w:rPr>
          <w:b/>
        </w:rPr>
        <w:t>МАЗАЙ.</w:t>
      </w:r>
      <w:r w:rsidR="00003E76" w:rsidRPr="00766C8C">
        <w:t>Ребята, шелковые мои, я вас и не признал!</w:t>
      </w:r>
      <w:r w:rsidR="00242A0B">
        <w:t xml:space="preserve"> Голова как батва </w:t>
      </w:r>
      <w:r w:rsidR="00114E53">
        <w:t xml:space="preserve"> - </w:t>
      </w:r>
      <w:r w:rsidR="00242A0B">
        <w:t>ни памяти</w:t>
      </w:r>
      <w:r w:rsidR="00114E53">
        <w:t>,</w:t>
      </w:r>
      <w:r w:rsidR="00242A0B">
        <w:t xml:space="preserve"> ни ума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03E76" w:rsidRPr="00766C8C" w:rsidRDefault="00B46C9B" w:rsidP="00CE72E8">
      <w:pPr>
        <w:jc w:val="both"/>
      </w:pPr>
      <w:r w:rsidRPr="00766C8C">
        <w:rPr>
          <w:b/>
        </w:rPr>
        <w:t xml:space="preserve">МОНЯ. </w:t>
      </w:r>
      <w:r w:rsidRPr="00766C8C">
        <w:t xml:space="preserve">Да как такое ж может быть Иван Саввич, мы же </w:t>
      </w:r>
      <w:r w:rsidR="00601C52">
        <w:t xml:space="preserve">с тобой </w:t>
      </w:r>
      <w:r w:rsidRPr="00766C8C">
        <w:t>лодку смоли</w:t>
      </w:r>
      <w:r w:rsidR="00601C52">
        <w:t>ли полгода назад</w:t>
      </w:r>
      <w:r w:rsidRPr="00766C8C">
        <w:t>. Неужто забыл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46C9B" w:rsidRPr="00766C8C" w:rsidRDefault="00B46C9B" w:rsidP="00CE72E8">
      <w:pPr>
        <w:jc w:val="both"/>
      </w:pPr>
      <w:r w:rsidRPr="00766C8C">
        <w:rPr>
          <w:b/>
        </w:rPr>
        <w:t>МАЗАЙ</w:t>
      </w:r>
      <w:r w:rsidRPr="00766C8C">
        <w:t xml:space="preserve">. </w:t>
      </w:r>
      <w:r w:rsidR="009F79F2" w:rsidRPr="00766C8C">
        <w:t>Так, то</w:t>
      </w:r>
      <w:r w:rsidRPr="00766C8C">
        <w:t xml:space="preserve"> летом – вы же серые были. Я вас серыми и упомнил, а сейчас вы мех поменяли</w:t>
      </w:r>
      <w:r w:rsidR="00B456F2">
        <w:t>, полиняли</w:t>
      </w:r>
      <w:r w:rsidRPr="00766C8C">
        <w:t xml:space="preserve"> поди разбери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46C9B" w:rsidRPr="003911B5" w:rsidRDefault="00B46C9B" w:rsidP="00CE72E8">
      <w:pPr>
        <w:jc w:val="both"/>
        <w:rPr>
          <w:i/>
        </w:rPr>
      </w:pPr>
      <w:r w:rsidRPr="00766C8C">
        <w:rPr>
          <w:b/>
        </w:rPr>
        <w:t>СЫРОК.</w:t>
      </w:r>
      <w:r w:rsidRPr="00766C8C">
        <w:t xml:space="preserve"> Об этом мы и не подумали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46C9B" w:rsidRPr="00766C8C" w:rsidRDefault="00B46C9B" w:rsidP="00CE72E8">
      <w:pPr>
        <w:jc w:val="both"/>
      </w:pPr>
      <w:r w:rsidRPr="00766C8C">
        <w:rPr>
          <w:b/>
        </w:rPr>
        <w:t>МАЗАЙ.</w:t>
      </w:r>
      <w:r w:rsidRPr="00766C8C">
        <w:t xml:space="preserve"> Так каждому школьнику известно, что зимой заяц белый, а летом серый</w:t>
      </w:r>
      <w:r w:rsidR="00F77BDC">
        <w:t xml:space="preserve"> как онуча</w:t>
      </w:r>
      <w:r w:rsidRPr="00766C8C">
        <w:t xml:space="preserve">. </w:t>
      </w:r>
      <w:r w:rsidR="00F77BDC">
        <w:t>В</w:t>
      </w:r>
      <w:r w:rsidRPr="00766C8C">
        <w:t>ы зайчишки</w:t>
      </w:r>
      <w:r w:rsidR="00114E53">
        <w:t>, шелковые мои,</w:t>
      </w:r>
      <w:r w:rsidRPr="00766C8C">
        <w:t xml:space="preserve"> по себе и не приметили!</w:t>
      </w:r>
      <w:r w:rsidR="009F79F2" w:rsidRPr="00766C8C">
        <w:t xml:space="preserve"> Вот потеха!</w:t>
      </w:r>
    </w:p>
    <w:p w:rsidR="00AE79FB" w:rsidRDefault="003911B5" w:rsidP="00AE79FB">
      <w:pPr>
        <w:jc w:val="both"/>
        <w:rPr>
          <w:i/>
        </w:rPr>
      </w:pPr>
      <w:r w:rsidRPr="003911B5">
        <w:rPr>
          <w:i/>
        </w:rPr>
        <w:t>(</w:t>
      </w:r>
      <w:r w:rsidR="00EE4A67">
        <w:rPr>
          <w:i/>
        </w:rPr>
        <w:t>З</w:t>
      </w:r>
      <w:r w:rsidRPr="003911B5">
        <w:rPr>
          <w:i/>
        </w:rPr>
        <w:t>айцы смеются, громче всех смеется Моня остальные зайцы замолкают Моня продолжает смеяться)</w:t>
      </w:r>
    </w:p>
    <w:p w:rsidR="000C6771" w:rsidRPr="00CE72E8" w:rsidRDefault="000C6771" w:rsidP="00AE79FB">
      <w:pPr>
        <w:jc w:val="both"/>
        <w:rPr>
          <w:sz w:val="16"/>
          <w:szCs w:val="16"/>
        </w:rPr>
      </w:pPr>
    </w:p>
    <w:p w:rsidR="00B46C9B" w:rsidRPr="00766C8C" w:rsidRDefault="00B46C9B" w:rsidP="00CE72E8">
      <w:pPr>
        <w:jc w:val="both"/>
      </w:pPr>
      <w:r w:rsidRPr="00766C8C">
        <w:rPr>
          <w:b/>
        </w:rPr>
        <w:t>ПРЫГУШ.</w:t>
      </w:r>
      <w:r w:rsidRPr="00766C8C">
        <w:t xml:space="preserve"> Хорошо была дверь открыта, а то бы так и ушли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46C9B" w:rsidRPr="00766C8C" w:rsidRDefault="00B46C9B" w:rsidP="00CE72E8">
      <w:pPr>
        <w:jc w:val="both"/>
        <w:rPr>
          <w:color w:val="000000"/>
          <w:shd w:val="clear" w:color="auto" w:fill="FFFFFF"/>
        </w:rPr>
      </w:pPr>
      <w:r w:rsidRPr="00766C8C">
        <w:rPr>
          <w:b/>
        </w:rPr>
        <w:t>МАЗАЙ.</w:t>
      </w:r>
      <w:r w:rsidRPr="00766C8C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="00B456F2">
        <w:rPr>
          <w:color w:val="000000"/>
          <w:shd w:val="clear" w:color="auto" w:fill="FFFFFF"/>
        </w:rPr>
        <w:t>К</w:t>
      </w:r>
      <w:r w:rsidR="00B456F2" w:rsidRPr="00766C8C">
        <w:rPr>
          <w:color w:val="000000"/>
          <w:shd w:val="clear" w:color="auto" w:fill="FFFFFF"/>
        </w:rPr>
        <w:t>лючи от любых дверей</w:t>
      </w:r>
      <w:r w:rsidR="00B456F2">
        <w:rPr>
          <w:color w:val="000000"/>
          <w:shd w:val="clear" w:color="auto" w:fill="FFFFFF"/>
        </w:rPr>
        <w:t xml:space="preserve"> дарует г</w:t>
      </w:r>
      <w:r w:rsidRPr="00766C8C">
        <w:rPr>
          <w:color w:val="000000"/>
          <w:shd w:val="clear" w:color="auto" w:fill="FFFFFF"/>
        </w:rPr>
        <w:t xml:space="preserve">лубокая медитация, </w:t>
      </w:r>
      <w:r w:rsidR="00B456F2">
        <w:rPr>
          <w:color w:val="000000"/>
          <w:shd w:val="clear" w:color="auto" w:fill="FFFFFF"/>
        </w:rPr>
        <w:t xml:space="preserve">за которой </w:t>
      </w:r>
      <w:r w:rsidRPr="00766C8C">
        <w:rPr>
          <w:color w:val="000000"/>
          <w:shd w:val="clear" w:color="auto" w:fill="FFFFFF"/>
        </w:rPr>
        <w:t>хранится гармония природы и энергия силы русского космизма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F79F2" w:rsidRPr="00766C8C" w:rsidRDefault="009F79F2" w:rsidP="00CE72E8">
      <w:pPr>
        <w:jc w:val="both"/>
      </w:pPr>
      <w:r w:rsidRPr="00766C8C">
        <w:rPr>
          <w:b/>
        </w:rPr>
        <w:t>ПРЫГУШ.</w:t>
      </w:r>
      <w:r w:rsidRPr="00766C8C">
        <w:t xml:space="preserve"> Ог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F79F2" w:rsidRPr="00766C8C" w:rsidRDefault="009F79F2" w:rsidP="00CE72E8">
      <w:pPr>
        <w:jc w:val="both"/>
      </w:pPr>
      <w:r w:rsidRPr="00766C8C">
        <w:rPr>
          <w:b/>
        </w:rPr>
        <w:t>СЫРОК.</w:t>
      </w:r>
      <w:r w:rsidRPr="00766C8C">
        <w:t xml:space="preserve"> Кстати, что касается природы. Мы сами делаем экологически чистый продукт. И в этот знаменательный день, очень важный для нас всех зайцев спасенных </w:t>
      </w:r>
      <w:r w:rsidR="003911B5">
        <w:t>семь</w:t>
      </w:r>
      <w:r w:rsidRPr="00766C8C">
        <w:t xml:space="preserve"> лет назад. Спасенных от участи быть вечными рабами подводного мира во владении речной ведьмы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F79F2" w:rsidRPr="00766C8C" w:rsidRDefault="009F79F2" w:rsidP="00CE72E8">
      <w:pPr>
        <w:jc w:val="both"/>
      </w:pPr>
      <w:r w:rsidRPr="00766C8C">
        <w:rPr>
          <w:b/>
        </w:rPr>
        <w:t>ПРЫГУШ и МОНЯ.</w:t>
      </w:r>
      <w:r w:rsidRPr="00766C8C">
        <w:t xml:space="preserve"> Тсс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F79F2" w:rsidRPr="00766C8C" w:rsidRDefault="009F79F2" w:rsidP="00CE72E8">
      <w:pPr>
        <w:jc w:val="both"/>
      </w:pPr>
      <w:r w:rsidRPr="00766C8C">
        <w:rPr>
          <w:b/>
        </w:rPr>
        <w:t>СЫРОК.</w:t>
      </w:r>
      <w:r w:rsidRPr="00766C8C">
        <w:t xml:space="preserve"> Мы хотим от лица компании ООО </w:t>
      </w:r>
      <w:r w:rsidR="00D91C17">
        <w:t>«</w:t>
      </w:r>
      <w:r w:rsidRPr="00766C8C">
        <w:t>Костромской валяльщик</w:t>
      </w:r>
      <w:r w:rsidR="00D91C17">
        <w:t>»п</w:t>
      </w:r>
      <w:r w:rsidRPr="00766C8C">
        <w:t xml:space="preserve">оздравить Вас и подарить Вам самые лучшие в России юбилейные </w:t>
      </w:r>
      <w:r w:rsidR="00114E53">
        <w:t>сто пятидесятые</w:t>
      </w:r>
      <w:r w:rsidRPr="00766C8C">
        <w:t xml:space="preserve"> валенки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F79F2" w:rsidRPr="00766C8C" w:rsidRDefault="009F79F2" w:rsidP="00CE72E8">
      <w:pPr>
        <w:jc w:val="both"/>
      </w:pPr>
      <w:r w:rsidRPr="00766C8C">
        <w:rPr>
          <w:b/>
        </w:rPr>
        <w:t>МАЗАЙ.</w:t>
      </w:r>
      <w:r w:rsidRPr="00766C8C">
        <w:t xml:space="preserve"> Ох, ребятки</w:t>
      </w:r>
      <w:r w:rsidR="007937A8">
        <w:t>-</w:t>
      </w:r>
      <w:r w:rsidRPr="00766C8C">
        <w:t>зайчатки</w:t>
      </w:r>
      <w:r w:rsidR="007937A8">
        <w:t xml:space="preserve"> с</w:t>
      </w:r>
      <w:r w:rsidRPr="00766C8C">
        <w:t>пасибо Вам</w:t>
      </w:r>
      <w:r w:rsidR="007937A8">
        <w:t>,</w:t>
      </w:r>
      <w:r w:rsidRPr="00766C8C">
        <w:t xml:space="preserve"> шелковые мои! А то мои старые валенки моль </w:t>
      </w:r>
      <w:r w:rsidR="007937A8">
        <w:t>поела</w:t>
      </w:r>
      <w:r w:rsidR="00F77BDC">
        <w:t xml:space="preserve"> и подошвы не оставила</w:t>
      </w:r>
      <w:r w:rsidRPr="00766C8C">
        <w:t xml:space="preserve">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F79F2" w:rsidRPr="00766C8C" w:rsidRDefault="009F79F2" w:rsidP="00CE72E8">
      <w:pPr>
        <w:jc w:val="both"/>
      </w:pPr>
      <w:r w:rsidRPr="00766C8C">
        <w:rPr>
          <w:b/>
        </w:rPr>
        <w:t>МОНЯ.</w:t>
      </w:r>
      <w:r w:rsidR="00F77BDC">
        <w:t>Т</w:t>
      </w:r>
      <w:r w:rsidRPr="00766C8C">
        <w:t>ы пример</w:t>
      </w:r>
      <w:r w:rsidR="002722D9">
        <w:t>ь</w:t>
      </w:r>
      <w:r w:rsidRPr="00766C8C">
        <w:t xml:space="preserve"> Дедушка Мазай, твой ли размерчик?</w:t>
      </w:r>
    </w:p>
    <w:p w:rsidR="009528CE" w:rsidRPr="003911B5" w:rsidRDefault="00EE4A67" w:rsidP="00CE72E8">
      <w:pPr>
        <w:jc w:val="both"/>
        <w:rPr>
          <w:i/>
        </w:rPr>
      </w:pPr>
      <w:r>
        <w:rPr>
          <w:i/>
        </w:rPr>
        <w:t>(</w:t>
      </w:r>
      <w:r w:rsidR="009528CE" w:rsidRPr="003911B5">
        <w:rPr>
          <w:i/>
        </w:rPr>
        <w:t xml:space="preserve">Дед </w:t>
      </w:r>
      <w:r w:rsidR="00601C52" w:rsidRPr="003911B5">
        <w:rPr>
          <w:i/>
        </w:rPr>
        <w:t>М</w:t>
      </w:r>
      <w:r w:rsidR="009528CE" w:rsidRPr="003911B5">
        <w:rPr>
          <w:i/>
        </w:rPr>
        <w:t xml:space="preserve">азай </w:t>
      </w:r>
      <w:r w:rsidR="00D91C17">
        <w:rPr>
          <w:i/>
        </w:rPr>
        <w:t>на</w:t>
      </w:r>
      <w:r w:rsidR="009528CE" w:rsidRPr="003911B5">
        <w:rPr>
          <w:i/>
        </w:rPr>
        <w:t>девает валенки</w:t>
      </w:r>
      <w:r>
        <w:rPr>
          <w:i/>
        </w:rPr>
        <w:t>)</w:t>
      </w:r>
    </w:p>
    <w:p w:rsidR="009528CE" w:rsidRPr="00766C8C" w:rsidRDefault="009528CE" w:rsidP="00CE72E8">
      <w:pPr>
        <w:jc w:val="both"/>
      </w:pPr>
    </w:p>
    <w:p w:rsidR="009528CE" w:rsidRPr="00766C8C" w:rsidRDefault="009528CE" w:rsidP="00F46DD2">
      <w:pPr>
        <w:spacing w:line="276" w:lineRule="auto"/>
        <w:jc w:val="both"/>
        <w:rPr>
          <w:b/>
        </w:rPr>
      </w:pPr>
      <w:r w:rsidRPr="00766C8C">
        <w:rPr>
          <w:b/>
        </w:rPr>
        <w:t>МАЗАЙ.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Эх раз, водолаз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В этих валенках увяз</w:t>
      </w:r>
      <w:r w:rsidR="00D91C17">
        <w:t>.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В пору, как влитые</w:t>
      </w:r>
      <w:r w:rsidR="00D91C17">
        <w:t xml:space="preserve"> -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Валенки родные!</w:t>
      </w:r>
    </w:p>
    <w:p w:rsidR="00041960" w:rsidRDefault="00041960" w:rsidP="00F46DD2">
      <w:pPr>
        <w:spacing w:line="276" w:lineRule="auto"/>
        <w:jc w:val="both"/>
      </w:pPr>
    </w:p>
    <w:p w:rsidR="002722D9" w:rsidRDefault="002722D9" w:rsidP="00F46DD2">
      <w:pPr>
        <w:spacing w:line="276" w:lineRule="auto"/>
        <w:jc w:val="both"/>
      </w:pPr>
      <w:r>
        <w:t>И легко в них пляшется</w:t>
      </w:r>
      <w:r w:rsidR="00C646C1">
        <w:t>!</w:t>
      </w:r>
    </w:p>
    <w:p w:rsidR="002722D9" w:rsidRDefault="002722D9" w:rsidP="00F46DD2">
      <w:pPr>
        <w:spacing w:line="276" w:lineRule="auto"/>
        <w:jc w:val="both"/>
      </w:pPr>
      <w:r>
        <w:t>И изъяну нет</w:t>
      </w:r>
      <w:r w:rsidR="00C646C1">
        <w:t>?</w:t>
      </w:r>
    </w:p>
    <w:p w:rsidR="00C646C1" w:rsidRDefault="00C646C1" w:rsidP="00CE72E8">
      <w:pPr>
        <w:jc w:val="both"/>
      </w:pPr>
    </w:p>
    <w:p w:rsidR="00C646C1" w:rsidRPr="00C646C1" w:rsidRDefault="00C646C1" w:rsidP="00F46DD2">
      <w:pPr>
        <w:spacing w:line="276" w:lineRule="auto"/>
        <w:jc w:val="both"/>
        <w:rPr>
          <w:b/>
        </w:rPr>
      </w:pPr>
      <w:r w:rsidRPr="00C646C1">
        <w:rPr>
          <w:b/>
        </w:rPr>
        <w:t>СЫРОК.</w:t>
      </w:r>
    </w:p>
    <w:p w:rsidR="00C646C1" w:rsidRDefault="002722D9" w:rsidP="00F46DD2">
      <w:pPr>
        <w:spacing w:line="276" w:lineRule="auto"/>
        <w:jc w:val="both"/>
      </w:pPr>
      <w:r>
        <w:t>Н</w:t>
      </w:r>
      <w:r w:rsidR="00C646C1">
        <w:t>ет!</w:t>
      </w:r>
    </w:p>
    <w:p w:rsidR="002722D9" w:rsidRDefault="00C646C1" w:rsidP="00F46DD2">
      <w:pPr>
        <w:spacing w:line="276" w:lineRule="auto"/>
        <w:jc w:val="both"/>
      </w:pPr>
      <w:r>
        <w:t>И</w:t>
      </w:r>
      <w:r w:rsidR="002722D9">
        <w:t xml:space="preserve">зготовление </w:t>
      </w:r>
    </w:p>
    <w:p w:rsidR="002722D9" w:rsidRDefault="002722D9" w:rsidP="00F46DD2">
      <w:pPr>
        <w:spacing w:line="276" w:lineRule="auto"/>
        <w:jc w:val="both"/>
      </w:pPr>
      <w:r>
        <w:t>главный наш секрет</w:t>
      </w:r>
      <w:r w:rsidR="00D91C17">
        <w:t>.</w:t>
      </w:r>
    </w:p>
    <w:p w:rsidR="002722D9" w:rsidRPr="00766C8C" w:rsidRDefault="002722D9" w:rsidP="00F46DD2">
      <w:pPr>
        <w:spacing w:line="276" w:lineRule="auto"/>
        <w:jc w:val="both"/>
      </w:pPr>
    </w:p>
    <w:p w:rsidR="009528CE" w:rsidRPr="00766C8C" w:rsidRDefault="009528CE" w:rsidP="00F46DD2">
      <w:pPr>
        <w:spacing w:line="276" w:lineRule="auto"/>
        <w:jc w:val="both"/>
        <w:rPr>
          <w:b/>
        </w:rPr>
      </w:pPr>
      <w:r w:rsidRPr="00766C8C">
        <w:rPr>
          <w:b/>
        </w:rPr>
        <w:t>ВСЕ.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Зайцы валенки валяют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Просто диво</w:t>
      </w:r>
      <w:r w:rsidR="00D91C17">
        <w:t>,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Бьют стригут и формируют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Так красиво!</w:t>
      </w:r>
    </w:p>
    <w:p w:rsidR="009528CE" w:rsidRPr="00766C8C" w:rsidRDefault="009528CE" w:rsidP="00F46DD2">
      <w:pPr>
        <w:spacing w:line="276" w:lineRule="auto"/>
        <w:jc w:val="both"/>
      </w:pPr>
    </w:p>
    <w:p w:rsidR="009528CE" w:rsidRPr="00766C8C" w:rsidRDefault="009528CE" w:rsidP="00F46DD2">
      <w:pPr>
        <w:spacing w:line="276" w:lineRule="auto"/>
        <w:jc w:val="both"/>
      </w:pPr>
      <w:r w:rsidRPr="00766C8C">
        <w:t>Производство одолеть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Нужно к лету</w:t>
      </w:r>
      <w:r w:rsidR="00D91C17">
        <w:t>,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Чтобы в валенки одеть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Всю планету!</w:t>
      </w:r>
    </w:p>
    <w:p w:rsidR="003911B5" w:rsidRDefault="003911B5" w:rsidP="00F46DD2">
      <w:pPr>
        <w:spacing w:line="276" w:lineRule="auto"/>
        <w:jc w:val="both"/>
        <w:rPr>
          <w:b/>
        </w:rPr>
      </w:pPr>
    </w:p>
    <w:p w:rsidR="009528CE" w:rsidRDefault="003911B5" w:rsidP="00F46DD2">
      <w:pPr>
        <w:spacing w:line="276" w:lineRule="auto"/>
        <w:jc w:val="both"/>
        <w:rPr>
          <w:b/>
        </w:rPr>
      </w:pPr>
      <w:r>
        <w:rPr>
          <w:b/>
        </w:rPr>
        <w:t>МАЗАЙ.</w:t>
      </w:r>
    </w:p>
    <w:p w:rsidR="00A27367" w:rsidRPr="00A27367" w:rsidRDefault="00A27367" w:rsidP="00F46DD2">
      <w:pPr>
        <w:spacing w:line="276" w:lineRule="auto"/>
        <w:jc w:val="both"/>
      </w:pPr>
      <w:r>
        <w:t>Пляшется в них ловко,</w:t>
      </w:r>
    </w:p>
    <w:p w:rsidR="00A27367" w:rsidRDefault="00A27367" w:rsidP="00F46DD2">
      <w:pPr>
        <w:spacing w:line="276" w:lineRule="auto"/>
        <w:jc w:val="both"/>
      </w:pPr>
      <w:r>
        <w:t xml:space="preserve">С автонагреванием </w:t>
      </w:r>
    </w:p>
    <w:p w:rsidR="003911B5" w:rsidRDefault="003911B5" w:rsidP="00F46DD2">
      <w:pPr>
        <w:spacing w:line="276" w:lineRule="auto"/>
        <w:jc w:val="both"/>
      </w:pPr>
    </w:p>
    <w:p w:rsidR="003911B5" w:rsidRPr="003911B5" w:rsidRDefault="003911B5" w:rsidP="00F46DD2">
      <w:pPr>
        <w:spacing w:line="276" w:lineRule="auto"/>
        <w:jc w:val="both"/>
        <w:rPr>
          <w:b/>
        </w:rPr>
      </w:pPr>
      <w:r w:rsidRPr="003911B5">
        <w:rPr>
          <w:b/>
        </w:rPr>
        <w:t>СЫРОК.</w:t>
      </w:r>
    </w:p>
    <w:p w:rsidR="00A27367" w:rsidRDefault="00A27367" w:rsidP="00F46DD2">
      <w:pPr>
        <w:spacing w:line="276" w:lineRule="auto"/>
        <w:jc w:val="both"/>
      </w:pPr>
      <w:r>
        <w:lastRenderedPageBreak/>
        <w:t xml:space="preserve">Но </w:t>
      </w:r>
      <w:r w:rsidR="007505BE">
        <w:t>изобретенье</w:t>
      </w:r>
      <w:r w:rsidR="00D91C17">
        <w:t xml:space="preserve"> -</w:t>
      </w:r>
    </w:p>
    <w:p w:rsidR="00A27367" w:rsidRDefault="00A27367" w:rsidP="00F46DD2">
      <w:pPr>
        <w:spacing w:line="276" w:lineRule="auto"/>
        <w:jc w:val="both"/>
      </w:pPr>
      <w:r>
        <w:t>Тайна всей компании.</w:t>
      </w:r>
    </w:p>
    <w:p w:rsidR="00A27367" w:rsidRPr="00766C8C" w:rsidRDefault="00A27367" w:rsidP="00F46DD2">
      <w:pPr>
        <w:spacing w:line="276" w:lineRule="auto"/>
        <w:jc w:val="both"/>
        <w:rPr>
          <w:b/>
        </w:rPr>
      </w:pPr>
    </w:p>
    <w:p w:rsidR="009528CE" w:rsidRPr="00766C8C" w:rsidRDefault="009528CE" w:rsidP="00F46DD2">
      <w:pPr>
        <w:spacing w:line="276" w:lineRule="auto"/>
        <w:jc w:val="both"/>
        <w:rPr>
          <w:b/>
        </w:rPr>
      </w:pPr>
      <w:r w:rsidRPr="00766C8C">
        <w:rPr>
          <w:b/>
        </w:rPr>
        <w:t>МОНЯ.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Только хочется морковки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Кочерыжку</w:t>
      </w:r>
    </w:p>
    <w:p w:rsidR="009528CE" w:rsidRPr="00766C8C" w:rsidRDefault="009528CE" w:rsidP="00F46DD2">
      <w:pPr>
        <w:spacing w:line="276" w:lineRule="auto"/>
        <w:jc w:val="both"/>
        <w:rPr>
          <w:b/>
        </w:rPr>
      </w:pPr>
    </w:p>
    <w:p w:rsidR="009528CE" w:rsidRPr="00766C8C" w:rsidRDefault="009528CE" w:rsidP="00F46DD2">
      <w:pPr>
        <w:spacing w:line="276" w:lineRule="auto"/>
        <w:jc w:val="both"/>
        <w:rPr>
          <w:b/>
        </w:rPr>
      </w:pPr>
      <w:r w:rsidRPr="00766C8C">
        <w:rPr>
          <w:b/>
        </w:rPr>
        <w:t>ПРЫГУШ.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 xml:space="preserve">И на печке поваляться </w:t>
      </w:r>
    </w:p>
    <w:p w:rsidR="009528CE" w:rsidRPr="00766C8C" w:rsidRDefault="009528CE" w:rsidP="00F46DD2">
      <w:pPr>
        <w:spacing w:line="276" w:lineRule="auto"/>
        <w:jc w:val="both"/>
      </w:pPr>
      <w:r w:rsidRPr="00766C8C">
        <w:t>Месячишку!</w:t>
      </w:r>
    </w:p>
    <w:p w:rsidR="009528CE" w:rsidRPr="00766C8C" w:rsidRDefault="009528CE" w:rsidP="00CE72E8">
      <w:pPr>
        <w:jc w:val="both"/>
      </w:pPr>
    </w:p>
    <w:p w:rsidR="009528CE" w:rsidRPr="00766C8C" w:rsidRDefault="009528CE" w:rsidP="00CE72E8">
      <w:pPr>
        <w:jc w:val="both"/>
      </w:pPr>
      <w:r w:rsidRPr="00766C8C">
        <w:rPr>
          <w:b/>
        </w:rPr>
        <w:t xml:space="preserve">МАЗАЙ. </w:t>
      </w:r>
      <w:r w:rsidRPr="00766C8C">
        <w:t xml:space="preserve">Ох, спасибо Моня, Прыгуш, Сырок! </w:t>
      </w:r>
      <w:r w:rsidR="000471BA" w:rsidRPr="00766C8C">
        <w:t>Будет в чем зимними морозными трескучими вечерами в т</w:t>
      </w:r>
      <w:r w:rsidR="00B456F2">
        <w:t>е</w:t>
      </w:r>
      <w:r w:rsidR="000471BA" w:rsidRPr="00766C8C">
        <w:t xml:space="preserve">пле </w:t>
      </w:r>
      <w:r w:rsidR="007937A8">
        <w:t>по</w:t>
      </w:r>
      <w:r w:rsidR="000471BA" w:rsidRPr="00766C8C">
        <w:t xml:space="preserve">философствовать, </w:t>
      </w:r>
      <w:r w:rsidR="007937A8">
        <w:t xml:space="preserve">погрузиться в сон </w:t>
      </w:r>
      <w:r w:rsidR="000471BA" w:rsidRPr="00766C8C">
        <w:t>медитативный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Default="000471BA" w:rsidP="00CE72E8">
      <w:pPr>
        <w:jc w:val="both"/>
      </w:pPr>
      <w:r w:rsidRPr="00766C8C">
        <w:rPr>
          <w:b/>
        </w:rPr>
        <w:t xml:space="preserve">МОНЯ. </w:t>
      </w:r>
      <w:r w:rsidRPr="00766C8C">
        <w:t>Пожалуйста!</w:t>
      </w:r>
      <w:r w:rsidR="007937A8">
        <w:t xml:space="preserve"> Носи чтоб</w:t>
      </w:r>
      <w:r w:rsidR="00E64AF3">
        <w:t>ы</w:t>
      </w:r>
      <w:r w:rsidR="007937A8">
        <w:t xml:space="preserve"> сносу</w:t>
      </w:r>
      <w:r w:rsidR="00F77BDC">
        <w:t xml:space="preserve"> им</w:t>
      </w:r>
      <w:r w:rsidR="007937A8">
        <w:t xml:space="preserve"> небыл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937A8" w:rsidRDefault="007937A8" w:rsidP="00CE72E8">
      <w:pPr>
        <w:jc w:val="both"/>
      </w:pPr>
      <w:r>
        <w:rPr>
          <w:b/>
        </w:rPr>
        <w:t xml:space="preserve">СЫРОК. </w:t>
      </w:r>
      <w:r w:rsidRPr="007937A8">
        <w:t xml:space="preserve">А сносишь новые подарим. Мы тебе </w:t>
      </w:r>
      <w:r w:rsidR="00F77BDC">
        <w:t>во</w:t>
      </w:r>
      <w:r w:rsidRPr="007937A8">
        <w:t>век благодарны</w:t>
      </w:r>
      <w:r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Pr="00766C8C" w:rsidRDefault="000471BA" w:rsidP="00CE72E8">
      <w:pPr>
        <w:jc w:val="both"/>
        <w:rPr>
          <w:b/>
        </w:rPr>
      </w:pPr>
      <w:r w:rsidRPr="00766C8C">
        <w:rPr>
          <w:b/>
        </w:rPr>
        <w:t xml:space="preserve">ПРЫГУШ. </w:t>
      </w:r>
      <w:r w:rsidRPr="00766C8C">
        <w:t>Носи с удовольствием Дедушка Мазай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528CE" w:rsidRPr="00766C8C" w:rsidRDefault="000471BA" w:rsidP="00CE72E8">
      <w:pPr>
        <w:jc w:val="both"/>
      </w:pPr>
      <w:r w:rsidRPr="00766C8C">
        <w:rPr>
          <w:b/>
        </w:rPr>
        <w:t>МАЗАЙ.</w:t>
      </w:r>
      <w:r w:rsidR="00F77BDC">
        <w:t xml:space="preserve">Благодарствую! </w:t>
      </w:r>
      <w:r w:rsidRPr="00766C8C">
        <w:t>Только не пойму по какому такому случаю подарочек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Pr="00766C8C" w:rsidRDefault="000471BA" w:rsidP="00CE72E8">
      <w:pPr>
        <w:jc w:val="both"/>
      </w:pPr>
      <w:r w:rsidRPr="00766C8C">
        <w:rPr>
          <w:b/>
        </w:rPr>
        <w:t>СЫРОК.</w:t>
      </w:r>
      <w:r w:rsidR="00D91C17">
        <w:t xml:space="preserve">Ты </w:t>
      </w:r>
      <w:r w:rsidRPr="00766C8C">
        <w:t>что Иван Саввич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Pr="00766C8C" w:rsidRDefault="000471BA" w:rsidP="00CE72E8">
      <w:pPr>
        <w:jc w:val="both"/>
      </w:pPr>
      <w:r w:rsidRPr="00766C8C">
        <w:rPr>
          <w:b/>
        </w:rPr>
        <w:t>МОНЯ.</w:t>
      </w:r>
      <w:r w:rsidRPr="00766C8C">
        <w:t xml:space="preserve"> У </w:t>
      </w:r>
      <w:r w:rsidR="00D91C17">
        <w:t xml:space="preserve">тебя </w:t>
      </w:r>
      <w:r w:rsidRPr="00766C8C">
        <w:t xml:space="preserve">сегодня день рождения!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Pr="00766C8C" w:rsidRDefault="000471BA" w:rsidP="00CE72E8">
      <w:pPr>
        <w:jc w:val="both"/>
      </w:pPr>
      <w:r w:rsidRPr="00766C8C">
        <w:rPr>
          <w:b/>
        </w:rPr>
        <w:t>МАЗАЙ.</w:t>
      </w:r>
      <w:r w:rsidRPr="00766C8C">
        <w:t xml:space="preserve"> Ой, забыл.. И вправду сегодня </w:t>
      </w:r>
      <w:r w:rsidRPr="00114E53">
        <w:rPr>
          <w:i/>
        </w:rPr>
        <w:t xml:space="preserve">(называет </w:t>
      </w:r>
      <w:r w:rsidR="00275DA6" w:rsidRPr="00114E53">
        <w:rPr>
          <w:i/>
        </w:rPr>
        <w:t>сегодняшнее</w:t>
      </w:r>
      <w:r w:rsidRPr="00114E53">
        <w:rPr>
          <w:i/>
        </w:rPr>
        <w:t xml:space="preserve"> число)</w:t>
      </w:r>
      <w:r w:rsidR="00955422" w:rsidRPr="00766C8C">
        <w:t xml:space="preserve"> Как же я так пропустил свой день рождения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Pr="00766C8C" w:rsidRDefault="000471BA" w:rsidP="00CE72E8">
      <w:pPr>
        <w:jc w:val="both"/>
        <w:rPr>
          <w:b/>
        </w:rPr>
      </w:pPr>
      <w:r w:rsidRPr="00766C8C">
        <w:rPr>
          <w:b/>
        </w:rPr>
        <w:t xml:space="preserve">МОНЯ. </w:t>
      </w:r>
      <w:r w:rsidRPr="00766C8C">
        <w:t xml:space="preserve">И по традиции для гостей именинника полагается праздничный ужин. </w:t>
      </w:r>
    </w:p>
    <w:p w:rsidR="000471BA" w:rsidRPr="00114E53" w:rsidRDefault="000471BA" w:rsidP="00CE72E8">
      <w:pPr>
        <w:jc w:val="both"/>
        <w:rPr>
          <w:i/>
        </w:rPr>
      </w:pPr>
      <w:r w:rsidRPr="00114E53">
        <w:rPr>
          <w:i/>
        </w:rPr>
        <w:t>(Сырок толкает Моню в бок)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Pr="00E64AF3" w:rsidRDefault="000471BA" w:rsidP="00CE72E8">
      <w:pPr>
        <w:jc w:val="both"/>
      </w:pPr>
      <w:r w:rsidRPr="00766C8C">
        <w:rPr>
          <w:b/>
        </w:rPr>
        <w:t>МАЗАЙ.</w:t>
      </w:r>
      <w:r w:rsidR="00955422" w:rsidRPr="00766C8C">
        <w:t>Да, конечно</w:t>
      </w:r>
      <w:r w:rsidRPr="00766C8C">
        <w:t xml:space="preserve">, конечно! Вот голова с дырой, садитесь шелковые мои! Сейчас я вас ухой угощу </w:t>
      </w:r>
      <w:r w:rsidR="00D91C17">
        <w:t>п</w:t>
      </w:r>
      <w:r w:rsidRPr="00766C8C">
        <w:t>о-Мазаевски</w:t>
      </w:r>
      <w:r w:rsidR="00E64AF3">
        <w:t>.</w:t>
      </w:r>
      <w:r w:rsidR="00593AD7">
        <w:t xml:space="preserve"> Вы не подумайте что дедушка стал</w:t>
      </w:r>
      <w:r w:rsidR="000C6771">
        <w:t xml:space="preserve"> «совсем того»</w:t>
      </w:r>
      <w:r w:rsidR="00593AD7">
        <w:t xml:space="preserve">. Я </w:t>
      </w:r>
      <w:r w:rsidR="00E61EC7">
        <w:t>ж в поиске. В</w:t>
      </w:r>
      <w:r w:rsidR="00593AD7">
        <w:t>се занятие себе ищу.</w:t>
      </w:r>
      <w:r w:rsidR="00E61EC7">
        <w:t xml:space="preserve"> Зверей не бью. Рыбалка что называется </w:t>
      </w:r>
      <w:r w:rsidR="00EE4A67">
        <w:t>от</w:t>
      </w:r>
      <w:r w:rsidR="00E61EC7">
        <w:t xml:space="preserve"> нужд</w:t>
      </w:r>
      <w:r w:rsidR="00EE4A67">
        <w:t>ы</w:t>
      </w:r>
      <w:r w:rsidR="00E61EC7">
        <w:t>.</w:t>
      </w:r>
      <w:r w:rsidR="00455FCD">
        <w:t xml:space="preserve">Делать нечего. </w:t>
      </w:r>
      <w:r w:rsidR="00593AD7">
        <w:t>Плохо нынче с досугом. Не занимаются старшим поколением. У меня изба-то на пригорке стоит интернет хорошо</w:t>
      </w:r>
      <w:r w:rsidR="00EE4A67">
        <w:t>ловит</w:t>
      </w:r>
      <w:r w:rsidR="00593AD7">
        <w:t>, не то что в Ведерках</w:t>
      </w:r>
      <w:r w:rsidR="00E61EC7">
        <w:t>. Делать нечего вечерами. Сижу, пялюсь в экран.</w:t>
      </w:r>
      <w:r w:rsidR="00455FCD">
        <w:t>В</w:t>
      </w:r>
      <w:r w:rsidR="00593AD7">
        <w:t xml:space="preserve"> Яндекс дзен нашел </w:t>
      </w:r>
      <w:r w:rsidR="00E437A0">
        <w:t>«</w:t>
      </w:r>
      <w:r w:rsidR="00593AD7">
        <w:t>10 практик для внутреннего расслабления</w:t>
      </w:r>
      <w:r w:rsidR="00E437A0">
        <w:t>»</w:t>
      </w:r>
      <w:r w:rsidR="00593AD7">
        <w:t xml:space="preserve">. Йога, медитация. Заинтересовался. Начал практиковать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55422" w:rsidRDefault="00955422" w:rsidP="00CE72E8">
      <w:pPr>
        <w:jc w:val="both"/>
      </w:pPr>
      <w:r w:rsidRPr="00766C8C">
        <w:rPr>
          <w:b/>
        </w:rPr>
        <w:t>ПРЫГУШ.</w:t>
      </w:r>
      <w:r w:rsidRPr="00766C8C">
        <w:t xml:space="preserve"> Вот что значит, ты дедушка замед</w:t>
      </w:r>
      <w:r w:rsidR="00E437A0">
        <w:t>е</w:t>
      </w:r>
      <w:r w:rsidRPr="00766C8C">
        <w:t>тировался, про свой день рождения забыл! Так можно и Новый год пропустить!</w:t>
      </w:r>
    </w:p>
    <w:p w:rsidR="00114E53" w:rsidRPr="00114E53" w:rsidRDefault="00114E53" w:rsidP="00CE72E8">
      <w:pPr>
        <w:jc w:val="both"/>
        <w:rPr>
          <w:sz w:val="16"/>
        </w:rPr>
      </w:pPr>
    </w:p>
    <w:p w:rsidR="008F2EF2" w:rsidRPr="00766C8C" w:rsidRDefault="00955422" w:rsidP="00CE72E8">
      <w:pPr>
        <w:jc w:val="both"/>
      </w:pPr>
      <w:r w:rsidRPr="00766C8C">
        <w:rPr>
          <w:b/>
        </w:rPr>
        <w:t>МАЗАЙ.</w:t>
      </w:r>
      <w:r w:rsidR="00593AD7">
        <w:t xml:space="preserve">Да! </w:t>
      </w:r>
      <w:r w:rsidR="0096584E">
        <w:t>В</w:t>
      </w:r>
      <w:r w:rsidRPr="00766C8C">
        <w:t>чера</w:t>
      </w:r>
      <w:r w:rsidR="0096584E">
        <w:t>сь</w:t>
      </w:r>
      <w:r w:rsidRPr="00766C8C">
        <w:t xml:space="preserve">, в лодке решил чакры открыть погрузиться в подсознательное – так проснулся за </w:t>
      </w:r>
      <w:r w:rsidR="0096584E">
        <w:t xml:space="preserve">десять </w:t>
      </w:r>
      <w:r w:rsidRPr="00766C8C">
        <w:t xml:space="preserve">километров ниже по течению,лодку прибило - петух рядом закукаречит. </w:t>
      </w:r>
      <w:r w:rsidR="0096584E">
        <w:t>Как проснусь!</w:t>
      </w:r>
      <w:r w:rsidRPr="00766C8C">
        <w:t xml:space="preserve"> Открываю глаза, а предо мной деревня не наша, </w:t>
      </w:r>
      <w:r w:rsidR="00593AD7">
        <w:t xml:space="preserve">поле </w:t>
      </w:r>
      <w:r w:rsidR="00455FCD">
        <w:t>васильковое</w:t>
      </w:r>
      <w:r w:rsidR="00593AD7">
        <w:t>, а посреди купол</w:t>
      </w:r>
      <w:r w:rsidR="00455FCD">
        <w:t>, нечто вроде башни</w:t>
      </w:r>
      <w:r w:rsidR="00593AD7">
        <w:t xml:space="preserve"> розовым светится.Глаза закрываю. Открываю. Купола нет. Чудеса!</w:t>
      </w:r>
      <w:r w:rsidRPr="00766C8C">
        <w:t xml:space="preserve"> Так без улова и вернулся. Улов! Да будь он неладен! У меня получается и рыбы на уху нет, одна картошина</w:t>
      </w:r>
      <w:r w:rsidR="0096584E">
        <w:t xml:space="preserve"> осталась</w:t>
      </w:r>
      <w:r w:rsidRPr="00766C8C">
        <w:t>.</w:t>
      </w:r>
      <w:r w:rsidR="008F2EF2" w:rsidRPr="00766C8C">
        <w:t xml:space="preserve"> Все запасы с зимы</w:t>
      </w:r>
      <w:r w:rsidR="0096584E">
        <w:t xml:space="preserve"> израсходовались</w:t>
      </w:r>
      <w:r w:rsidR="008F2EF2" w:rsidRPr="00766C8C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8F2EF2" w:rsidRPr="00766C8C" w:rsidRDefault="008F2EF2" w:rsidP="00CE72E8">
      <w:pPr>
        <w:jc w:val="both"/>
      </w:pPr>
      <w:r w:rsidRPr="00766C8C">
        <w:rPr>
          <w:b/>
        </w:rPr>
        <w:t>СЫРОК.</w:t>
      </w:r>
      <w:r w:rsidRPr="00766C8C">
        <w:t xml:space="preserve"> Моня, спокойно</w:t>
      </w:r>
      <w:r w:rsidR="00D91C17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55422" w:rsidRPr="00766C8C" w:rsidRDefault="008F2EF2" w:rsidP="00CE72E8">
      <w:pPr>
        <w:jc w:val="both"/>
      </w:pPr>
      <w:r w:rsidRPr="00766C8C">
        <w:rPr>
          <w:b/>
        </w:rPr>
        <w:t xml:space="preserve">ПРЫГУШ. </w:t>
      </w:r>
      <w:r w:rsidRPr="00766C8C">
        <w:t>Дед Мазай, а давай Моню зажарим.</w:t>
      </w:r>
      <w:r w:rsidRPr="00114E53">
        <w:rPr>
          <w:i/>
        </w:rPr>
        <w:t>(смеется)</w:t>
      </w:r>
      <w:r w:rsidRPr="00766C8C">
        <w:t>А что? Ели</w:t>
      </w:r>
      <w:r w:rsidR="00E8401D">
        <w:t xml:space="preserve"> же</w:t>
      </w:r>
      <w:r w:rsidRPr="00766C8C">
        <w:t xml:space="preserve"> в древности пирожки с зайчатиной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8F2EF2" w:rsidRPr="00766C8C" w:rsidRDefault="008F2EF2" w:rsidP="00CE72E8">
      <w:pPr>
        <w:jc w:val="both"/>
      </w:pPr>
      <w:r w:rsidRPr="00766C8C">
        <w:rPr>
          <w:b/>
        </w:rPr>
        <w:t>СЫРОК.</w:t>
      </w:r>
      <w:r w:rsidRPr="00766C8C">
        <w:t xml:space="preserve"> Не смешно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8F2EF2" w:rsidRPr="00766C8C" w:rsidRDefault="008F2EF2" w:rsidP="00CE72E8">
      <w:pPr>
        <w:jc w:val="both"/>
      </w:pPr>
      <w:r w:rsidRPr="00766C8C">
        <w:rPr>
          <w:b/>
        </w:rPr>
        <w:t>МОНЯ.</w:t>
      </w:r>
      <w:r w:rsidRPr="00766C8C">
        <w:t xml:space="preserve"> Я сейчас тебе покажу пирожки </w:t>
      </w:r>
      <w:r w:rsidR="00DB1041">
        <w:t xml:space="preserve">с зайчатиной </w:t>
      </w:r>
      <w:r w:rsidRPr="00DB1041">
        <w:rPr>
          <w:i/>
        </w:rPr>
        <w:t xml:space="preserve">(подлетает к Прыгушу, тот вскакивает и гониться за ним Прыгуш убегает) </w:t>
      </w:r>
      <w:r w:rsidRPr="00766C8C">
        <w:t xml:space="preserve">Такие пирожки ты мне получишь! Сырок что ж делать, без </w:t>
      </w:r>
      <w:r w:rsidRPr="00766C8C">
        <w:lastRenderedPageBreak/>
        <w:t>капусты жить мне грустно было морковка то появилась сноровка. А я уже еле лап</w:t>
      </w:r>
      <w:r w:rsidR="007937A8">
        <w:t>ами</w:t>
      </w:r>
      <w:r w:rsidR="00D91C17" w:rsidRPr="00766C8C">
        <w:t>перебираю.</w:t>
      </w:r>
      <w:r w:rsidRPr="00E64AF3">
        <w:rPr>
          <w:i/>
        </w:rPr>
        <w:t>(звук живота)</w:t>
      </w:r>
      <w:r w:rsidR="0096584E">
        <w:t xml:space="preserve"> Сырок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C7483A" w:rsidRPr="00766C8C" w:rsidRDefault="008F2EF2" w:rsidP="00CE72E8">
      <w:pPr>
        <w:jc w:val="both"/>
      </w:pPr>
      <w:r w:rsidRPr="00766C8C">
        <w:rPr>
          <w:b/>
        </w:rPr>
        <w:t>МАЗАЙ.</w:t>
      </w:r>
      <w:r w:rsidR="00C7483A" w:rsidRPr="00766C8C">
        <w:t>Вот незадача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C7483A" w:rsidRPr="00766C8C" w:rsidRDefault="00C7483A" w:rsidP="00CE72E8">
      <w:pPr>
        <w:jc w:val="both"/>
      </w:pPr>
      <w:r w:rsidRPr="00766C8C">
        <w:rPr>
          <w:b/>
        </w:rPr>
        <w:t>СЫРОК.</w:t>
      </w:r>
      <w:r w:rsidRPr="00766C8C">
        <w:t xml:space="preserve"> Может к нам пойдем</w:t>
      </w:r>
      <w:r w:rsidR="00D91C17">
        <w:t>,</w:t>
      </w:r>
      <w:r w:rsidRPr="00766C8C">
        <w:t xml:space="preserve"> у нас </w:t>
      </w:r>
      <w:r w:rsidR="00D91C17">
        <w:t xml:space="preserve">оставались </w:t>
      </w:r>
      <w:r w:rsidRPr="00766C8C">
        <w:t xml:space="preserve">две кочерыжки и кочан капусты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C7483A" w:rsidRDefault="00C7483A" w:rsidP="00CE72E8">
      <w:pPr>
        <w:jc w:val="both"/>
      </w:pPr>
      <w:r w:rsidRPr="00766C8C">
        <w:rPr>
          <w:b/>
        </w:rPr>
        <w:t>ПРЫГУШ.</w:t>
      </w:r>
      <w:r w:rsidRPr="00DB1041">
        <w:rPr>
          <w:i/>
        </w:rPr>
        <w:t>(высовывается голова Прыгуша, Моня видя его отворачивается)</w:t>
      </w:r>
      <w:r w:rsidRPr="00766C8C">
        <w:t xml:space="preserve"> Монь, прости я же пошутил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937A8" w:rsidRPr="00766C8C" w:rsidRDefault="007937A8" w:rsidP="00CE72E8">
      <w:pPr>
        <w:jc w:val="both"/>
      </w:pPr>
      <w:r w:rsidRPr="00AE79FB">
        <w:rPr>
          <w:b/>
        </w:rPr>
        <w:t>МОНЯ.</w:t>
      </w:r>
      <w:r>
        <w:t xml:space="preserve"> Не приближайся</w:t>
      </w:r>
      <w:r w:rsidR="00D91C17">
        <w:t>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0471BA" w:rsidRDefault="00C7483A" w:rsidP="00CE72E8">
      <w:pPr>
        <w:jc w:val="both"/>
        <w:rPr>
          <w:sz w:val="16"/>
          <w:szCs w:val="16"/>
        </w:rPr>
      </w:pPr>
      <w:r w:rsidRPr="00766C8C">
        <w:rPr>
          <w:b/>
        </w:rPr>
        <w:t>МАЗАЙ.</w:t>
      </w:r>
      <w:r w:rsidR="00AF0750">
        <w:t>Зайчатки п</w:t>
      </w:r>
      <w:r w:rsidRPr="00766C8C">
        <w:t xml:space="preserve">остановляю! </w:t>
      </w:r>
      <w:r w:rsidR="008F2EF2" w:rsidRPr="00766C8C">
        <w:t>В мой день рождения никаких кочерыжек грызть не будем! Дедушка Мазай не только знаменитый охотник в прошлом</w:t>
      </w:r>
      <w:r w:rsidRPr="00766C8C">
        <w:t xml:space="preserve"> -лучшего рыбака вы во всей округи не сыщете.  Зайцы смирно, Моня не унывай. </w:t>
      </w:r>
      <w:r w:rsidR="008F2EF2" w:rsidRPr="00766C8C">
        <w:t>Дело пяти минут.</w:t>
      </w:r>
      <w:r w:rsidR="00E64AF3">
        <w:t xml:space="preserve"> П</w:t>
      </w:r>
      <w:r w:rsidRPr="00766C8C">
        <w:t>ойдем</w:t>
      </w:r>
      <w:r w:rsidR="00A27367">
        <w:t xml:space="preserve"> все вместе</w:t>
      </w:r>
      <w:r w:rsidRPr="00766C8C">
        <w:t xml:space="preserve"> по весенней воде</w:t>
      </w:r>
      <w:r w:rsidR="0096584E">
        <w:t xml:space="preserve"> реку перегородим </w:t>
      </w:r>
      <w:r w:rsidR="00D91C17">
        <w:t xml:space="preserve">- </w:t>
      </w:r>
      <w:r w:rsidR="00D91C17" w:rsidRPr="00766C8C">
        <w:t>хорошую</w:t>
      </w:r>
      <w:r w:rsidRPr="00766C8C">
        <w:t xml:space="preserve"> рыбу достанем</w:t>
      </w:r>
      <w:r w:rsidR="00E64AF3">
        <w:t xml:space="preserve">. </w:t>
      </w:r>
      <w:r w:rsidR="00E64AF3" w:rsidRPr="00766C8C">
        <w:t xml:space="preserve">Прыгуш, </w:t>
      </w:r>
      <w:r w:rsidR="00E64AF3">
        <w:t>хватай</w:t>
      </w:r>
      <w:r w:rsidR="00E64AF3" w:rsidRPr="00766C8C">
        <w:t xml:space="preserve"> сеть</w:t>
      </w:r>
      <w:r w:rsidRPr="00766C8C">
        <w:t xml:space="preserve">. Будет Вам уха, шелковые мои, такая, что язык проглотишь! </w:t>
      </w:r>
    </w:p>
    <w:p w:rsidR="00D91C17" w:rsidRPr="00D91C17" w:rsidRDefault="00D91C17" w:rsidP="00CE72E8">
      <w:pPr>
        <w:jc w:val="both"/>
        <w:rPr>
          <w:sz w:val="16"/>
          <w:szCs w:val="16"/>
        </w:rPr>
      </w:pPr>
    </w:p>
    <w:p w:rsidR="00AF0750" w:rsidRDefault="00C7483A" w:rsidP="00CE72E8">
      <w:pPr>
        <w:jc w:val="both"/>
        <w:rPr>
          <w:i/>
        </w:rPr>
      </w:pPr>
      <w:r w:rsidRPr="00114E53">
        <w:rPr>
          <w:i/>
        </w:rPr>
        <w:t>Идут к реке, садятся в лодку</w:t>
      </w:r>
    </w:p>
    <w:p w:rsidR="00E437A0" w:rsidRPr="00E437A0" w:rsidRDefault="00E437A0" w:rsidP="00CE72E8">
      <w:pPr>
        <w:jc w:val="both"/>
        <w:rPr>
          <w:i/>
          <w:sz w:val="16"/>
        </w:rPr>
      </w:pPr>
    </w:p>
    <w:p w:rsidR="00C7483A" w:rsidRPr="00766C8C" w:rsidRDefault="00C7483A" w:rsidP="00CE72E8">
      <w:pPr>
        <w:jc w:val="both"/>
        <w:rPr>
          <w:b/>
        </w:rPr>
      </w:pPr>
      <w:r w:rsidRPr="00766C8C">
        <w:rPr>
          <w:b/>
        </w:rPr>
        <w:t>ВСЕ.</w:t>
      </w:r>
    </w:p>
    <w:p w:rsidR="00D91C17" w:rsidRDefault="00D91C17" w:rsidP="00D91C17">
      <w:pPr>
        <w:spacing w:line="276" w:lineRule="auto"/>
        <w:jc w:val="both"/>
      </w:pPr>
      <w:r>
        <w:t>Если ты хороший зая</w:t>
      </w:r>
    </w:p>
    <w:p w:rsidR="00D91C17" w:rsidRDefault="00D91C17" w:rsidP="00D91C17">
      <w:pPr>
        <w:spacing w:line="276" w:lineRule="auto"/>
        <w:jc w:val="both"/>
      </w:pPr>
      <w:r>
        <w:t>Не забудешь ввек Мазая,</w:t>
      </w:r>
    </w:p>
    <w:p w:rsidR="00D91C17" w:rsidRPr="000B1725" w:rsidRDefault="00D91C17" w:rsidP="00D91C17">
      <w:pPr>
        <w:spacing w:line="276" w:lineRule="auto"/>
        <w:jc w:val="both"/>
      </w:pPr>
      <w:r>
        <w:t>Зайцы деда свято чтут,</w:t>
      </w:r>
    </w:p>
    <w:p w:rsidR="00D91C17" w:rsidRDefault="00D91C17" w:rsidP="00D91C17">
      <w:pPr>
        <w:spacing w:line="276" w:lineRule="auto"/>
        <w:jc w:val="both"/>
      </w:pPr>
      <w:r>
        <w:t>Охраняют, берегут</w:t>
      </w:r>
    </w:p>
    <w:p w:rsidR="00D91C17" w:rsidRDefault="00D91C17" w:rsidP="00D91C17">
      <w:pPr>
        <w:spacing w:line="276" w:lineRule="auto"/>
        <w:jc w:val="both"/>
      </w:pPr>
    </w:p>
    <w:p w:rsidR="00D91C17" w:rsidRDefault="00D91C17" w:rsidP="00D91C17">
      <w:pPr>
        <w:spacing w:line="276" w:lineRule="auto"/>
        <w:jc w:val="both"/>
      </w:pPr>
      <w:r>
        <w:t>У него ружьишко есть,</w:t>
      </w:r>
    </w:p>
    <w:p w:rsidR="00D91C17" w:rsidRDefault="00D91C17" w:rsidP="00D91C17">
      <w:pPr>
        <w:spacing w:line="276" w:lineRule="auto"/>
        <w:jc w:val="both"/>
      </w:pPr>
      <w:r>
        <w:t>Блесен и сетей не счесть.</w:t>
      </w:r>
    </w:p>
    <w:p w:rsidR="00D91C17" w:rsidRDefault="00D91C17" w:rsidP="00D91C17">
      <w:pPr>
        <w:spacing w:line="276" w:lineRule="auto"/>
        <w:jc w:val="both"/>
      </w:pPr>
      <w:r>
        <w:t>Зайцев не стреляет -</w:t>
      </w:r>
    </w:p>
    <w:p w:rsidR="00D91C17" w:rsidRDefault="00D91C17" w:rsidP="00D91C17">
      <w:pPr>
        <w:spacing w:line="276" w:lineRule="auto"/>
        <w:jc w:val="both"/>
      </w:pPr>
      <w:r>
        <w:t>Удочки кидает</w:t>
      </w:r>
    </w:p>
    <w:p w:rsidR="00D91C17" w:rsidRDefault="00D91C17" w:rsidP="00D91C17">
      <w:pPr>
        <w:spacing w:line="276" w:lineRule="auto"/>
        <w:jc w:val="both"/>
      </w:pPr>
    </w:p>
    <w:p w:rsidR="00D91C17" w:rsidRPr="00D91C17" w:rsidRDefault="00D91C17" w:rsidP="00D91C17">
      <w:pPr>
        <w:spacing w:line="276" w:lineRule="auto"/>
        <w:jc w:val="both"/>
        <w:rPr>
          <w:b/>
        </w:rPr>
      </w:pPr>
      <w:r w:rsidRPr="00D91C17">
        <w:rPr>
          <w:b/>
        </w:rPr>
        <w:t>ДЕД МАЗАЙ.</w:t>
      </w:r>
    </w:p>
    <w:p w:rsidR="00D91C17" w:rsidRDefault="00D91C17" w:rsidP="00D91C17">
      <w:pPr>
        <w:spacing w:line="276" w:lineRule="auto"/>
        <w:jc w:val="both"/>
      </w:pPr>
      <w:r>
        <w:t>Ловись, ловись рыбка</w:t>
      </w:r>
    </w:p>
    <w:p w:rsidR="00D91C17" w:rsidRDefault="00D91C17" w:rsidP="00D91C17">
      <w:pPr>
        <w:spacing w:line="276" w:lineRule="auto"/>
        <w:jc w:val="both"/>
      </w:pPr>
      <w:r>
        <w:t>Для ухи подпитка,</w:t>
      </w:r>
    </w:p>
    <w:p w:rsidR="00D91C17" w:rsidRDefault="00D91C17" w:rsidP="00D91C17">
      <w:pPr>
        <w:spacing w:line="276" w:lineRule="auto"/>
        <w:jc w:val="both"/>
      </w:pPr>
      <w:r>
        <w:t>Ловись угорь, ловись лещ</w:t>
      </w:r>
    </w:p>
    <w:p w:rsidR="00D91C17" w:rsidRDefault="00D91C17" w:rsidP="00D91C17">
      <w:pPr>
        <w:spacing w:line="276" w:lineRule="auto"/>
        <w:jc w:val="both"/>
      </w:pPr>
      <w:r>
        <w:t>Из садка да прямо в печь,</w:t>
      </w:r>
    </w:p>
    <w:p w:rsidR="00D91C17" w:rsidRDefault="00D91C17" w:rsidP="00D91C17">
      <w:pPr>
        <w:spacing w:line="276" w:lineRule="auto"/>
        <w:jc w:val="both"/>
      </w:pPr>
      <w:r>
        <w:t>Ловись ершик и линек</w:t>
      </w:r>
    </w:p>
    <w:p w:rsidR="00D91C17" w:rsidRDefault="00D91C17" w:rsidP="00D91C17">
      <w:pPr>
        <w:spacing w:line="276" w:lineRule="auto"/>
        <w:jc w:val="both"/>
      </w:pPr>
      <w:r>
        <w:t>Ловись старенький пенек!</w:t>
      </w:r>
    </w:p>
    <w:p w:rsidR="00D91C17" w:rsidRDefault="00D91C17" w:rsidP="00D91C17">
      <w:pPr>
        <w:jc w:val="both"/>
        <w:rPr>
          <w:b/>
        </w:rPr>
      </w:pPr>
    </w:p>
    <w:p w:rsidR="00F46DD2" w:rsidRDefault="00F46DD2" w:rsidP="00CE72E8">
      <w:pPr>
        <w:jc w:val="both"/>
      </w:pPr>
    </w:p>
    <w:p w:rsidR="00AE79FB" w:rsidRDefault="00AE79FB" w:rsidP="00AE79FB">
      <w:pPr>
        <w:jc w:val="center"/>
        <w:rPr>
          <w:b/>
        </w:rPr>
      </w:pPr>
    </w:p>
    <w:p w:rsidR="00A27367" w:rsidRPr="00A27367" w:rsidRDefault="00A27367" w:rsidP="00AE79FB">
      <w:pPr>
        <w:jc w:val="center"/>
        <w:rPr>
          <w:b/>
        </w:rPr>
      </w:pPr>
      <w:r w:rsidRPr="00A27367">
        <w:rPr>
          <w:b/>
        </w:rPr>
        <w:t>Картина трет</w:t>
      </w:r>
      <w:r w:rsidR="00F46DD2">
        <w:rPr>
          <w:b/>
        </w:rPr>
        <w:t>ь</w:t>
      </w:r>
      <w:r w:rsidRPr="00A27367">
        <w:rPr>
          <w:b/>
        </w:rPr>
        <w:t>я</w:t>
      </w:r>
    </w:p>
    <w:p w:rsidR="00A27367" w:rsidRDefault="00A27367" w:rsidP="00AE79FB">
      <w:pPr>
        <w:jc w:val="center"/>
        <w:rPr>
          <w:i/>
        </w:rPr>
      </w:pPr>
      <w:r w:rsidRPr="00AE79FB">
        <w:rPr>
          <w:i/>
        </w:rPr>
        <w:t>Те же в лодке</w:t>
      </w:r>
    </w:p>
    <w:p w:rsidR="00114E53" w:rsidRDefault="00114E53" w:rsidP="00AE79FB">
      <w:pPr>
        <w:jc w:val="center"/>
        <w:rPr>
          <w:i/>
        </w:rPr>
      </w:pPr>
    </w:p>
    <w:p w:rsidR="008C2B44" w:rsidRPr="00AE79FB" w:rsidRDefault="008C2B44" w:rsidP="00AE79FB">
      <w:pPr>
        <w:jc w:val="center"/>
        <w:rPr>
          <w:i/>
        </w:rPr>
      </w:pPr>
    </w:p>
    <w:p w:rsidR="008C2B44" w:rsidRPr="00114E53" w:rsidRDefault="008C2B44" w:rsidP="008C2B44">
      <w:pPr>
        <w:jc w:val="both"/>
        <w:rPr>
          <w:sz w:val="16"/>
          <w:szCs w:val="16"/>
        </w:rPr>
      </w:pPr>
    </w:p>
    <w:p w:rsidR="008C2B44" w:rsidRDefault="008C2B44" w:rsidP="00CE72E8">
      <w:pPr>
        <w:jc w:val="both"/>
        <w:rPr>
          <w:sz w:val="16"/>
          <w:szCs w:val="16"/>
        </w:rPr>
      </w:pPr>
      <w:r>
        <w:rPr>
          <w:b/>
        </w:rPr>
        <w:t>МАЗАЙ</w:t>
      </w:r>
      <w:r w:rsidR="00114E53" w:rsidRPr="008C2B44">
        <w:rPr>
          <w:b/>
        </w:rPr>
        <w:t>.</w:t>
      </w:r>
      <w:r w:rsidR="00114E53">
        <w:t xml:space="preserve"> А</w:t>
      </w:r>
      <w:r w:rsidR="00E64AF3">
        <w:t>х</w:t>
      </w:r>
      <w:r w:rsidR="00114E53">
        <w:t xml:space="preserve"> ты реченька </w:t>
      </w:r>
      <w:r>
        <w:t>–</w:t>
      </w:r>
      <w:r w:rsidR="00114E53">
        <w:t xml:space="preserve"> река</w:t>
      </w:r>
    </w:p>
    <w:p w:rsidR="00114E53" w:rsidRPr="008C2B44" w:rsidRDefault="00114E53" w:rsidP="00CE72E8">
      <w:pPr>
        <w:jc w:val="both"/>
        <w:rPr>
          <w:sz w:val="16"/>
          <w:szCs w:val="16"/>
        </w:rPr>
      </w:pPr>
    </w:p>
    <w:p w:rsidR="00114E53" w:rsidRDefault="008C2B44" w:rsidP="00CE72E8">
      <w:pPr>
        <w:jc w:val="both"/>
        <w:rPr>
          <w:sz w:val="16"/>
          <w:szCs w:val="16"/>
        </w:rPr>
      </w:pPr>
      <w:r>
        <w:rPr>
          <w:b/>
        </w:rPr>
        <w:t>ПРЫГУШ</w:t>
      </w:r>
      <w:r w:rsidR="00114E53" w:rsidRPr="008C2B44">
        <w:rPr>
          <w:b/>
        </w:rPr>
        <w:t>.</w:t>
      </w:r>
      <w:r w:rsidR="00114E53">
        <w:t xml:space="preserve"> И не</w:t>
      </w:r>
      <w:r>
        <w:t xml:space="preserve"> видно берега </w:t>
      </w:r>
    </w:p>
    <w:p w:rsidR="008C2B44" w:rsidRPr="008C2B44" w:rsidRDefault="008C2B44" w:rsidP="00CE72E8">
      <w:pPr>
        <w:jc w:val="both"/>
        <w:rPr>
          <w:sz w:val="16"/>
          <w:szCs w:val="16"/>
        </w:rPr>
      </w:pPr>
    </w:p>
    <w:p w:rsidR="008C2B44" w:rsidRDefault="008C2B44" w:rsidP="00CE72E8">
      <w:pPr>
        <w:jc w:val="both"/>
        <w:rPr>
          <w:sz w:val="16"/>
          <w:szCs w:val="16"/>
        </w:rPr>
      </w:pPr>
      <w:r w:rsidRPr="008C2B44">
        <w:rPr>
          <w:b/>
        </w:rPr>
        <w:t>СЫРОК.</w:t>
      </w:r>
      <w:r>
        <w:t xml:space="preserve"> И простор широк</w:t>
      </w:r>
    </w:p>
    <w:p w:rsidR="008C2B44" w:rsidRPr="008C2B44" w:rsidRDefault="008C2B44" w:rsidP="00CE72E8">
      <w:pPr>
        <w:jc w:val="both"/>
        <w:rPr>
          <w:sz w:val="16"/>
          <w:szCs w:val="16"/>
        </w:rPr>
      </w:pPr>
    </w:p>
    <w:p w:rsidR="008C2B44" w:rsidRDefault="008C2B44" w:rsidP="00CE72E8">
      <w:pPr>
        <w:jc w:val="both"/>
      </w:pPr>
      <w:r w:rsidRPr="008C2B44">
        <w:rPr>
          <w:b/>
        </w:rPr>
        <w:t>МОНЯ.</w:t>
      </w:r>
      <w:r w:rsidR="0096584E">
        <w:t>(</w:t>
      </w:r>
      <w:r w:rsidRPr="008C2B44">
        <w:rPr>
          <w:i/>
        </w:rPr>
        <w:t>Прыгушу</w:t>
      </w:r>
      <w:r w:rsidR="0096584E">
        <w:rPr>
          <w:i/>
        </w:rPr>
        <w:t>)</w:t>
      </w:r>
      <w:r>
        <w:t>Так сказал Сырок.</w:t>
      </w:r>
    </w:p>
    <w:p w:rsidR="00114E53" w:rsidRPr="00114E53" w:rsidRDefault="00114E53" w:rsidP="00CE72E8">
      <w:pPr>
        <w:jc w:val="both"/>
        <w:rPr>
          <w:sz w:val="16"/>
          <w:szCs w:val="16"/>
        </w:rPr>
      </w:pPr>
    </w:p>
    <w:p w:rsidR="00C7483A" w:rsidRPr="00766C8C" w:rsidRDefault="00126A36" w:rsidP="00CE72E8">
      <w:pPr>
        <w:jc w:val="both"/>
      </w:pPr>
      <w:r w:rsidRPr="00766C8C">
        <w:rPr>
          <w:b/>
        </w:rPr>
        <w:t>МАЗАЙ.</w:t>
      </w:r>
      <w:r w:rsidRPr="00766C8C">
        <w:t xml:space="preserve"> По весенней воде ловить рыбу нельзя. Строго запрещается. Утиный надзор штрафуе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lastRenderedPageBreak/>
        <w:t>МОНЯ.</w:t>
      </w:r>
      <w:r w:rsidRPr="00766C8C">
        <w:t xml:space="preserve"> А что ж мы тогда ловим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МАЗАЙ.</w:t>
      </w:r>
      <w:r w:rsidRPr="00766C8C">
        <w:t xml:space="preserve"> В нашей</w:t>
      </w:r>
      <w:r w:rsidR="0096584E">
        <w:t xml:space="preserve"> рыбной</w:t>
      </w:r>
      <w:r w:rsidRPr="00766C8C">
        <w:t xml:space="preserve"> местности можно по одной </w:t>
      </w:r>
      <w:r w:rsidR="0096584E">
        <w:t>штуке</w:t>
      </w:r>
      <w:r w:rsidRPr="00766C8C">
        <w:t xml:space="preserve"> на едока.</w:t>
      </w:r>
      <w:r w:rsidR="008C2B44">
        <w:t xml:space="preserve"> Во рту пусто – в реке густо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ПРЫГУШ.</w:t>
      </w:r>
      <w:r w:rsidRPr="00766C8C">
        <w:t xml:space="preserve"> А если рыба будет такая что, рыба-кит</w:t>
      </w:r>
      <w:r w:rsidR="003003AA">
        <w:t>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СЫРОК.</w:t>
      </w:r>
      <w:r w:rsidRPr="00766C8C">
        <w:t xml:space="preserve"> Значит нам крупно повезло! Главное, чтобы лодка выдержала.</w:t>
      </w:r>
      <w:r w:rsidR="0096584E">
        <w:t xml:space="preserve"> Да и зайцы, только до трех считать умею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8C2B44" w:rsidRDefault="00126A36" w:rsidP="00CE72E8">
      <w:pPr>
        <w:jc w:val="both"/>
        <w:rPr>
          <w:i/>
        </w:rPr>
      </w:pPr>
      <w:r w:rsidRPr="00766C8C">
        <w:rPr>
          <w:b/>
        </w:rPr>
        <w:t>МАЗАЙ.</w:t>
      </w:r>
      <w:r w:rsidRPr="00766C8C">
        <w:t xml:space="preserve"> Лодка пусть и старая, но дн</w:t>
      </w:r>
      <w:r w:rsidR="003003AA">
        <w:t>ище</w:t>
      </w:r>
      <w:r w:rsidRPr="00766C8C">
        <w:t xml:space="preserve"> мы ее хорошо </w:t>
      </w:r>
      <w:r w:rsidR="008C2B44" w:rsidRPr="00766C8C">
        <w:t xml:space="preserve">летом </w:t>
      </w:r>
      <w:r w:rsidRPr="00766C8C">
        <w:t xml:space="preserve">просмолили. Так </w:t>
      </w:r>
      <w:r w:rsidR="003003AA" w:rsidRPr="00766C8C">
        <w:t>давайте,</w:t>
      </w:r>
      <w:r w:rsidRPr="00766C8C">
        <w:t xml:space="preserve"> мы вот так сеть закинем. </w:t>
      </w:r>
      <w:r w:rsidRPr="008C2B44">
        <w:rPr>
          <w:i/>
        </w:rPr>
        <w:t>(в разговор</w:t>
      </w:r>
      <w:r w:rsidR="00D91C17">
        <w:rPr>
          <w:i/>
        </w:rPr>
        <w:t>е</w:t>
      </w:r>
      <w:r w:rsidRPr="008C2B44">
        <w:rPr>
          <w:i/>
        </w:rPr>
        <w:t xml:space="preserve"> зайцы расправляют</w:t>
      </w:r>
      <w:r w:rsidR="00D91C17">
        <w:rPr>
          <w:i/>
        </w:rPr>
        <w:t xml:space="preserve"> сеть</w:t>
      </w:r>
      <w:r w:rsidRPr="008C2B44">
        <w:rPr>
          <w:i/>
        </w:rPr>
        <w:t>)</w:t>
      </w:r>
    </w:p>
    <w:p w:rsidR="00322A17" w:rsidRPr="00322A17" w:rsidRDefault="00322A17" w:rsidP="00322A17">
      <w:pPr>
        <w:jc w:val="both"/>
        <w:rPr>
          <w:b/>
          <w:sz w:val="16"/>
        </w:rPr>
      </w:pPr>
    </w:p>
    <w:p w:rsidR="00322A17" w:rsidRDefault="00322A17" w:rsidP="00322A17">
      <w:pPr>
        <w:jc w:val="both"/>
      </w:pPr>
      <w:r w:rsidRPr="008C2B44">
        <w:rPr>
          <w:b/>
        </w:rPr>
        <w:t>СЫРОК.</w:t>
      </w:r>
      <w:r w:rsidRPr="00322A17">
        <w:t>Эх вот бы катерок</w:t>
      </w:r>
      <w:r w:rsidR="0067651C">
        <w:t>купить,</w:t>
      </w:r>
      <w:r>
        <w:t>и</w:t>
      </w:r>
      <w:r w:rsidRPr="00322A17">
        <w:t xml:space="preserve"> по Вол</w:t>
      </w:r>
      <w:r>
        <w:t>г</w:t>
      </w:r>
      <w:r w:rsidRPr="00322A17">
        <w:t>е в Рыбинск</w:t>
      </w:r>
      <w:r>
        <w:t xml:space="preserve"> на хлебную биржу </w:t>
      </w:r>
      <w:r w:rsidRPr="00322A17">
        <w:t xml:space="preserve">местным </w:t>
      </w:r>
      <w:r w:rsidR="0067651C" w:rsidRPr="00322A17">
        <w:t>купцам валенки</w:t>
      </w:r>
      <w:r w:rsidR="0067651C">
        <w:t xml:space="preserve"> поставлять</w:t>
      </w:r>
      <w:r w:rsidRPr="00322A17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МОНЯ.</w:t>
      </w:r>
      <w:r w:rsidRPr="00766C8C">
        <w:t>Сколько воды</w:t>
      </w:r>
      <w:r w:rsidR="008C2B44">
        <w:t xml:space="preserve"> вокруг</w:t>
      </w:r>
      <w:r w:rsidRPr="00766C8C">
        <w:t>.</w:t>
      </w:r>
      <w:r w:rsidR="008C2B44">
        <w:t xml:space="preserve"> Прозрачная</w:t>
      </w:r>
      <w:r w:rsidR="0096584E">
        <w:t>, смотришь на нее и</w:t>
      </w:r>
      <w:r w:rsidR="008C2B44">
        <w:t xml:space="preserve"> выпить хочется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ПРЫГУШ.</w:t>
      </w:r>
      <w:r w:rsidR="00322A17">
        <w:t>К</w:t>
      </w:r>
      <w:r w:rsidR="00E61EC7">
        <w:t>расной</w:t>
      </w:r>
      <w:r w:rsidRPr="00766C8C">
        <w:t xml:space="preserve"> горы не видно, все под водой. Деревья, кустарники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СЫРОК.</w:t>
      </w:r>
      <w:r w:rsidRPr="00766C8C">
        <w:t xml:space="preserve"> Дедушка Мазай, у нас</w:t>
      </w:r>
      <w:r w:rsidR="00E64AF3">
        <w:t xml:space="preserve"> и</w:t>
      </w:r>
      <w:r w:rsidRPr="00766C8C">
        <w:t xml:space="preserve"> в лодке вода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ПРЫГУШ.</w:t>
      </w:r>
      <w:r w:rsidR="008C2B44">
        <w:t>Как? П</w:t>
      </w:r>
      <w:r w:rsidRPr="00766C8C">
        <w:t>очему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СЫРОК.</w:t>
      </w:r>
      <w:r w:rsidRPr="00766C8C">
        <w:t xml:space="preserve"> Да по качану! Ты что не видишь </w:t>
      </w:r>
      <w:r w:rsidR="008C2B44">
        <w:t>вода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126A36" w:rsidRPr="00766C8C" w:rsidRDefault="00126A36" w:rsidP="00CE72E8">
      <w:pPr>
        <w:jc w:val="both"/>
      </w:pPr>
      <w:r w:rsidRPr="00766C8C">
        <w:rPr>
          <w:b/>
        </w:rPr>
        <w:t>МАЗАЙ.</w:t>
      </w:r>
      <w:r w:rsidRPr="00766C8C">
        <w:t xml:space="preserve"> Вот те новость! Пробоина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3F1EE8" w:rsidRPr="00766C8C" w:rsidRDefault="003F1EE8" w:rsidP="00CE72E8">
      <w:pPr>
        <w:jc w:val="both"/>
      </w:pPr>
      <w:r w:rsidRPr="00766C8C">
        <w:rPr>
          <w:b/>
        </w:rPr>
        <w:t>СЫРОК.</w:t>
      </w:r>
      <w:r w:rsidRPr="00766C8C">
        <w:t xml:space="preserve"> Гребем к берегу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3F1EE8" w:rsidRPr="00766C8C" w:rsidRDefault="003F1EE8" w:rsidP="00CE72E8">
      <w:pPr>
        <w:jc w:val="both"/>
      </w:pPr>
      <w:r w:rsidRPr="00766C8C">
        <w:rPr>
          <w:b/>
        </w:rPr>
        <w:t>МОНЯ.</w:t>
      </w:r>
      <w:r w:rsidRPr="00766C8C">
        <w:t xml:space="preserve"> Далеко</w:t>
      </w:r>
      <w:r w:rsidR="008C2B44">
        <w:t>. Спас</w:t>
      </w:r>
      <w:r w:rsidR="00BF5F5F">
        <w:t>айся кто может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3F1EE8" w:rsidRPr="00766C8C" w:rsidRDefault="003F1EE8" w:rsidP="00CE72E8">
      <w:pPr>
        <w:jc w:val="both"/>
      </w:pPr>
      <w:r w:rsidRPr="00766C8C">
        <w:rPr>
          <w:b/>
        </w:rPr>
        <w:t xml:space="preserve">МАЗАЙ. </w:t>
      </w:r>
      <w:r w:rsidRPr="00766C8C">
        <w:t>Слушать мою команду, успокоиться. Сделать глубокий вдох. Спокойствие находиться внутри нас.</w:t>
      </w:r>
      <w:r w:rsidR="00BF5F5F">
        <w:t xml:space="preserve"> Потоки воды – силы плоды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3F1EE8" w:rsidRDefault="003F1EE8" w:rsidP="00CE72E8">
      <w:pPr>
        <w:jc w:val="both"/>
      </w:pPr>
      <w:r w:rsidRPr="00766C8C">
        <w:rPr>
          <w:b/>
        </w:rPr>
        <w:t>ПРЫГУШ.</w:t>
      </w:r>
      <w:r w:rsidRPr="00766C8C">
        <w:t xml:space="preserve"> Иван Саввич, </w:t>
      </w:r>
      <w:r w:rsidR="00877396">
        <w:t>ее</w:t>
      </w:r>
      <w:r w:rsidRPr="00766C8C">
        <w:t xml:space="preserve"> все больше.</w:t>
      </w:r>
    </w:p>
    <w:p w:rsidR="0067651C" w:rsidRPr="0067651C" w:rsidRDefault="0067651C" w:rsidP="00CE72E8">
      <w:pPr>
        <w:jc w:val="both"/>
        <w:rPr>
          <w:sz w:val="16"/>
        </w:rPr>
      </w:pPr>
    </w:p>
    <w:p w:rsidR="0067651C" w:rsidRPr="00766C8C" w:rsidRDefault="0067651C" w:rsidP="00CE72E8">
      <w:pPr>
        <w:jc w:val="both"/>
      </w:pPr>
      <w:r w:rsidRPr="00766C8C">
        <w:rPr>
          <w:b/>
        </w:rPr>
        <w:t>СЫРОК.</w:t>
      </w:r>
      <w:r w:rsidRPr="0067651C">
        <w:t>Назад! Самтывай сеть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3F1EE8" w:rsidRPr="00766C8C" w:rsidRDefault="003F1EE8" w:rsidP="00CE72E8">
      <w:pPr>
        <w:jc w:val="both"/>
      </w:pPr>
      <w:r w:rsidRPr="00766C8C">
        <w:rPr>
          <w:b/>
        </w:rPr>
        <w:t xml:space="preserve">МАЗАЙ. </w:t>
      </w:r>
      <w:r w:rsidRPr="00766C8C">
        <w:t>Эх была не была, вычерпывай шапкой!</w:t>
      </w:r>
      <w:r w:rsidR="00912BFF">
        <w:t xml:space="preserve"> Трудности даны нам чтобы становиться сильнее.</w:t>
      </w:r>
      <w:r w:rsidRPr="00766C8C">
        <w:t xml:space="preserve"> Грести к берегу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BF5F5F" w:rsidRDefault="003F1EE8" w:rsidP="00CE72E8">
      <w:pPr>
        <w:jc w:val="both"/>
        <w:rPr>
          <w:sz w:val="16"/>
          <w:szCs w:val="16"/>
        </w:rPr>
      </w:pPr>
      <w:r w:rsidRPr="00766C8C">
        <w:rPr>
          <w:b/>
        </w:rPr>
        <w:t>МОНЯ.</w:t>
      </w:r>
      <w:r w:rsidRPr="00766C8C">
        <w:t xml:space="preserve"> До берега далеко! У меня все ноги </w:t>
      </w:r>
      <w:r w:rsidR="00BF5F5F">
        <w:t>мокрые</w:t>
      </w:r>
      <w:r w:rsidRPr="00766C8C">
        <w:t>!</w:t>
      </w:r>
    </w:p>
    <w:p w:rsidR="00BF5F5F" w:rsidRDefault="00BF5F5F" w:rsidP="00CE72E8">
      <w:pPr>
        <w:jc w:val="both"/>
        <w:rPr>
          <w:sz w:val="16"/>
          <w:szCs w:val="16"/>
        </w:rPr>
      </w:pPr>
    </w:p>
    <w:p w:rsidR="00BF5F5F" w:rsidRPr="00BF5F5F" w:rsidRDefault="00BF5F5F" w:rsidP="00CE72E8">
      <w:pPr>
        <w:jc w:val="both"/>
        <w:rPr>
          <w:szCs w:val="16"/>
        </w:rPr>
      </w:pPr>
      <w:r w:rsidRPr="00BF5F5F">
        <w:rPr>
          <w:b/>
          <w:szCs w:val="16"/>
        </w:rPr>
        <w:t>СЫРОК.</w:t>
      </w:r>
      <w:r w:rsidRPr="00BF5F5F">
        <w:rPr>
          <w:szCs w:val="16"/>
        </w:rPr>
        <w:t xml:space="preserve"> Всюду вода! Наша беда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3F1EE8" w:rsidRPr="00766C8C" w:rsidRDefault="003F1EE8" w:rsidP="00CE72E8">
      <w:pPr>
        <w:jc w:val="both"/>
        <w:rPr>
          <w:b/>
        </w:rPr>
      </w:pPr>
      <w:r w:rsidRPr="00766C8C">
        <w:rPr>
          <w:b/>
        </w:rPr>
        <w:t xml:space="preserve">ПРЫГУШ. </w:t>
      </w:r>
      <w:r w:rsidRPr="00766C8C">
        <w:t>Лодка накренилась!</w:t>
      </w:r>
    </w:p>
    <w:p w:rsidR="00AE79FB" w:rsidRDefault="00AE79FB" w:rsidP="00AE79FB">
      <w:pPr>
        <w:jc w:val="both"/>
        <w:rPr>
          <w:sz w:val="16"/>
          <w:szCs w:val="16"/>
        </w:rPr>
      </w:pPr>
    </w:p>
    <w:p w:rsidR="0067651C" w:rsidRPr="00CE72E8" w:rsidRDefault="0067651C" w:rsidP="00AE79FB">
      <w:pPr>
        <w:jc w:val="both"/>
        <w:rPr>
          <w:sz w:val="16"/>
          <w:szCs w:val="16"/>
        </w:rPr>
      </w:pPr>
      <w:r w:rsidRPr="00766C8C">
        <w:rPr>
          <w:b/>
        </w:rPr>
        <w:t>СЫРОК.</w:t>
      </w:r>
      <w:r>
        <w:t>До берега не дотянем.</w:t>
      </w:r>
    </w:p>
    <w:p w:rsidR="0067651C" w:rsidRPr="0067651C" w:rsidRDefault="0067651C" w:rsidP="00CE72E8">
      <w:pPr>
        <w:jc w:val="both"/>
        <w:rPr>
          <w:b/>
          <w:sz w:val="16"/>
        </w:rPr>
      </w:pPr>
    </w:p>
    <w:p w:rsidR="003F1EE8" w:rsidRDefault="003F1EE8" w:rsidP="00CE72E8">
      <w:pPr>
        <w:jc w:val="both"/>
      </w:pPr>
      <w:r w:rsidRPr="00766C8C">
        <w:rPr>
          <w:b/>
        </w:rPr>
        <w:t>МАЗАЙ.</w:t>
      </w:r>
      <w:r w:rsidRPr="00766C8C">
        <w:t xml:space="preserve"> Кажется</w:t>
      </w:r>
      <w:r w:rsidR="00912BFF">
        <w:t>..</w:t>
      </w:r>
      <w:r w:rsidRPr="00766C8C">
        <w:t xml:space="preserve"> мы тонем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F0750" w:rsidRDefault="00AF0750" w:rsidP="00CE72E8">
      <w:pPr>
        <w:jc w:val="both"/>
      </w:pPr>
      <w:r w:rsidRPr="00AF0750">
        <w:rPr>
          <w:b/>
        </w:rPr>
        <w:t>СЫРОК.</w:t>
      </w:r>
      <w:r>
        <w:t xml:space="preserve"> Эх пропало наше дел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F0750" w:rsidRDefault="00E61EC7" w:rsidP="00CE72E8">
      <w:pPr>
        <w:jc w:val="both"/>
      </w:pPr>
      <w:r>
        <w:rPr>
          <w:b/>
        </w:rPr>
        <w:t>ПРЫГУШ</w:t>
      </w:r>
      <w:r w:rsidR="00AF0750" w:rsidRPr="00AF0750">
        <w:rPr>
          <w:b/>
        </w:rPr>
        <w:t>.</w:t>
      </w:r>
      <w:r w:rsidR="00AF0750">
        <w:t xml:space="preserve"> Пропали мы</w:t>
      </w:r>
      <w:r w:rsidR="00877396">
        <w:t>.</w:t>
      </w:r>
    </w:p>
    <w:p w:rsidR="00DE36AA" w:rsidRPr="00E61EC7" w:rsidRDefault="00DE36AA" w:rsidP="00CE72E8">
      <w:pPr>
        <w:jc w:val="both"/>
        <w:rPr>
          <w:sz w:val="16"/>
        </w:rPr>
      </w:pPr>
    </w:p>
    <w:p w:rsidR="00A27367" w:rsidRDefault="00E61EC7" w:rsidP="00CE72E8">
      <w:pPr>
        <w:jc w:val="both"/>
      </w:pPr>
      <w:r w:rsidRPr="00E61EC7">
        <w:rPr>
          <w:b/>
        </w:rPr>
        <w:t>МОНЯ.</w:t>
      </w:r>
      <w:r>
        <w:t xml:space="preserve"> Как говорит моя тетя из Солигалича тушите свет.</w:t>
      </w:r>
    </w:p>
    <w:p w:rsidR="00A27367" w:rsidRDefault="00A27367" w:rsidP="00CE72E8">
      <w:pPr>
        <w:jc w:val="both"/>
      </w:pPr>
    </w:p>
    <w:p w:rsidR="00A27367" w:rsidRPr="00DE36AA" w:rsidRDefault="00A27367" w:rsidP="00CE72E8">
      <w:pPr>
        <w:jc w:val="both"/>
      </w:pPr>
    </w:p>
    <w:p w:rsidR="003F1EE8" w:rsidRPr="00E437A0" w:rsidRDefault="002C3C5E" w:rsidP="00AE79FB">
      <w:pPr>
        <w:jc w:val="center"/>
        <w:rPr>
          <w:b/>
        </w:rPr>
      </w:pPr>
      <w:r w:rsidRPr="00E437A0">
        <w:rPr>
          <w:b/>
        </w:rPr>
        <w:t>Картина четвертая</w:t>
      </w:r>
    </w:p>
    <w:p w:rsidR="00AF0750" w:rsidRPr="00E437A0" w:rsidRDefault="0096584E" w:rsidP="00AE79FB">
      <w:pPr>
        <w:jc w:val="center"/>
        <w:rPr>
          <w:i/>
        </w:rPr>
      </w:pPr>
      <w:r w:rsidRPr="00E437A0">
        <w:rPr>
          <w:i/>
        </w:rPr>
        <w:t>Затемнение, д</w:t>
      </w:r>
      <w:r w:rsidR="00AF0750" w:rsidRPr="00E437A0">
        <w:rPr>
          <w:i/>
        </w:rPr>
        <w:t>но реки, подводный мир.</w:t>
      </w:r>
    </w:p>
    <w:p w:rsidR="00830D30" w:rsidRPr="00F73D8D" w:rsidRDefault="00830D30" w:rsidP="00CE72E8">
      <w:pPr>
        <w:jc w:val="both"/>
        <w:rPr>
          <w:sz w:val="22"/>
        </w:rPr>
      </w:pPr>
    </w:p>
    <w:p w:rsidR="0014343B" w:rsidRDefault="00AF0750" w:rsidP="00CE72E8">
      <w:pPr>
        <w:jc w:val="both"/>
      </w:pPr>
      <w:r w:rsidRPr="00AF0750">
        <w:rPr>
          <w:b/>
        </w:rPr>
        <w:t>МАЗАЙ.</w:t>
      </w:r>
      <w:r w:rsidR="00AD6901">
        <w:t>Ау</w:t>
      </w:r>
      <w:r>
        <w:t xml:space="preserve">! </w:t>
      </w:r>
      <w:r w:rsidR="00F624D5">
        <w:t>Зайцы</w:t>
      </w:r>
      <w:r w:rsidR="00BF5F5F">
        <w:t>, шелковые мои,</w:t>
      </w:r>
      <w:r w:rsidR="00F624D5">
        <w:t xml:space="preserve"> вы живы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D40D2" w:rsidRPr="00ED40D2" w:rsidRDefault="00ED40D2" w:rsidP="00CE72E8">
      <w:pPr>
        <w:jc w:val="both"/>
      </w:pPr>
      <w:r>
        <w:rPr>
          <w:b/>
        </w:rPr>
        <w:lastRenderedPageBreak/>
        <w:t xml:space="preserve">МОНЯ. </w:t>
      </w:r>
      <w:r w:rsidR="00877396">
        <w:t>Я</w:t>
      </w:r>
      <w:r w:rsidRPr="00ED40D2">
        <w:t xml:space="preserve"> ослеп</w:t>
      </w:r>
      <w:r w:rsidR="00BF5F5F">
        <w:t xml:space="preserve">. </w:t>
      </w:r>
      <w:r>
        <w:t>Помогите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</w:pPr>
      <w:r w:rsidRPr="00F624D5">
        <w:rPr>
          <w:b/>
        </w:rPr>
        <w:t>ПРЫГУШ.</w:t>
      </w:r>
      <w:r>
        <w:t xml:space="preserve"> Зачем так орать я ж рядом стою.</w:t>
      </w:r>
      <w:r w:rsidR="00ED40D2">
        <w:t xml:space="preserve"> Это не ты ослеп – это мы на дне реки находимся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</w:pPr>
      <w:r w:rsidRPr="00F624D5">
        <w:rPr>
          <w:b/>
        </w:rPr>
        <w:t>МАЗАЙ.</w:t>
      </w:r>
      <w:r w:rsidR="0067651C">
        <w:t>Да н</w:t>
      </w:r>
      <w:r>
        <w:t>е видно ничего хоть глаз выколи</w:t>
      </w:r>
      <w:r w:rsidR="00ED40D2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</w:pPr>
      <w:r>
        <w:rPr>
          <w:b/>
        </w:rPr>
        <w:t>МОНЯ</w:t>
      </w:r>
      <w:r w:rsidR="00AF0750" w:rsidRPr="00AF0750">
        <w:rPr>
          <w:b/>
        </w:rPr>
        <w:t>.</w:t>
      </w:r>
      <w:r>
        <w:t xml:space="preserve"> Я здесь ау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DB1041" w:rsidRDefault="00F624D5" w:rsidP="00CE72E8">
      <w:pPr>
        <w:jc w:val="both"/>
        <w:rPr>
          <w:sz w:val="16"/>
          <w:szCs w:val="16"/>
        </w:rPr>
      </w:pPr>
      <w:r w:rsidRPr="00F624D5">
        <w:rPr>
          <w:b/>
        </w:rPr>
        <w:t>СЫРОК.</w:t>
      </w:r>
      <w:r>
        <w:t xml:space="preserve"> Я </w:t>
      </w:r>
      <w:r w:rsidR="00A27367">
        <w:t>тут</w:t>
      </w:r>
      <w:r w:rsidR="00BF5F5F">
        <w:t>.</w:t>
      </w:r>
    </w:p>
    <w:p w:rsidR="00DB1041" w:rsidRPr="00DB1041" w:rsidRDefault="00DB1041" w:rsidP="00CE72E8">
      <w:pPr>
        <w:jc w:val="both"/>
        <w:rPr>
          <w:sz w:val="16"/>
          <w:szCs w:val="16"/>
        </w:rPr>
      </w:pPr>
    </w:p>
    <w:p w:rsidR="00AF0750" w:rsidRDefault="00F624D5" w:rsidP="00CE72E8">
      <w:pPr>
        <w:jc w:val="both"/>
      </w:pPr>
      <w:r w:rsidRPr="00F624D5">
        <w:rPr>
          <w:b/>
        </w:rPr>
        <w:t>МОНЯ.</w:t>
      </w:r>
      <w:r w:rsidR="00AF0750">
        <w:t>Что ж теперьс нами буде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64549" w:rsidRDefault="00F624D5" w:rsidP="00CE72E8">
      <w:pPr>
        <w:jc w:val="both"/>
      </w:pPr>
      <w:r>
        <w:rPr>
          <w:b/>
        </w:rPr>
        <w:t>ПРЫГУШ</w:t>
      </w:r>
      <w:r w:rsidR="00AF0750" w:rsidRPr="00AF0750">
        <w:rPr>
          <w:b/>
        </w:rPr>
        <w:t>.</w:t>
      </w:r>
      <w:r w:rsidR="00AF0750">
        <w:t xml:space="preserve"> А то и будет</w:t>
      </w:r>
      <w:r>
        <w:t>.</w:t>
      </w:r>
      <w:r w:rsidR="00AF0750">
        <w:t xml:space="preserve"> Самое страшное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F0750" w:rsidRPr="00AE79FB" w:rsidRDefault="00AF0750" w:rsidP="00CE72E8">
      <w:pPr>
        <w:jc w:val="both"/>
        <w:rPr>
          <w:sz w:val="16"/>
          <w:szCs w:val="16"/>
        </w:rPr>
      </w:pPr>
      <w:r w:rsidRPr="00AF0750">
        <w:rPr>
          <w:b/>
        </w:rPr>
        <w:t>СЫРОК.</w:t>
      </w:r>
      <w:r>
        <w:t xml:space="preserve"> Это владения речной ведьмы</w:t>
      </w:r>
      <w:r w:rsidR="00713299">
        <w:t xml:space="preserve"> отсюда все вытекающие последствия. Хорошо хоть вода теплая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F0750" w:rsidRDefault="00AF0750" w:rsidP="00CE72E8">
      <w:pPr>
        <w:jc w:val="both"/>
      </w:pPr>
      <w:r w:rsidRPr="00AF0750">
        <w:rPr>
          <w:b/>
        </w:rPr>
        <w:t xml:space="preserve">МОНЯ. </w:t>
      </w:r>
      <w:r w:rsidR="00275DA6" w:rsidRPr="00275DA6">
        <w:t>Мне страшно.</w:t>
      </w:r>
      <w:r w:rsidRPr="00AF0750">
        <w:t xml:space="preserve">Как нам теперь выбраться? Получается мы навечно попали сюда, </w:t>
      </w:r>
      <w:r w:rsidR="00275DA6" w:rsidRPr="00AF0750">
        <w:t>сгинули</w:t>
      </w:r>
      <w:r w:rsidR="00F624D5">
        <w:t>в этой темноте</w:t>
      </w:r>
      <w:r w:rsidR="00A27367">
        <w:t xml:space="preserve"> пропащей</w:t>
      </w:r>
      <w:r w:rsidRPr="00AF0750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F0750" w:rsidRDefault="00AF0750" w:rsidP="00CE72E8">
      <w:pPr>
        <w:jc w:val="both"/>
      </w:pPr>
      <w:r>
        <w:rPr>
          <w:b/>
        </w:rPr>
        <w:t xml:space="preserve">ПРЫГУШ. </w:t>
      </w:r>
      <w:r w:rsidR="00275DA6">
        <w:t>Получается,</w:t>
      </w:r>
      <w:r>
        <w:t xml:space="preserve"> что так. И заводик наш опустеет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AF0750" w:rsidRDefault="00AF0750" w:rsidP="00CE72E8">
      <w:pPr>
        <w:jc w:val="both"/>
      </w:pPr>
      <w:r w:rsidRPr="00AF0750">
        <w:rPr>
          <w:b/>
        </w:rPr>
        <w:t>СЫРОК.</w:t>
      </w:r>
      <w:r w:rsidR="00A27367">
        <w:t>И</w:t>
      </w:r>
      <w:r>
        <w:t xml:space="preserve"> Козел Иваныч </w:t>
      </w:r>
      <w:r w:rsidR="0067651C">
        <w:t>что подумает</w:t>
      </w:r>
      <w:r>
        <w:t>.</w:t>
      </w:r>
      <w:r w:rsidR="0067651C">
        <w:t xml:space="preserve">Я же за товар наперед взял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B15FF" w:rsidRDefault="00FB15FF" w:rsidP="00CE72E8">
      <w:pPr>
        <w:jc w:val="both"/>
      </w:pPr>
      <w:r w:rsidRPr="00AF0750">
        <w:rPr>
          <w:b/>
        </w:rPr>
        <w:t>МАЗАЙ.</w:t>
      </w:r>
      <w:r>
        <w:t xml:space="preserve"> Послушайте меня зайцы</w:t>
      </w:r>
      <w:r w:rsidR="00A27367">
        <w:t xml:space="preserve">, запомните </w:t>
      </w:r>
      <w:r>
        <w:t xml:space="preserve">– никогда нельзя отчаиваться! Выход есть из любой ситуации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96584E" w:rsidRDefault="00AF0750" w:rsidP="00CE72E8">
      <w:pPr>
        <w:jc w:val="both"/>
        <w:rPr>
          <w:sz w:val="16"/>
          <w:szCs w:val="16"/>
        </w:rPr>
      </w:pPr>
      <w:r w:rsidRPr="00AF0750">
        <w:rPr>
          <w:b/>
        </w:rPr>
        <w:t>ПРЫГУШ.</w:t>
      </w:r>
      <w:r>
        <w:t xml:space="preserve"> Только не из нашей.</w:t>
      </w:r>
    </w:p>
    <w:p w:rsidR="0096584E" w:rsidRPr="0096584E" w:rsidRDefault="0096584E" w:rsidP="00CE72E8">
      <w:pPr>
        <w:jc w:val="both"/>
        <w:rPr>
          <w:sz w:val="16"/>
          <w:szCs w:val="16"/>
        </w:rPr>
      </w:pPr>
    </w:p>
    <w:p w:rsidR="00AF0750" w:rsidRDefault="0096584E" w:rsidP="00CE72E8">
      <w:pPr>
        <w:jc w:val="both"/>
      </w:pPr>
      <w:r w:rsidRPr="0096584E">
        <w:rPr>
          <w:b/>
        </w:rPr>
        <w:t>МОНЯ.</w:t>
      </w:r>
      <w:r>
        <w:t xml:space="preserve"> Это</w:t>
      </w:r>
      <w:r w:rsidR="00713299">
        <w:t xml:space="preserve"> наше проклятие вернулось спустя </w:t>
      </w:r>
      <w:r w:rsidR="00275DA6">
        <w:t xml:space="preserve">семь </w:t>
      </w:r>
      <w:r w:rsidR="00713299">
        <w:t>лет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</w:pPr>
      <w:r w:rsidRPr="00F624D5">
        <w:rPr>
          <w:b/>
        </w:rPr>
        <w:t>МАЗАЙ.</w:t>
      </w:r>
      <w:r w:rsidR="004D71AC">
        <w:t>Так...</w:t>
      </w:r>
      <w:r>
        <w:t xml:space="preserve"> неужели дома оставил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</w:pPr>
      <w:r w:rsidRPr="00F624D5">
        <w:rPr>
          <w:b/>
        </w:rPr>
        <w:t>ПРЫГУШ.</w:t>
      </w:r>
      <w:r>
        <w:t xml:space="preserve"> Кого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  <w:rPr>
          <w:sz w:val="16"/>
          <w:szCs w:val="16"/>
        </w:rPr>
      </w:pPr>
      <w:r w:rsidRPr="00F624D5">
        <w:rPr>
          <w:b/>
        </w:rPr>
        <w:t>МАЗАЙ.</w:t>
      </w:r>
      <w:r>
        <w:t xml:space="preserve"> Ах вот он родимый </w:t>
      </w:r>
      <w:r w:rsidRPr="00BF5F5F">
        <w:rPr>
          <w:i/>
        </w:rPr>
        <w:t xml:space="preserve">(достает </w:t>
      </w:r>
      <w:r w:rsidR="00455FCD">
        <w:rPr>
          <w:i/>
        </w:rPr>
        <w:t xml:space="preserve">из рюкзака </w:t>
      </w:r>
      <w:r w:rsidR="00275DA6" w:rsidRPr="00BF5F5F">
        <w:rPr>
          <w:i/>
        </w:rPr>
        <w:t xml:space="preserve">фонарь </w:t>
      </w:r>
      <w:r w:rsidRPr="00BF5F5F">
        <w:rPr>
          <w:i/>
        </w:rPr>
        <w:t>и зажигает</w:t>
      </w:r>
      <w:r w:rsidR="00275DA6" w:rsidRPr="00BF5F5F">
        <w:rPr>
          <w:i/>
        </w:rPr>
        <w:t xml:space="preserve"> его подводный мир приобретает очертания</w:t>
      </w:r>
      <w:r w:rsidRPr="00BF5F5F">
        <w:rPr>
          <w:i/>
        </w:rPr>
        <w:t>)</w:t>
      </w:r>
      <w:r w:rsidRPr="00F624D5">
        <w:t>Порядок</w:t>
      </w:r>
      <w:r>
        <w:t>.</w:t>
      </w:r>
    </w:p>
    <w:p w:rsidR="00BF5F5F" w:rsidRPr="00BF5F5F" w:rsidRDefault="00BF5F5F" w:rsidP="00CE72E8">
      <w:pPr>
        <w:jc w:val="both"/>
        <w:rPr>
          <w:sz w:val="16"/>
          <w:szCs w:val="16"/>
        </w:rPr>
      </w:pPr>
    </w:p>
    <w:p w:rsidR="00877396" w:rsidRPr="0067651C" w:rsidRDefault="00BF5F5F" w:rsidP="00877396">
      <w:pPr>
        <w:jc w:val="both"/>
        <w:rPr>
          <w:sz w:val="16"/>
          <w:szCs w:val="16"/>
        </w:rPr>
      </w:pPr>
      <w:r w:rsidRPr="00BF5F5F">
        <w:rPr>
          <w:b/>
        </w:rPr>
        <w:t>МАЗАЙ.</w:t>
      </w:r>
      <w:r>
        <w:t xml:space="preserve"> Мир подводный будет свет!Рад всех видеть всем привет.</w:t>
      </w:r>
    </w:p>
    <w:p w:rsidR="00877396" w:rsidRDefault="00877396" w:rsidP="00877396">
      <w:pPr>
        <w:jc w:val="both"/>
        <w:rPr>
          <w:b/>
          <w:sz w:val="16"/>
          <w:szCs w:val="16"/>
        </w:rPr>
      </w:pPr>
    </w:p>
    <w:p w:rsidR="00877396" w:rsidRDefault="00877396" w:rsidP="00877396">
      <w:pPr>
        <w:jc w:val="both"/>
      </w:pPr>
      <w:r w:rsidRPr="00812A16">
        <w:rPr>
          <w:b/>
        </w:rPr>
        <w:t>ПРЫГУШ.</w:t>
      </w:r>
      <w:r w:rsidRPr="00812A16">
        <w:t>Рыбок сказочный балет</w:t>
      </w:r>
    </w:p>
    <w:p w:rsidR="00812A16" w:rsidRPr="00812A16" w:rsidRDefault="00812A16" w:rsidP="00BF5F5F">
      <w:pPr>
        <w:jc w:val="both"/>
        <w:rPr>
          <w:sz w:val="16"/>
          <w:szCs w:val="16"/>
        </w:rPr>
      </w:pPr>
    </w:p>
    <w:p w:rsidR="00BF5F5F" w:rsidRDefault="00BF5F5F" w:rsidP="00BF5F5F">
      <w:pPr>
        <w:jc w:val="both"/>
      </w:pPr>
      <w:r w:rsidRPr="00BF5F5F">
        <w:rPr>
          <w:b/>
        </w:rPr>
        <w:t>МОНЯ.</w:t>
      </w:r>
      <w:r w:rsidR="00812A16">
        <w:t>Уплывает наш</w:t>
      </w:r>
      <w:r>
        <w:t xml:space="preserve"> обед.</w:t>
      </w:r>
      <w:r w:rsidR="00812A16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812A16" w:rsidRDefault="009E6E5D" w:rsidP="00CE72E8">
      <w:pPr>
        <w:jc w:val="both"/>
        <w:rPr>
          <w:sz w:val="16"/>
          <w:szCs w:val="16"/>
        </w:rPr>
      </w:pPr>
      <w:r>
        <w:rPr>
          <w:b/>
        </w:rPr>
        <w:t>СЫРОК</w:t>
      </w:r>
      <w:r w:rsidR="00F624D5" w:rsidRPr="00F624D5">
        <w:rPr>
          <w:b/>
        </w:rPr>
        <w:t>.</w:t>
      </w:r>
      <w:r w:rsidR="00F624D5" w:rsidRPr="00F624D5">
        <w:t xml:space="preserve"> А я уже и не надеялся свет увидеть</w:t>
      </w:r>
      <w:r w:rsidR="00713299">
        <w:t xml:space="preserve">. </w:t>
      </w:r>
      <w:r w:rsidR="00812A16">
        <w:t>Красотища подводная</w:t>
      </w:r>
      <w:r w:rsidR="00713299">
        <w:t xml:space="preserve">. </w:t>
      </w:r>
    </w:p>
    <w:p w:rsidR="00812A16" w:rsidRPr="00812A16" w:rsidRDefault="00812A16" w:rsidP="00CE72E8">
      <w:pPr>
        <w:jc w:val="both"/>
        <w:rPr>
          <w:sz w:val="16"/>
          <w:szCs w:val="16"/>
        </w:rPr>
      </w:pPr>
    </w:p>
    <w:p w:rsidR="00713299" w:rsidRDefault="00812A16" w:rsidP="00CE72E8">
      <w:pPr>
        <w:jc w:val="both"/>
      </w:pPr>
      <w:r w:rsidRPr="00812A16">
        <w:rPr>
          <w:b/>
        </w:rPr>
        <w:t>МОНЯ</w:t>
      </w:r>
      <w:r>
        <w:t xml:space="preserve">. </w:t>
      </w:r>
      <w:r w:rsidR="00713299">
        <w:t>И ж</w:t>
      </w:r>
      <w:r w:rsidR="00FF3949">
        <w:t>и</w:t>
      </w:r>
      <w:r w:rsidR="00713299">
        <w:t>вот перестал булькать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F624D5" w:rsidP="00CE72E8">
      <w:pPr>
        <w:jc w:val="both"/>
      </w:pPr>
      <w:r w:rsidRPr="00F624D5">
        <w:rPr>
          <w:b/>
        </w:rPr>
        <w:t>ПРЫГУШ.</w:t>
      </w:r>
      <w:r w:rsidR="00713299">
        <w:t xml:space="preserve"> Да потому что булькает все вокруг! </w:t>
      </w:r>
      <w:r>
        <w:t>Это конечно все прекрасно, но находимся мы на дне чтобы вы не забывали. Настоящий свет нам пока не грози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C18E4" w:rsidP="00CE72E8">
      <w:pPr>
        <w:jc w:val="both"/>
      </w:pPr>
      <w:r w:rsidRPr="007C18E4">
        <w:rPr>
          <w:b/>
        </w:rPr>
        <w:t>СЫРОК.</w:t>
      </w:r>
      <w:r>
        <w:t>Дед Мазай</w:t>
      </w:r>
      <w:r w:rsidR="006175A5">
        <w:t>,</w:t>
      </w:r>
      <w:r>
        <w:t xml:space="preserve"> откуда у тебя фонарь </w:t>
      </w:r>
      <w:r w:rsidR="00FF3949">
        <w:t>водонепроницаем</w:t>
      </w:r>
      <w:r>
        <w:t>ый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C18E4" w:rsidP="00CE72E8">
      <w:pPr>
        <w:jc w:val="both"/>
      </w:pPr>
      <w:r w:rsidRPr="007C18E4">
        <w:rPr>
          <w:b/>
        </w:rPr>
        <w:t>МАЗАЙ.</w:t>
      </w:r>
      <w:r>
        <w:t xml:space="preserve"> На конкурсе выиграл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C18E4" w:rsidP="00CE72E8">
      <w:pPr>
        <w:jc w:val="both"/>
      </w:pPr>
      <w:r w:rsidRPr="007C18E4">
        <w:rPr>
          <w:b/>
        </w:rPr>
        <w:t>ПРЫГУШ.</w:t>
      </w:r>
      <w:r>
        <w:t xml:space="preserve"> На каком конкурсе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C18E4" w:rsidP="00CE72E8">
      <w:pPr>
        <w:jc w:val="both"/>
      </w:pPr>
      <w:r w:rsidRPr="007C18E4">
        <w:rPr>
          <w:b/>
        </w:rPr>
        <w:t>МАЗАЙ.</w:t>
      </w:r>
      <w:r>
        <w:t xml:space="preserve"> Вру зайчатки не на конкурсе, а на фестивале</w:t>
      </w:r>
      <w:r w:rsidR="009E6E5D">
        <w:t xml:space="preserve"> под Костромой</w:t>
      </w:r>
      <w:r>
        <w:t xml:space="preserve">. Назывался фестиваль рыболовов-любителей. Съехались </w:t>
      </w:r>
      <w:r w:rsidR="00877396">
        <w:t>к нам</w:t>
      </w:r>
      <w:r>
        <w:t xml:space="preserve"> рыболовы со всего</w:t>
      </w:r>
      <w:r w:rsidR="00877396">
        <w:t xml:space="preserve"> заречного</w:t>
      </w:r>
      <w:r>
        <w:t xml:space="preserve"> края, с ночевкой, все как полагается. Дали время</w:t>
      </w:r>
      <w:r w:rsidR="00E437A0">
        <w:t>.К</w:t>
      </w:r>
      <w:r>
        <w:t>то больше рыбы наловит т</w:t>
      </w:r>
      <w:r w:rsidR="00877396">
        <w:t>от и победил</w:t>
      </w:r>
      <w:r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C18E4" w:rsidP="00CE72E8">
      <w:pPr>
        <w:jc w:val="both"/>
      </w:pPr>
      <w:r w:rsidRPr="007C18E4">
        <w:rPr>
          <w:b/>
        </w:rPr>
        <w:t>МОНЯ.</w:t>
      </w:r>
      <w:r>
        <w:t xml:space="preserve"> И сколько же ты поймал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Pr="00F624D5" w:rsidRDefault="007C18E4" w:rsidP="00CE72E8">
      <w:pPr>
        <w:jc w:val="both"/>
      </w:pPr>
      <w:r w:rsidRPr="007C18E4">
        <w:rPr>
          <w:b/>
        </w:rPr>
        <w:lastRenderedPageBreak/>
        <w:t>МАЗАЙ.</w:t>
      </w:r>
      <w:r>
        <w:t xml:space="preserve"> В тот день удача мне плюнула в душу, за весь вечер </w:t>
      </w:r>
      <w:r w:rsidR="00322776">
        <w:t xml:space="preserve">одного </w:t>
      </w:r>
      <w:r>
        <w:t>пескарика вытащил толстенького</w:t>
      </w:r>
      <w:r w:rsidR="00877396">
        <w:t>.Д</w:t>
      </w:r>
      <w:r w:rsidR="005B497E">
        <w:t xml:space="preserve">умал с лодки свалюсь в </w:t>
      </w:r>
      <w:r w:rsidR="00E437A0">
        <w:t>воду,</w:t>
      </w:r>
      <w:r w:rsidR="005B497E">
        <w:t xml:space="preserve"> когда тянул</w:t>
      </w:r>
      <w:r w:rsidR="004258DA">
        <w:t>,</w:t>
      </w:r>
      <w:r w:rsidR="005B497E">
        <w:t xml:space="preserve"> а как выт</w:t>
      </w:r>
      <w:r w:rsidR="004258DA">
        <w:t>ащил</w:t>
      </w:r>
      <w:r w:rsidR="005B497E">
        <w:t xml:space="preserve"> смотрю рыбка меньше ладошки</w:t>
      </w:r>
      <w:r w:rsidR="00322776">
        <w:t xml:space="preserve"> оказалась</w:t>
      </w:r>
      <w:r>
        <w:t>.</w:t>
      </w:r>
      <w:r w:rsidR="00AD6901">
        <w:t xml:space="preserve"> Со смеху мужики давились Дед Мазай и</w:t>
      </w:r>
      <w:r w:rsidR="005B497E">
        <w:t xml:space="preserve"> за весь вечер</w:t>
      </w:r>
      <w:r w:rsidR="00DD0330">
        <w:t xml:space="preserve"> одного </w:t>
      </w:r>
      <w:r w:rsidR="00AD6901">
        <w:t>пескарика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624D5" w:rsidRDefault="007C18E4" w:rsidP="00CE72E8">
      <w:pPr>
        <w:jc w:val="both"/>
      </w:pPr>
      <w:r w:rsidRPr="007C18E4">
        <w:rPr>
          <w:b/>
        </w:rPr>
        <w:t>СЫРОК.</w:t>
      </w:r>
      <w:r>
        <w:t xml:space="preserve"> А фонарь за что подарили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C18E4" w:rsidP="00CE72E8">
      <w:pPr>
        <w:jc w:val="both"/>
      </w:pPr>
      <w:r w:rsidRPr="007C18E4">
        <w:rPr>
          <w:b/>
        </w:rPr>
        <w:t>МАЗАЙ.</w:t>
      </w:r>
      <w:r>
        <w:t xml:space="preserve"> Так вот слушай, стал я пескарика на ушицу бедненькую </w:t>
      </w:r>
      <w:r w:rsidR="00AD6901">
        <w:t xml:space="preserve">этим же вечером </w:t>
      </w:r>
      <w:r w:rsidR="00713299">
        <w:t>потрошить</w:t>
      </w:r>
      <w:r w:rsidR="00DD0330">
        <w:t xml:space="preserve">и вдруг </w:t>
      </w:r>
      <w:r>
        <w:t>из</w:t>
      </w:r>
      <w:r w:rsidR="00713299">
        <w:t xml:space="preserve"> это</w:t>
      </w:r>
      <w:r w:rsidR="00DD0330">
        <w:t xml:space="preserve">й рыбешки </w:t>
      </w:r>
      <w:r>
        <w:t>кол</w:t>
      </w:r>
      <w:r w:rsidR="00AD6901">
        <w:t>ечко</w:t>
      </w:r>
      <w:r>
        <w:t xml:space="preserve"> золотое вы</w:t>
      </w:r>
      <w:r w:rsidR="00AD6901">
        <w:t>катывается</w:t>
      </w:r>
      <w:r>
        <w:t xml:space="preserve">. Я рыбаков окликнул, те диву даются как </w:t>
      </w:r>
      <w:r w:rsidR="00713299">
        <w:t>в такую маленькую рыбешку</w:t>
      </w:r>
      <w:r w:rsidR="00877396">
        <w:t xml:space="preserve">цельное </w:t>
      </w:r>
      <w:r>
        <w:t xml:space="preserve">кольцо попало. </w:t>
      </w:r>
      <w:r w:rsidR="00AD6901">
        <w:t>С</w:t>
      </w:r>
      <w:r>
        <w:t>лучай</w:t>
      </w:r>
      <w:r w:rsidR="00AD6901">
        <w:t xml:space="preserve"> тогда</w:t>
      </w:r>
      <w:r w:rsidR="00713299">
        <w:t xml:space="preserve"> всем </w:t>
      </w:r>
      <w:r w:rsidR="00322776">
        <w:t>по душе пришелся,</w:t>
      </w:r>
      <w:r>
        <w:t xml:space="preserve"> и организатор мне подводный фонарь подарил. На гов</w:t>
      </w:r>
      <w:r w:rsidR="0096584E">
        <w:t>о</w:t>
      </w:r>
      <w:r>
        <w:t>рит Дед Мазай приз зриельских симпатий, долго твоего пескарика вспоминать будем</w:t>
      </w:r>
      <w:r w:rsidR="0096584E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7C18E4" w:rsidRDefault="00761A38" w:rsidP="00CE72E8">
      <w:pPr>
        <w:jc w:val="both"/>
      </w:pPr>
      <w:r w:rsidRPr="00761A38">
        <w:rPr>
          <w:b/>
        </w:rPr>
        <w:t>ПРЫГУШ.</w:t>
      </w:r>
      <w:r w:rsidR="00455FCD">
        <w:t>Надо же!</w:t>
      </w:r>
    </w:p>
    <w:p w:rsidR="00F942D2" w:rsidRPr="00CE72E8" w:rsidRDefault="00F942D2" w:rsidP="00AE79FB">
      <w:pPr>
        <w:jc w:val="both"/>
        <w:rPr>
          <w:sz w:val="16"/>
          <w:szCs w:val="16"/>
        </w:rPr>
      </w:pPr>
    </w:p>
    <w:p w:rsidR="00761A38" w:rsidRDefault="00761A38" w:rsidP="00CE72E8">
      <w:pPr>
        <w:jc w:val="both"/>
      </w:pPr>
      <w:r w:rsidRPr="00761A38">
        <w:rPr>
          <w:b/>
        </w:rPr>
        <w:t>МАЗАЙ.</w:t>
      </w:r>
      <w:r w:rsidR="00684399">
        <w:t xml:space="preserve">Вот оно </w:t>
      </w:r>
      <w:r w:rsidR="00684399" w:rsidRPr="00684399">
        <w:rPr>
          <w:i/>
        </w:rPr>
        <w:t>(показывает кольцо на руке)</w:t>
      </w:r>
      <w:r w:rsidR="00684399">
        <w:t xml:space="preserve"> когда очистил гравировку на нем нашел «ВО» Что такое «ВО» шут е</w:t>
      </w:r>
      <w:r w:rsidR="00322776">
        <w:t>го</w:t>
      </w:r>
      <w:r w:rsidR="00684399">
        <w:t xml:space="preserve"> зна</w:t>
      </w:r>
      <w:r w:rsidR="00322776">
        <w:t>ет</w:t>
      </w:r>
      <w:r w:rsidR="00684399">
        <w:t xml:space="preserve">. Но кольцо с тех пор и не снимал. </w:t>
      </w:r>
      <w:r w:rsidR="00455FCD">
        <w:t>С тех порстал на реке пропадатьбольше, чем в лесу</w:t>
      </w:r>
      <w:r w:rsidR="00DD0330">
        <w:t>.</w:t>
      </w:r>
      <w:r w:rsidR="00455FCD">
        <w:t xml:space="preserve"> Хочешь не хочешь, а к воде тянет. Редкий раз без рыбы домой тащусь.</w:t>
      </w:r>
      <w:r w:rsidR="00DD0330">
        <w:t xml:space="preserve"> А вот нынче не подфартило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F3949" w:rsidRDefault="00FF3949" w:rsidP="00CE72E8">
      <w:pPr>
        <w:jc w:val="both"/>
      </w:pPr>
      <w:r w:rsidRPr="00FF3949">
        <w:rPr>
          <w:b/>
        </w:rPr>
        <w:t>ПРЫГУШ.</w:t>
      </w:r>
      <w:r w:rsidR="00DD0330">
        <w:t>Да н</w:t>
      </w:r>
      <w:r>
        <w:t xml:space="preserve">ам бы сейчас удачи не </w:t>
      </w:r>
      <w:r w:rsidR="00322776">
        <w:t>помешало</w:t>
      </w:r>
      <w:r w:rsidR="00455FCD">
        <w:t xml:space="preserve"> бы</w:t>
      </w:r>
      <w:r w:rsidR="00322776">
        <w:t>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FF3949" w:rsidRDefault="00FF3949" w:rsidP="00CE72E8">
      <w:pPr>
        <w:jc w:val="both"/>
        <w:rPr>
          <w:sz w:val="16"/>
          <w:szCs w:val="16"/>
        </w:rPr>
      </w:pPr>
      <w:r w:rsidRPr="00FF3949">
        <w:rPr>
          <w:b/>
        </w:rPr>
        <w:t>МОНЯ.</w:t>
      </w:r>
      <w:r w:rsidR="001212CB">
        <w:t xml:space="preserve">Вот </w:t>
      </w:r>
      <w:r w:rsidR="00DD0330">
        <w:t>с</w:t>
      </w:r>
      <w:r>
        <w:t xml:space="preserve"> самого утра абсолютное </w:t>
      </w:r>
      <w:r w:rsidR="00322776">
        <w:t>невезение</w:t>
      </w:r>
      <w:r>
        <w:t>.</w:t>
      </w:r>
      <w:r w:rsidR="00DD0330">
        <w:t xml:space="preserve"> Что с нами</w:t>
      </w:r>
      <w:r w:rsidR="00322776">
        <w:t xml:space="preserve"> теперь</w:t>
      </w:r>
      <w:r w:rsidR="00DD0330">
        <w:t xml:space="preserve"> будет я не могу представить</w:t>
      </w:r>
      <w:r w:rsidR="001212CB">
        <w:t>!</w:t>
      </w:r>
    </w:p>
    <w:p w:rsidR="00DB1041" w:rsidRPr="00DB1041" w:rsidRDefault="00DB1041" w:rsidP="00CE72E8">
      <w:pPr>
        <w:jc w:val="both"/>
        <w:rPr>
          <w:sz w:val="16"/>
          <w:szCs w:val="16"/>
        </w:rPr>
      </w:pPr>
    </w:p>
    <w:p w:rsidR="00DD0330" w:rsidRDefault="00DD0330" w:rsidP="00CE72E8">
      <w:pPr>
        <w:jc w:val="both"/>
      </w:pPr>
      <w:r w:rsidRPr="00DD0330">
        <w:rPr>
          <w:b/>
        </w:rPr>
        <w:t>ПРЫГУШ.</w:t>
      </w:r>
      <w:r>
        <w:t xml:space="preserve"> Трусишка зайка серенький. Успокойся мы все живы. Пока.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DD0330">
        <w:rPr>
          <w:b/>
        </w:rPr>
        <w:t>МОНЯ.</w:t>
      </w:r>
      <w:r>
        <w:t xml:space="preserve"> Что значит пока?</w:t>
      </w:r>
      <w:r w:rsidR="0096584E">
        <w:t xml:space="preserve"> Что значит пока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FB15FF">
        <w:rPr>
          <w:b/>
        </w:rPr>
        <w:t>СЫРОК.</w:t>
      </w:r>
      <w:r>
        <w:t xml:space="preserve"> Смотрите это ж наша сеть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FB15FF">
        <w:rPr>
          <w:b/>
        </w:rPr>
        <w:t>МОНЯ.</w:t>
      </w:r>
      <w:r>
        <w:t xml:space="preserve"> Где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FB15FF">
        <w:rPr>
          <w:b/>
        </w:rPr>
        <w:t>МАЗАЙ.</w:t>
      </w:r>
      <w:r>
        <w:t xml:space="preserve"> Ох я в иле и не распознал ее.. Она самая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FB15FF">
        <w:rPr>
          <w:b/>
        </w:rPr>
        <w:t>СЫРОК.</w:t>
      </w:r>
      <w:r>
        <w:t xml:space="preserve"> Если по ней идти выйдем к берегу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877396" w:rsidRDefault="00EB08F6" w:rsidP="00CE72E8">
      <w:pPr>
        <w:jc w:val="both"/>
      </w:pPr>
      <w:r w:rsidRPr="00FB15FF">
        <w:rPr>
          <w:b/>
        </w:rPr>
        <w:t>МАЗАЙ.</w:t>
      </w:r>
      <w:r>
        <w:t xml:space="preserve"> Правильно только </w:t>
      </w:r>
      <w:r w:rsidR="00455FCD">
        <w:t xml:space="preserve">по моим приблизительным подсчетам </w:t>
      </w:r>
      <w:r>
        <w:t>идти не близко, но зато маршрут верный</w:t>
      </w:r>
      <w:r w:rsidR="00322776">
        <w:t xml:space="preserve"> не ошибемся</w:t>
      </w:r>
      <w:r>
        <w:t xml:space="preserve">. </w:t>
      </w:r>
    </w:p>
    <w:p w:rsidR="00455FCD" w:rsidRPr="00877396" w:rsidRDefault="00455FCD" w:rsidP="00455FCD">
      <w:pPr>
        <w:jc w:val="both"/>
        <w:rPr>
          <w:sz w:val="16"/>
          <w:szCs w:val="16"/>
        </w:rPr>
      </w:pPr>
    </w:p>
    <w:p w:rsidR="00455FCD" w:rsidRDefault="00455FCD" w:rsidP="00455FCD">
      <w:pPr>
        <w:jc w:val="both"/>
        <w:rPr>
          <w:sz w:val="16"/>
          <w:szCs w:val="16"/>
        </w:rPr>
      </w:pPr>
      <w:r w:rsidRPr="00322776">
        <w:rPr>
          <w:b/>
        </w:rPr>
        <w:t>МОНЯ.</w:t>
      </w:r>
      <w:r>
        <w:t xml:space="preserve"> Ура!</w:t>
      </w:r>
    </w:p>
    <w:p w:rsidR="00455FCD" w:rsidRPr="00455FCD" w:rsidRDefault="00455FCD" w:rsidP="00455FCD">
      <w:pPr>
        <w:jc w:val="both"/>
        <w:rPr>
          <w:b/>
          <w:sz w:val="16"/>
        </w:rPr>
      </w:pPr>
    </w:p>
    <w:p w:rsidR="00455FCD" w:rsidRDefault="00455FCD" w:rsidP="00455FCD">
      <w:pPr>
        <w:jc w:val="both"/>
        <w:rPr>
          <w:sz w:val="16"/>
          <w:szCs w:val="16"/>
        </w:rPr>
      </w:pPr>
      <w:r>
        <w:rPr>
          <w:b/>
        </w:rPr>
        <w:t>М</w:t>
      </w:r>
      <w:r w:rsidRPr="00FB15FF">
        <w:rPr>
          <w:b/>
        </w:rPr>
        <w:t>АЗАЙ.</w:t>
      </w:r>
      <w:r>
        <w:t xml:space="preserve"> Вот видите из любой ситуации выход найдется. Не стоит лопотать ушами понапрасну.</w:t>
      </w:r>
    </w:p>
    <w:p w:rsidR="00455FCD" w:rsidRPr="00455FCD" w:rsidRDefault="00455FCD" w:rsidP="00455FCD">
      <w:pPr>
        <w:jc w:val="both"/>
        <w:rPr>
          <w:b/>
          <w:sz w:val="16"/>
        </w:rPr>
      </w:pPr>
    </w:p>
    <w:p w:rsidR="00455FCD" w:rsidRDefault="00455FCD" w:rsidP="00455FCD">
      <w:pPr>
        <w:jc w:val="both"/>
      </w:pPr>
      <w:r w:rsidRPr="00761A38">
        <w:rPr>
          <w:b/>
        </w:rPr>
        <w:t>ПРЫГУШ.</w:t>
      </w:r>
      <w:r>
        <w:t xml:space="preserve"> А водоросли как щупальца на воде играют.</w:t>
      </w:r>
    </w:p>
    <w:p w:rsidR="00322776" w:rsidRPr="00322776" w:rsidRDefault="00322776" w:rsidP="00CE72E8">
      <w:pPr>
        <w:jc w:val="both"/>
        <w:rPr>
          <w:sz w:val="16"/>
          <w:szCs w:val="16"/>
        </w:rPr>
      </w:pPr>
    </w:p>
    <w:p w:rsidR="00EB08F6" w:rsidRDefault="00322776" w:rsidP="00CE72E8">
      <w:pPr>
        <w:jc w:val="both"/>
      </w:pPr>
      <w:r w:rsidRPr="00322776">
        <w:rPr>
          <w:b/>
        </w:rPr>
        <w:t>МАЗАЙ</w:t>
      </w:r>
      <w:r>
        <w:t xml:space="preserve">. </w:t>
      </w:r>
      <w:r w:rsidR="00EB08F6">
        <w:t xml:space="preserve">А все-таки красиво на нашем дне, только ила многовато. </w:t>
      </w:r>
      <w:r w:rsidR="00455FCD">
        <w:t>Жаль компаса нет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455FCD" w:rsidRDefault="00455FCD" w:rsidP="00455FCD">
      <w:pPr>
        <w:jc w:val="both"/>
      </w:pPr>
      <w:r>
        <w:rPr>
          <w:b/>
        </w:rPr>
        <w:t>СЫРОК.</w:t>
      </w:r>
      <w:r>
        <w:t>Жаль компаса нет.</w:t>
      </w:r>
    </w:p>
    <w:p w:rsidR="00455FCD" w:rsidRPr="00CE72E8" w:rsidRDefault="00455FCD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FB15FF">
        <w:rPr>
          <w:b/>
        </w:rPr>
        <w:t>МАЗАЙ.</w:t>
      </w:r>
      <w:r>
        <w:t xml:space="preserve"> Затонули мы считай километров пять от нашего берега. Дорога предстоит неблизкая. Надо спешить – сколько фонарь продержит, я не знаю.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FB15FF">
        <w:rPr>
          <w:b/>
        </w:rPr>
        <w:t>МОНЯ.</w:t>
      </w:r>
      <w:r>
        <w:t xml:space="preserve"> Так пойдемте скорее пока речная ведьма о нас не узнала. Чего хорошего, когда она нас здесь застанет. Берите сеть и потопали. 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761A38">
        <w:rPr>
          <w:b/>
        </w:rPr>
        <w:t>СЫРОК.</w:t>
      </w:r>
      <w:r>
        <w:t xml:space="preserve"> Все в сборе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877396" w:rsidRDefault="00EB08F6" w:rsidP="00CE72E8">
      <w:pPr>
        <w:jc w:val="both"/>
        <w:rPr>
          <w:sz w:val="16"/>
          <w:szCs w:val="16"/>
        </w:rPr>
      </w:pPr>
      <w:r>
        <w:rPr>
          <w:b/>
        </w:rPr>
        <w:t xml:space="preserve">МОНЯ. </w:t>
      </w:r>
      <w:r w:rsidRPr="00EB08F6">
        <w:t>Слышите?</w:t>
      </w:r>
    </w:p>
    <w:p w:rsidR="00877396" w:rsidRPr="00877396" w:rsidRDefault="00877396" w:rsidP="00CE72E8">
      <w:pPr>
        <w:jc w:val="both"/>
        <w:rPr>
          <w:sz w:val="16"/>
          <w:szCs w:val="16"/>
        </w:rPr>
      </w:pPr>
    </w:p>
    <w:p w:rsidR="00877396" w:rsidRPr="00877396" w:rsidRDefault="00877396" w:rsidP="00CE72E8">
      <w:pPr>
        <w:jc w:val="both"/>
      </w:pPr>
      <w:r w:rsidRPr="00EB08F6">
        <w:rPr>
          <w:b/>
        </w:rPr>
        <w:t>ПРЫГУШ.</w:t>
      </w:r>
      <w:r w:rsidRPr="00877396">
        <w:t>Что это?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Pr="00247F7C" w:rsidRDefault="00EB08F6" w:rsidP="00CE72E8">
      <w:pPr>
        <w:jc w:val="both"/>
        <w:rPr>
          <w:i/>
        </w:rPr>
      </w:pPr>
      <w:r>
        <w:rPr>
          <w:b/>
        </w:rPr>
        <w:t xml:space="preserve">СЫРОК. </w:t>
      </w:r>
      <w:r>
        <w:t>Речная ведьма бежим</w:t>
      </w:r>
      <w:r w:rsidRPr="00247F7C">
        <w:t>!</w:t>
      </w:r>
      <w:r w:rsidRPr="00247F7C">
        <w:rPr>
          <w:i/>
        </w:rPr>
        <w:t xml:space="preserve"> (</w:t>
      </w:r>
      <w:r w:rsidR="00247F7C" w:rsidRPr="00247F7C">
        <w:rPr>
          <w:i/>
        </w:rPr>
        <w:t>пытаются бежать</w:t>
      </w:r>
      <w:r w:rsidR="00455FCD">
        <w:rPr>
          <w:i/>
        </w:rPr>
        <w:t>, звук/манипуляция волшебства</w:t>
      </w:r>
      <w:r w:rsidRPr="00247F7C">
        <w:rPr>
          <w:i/>
        </w:rPr>
        <w:t xml:space="preserve"> оста</w:t>
      </w:r>
      <w:r w:rsidR="00247F7C" w:rsidRPr="00247F7C">
        <w:rPr>
          <w:i/>
        </w:rPr>
        <w:t>ю</w:t>
      </w:r>
      <w:r w:rsidRPr="00247F7C">
        <w:rPr>
          <w:i/>
        </w:rPr>
        <w:t>тся прикованны</w:t>
      </w:r>
      <w:r w:rsidR="00455FCD">
        <w:rPr>
          <w:i/>
        </w:rPr>
        <w:t>ми</w:t>
      </w:r>
      <w:r w:rsidR="00247F7C">
        <w:rPr>
          <w:i/>
        </w:rPr>
        <w:t>на мест</w:t>
      </w:r>
      <w:r w:rsidR="00455FCD">
        <w:rPr>
          <w:i/>
        </w:rPr>
        <w:t>е</w:t>
      </w:r>
      <w:r w:rsidRPr="00247F7C">
        <w:rPr>
          <w:i/>
        </w:rPr>
        <w:t>)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EB08F6">
        <w:rPr>
          <w:b/>
        </w:rPr>
        <w:lastRenderedPageBreak/>
        <w:t xml:space="preserve">МАЗАЙ. </w:t>
      </w:r>
      <w:r>
        <w:t>Ноги приковало!</w:t>
      </w:r>
    </w:p>
    <w:p w:rsidR="00AE79FB" w:rsidRPr="00CE72E8" w:rsidRDefault="00AE79FB" w:rsidP="00AE79FB">
      <w:pPr>
        <w:jc w:val="both"/>
        <w:rPr>
          <w:sz w:val="16"/>
          <w:szCs w:val="16"/>
        </w:rPr>
      </w:pPr>
    </w:p>
    <w:p w:rsidR="00D60037" w:rsidRDefault="00EB08F6" w:rsidP="00CE72E8">
      <w:pPr>
        <w:jc w:val="both"/>
        <w:rPr>
          <w:sz w:val="16"/>
          <w:szCs w:val="16"/>
        </w:rPr>
      </w:pPr>
      <w:r w:rsidRPr="00EB08F6">
        <w:rPr>
          <w:b/>
        </w:rPr>
        <w:t>ПРЫГУШ.</w:t>
      </w:r>
      <w:r>
        <w:t xml:space="preserve"> Чудеса!</w:t>
      </w:r>
    </w:p>
    <w:p w:rsidR="00D60037" w:rsidRDefault="00D60037" w:rsidP="00CE72E8">
      <w:pPr>
        <w:jc w:val="both"/>
        <w:rPr>
          <w:sz w:val="16"/>
          <w:szCs w:val="16"/>
        </w:rPr>
      </w:pPr>
    </w:p>
    <w:p w:rsidR="00D60037" w:rsidRDefault="00D60037" w:rsidP="00CE72E8">
      <w:pPr>
        <w:jc w:val="both"/>
        <w:rPr>
          <w:szCs w:val="16"/>
        </w:rPr>
      </w:pPr>
      <w:r w:rsidRPr="00D60037">
        <w:rPr>
          <w:b/>
          <w:szCs w:val="16"/>
        </w:rPr>
        <w:t>МОНЯ.</w:t>
      </w:r>
      <w:r w:rsidR="00877396">
        <w:rPr>
          <w:szCs w:val="16"/>
        </w:rPr>
        <w:t xml:space="preserve"> Проклятье!</w:t>
      </w:r>
    </w:p>
    <w:p w:rsidR="00322776" w:rsidRPr="00D60037" w:rsidRDefault="00322776" w:rsidP="00CE72E8">
      <w:pPr>
        <w:jc w:val="both"/>
        <w:rPr>
          <w:szCs w:val="16"/>
        </w:rPr>
      </w:pPr>
    </w:p>
    <w:p w:rsidR="00D60037" w:rsidRDefault="00D60037" w:rsidP="00D60037">
      <w:pPr>
        <w:jc w:val="center"/>
      </w:pPr>
    </w:p>
    <w:p w:rsidR="00EB08F6" w:rsidRPr="00D60037" w:rsidRDefault="00D60037" w:rsidP="00D60037">
      <w:pPr>
        <w:jc w:val="center"/>
        <w:rPr>
          <w:b/>
        </w:rPr>
      </w:pPr>
      <w:r w:rsidRPr="00D60037">
        <w:rPr>
          <w:b/>
        </w:rPr>
        <w:t>ВТОРОЕ ДЕЙСТВИЕ</w:t>
      </w:r>
    </w:p>
    <w:p w:rsidR="00EB08F6" w:rsidRPr="00942CD5" w:rsidRDefault="00EB08F6" w:rsidP="00AE79FB">
      <w:pPr>
        <w:jc w:val="center"/>
        <w:rPr>
          <w:b/>
          <w:sz w:val="22"/>
        </w:rPr>
      </w:pPr>
      <w:r w:rsidRPr="00942CD5">
        <w:rPr>
          <w:b/>
          <w:sz w:val="22"/>
        </w:rPr>
        <w:t>Картина пятая.</w:t>
      </w:r>
    </w:p>
    <w:p w:rsidR="00EB08F6" w:rsidRPr="00A5541B" w:rsidRDefault="00EB08F6" w:rsidP="00AE79FB">
      <w:pPr>
        <w:jc w:val="center"/>
        <w:rPr>
          <w:i/>
          <w:sz w:val="20"/>
        </w:rPr>
      </w:pPr>
      <w:r w:rsidRPr="00A5541B">
        <w:rPr>
          <w:i/>
          <w:sz w:val="20"/>
        </w:rPr>
        <w:t>Дно реки те же и РЕЧНАЯ ВЕДЬМА</w:t>
      </w:r>
    </w:p>
    <w:p w:rsidR="00356BFE" w:rsidRDefault="00356BFE" w:rsidP="00CE72E8">
      <w:pPr>
        <w:jc w:val="both"/>
        <w:rPr>
          <w:b/>
        </w:rPr>
      </w:pPr>
    </w:p>
    <w:p w:rsidR="00EB08F6" w:rsidRDefault="005D3FEB" w:rsidP="00CE72E8">
      <w:pPr>
        <w:jc w:val="both"/>
        <w:rPr>
          <w:b/>
        </w:rPr>
      </w:pPr>
      <w:r w:rsidRPr="00E77DED">
        <w:rPr>
          <w:b/>
        </w:rPr>
        <w:t>РЕЧНАЯ ВЕДЬМА.</w:t>
      </w:r>
    </w:p>
    <w:p w:rsidR="005D3FEB" w:rsidRDefault="005D3FEB" w:rsidP="00CE72E8">
      <w:pPr>
        <w:jc w:val="both"/>
      </w:pPr>
    </w:p>
    <w:p w:rsidR="005D3FEB" w:rsidRDefault="005D3FEB" w:rsidP="00CE72E8">
      <w:pPr>
        <w:jc w:val="both"/>
      </w:pPr>
      <w:r>
        <w:t>В топком иле пузыри</w:t>
      </w:r>
    </w:p>
    <w:p w:rsidR="005D3FEB" w:rsidRDefault="00A32FF1" w:rsidP="00CE72E8">
      <w:pPr>
        <w:jc w:val="both"/>
      </w:pPr>
      <w:r>
        <w:t>Щелкают</w:t>
      </w:r>
      <w:r w:rsidR="005D3FEB">
        <w:t xml:space="preserve"> в пучине</w:t>
      </w:r>
      <w:r w:rsidR="006175A5">
        <w:t>.</w:t>
      </w:r>
    </w:p>
    <w:p w:rsidR="005D3FEB" w:rsidRDefault="005D3FEB" w:rsidP="00CE72E8">
      <w:pPr>
        <w:jc w:val="both"/>
      </w:pPr>
      <w:r>
        <w:t xml:space="preserve">Вылезают упыри </w:t>
      </w:r>
    </w:p>
    <w:p w:rsidR="005D3FEB" w:rsidRDefault="00356BFE" w:rsidP="00CE72E8">
      <w:pPr>
        <w:jc w:val="both"/>
      </w:pPr>
      <w:r>
        <w:t>Кланяться</w:t>
      </w:r>
      <w:r w:rsidR="005D3FEB">
        <w:t xml:space="preserve"> Ведьмине</w:t>
      </w:r>
    </w:p>
    <w:p w:rsidR="007505BE" w:rsidRDefault="007505BE" w:rsidP="007505BE">
      <w:pPr>
        <w:jc w:val="both"/>
      </w:pPr>
    </w:p>
    <w:p w:rsidR="007505BE" w:rsidRDefault="007505BE" w:rsidP="007505BE">
      <w:pPr>
        <w:jc w:val="both"/>
      </w:pPr>
      <w:r>
        <w:t>С затонувших кораблей</w:t>
      </w:r>
    </w:p>
    <w:p w:rsidR="007505BE" w:rsidRDefault="007505BE" w:rsidP="007505BE">
      <w:pPr>
        <w:jc w:val="both"/>
      </w:pPr>
      <w:r>
        <w:t>Собрала пакет гвоздей</w:t>
      </w:r>
      <w:r w:rsidR="006175A5">
        <w:t xml:space="preserve"> -</w:t>
      </w:r>
    </w:p>
    <w:p w:rsidR="007505BE" w:rsidRDefault="007505BE" w:rsidP="007505BE">
      <w:pPr>
        <w:jc w:val="both"/>
      </w:pPr>
      <w:r>
        <w:t>Из резины лодки</w:t>
      </w:r>
    </w:p>
    <w:p w:rsidR="007505BE" w:rsidRDefault="007505BE" w:rsidP="007505BE">
      <w:pPr>
        <w:jc w:val="both"/>
      </w:pPr>
      <w:r>
        <w:t>Буду лопать ловко!</w:t>
      </w:r>
    </w:p>
    <w:p w:rsidR="005D3FEB" w:rsidRDefault="005D3FEB" w:rsidP="00CE72E8">
      <w:pPr>
        <w:jc w:val="both"/>
      </w:pPr>
    </w:p>
    <w:p w:rsidR="005D3FEB" w:rsidRDefault="005D3FEB" w:rsidP="00CE72E8">
      <w:pPr>
        <w:jc w:val="both"/>
      </w:pPr>
      <w:r>
        <w:t>Ответь дядя водяной</w:t>
      </w:r>
    </w:p>
    <w:p w:rsidR="005D3FEB" w:rsidRDefault="005D3FEB" w:rsidP="00CE72E8">
      <w:pPr>
        <w:jc w:val="both"/>
      </w:pPr>
      <w:r>
        <w:t>На вопрос один простой</w:t>
      </w:r>
      <w:r w:rsidR="006175A5">
        <w:t>,</w:t>
      </w:r>
    </w:p>
    <w:p w:rsidR="005D3FEB" w:rsidRDefault="005D3FEB" w:rsidP="00CE72E8">
      <w:pPr>
        <w:jc w:val="both"/>
      </w:pPr>
      <w:r>
        <w:t>Не в реке так в луже</w:t>
      </w:r>
      <w:r w:rsidR="00A32FF1">
        <w:t xml:space="preserve"> -</w:t>
      </w:r>
    </w:p>
    <w:p w:rsidR="005D3FEB" w:rsidRDefault="005D3FEB" w:rsidP="00CE72E8">
      <w:pPr>
        <w:jc w:val="both"/>
      </w:pPr>
      <w:r>
        <w:t xml:space="preserve">Разыщу </w:t>
      </w:r>
      <w:r w:rsidR="00891F8B">
        <w:t xml:space="preserve">ль </w:t>
      </w:r>
      <w:r>
        <w:t>я мужа?</w:t>
      </w:r>
    </w:p>
    <w:p w:rsidR="000B3AAC" w:rsidRPr="00942CD5" w:rsidRDefault="000B3AAC" w:rsidP="00CE72E8">
      <w:pPr>
        <w:jc w:val="both"/>
      </w:pPr>
    </w:p>
    <w:p w:rsidR="00EB08F6" w:rsidRPr="00C043FA" w:rsidRDefault="00EB08F6" w:rsidP="00CE72E8">
      <w:pPr>
        <w:jc w:val="both"/>
      </w:pPr>
      <w:r w:rsidRPr="00E77DED">
        <w:rPr>
          <w:b/>
        </w:rPr>
        <w:t>РЕЧНАЯ ВЕДЬМА.</w:t>
      </w:r>
      <w:r>
        <w:t xml:space="preserve">Эх тьма-кутерьма, </w:t>
      </w:r>
      <w:r w:rsidR="00DB1041">
        <w:t xml:space="preserve">кто тут мне воду мутит </w:t>
      </w:r>
      <w:r w:rsidR="00B16D24">
        <w:t>зазря</w:t>
      </w:r>
      <w:r w:rsidR="00247F7C">
        <w:t xml:space="preserve">? </w:t>
      </w:r>
      <w:r>
        <w:t>Кого нынче мне послали на обед?</w:t>
      </w:r>
      <w:r w:rsidR="00DB1041">
        <w:t xml:space="preserve"> А з</w:t>
      </w:r>
      <w:r w:rsidR="00247F7C">
        <w:t>н</w:t>
      </w:r>
      <w:r w:rsidR="00DB1041">
        <w:t>аю кого</w:t>
      </w:r>
      <w:r w:rsidR="004258DA">
        <w:t xml:space="preserve"> -</w:t>
      </w:r>
      <w:r w:rsidR="00B16D24">
        <w:t xml:space="preserve"> Мазая моего!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A5541B">
        <w:rPr>
          <w:b/>
        </w:rPr>
        <w:t>МАЗАЙ.</w:t>
      </w:r>
      <w:r w:rsidRPr="007E29F3">
        <w:rPr>
          <w:i/>
        </w:rPr>
        <w:t xml:space="preserve">(ведьме) </w:t>
      </w:r>
      <w:r>
        <w:t>Не трож</w:t>
      </w:r>
      <w:r w:rsidR="006175A5">
        <w:t>ь</w:t>
      </w:r>
      <w:r w:rsidR="00DB1041">
        <w:t>нас</w:t>
      </w:r>
      <w:r>
        <w:t>, малохольная!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A5541B">
        <w:rPr>
          <w:b/>
        </w:rPr>
        <w:t>РЕЧНАЯ ВЕДЬМА.</w:t>
      </w:r>
      <w:r>
        <w:t xml:space="preserve"> Маза</w:t>
      </w:r>
      <w:r w:rsidR="00DB1041">
        <w:t>юшка</w:t>
      </w:r>
      <w:r>
        <w:t>, наконец-то свидились</w:t>
      </w:r>
      <w:r w:rsidR="00322776">
        <w:t xml:space="preserve"> с тобой</w:t>
      </w:r>
      <w:r>
        <w:t>!</w:t>
      </w:r>
      <w:r w:rsidR="00007BD7">
        <w:t xml:space="preserve"> Глаза в глаза</w:t>
      </w:r>
      <w:r w:rsidR="00877396">
        <w:t xml:space="preserve"> -к</w:t>
      </w:r>
      <w:r w:rsidR="00322776">
        <w:t>акая</w:t>
      </w:r>
      <w:r w:rsidR="00007BD7">
        <w:t xml:space="preserve"> встреча.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A5541B">
        <w:rPr>
          <w:b/>
        </w:rPr>
        <w:t>МАЗАЙ.</w:t>
      </w:r>
      <w:r>
        <w:t xml:space="preserve"> Вот уж</w:t>
      </w:r>
      <w:r w:rsidR="006175A5">
        <w:t xml:space="preserve"> правда</w:t>
      </w:r>
      <w:r w:rsidR="00007BD7">
        <w:t>встреча на века</w:t>
      </w:r>
      <w:r>
        <w:t>.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322776" w:rsidRDefault="00EB08F6" w:rsidP="00CE72E8">
      <w:pPr>
        <w:jc w:val="both"/>
      </w:pPr>
      <w:r w:rsidRPr="00A5541B">
        <w:rPr>
          <w:b/>
        </w:rPr>
        <w:t>РЕЧНАЯ ВЕДЬМА.</w:t>
      </w:r>
      <w:r>
        <w:t xml:space="preserve">  Много ты у меня рыбки перетаскал сетями своими, удочками. Вот теперь и твой черед пришел. Съем я тебя.</w:t>
      </w:r>
    </w:p>
    <w:p w:rsidR="009A66F1" w:rsidRDefault="009A66F1" w:rsidP="00E85453">
      <w:pPr>
        <w:jc w:val="both"/>
        <w:rPr>
          <w:b/>
          <w:sz w:val="16"/>
          <w:szCs w:val="16"/>
        </w:rPr>
      </w:pPr>
    </w:p>
    <w:p w:rsidR="009A66F1" w:rsidRDefault="009A66F1" w:rsidP="00E85453">
      <w:pPr>
        <w:jc w:val="both"/>
        <w:rPr>
          <w:sz w:val="16"/>
          <w:szCs w:val="16"/>
        </w:rPr>
      </w:pPr>
      <w:r w:rsidRPr="00D60037">
        <w:rPr>
          <w:b/>
          <w:szCs w:val="16"/>
        </w:rPr>
        <w:t>МОНЯ.</w:t>
      </w:r>
      <w:r w:rsidRPr="009A66F1">
        <w:rPr>
          <w:szCs w:val="16"/>
        </w:rPr>
        <w:t>Ааа!</w:t>
      </w:r>
    </w:p>
    <w:p w:rsidR="009A66F1" w:rsidRPr="00CE72E8" w:rsidRDefault="009A66F1" w:rsidP="00E85453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A5541B">
        <w:rPr>
          <w:b/>
        </w:rPr>
        <w:t xml:space="preserve">МАЗАЙ. </w:t>
      </w:r>
      <w:r>
        <w:t>Смотри не подавись, горгона!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A5541B">
        <w:rPr>
          <w:b/>
        </w:rPr>
        <w:t>РЕЧНАЯ ВЕДЬМА.</w:t>
      </w:r>
      <w:r w:rsidRPr="00A5541B">
        <w:rPr>
          <w:i/>
        </w:rPr>
        <w:t>(смеется)</w:t>
      </w:r>
      <w:r w:rsidR="00EE1865">
        <w:t>И</w:t>
      </w:r>
      <w:r>
        <w:t xml:space="preserve"> пошутить нельзя. </w:t>
      </w:r>
      <w:r w:rsidR="00007BD7">
        <w:t xml:space="preserve">Совсем вы рыбаки народ без юмора. </w:t>
      </w:r>
      <w:r>
        <w:t xml:space="preserve">А насчет горгоны ты напрасно, </w:t>
      </w:r>
      <w:r w:rsidR="00322776">
        <w:t xml:space="preserve">по секрете тебе скажу, </w:t>
      </w:r>
      <w:r w:rsidR="00455FCD">
        <w:t xml:space="preserve">мне всего </w:t>
      </w:r>
      <w:r>
        <w:t>триста шестьдесят один</w:t>
      </w:r>
      <w:r w:rsidR="00455FCD">
        <w:t xml:space="preserve">. 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EB08F6" w:rsidRDefault="00EB08F6" w:rsidP="00CE72E8">
      <w:pPr>
        <w:jc w:val="both"/>
      </w:pPr>
      <w:r w:rsidRPr="00E71BEC">
        <w:rPr>
          <w:b/>
        </w:rPr>
        <w:t>МАЗАЙ.</w:t>
      </w:r>
      <w:r w:rsidR="00686511">
        <w:t xml:space="preserve">Сколько? </w:t>
      </w:r>
      <w:r>
        <w:t>Я спокоен как вода, я спокоен как небо, я спокоен как скала.</w:t>
      </w:r>
      <w:r w:rsidR="00810449">
        <w:t xml:space="preserve"> Спокойствие во мне.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E85453" w:rsidRDefault="00EB08F6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.</w:t>
      </w:r>
      <w:r w:rsidRPr="00E71BEC">
        <w:t xml:space="preserve">Не поможет тебе твоя </w:t>
      </w:r>
      <w:r w:rsidR="009A66F1" w:rsidRPr="00E71BEC">
        <w:t>медитация</w:t>
      </w:r>
      <w:r>
        <w:t>. Чего толку</w:t>
      </w:r>
      <w:r w:rsidR="00D61A0D">
        <w:t>?П</w:t>
      </w:r>
      <w:r>
        <w:t>ривыкай потихоньку, к подводному царству</w:t>
      </w:r>
      <w:r w:rsidR="00262204">
        <w:t xml:space="preserve"> лягушачьему государству</w:t>
      </w:r>
      <w:r>
        <w:t>.</w:t>
      </w:r>
      <w:r w:rsidR="00DB1041">
        <w:t xml:space="preserve"> А зайчатки твои что-то </w:t>
      </w:r>
      <w:r w:rsidR="00B16D24">
        <w:t>примолкли</w:t>
      </w:r>
      <w:r w:rsidR="00DB1041">
        <w:t>. Чего молчите</w:t>
      </w:r>
      <w:r w:rsidR="00247F7C">
        <w:t>?В</w:t>
      </w:r>
      <w:r w:rsidR="00DB1041">
        <w:t xml:space="preserve">оды </w:t>
      </w:r>
      <w:r w:rsidR="00B16D24">
        <w:t>в</w:t>
      </w:r>
      <w:r w:rsidR="00DB1041">
        <w:t xml:space="preserve"> рот набрали или речную ведьму н</w:t>
      </w:r>
      <w:r w:rsidR="00686511">
        <w:t>и разу не</w:t>
      </w:r>
      <w:r w:rsidR="00DB1041">
        <w:t xml:space="preserve"> видали?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B16D24" w:rsidRPr="00B16D24" w:rsidRDefault="00B16D24" w:rsidP="00E85453">
      <w:pPr>
        <w:jc w:val="both"/>
        <w:rPr>
          <w:szCs w:val="16"/>
        </w:rPr>
      </w:pPr>
      <w:r w:rsidRPr="00B16D24">
        <w:rPr>
          <w:b/>
          <w:szCs w:val="16"/>
        </w:rPr>
        <w:t>СЫРОК.</w:t>
      </w:r>
      <w:r w:rsidR="00007BD7">
        <w:rPr>
          <w:szCs w:val="16"/>
        </w:rPr>
        <w:t>Ч</w:t>
      </w:r>
      <w:r>
        <w:rPr>
          <w:szCs w:val="16"/>
        </w:rPr>
        <w:t>то с нашими ногами ты сделала злодейка?</w:t>
      </w:r>
      <w:r w:rsidR="00007BD7">
        <w:rPr>
          <w:szCs w:val="16"/>
        </w:rPr>
        <w:t xml:space="preserve"> Отвечай.</w:t>
      </w:r>
    </w:p>
    <w:p w:rsidR="00B16D24" w:rsidRDefault="00B16D24" w:rsidP="00E85453">
      <w:pPr>
        <w:jc w:val="both"/>
        <w:rPr>
          <w:sz w:val="16"/>
          <w:szCs w:val="16"/>
        </w:rPr>
      </w:pPr>
    </w:p>
    <w:p w:rsidR="00B16D24" w:rsidRDefault="00B16D24" w:rsidP="00E85453">
      <w:pPr>
        <w:jc w:val="both"/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 w:rsidRPr="00B16D24">
        <w:t>В этой реке я управляю водным притяжением</w:t>
      </w:r>
      <w:r w:rsidR="00686511">
        <w:t xml:space="preserve">, </w:t>
      </w:r>
      <w:r w:rsidRPr="00B16D24">
        <w:t>сколько захочу столько и буду вас на одном месте держать</w:t>
      </w:r>
      <w:r w:rsidR="00322776">
        <w:t>.Захочу отпущу</w:t>
      </w:r>
      <w:r w:rsidR="00007BD7">
        <w:t>,</w:t>
      </w:r>
      <w:r w:rsidR="00322776">
        <w:t>а захочу в</w:t>
      </w:r>
      <w:r w:rsidR="00247F7C" w:rsidRPr="00B16D24">
        <w:t>водорос</w:t>
      </w:r>
      <w:r w:rsidR="00247F7C">
        <w:t>ль</w:t>
      </w:r>
      <w:r w:rsidR="00322776">
        <w:t>превращу</w:t>
      </w:r>
      <w:r w:rsidR="009A66F1">
        <w:t xml:space="preserve"> или</w:t>
      </w:r>
      <w:r w:rsidR="00445560">
        <w:t xml:space="preserve"> в </w:t>
      </w:r>
      <w:r w:rsidR="009A66F1">
        <w:t xml:space="preserve">речные </w:t>
      </w:r>
      <w:r w:rsidR="00E437A0">
        <w:t>коряги</w:t>
      </w:r>
      <w:r w:rsidR="00007BD7">
        <w:t>.</w:t>
      </w:r>
      <w:r>
        <w:t xml:space="preserve"> А ты</w:t>
      </w:r>
      <w:r w:rsidR="00007BD7">
        <w:t>,</w:t>
      </w:r>
      <w:r>
        <w:t xml:space="preserve"> что грустненький стоишь</w:t>
      </w:r>
      <w:r w:rsidR="00686511">
        <w:t>,</w:t>
      </w:r>
      <w:r>
        <w:t xml:space="preserve"> проголодался</w:t>
      </w:r>
      <w:r w:rsidR="00686511">
        <w:t xml:space="preserve"> поди</w:t>
      </w:r>
      <w:r>
        <w:t>?</w:t>
      </w:r>
      <w:r w:rsidR="00247F7C">
        <w:t xml:space="preserve"> Хочешь батончик</w:t>
      </w:r>
      <w:r w:rsidR="00322776">
        <w:t xml:space="preserve"> питательный</w:t>
      </w:r>
      <w:r w:rsidR="00247F7C">
        <w:t>?</w:t>
      </w:r>
    </w:p>
    <w:p w:rsidR="00247F7C" w:rsidRPr="00247F7C" w:rsidRDefault="00247F7C" w:rsidP="00E85453">
      <w:pPr>
        <w:jc w:val="both"/>
        <w:rPr>
          <w:sz w:val="16"/>
          <w:szCs w:val="16"/>
        </w:rPr>
      </w:pPr>
    </w:p>
    <w:p w:rsidR="00B16D24" w:rsidRDefault="00B16D24" w:rsidP="00E85453">
      <w:pPr>
        <w:jc w:val="both"/>
      </w:pPr>
      <w:r w:rsidRPr="00247F7C">
        <w:rPr>
          <w:b/>
        </w:rPr>
        <w:lastRenderedPageBreak/>
        <w:t>МОНЯ.</w:t>
      </w:r>
      <w:r w:rsidR="00322776">
        <w:t xml:space="preserve"> Хочу..</w:t>
      </w:r>
      <w:r w:rsidR="00247F7C">
        <w:t>Шоколадный?</w:t>
      </w:r>
    </w:p>
    <w:p w:rsidR="00247F7C" w:rsidRDefault="00247F7C" w:rsidP="00E85453">
      <w:pPr>
        <w:jc w:val="both"/>
        <w:rPr>
          <w:sz w:val="16"/>
          <w:szCs w:val="16"/>
        </w:rPr>
      </w:pPr>
    </w:p>
    <w:p w:rsidR="00247F7C" w:rsidRDefault="00247F7C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 w:rsidRPr="00247F7C">
        <w:t>Из пиявок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 w:rsidRPr="00EE1865">
        <w:rPr>
          <w:b/>
        </w:rPr>
        <w:t>ПРЫГУШ.</w:t>
      </w:r>
      <w:r>
        <w:t xml:space="preserve"> Он настолько голоден что готов и из пиявок слопать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 w:rsidRPr="00EE1865">
        <w:rPr>
          <w:b/>
        </w:rPr>
        <w:t>МОНЯ.</w:t>
      </w:r>
      <w:r>
        <w:t xml:space="preserve"> Я готов тебе подзатыльник дать хорошенько, если бы дотянулся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 w:rsidRPr="00810449">
        <w:t xml:space="preserve">Ну как вам </w:t>
      </w:r>
      <w:r w:rsidR="009A66F1">
        <w:t xml:space="preserve">гости </w:t>
      </w:r>
      <w:r w:rsidRPr="00810449">
        <w:t>в моем царстве государств</w:t>
      </w:r>
      <w:r w:rsidRPr="00EE1865">
        <w:t>е.</w:t>
      </w:r>
      <w:r w:rsidR="00686511">
        <w:t>Лучше,</w:t>
      </w:r>
      <w:r w:rsidR="00810449">
        <w:t xml:space="preserve"> чем на верху. </w:t>
      </w:r>
      <w:r w:rsidR="006175A5">
        <w:t>По-домашнему</w:t>
      </w:r>
      <w:r w:rsidR="00686511">
        <w:t>, правда?</w:t>
      </w:r>
    </w:p>
    <w:p w:rsidR="006916E5" w:rsidRPr="006916E5" w:rsidRDefault="006916E5" w:rsidP="00E85453">
      <w:pPr>
        <w:jc w:val="both"/>
        <w:rPr>
          <w:b/>
          <w:sz w:val="16"/>
          <w:szCs w:val="16"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>
        <w:rPr>
          <w:b/>
        </w:rPr>
        <w:t xml:space="preserve">МАЗАЙ. </w:t>
      </w:r>
      <w:r w:rsidRPr="00EE1865">
        <w:t>Вреш</w:t>
      </w:r>
      <w:r w:rsidR="009A66F1">
        <w:t>ь</w:t>
      </w:r>
      <w:r w:rsidRPr="00EE1865">
        <w:t xml:space="preserve"> не твое</w:t>
      </w:r>
      <w:r w:rsidR="009A66F1" w:rsidRPr="00EE1865">
        <w:t xml:space="preserve"> это</w:t>
      </w:r>
      <w:r w:rsidRPr="00EE1865">
        <w:t xml:space="preserve"> государство. Дана </w:t>
      </w:r>
      <w:r w:rsidR="006175A5">
        <w:t>Ц</w:t>
      </w:r>
      <w:r w:rsidRPr="00EE1865">
        <w:t>арица воды у вас главная</w:t>
      </w:r>
      <w:r w:rsidR="00810449">
        <w:t>,</w:t>
      </w:r>
      <w:r w:rsidRPr="00EE1865">
        <w:t xml:space="preserve"> а ты просто дочь водяного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 w:rsidRPr="00EE1865">
        <w:rPr>
          <w:b/>
        </w:rPr>
        <w:t>РЕЧНАЯ ВЕДЬМА.</w:t>
      </w:r>
      <w:r>
        <w:t xml:space="preserve"> Ах просто дочь водяного?!</w:t>
      </w:r>
    </w:p>
    <w:p w:rsidR="007F612D" w:rsidRPr="007F612D" w:rsidRDefault="007F612D" w:rsidP="00E85453">
      <w:pPr>
        <w:jc w:val="both"/>
        <w:rPr>
          <w:sz w:val="16"/>
          <w:szCs w:val="16"/>
        </w:rPr>
      </w:pPr>
    </w:p>
    <w:p w:rsidR="00EE1865" w:rsidRDefault="00EE1865" w:rsidP="00E85453">
      <w:pPr>
        <w:jc w:val="both"/>
      </w:pPr>
      <w:r>
        <w:t>Чтоб ты старый да оглох</w:t>
      </w:r>
    </w:p>
    <w:p w:rsidR="00EE1865" w:rsidRDefault="00EE1865" w:rsidP="00E85453">
      <w:pPr>
        <w:jc w:val="both"/>
        <w:rPr>
          <w:i/>
        </w:rPr>
      </w:pPr>
      <w:r>
        <w:t xml:space="preserve">Получите речных блох!  </w:t>
      </w:r>
      <w:r>
        <w:rPr>
          <w:i/>
        </w:rPr>
        <w:t xml:space="preserve"> (</w:t>
      </w:r>
      <w:r w:rsidR="008D13AB">
        <w:rPr>
          <w:i/>
        </w:rPr>
        <w:t xml:space="preserve">манипуляция волшебства, </w:t>
      </w:r>
      <w:r>
        <w:rPr>
          <w:i/>
        </w:rPr>
        <w:t>г</w:t>
      </w:r>
      <w:r w:rsidRPr="00EE1865">
        <w:rPr>
          <w:i/>
        </w:rPr>
        <w:t xml:space="preserve">ероев одолевает </w:t>
      </w:r>
      <w:r w:rsidR="006175A5">
        <w:rPr>
          <w:i/>
        </w:rPr>
        <w:t xml:space="preserve">«водяная </w:t>
      </w:r>
      <w:r w:rsidRPr="00EE1865">
        <w:rPr>
          <w:i/>
        </w:rPr>
        <w:t>часотка</w:t>
      </w:r>
      <w:r w:rsidR="006175A5">
        <w:rPr>
          <w:i/>
        </w:rPr>
        <w:t>»</w:t>
      </w:r>
      <w:r w:rsidRPr="00EE1865">
        <w:rPr>
          <w:i/>
        </w:rPr>
        <w:t>)</w:t>
      </w:r>
    </w:p>
    <w:p w:rsidR="00EE1865" w:rsidRDefault="00EE1865" w:rsidP="00E85453">
      <w:pPr>
        <w:jc w:val="both"/>
        <w:rPr>
          <w:i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 w:rsidRPr="00EE1865">
        <w:rPr>
          <w:b/>
        </w:rPr>
        <w:t>МОНЯ</w:t>
      </w:r>
      <w:r>
        <w:rPr>
          <w:i/>
        </w:rPr>
        <w:t xml:space="preserve">. </w:t>
      </w:r>
      <w:r w:rsidRPr="00EE1865">
        <w:t>За ушами как чешется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E1865" w:rsidRDefault="00EE1865" w:rsidP="00E85453">
      <w:pPr>
        <w:jc w:val="both"/>
        <w:rPr>
          <w:sz w:val="16"/>
          <w:szCs w:val="16"/>
        </w:rPr>
      </w:pPr>
      <w:r w:rsidRPr="008D13AB">
        <w:rPr>
          <w:b/>
        </w:rPr>
        <w:t>МАЗАЙ.</w:t>
      </w:r>
      <w:r>
        <w:t xml:space="preserve"> Прекрати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E1865" w:rsidRDefault="008D13AB" w:rsidP="00E85453">
      <w:pPr>
        <w:jc w:val="both"/>
        <w:rPr>
          <w:sz w:val="16"/>
          <w:szCs w:val="16"/>
        </w:rPr>
      </w:pPr>
      <w:r w:rsidRPr="008D13AB">
        <w:rPr>
          <w:b/>
        </w:rPr>
        <w:t>СЫРОК.</w:t>
      </w:r>
      <w:r>
        <w:t xml:space="preserve"> Ой вс</w:t>
      </w:r>
      <w:r w:rsidR="00D61A0D">
        <w:t>я</w:t>
      </w:r>
      <w:r>
        <w:t xml:space="preserve"> шерстка ходуном ходит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8D13AB" w:rsidRDefault="008D13AB" w:rsidP="00E85453">
      <w:pPr>
        <w:jc w:val="both"/>
        <w:rPr>
          <w:sz w:val="16"/>
          <w:szCs w:val="16"/>
        </w:rPr>
      </w:pPr>
      <w:r w:rsidRPr="008D13AB">
        <w:rPr>
          <w:b/>
        </w:rPr>
        <w:t>ПРЫГУШ.</w:t>
      </w:r>
      <w:r>
        <w:t xml:space="preserve"> Ай щекотно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8D13AB" w:rsidRDefault="008D13AB" w:rsidP="00E85453">
      <w:pPr>
        <w:jc w:val="both"/>
        <w:rPr>
          <w:sz w:val="16"/>
          <w:szCs w:val="16"/>
        </w:rPr>
      </w:pPr>
      <w:r w:rsidRPr="008D13AB">
        <w:rPr>
          <w:b/>
        </w:rPr>
        <w:t>МОНЯ.</w:t>
      </w:r>
      <w:r>
        <w:t xml:space="preserve"> Кусаются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8D13AB" w:rsidRDefault="008D13AB" w:rsidP="00E85453">
      <w:pPr>
        <w:jc w:val="both"/>
        <w:rPr>
          <w:sz w:val="16"/>
          <w:szCs w:val="16"/>
        </w:rPr>
      </w:pPr>
      <w:r w:rsidRPr="008D13AB">
        <w:rPr>
          <w:b/>
        </w:rPr>
        <w:t>МАЗАЙ.</w:t>
      </w:r>
      <w:r>
        <w:t xml:space="preserve"> Ладно, не просто дочь водяного, а ее величество и повелительница речная ведьма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686511" w:rsidRDefault="008D13AB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 </w:t>
      </w:r>
      <w:r w:rsidRPr="008D13AB">
        <w:rPr>
          <w:i/>
        </w:rPr>
        <w:t xml:space="preserve">(манипуляция волшебства закончена) </w:t>
      </w:r>
      <w:r w:rsidRPr="008D13AB">
        <w:t xml:space="preserve">Так лучше. </w:t>
      </w:r>
      <w:r w:rsidR="00D61A0D">
        <w:t>Н</w:t>
      </w:r>
      <w:r w:rsidRPr="008D13AB">
        <w:t>е называйте Речной ведьмой зовите</w:t>
      </w:r>
      <w:r w:rsidR="009A66F1">
        <w:t xml:space="preserve"> меня</w:t>
      </w:r>
      <w:r w:rsidRPr="008D13AB">
        <w:t xml:space="preserve"> проще Ведьмина Осетриновна.</w:t>
      </w:r>
      <w:r w:rsidR="00810449">
        <w:t xml:space="preserve">И не бойтесь, </w:t>
      </w:r>
      <w:r w:rsidR="006175A5">
        <w:t>что,</w:t>
      </w:r>
      <w:r w:rsidR="00810449">
        <w:t xml:space="preserve"> называя меня по имени руки мыть не сможете. Это все люди придумали, чего только не выдумают. Глупенькие. </w:t>
      </w:r>
      <w:r w:rsidR="009A66F1">
        <w:t>Впрочем,</w:t>
      </w:r>
      <w:r w:rsidR="00686511">
        <w:t xml:space="preserve"> зачем </w:t>
      </w:r>
      <w:r w:rsidR="0059619F">
        <w:t>мыться,</w:t>
      </w:r>
      <w:r w:rsidR="00686511">
        <w:t xml:space="preserve"> когда постоянно в воде находишься.</w:t>
      </w:r>
    </w:p>
    <w:p w:rsidR="00686511" w:rsidRPr="00686511" w:rsidRDefault="00686511" w:rsidP="00E85453">
      <w:pPr>
        <w:jc w:val="both"/>
        <w:rPr>
          <w:sz w:val="16"/>
          <w:szCs w:val="16"/>
        </w:rPr>
      </w:pPr>
    </w:p>
    <w:p w:rsidR="00686511" w:rsidRDefault="00686511" w:rsidP="00E85453">
      <w:pPr>
        <w:jc w:val="both"/>
        <w:rPr>
          <w:sz w:val="16"/>
          <w:szCs w:val="16"/>
        </w:rPr>
      </w:pPr>
      <w:r w:rsidRPr="00686511">
        <w:rPr>
          <w:b/>
        </w:rPr>
        <w:t>ПРЫГУШ.</w:t>
      </w:r>
      <w:r w:rsidRPr="00686511">
        <w:rPr>
          <w:i/>
        </w:rPr>
        <w:t xml:space="preserve">(Шепетом </w:t>
      </w:r>
      <w:r>
        <w:rPr>
          <w:i/>
        </w:rPr>
        <w:t>Сырку</w:t>
      </w:r>
      <w:r w:rsidRPr="00686511">
        <w:rPr>
          <w:i/>
        </w:rPr>
        <w:t xml:space="preserve">) </w:t>
      </w:r>
      <w:r w:rsidRPr="00686511">
        <w:t>Вот</w:t>
      </w:r>
      <w:r>
        <w:t xml:space="preserve"> это по мне. </w:t>
      </w:r>
      <w:r w:rsidR="005D3FEB">
        <w:t>Здесь м</w:t>
      </w:r>
      <w:r>
        <w:t>ожно вообще не умываться по утрам!</w:t>
      </w:r>
    </w:p>
    <w:p w:rsidR="00686511" w:rsidRDefault="00686511" w:rsidP="00E85453">
      <w:pPr>
        <w:jc w:val="both"/>
        <w:rPr>
          <w:sz w:val="16"/>
          <w:szCs w:val="16"/>
        </w:rPr>
      </w:pPr>
    </w:p>
    <w:p w:rsidR="008D13AB" w:rsidRPr="00F942D2" w:rsidRDefault="00686511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>.</w:t>
      </w:r>
      <w:r w:rsidR="008D13AB">
        <w:t>Я ведь</w:t>
      </w:r>
      <w:r w:rsidR="0059619F">
        <w:t>,</w:t>
      </w:r>
      <w:r w:rsidR="009A66F1">
        <w:t>Мазай</w:t>
      </w:r>
      <w:r w:rsidR="0059619F">
        <w:t>,</w:t>
      </w:r>
      <w:r w:rsidR="008D13AB">
        <w:t>тебя ждала. Сегодня я добрая, и можно сказать окрыленная.В подводном царстве свои заботы</w:t>
      </w:r>
      <w:r>
        <w:t>, сам знаешь</w:t>
      </w:r>
      <w:r w:rsidR="008D13AB">
        <w:t>. Тут за всем</w:t>
      </w:r>
      <w:r>
        <w:t xml:space="preserve"> и</w:t>
      </w:r>
      <w:r w:rsidR="008D13AB">
        <w:t xml:space="preserve"> не усмотришь, где тины маловато стало, в омутах бобры воду крутят, платины строят</w:t>
      </w:r>
      <w:r w:rsidR="00810449">
        <w:t xml:space="preserve"> не успеваешь наказывать</w:t>
      </w:r>
      <w:r w:rsidR="008D13AB">
        <w:t>.</w:t>
      </w:r>
      <w:r w:rsidR="006175A5">
        <w:t>Утки, то</w:t>
      </w:r>
      <w:r>
        <w:t xml:space="preserve"> и дело</w:t>
      </w:r>
      <w:r w:rsidR="005D3FEB">
        <w:t>,</w:t>
      </w:r>
      <w:r w:rsidR="006175A5">
        <w:t>норовят</w:t>
      </w:r>
      <w:r>
        <w:t xml:space="preserve"> штраф выписать.</w:t>
      </w:r>
      <w:r w:rsidR="009A66F1">
        <w:t>От речных упырей толку мало, лодыри им бы только пузыри попускать</w:t>
      </w:r>
      <w:r w:rsidR="00455FCD">
        <w:t xml:space="preserve"> да на празднике погулять</w:t>
      </w:r>
      <w:r w:rsidR="009A66F1">
        <w:t>.</w:t>
      </w:r>
      <w:r w:rsidR="008D13AB">
        <w:t>Мне помощник нужен по хозяйству, да чтотам помощник просто мужское плечо. Защитник для женщины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8D13AB" w:rsidRDefault="008D13AB" w:rsidP="00E85453">
      <w:pPr>
        <w:jc w:val="both"/>
        <w:rPr>
          <w:sz w:val="16"/>
          <w:szCs w:val="16"/>
        </w:rPr>
      </w:pPr>
      <w:r w:rsidRPr="008D13AB">
        <w:rPr>
          <w:b/>
        </w:rPr>
        <w:t>ПРЫГУШ.</w:t>
      </w:r>
      <w:r>
        <w:t xml:space="preserve"> Это она то женщина?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8D13AB" w:rsidRDefault="001A7EBD" w:rsidP="00E85453">
      <w:pPr>
        <w:jc w:val="both"/>
        <w:rPr>
          <w:sz w:val="16"/>
          <w:szCs w:val="16"/>
        </w:rPr>
      </w:pPr>
      <w:r w:rsidRPr="006916E5">
        <w:rPr>
          <w:b/>
        </w:rPr>
        <w:t>МАЗАЙ.</w:t>
      </w:r>
      <w:r>
        <w:t xml:space="preserve"> Раньше надо было думать по молодости, а сейчас тебе триста шестьдесят один – где ты себе </w:t>
      </w:r>
      <w:r w:rsidR="00686511">
        <w:t>ровесника найдешь</w:t>
      </w:r>
      <w:r>
        <w:t>?</w:t>
      </w:r>
      <w:r w:rsidR="00686511">
        <w:t xml:space="preserve"> Ни один утопленник не согласиться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1A7EBD" w:rsidRPr="00455FCD" w:rsidRDefault="001A7EBD" w:rsidP="00E85453">
      <w:pPr>
        <w:jc w:val="both"/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 w:rsidR="00455FCD">
        <w:t>Триста шестьдесят один это как у вас на земле тридцать шесть. Да</w:t>
      </w:r>
      <w:r>
        <w:t xml:space="preserve"> и искать </w:t>
      </w:r>
      <w:r w:rsidR="00D0101E">
        <w:t xml:space="preserve">и </w:t>
      </w:r>
      <w:r>
        <w:t>не нужно</w:t>
      </w:r>
      <w:r w:rsidR="00810449">
        <w:t>.Э</w:t>
      </w:r>
      <w:r>
        <w:t>то ты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D0101E" w:rsidRDefault="001A7EBD" w:rsidP="00D0101E">
      <w:pPr>
        <w:jc w:val="both"/>
        <w:rPr>
          <w:sz w:val="16"/>
          <w:szCs w:val="16"/>
        </w:rPr>
      </w:pPr>
      <w:r w:rsidRPr="001A7EBD">
        <w:rPr>
          <w:b/>
        </w:rPr>
        <w:t>СЫРОК.</w:t>
      </w:r>
      <w:r>
        <w:t xml:space="preserve"> Вот это поворот.</w:t>
      </w:r>
    </w:p>
    <w:p w:rsidR="00D61A0D" w:rsidRPr="00D61A0D" w:rsidRDefault="00D61A0D" w:rsidP="00D0101E">
      <w:pPr>
        <w:jc w:val="both"/>
        <w:rPr>
          <w:sz w:val="16"/>
          <w:szCs w:val="16"/>
        </w:rPr>
      </w:pPr>
    </w:p>
    <w:p w:rsidR="00D0101E" w:rsidRDefault="00D0101E" w:rsidP="00D0101E">
      <w:pPr>
        <w:jc w:val="both"/>
        <w:rPr>
          <w:sz w:val="16"/>
          <w:szCs w:val="16"/>
        </w:rPr>
      </w:pPr>
      <w:r w:rsidRPr="001A7EBD">
        <w:rPr>
          <w:b/>
        </w:rPr>
        <w:t>МАЗАЙ.</w:t>
      </w:r>
      <w:r>
        <w:t xml:space="preserve"> Тебе чего в мозги вода попала что ли?</w:t>
      </w:r>
    </w:p>
    <w:p w:rsidR="00810449" w:rsidRPr="00810449" w:rsidRDefault="00810449" w:rsidP="00E85453">
      <w:pPr>
        <w:jc w:val="both"/>
        <w:rPr>
          <w:sz w:val="16"/>
          <w:szCs w:val="16"/>
        </w:rPr>
      </w:pPr>
    </w:p>
    <w:p w:rsidR="006916E5" w:rsidRDefault="001A7EBD" w:rsidP="00E85453">
      <w:pPr>
        <w:jc w:val="both"/>
        <w:rPr>
          <w:sz w:val="16"/>
          <w:szCs w:val="16"/>
        </w:rPr>
      </w:pPr>
      <w:r w:rsidRPr="001A7EBD">
        <w:rPr>
          <w:b/>
        </w:rPr>
        <w:t>МОНЯ.</w:t>
      </w:r>
      <w:r>
        <w:t xml:space="preserve"> Ведьмина Осетриновна, вы лучше Прыгуша возьмите от него все равно толку мало. Работает плохо, лентяй. Шутки глупые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1A7EBD" w:rsidRDefault="001A7EBD" w:rsidP="00E85453">
      <w:pPr>
        <w:jc w:val="both"/>
        <w:rPr>
          <w:sz w:val="16"/>
          <w:szCs w:val="16"/>
        </w:rPr>
      </w:pPr>
      <w:r w:rsidRPr="001A7EBD">
        <w:rPr>
          <w:b/>
        </w:rPr>
        <w:t>ПРЫГУШ.</w:t>
      </w:r>
      <w:r>
        <w:t xml:space="preserve"> Чего?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6916E5" w:rsidRDefault="001A7EBD" w:rsidP="00E85453">
      <w:pPr>
        <w:jc w:val="both"/>
        <w:rPr>
          <w:sz w:val="16"/>
          <w:szCs w:val="16"/>
        </w:rPr>
      </w:pPr>
      <w:r w:rsidRPr="001A7EBD">
        <w:rPr>
          <w:b/>
        </w:rPr>
        <w:lastRenderedPageBreak/>
        <w:t>МОНЯ.</w:t>
      </w:r>
      <w:r>
        <w:t xml:space="preserve"> Один</w:t>
      </w:r>
      <w:r w:rsidR="00D0101E">
        <w:t>-</w:t>
      </w:r>
      <w:r>
        <w:t>один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1A7EBD" w:rsidRDefault="001A7EBD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>
        <w:t xml:space="preserve">Нет косые, вы то мне задаром не нужны. Плавать не умеете, только голову морочите! Я вас, пожалуй, отпущу, </w:t>
      </w:r>
      <w:r w:rsidR="00810449">
        <w:t>проваливайте</w:t>
      </w:r>
      <w:r w:rsidR="00D0101E">
        <w:t xml:space="preserve">к себе домой </w:t>
      </w:r>
      <w:r>
        <w:t>по дну речному, илу топкому. И не попадайтесь мне более – в кувшинки превращу.</w:t>
      </w:r>
      <w:r w:rsidR="00810449">
        <w:t xml:space="preserve"> (</w:t>
      </w:r>
      <w:r w:rsidR="00455FCD" w:rsidRPr="00810449">
        <w:rPr>
          <w:i/>
        </w:rPr>
        <w:t>манипуляция</w:t>
      </w:r>
      <w:r w:rsidR="00810449" w:rsidRPr="00810449">
        <w:rPr>
          <w:i/>
        </w:rPr>
        <w:t xml:space="preserve"> волшебства</w:t>
      </w:r>
      <w:r w:rsidR="00455FCD">
        <w:rPr>
          <w:i/>
        </w:rPr>
        <w:t xml:space="preserve"> ведьм</w:t>
      </w:r>
      <w:r w:rsidR="0059619F">
        <w:rPr>
          <w:i/>
        </w:rPr>
        <w:t>ы</w:t>
      </w:r>
      <w:r w:rsidR="00810449" w:rsidRPr="00810449">
        <w:rPr>
          <w:i/>
        </w:rPr>
        <w:t>, зайцам возвращаетс</w:t>
      </w:r>
      <w:r w:rsidR="00582ABC">
        <w:rPr>
          <w:i/>
        </w:rPr>
        <w:t>я</w:t>
      </w:r>
      <w:r w:rsidR="00810449" w:rsidRPr="00810449">
        <w:rPr>
          <w:i/>
        </w:rPr>
        <w:t xml:space="preserve"> способность передвигаться</w:t>
      </w:r>
      <w:r w:rsidR="00810449">
        <w:rPr>
          <w:i/>
        </w:rPr>
        <w:t xml:space="preserve">, Мазай </w:t>
      </w:r>
      <w:r w:rsidR="00582ABC">
        <w:rPr>
          <w:i/>
        </w:rPr>
        <w:t>по-прежнему</w:t>
      </w:r>
      <w:r w:rsidR="00810449">
        <w:rPr>
          <w:i/>
        </w:rPr>
        <w:t xml:space="preserve"> прикован</w:t>
      </w:r>
      <w:r w:rsidR="00810449" w:rsidRPr="00810449">
        <w:rPr>
          <w:i/>
        </w:rPr>
        <w:t>)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EC4A40" w:rsidRDefault="00EC4A40" w:rsidP="00E85453">
      <w:pPr>
        <w:jc w:val="both"/>
      </w:pPr>
      <w:r>
        <w:rPr>
          <w:b/>
        </w:rPr>
        <w:t xml:space="preserve">МАЗАЙ. </w:t>
      </w:r>
      <w:r w:rsidRPr="00EC4A40">
        <w:t>Не пугай.</w:t>
      </w:r>
      <w:r>
        <w:t>У нас в деревни после крупного дождя в баню и магазин на лодках ездят.Мы к воде привыкшие.</w:t>
      </w:r>
    </w:p>
    <w:p w:rsidR="00EC4A40" w:rsidRDefault="00EC4A40" w:rsidP="00E85453">
      <w:pPr>
        <w:jc w:val="both"/>
        <w:rPr>
          <w:b/>
          <w:sz w:val="16"/>
        </w:rPr>
      </w:pPr>
    </w:p>
    <w:p w:rsidR="00455FCD" w:rsidRDefault="00455FCD" w:rsidP="00E85453">
      <w:pPr>
        <w:jc w:val="both"/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 w:rsidRPr="00455FCD">
        <w:t>Вот и ладно! Привыкай, осваивайся!</w:t>
      </w:r>
      <w:r>
        <w:t xml:space="preserve"> Станешь покорным я тебя к ржавому якорю привяжу. Сможешь ходить по веревочке.</w:t>
      </w:r>
    </w:p>
    <w:p w:rsidR="00455FCD" w:rsidRPr="00EC4A40" w:rsidRDefault="00455FCD" w:rsidP="00E85453">
      <w:pPr>
        <w:jc w:val="both"/>
        <w:rPr>
          <w:b/>
          <w:sz w:val="16"/>
        </w:rPr>
      </w:pPr>
    </w:p>
    <w:p w:rsidR="001A7EBD" w:rsidRDefault="001A7EBD" w:rsidP="00E85453">
      <w:pPr>
        <w:jc w:val="both"/>
        <w:rPr>
          <w:sz w:val="16"/>
          <w:szCs w:val="16"/>
        </w:rPr>
      </w:pPr>
      <w:r w:rsidRPr="006916E5">
        <w:rPr>
          <w:b/>
        </w:rPr>
        <w:t>СЫРОК.</w:t>
      </w:r>
      <w:r>
        <w:t xml:space="preserve"> Мы никуда не пойдем пока не отпустишь Мазая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1A7EBD" w:rsidRDefault="001A7EBD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>
        <w:t>Это невозможно. Мазай останется со мной</w:t>
      </w:r>
      <w:r w:rsidR="00727DB8">
        <w:t xml:space="preserve"> навсегда</w:t>
      </w:r>
      <w:r>
        <w:t xml:space="preserve">. Я за него замуж выйду. 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1A7EBD" w:rsidRDefault="001A7EBD" w:rsidP="00E85453">
      <w:pPr>
        <w:jc w:val="both"/>
        <w:rPr>
          <w:sz w:val="16"/>
          <w:szCs w:val="16"/>
        </w:rPr>
      </w:pPr>
      <w:r>
        <w:rPr>
          <w:b/>
        </w:rPr>
        <w:t xml:space="preserve">МАЗАЙ. </w:t>
      </w:r>
      <w:r w:rsidRPr="005B497E">
        <w:t>Вот те и на – падарочек к празднику.</w:t>
      </w:r>
    </w:p>
    <w:p w:rsidR="006916E5" w:rsidRPr="006916E5" w:rsidRDefault="006916E5" w:rsidP="00E85453">
      <w:pPr>
        <w:jc w:val="both"/>
        <w:rPr>
          <w:b/>
          <w:sz w:val="16"/>
          <w:szCs w:val="16"/>
        </w:rPr>
      </w:pPr>
    </w:p>
    <w:p w:rsidR="001A7EBD" w:rsidRDefault="001A7EBD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 w:rsidRPr="005B497E">
        <w:t xml:space="preserve">Освоишься, </w:t>
      </w:r>
      <w:r w:rsidR="005B497E" w:rsidRPr="005B497E">
        <w:t>по утрам тебе сом будет кофе подносить. Жить будешь во дворце ракушечном. Работка непыльная – пыли здесь в</w:t>
      </w:r>
      <w:r w:rsidR="00582ABC">
        <w:t>о</w:t>
      </w:r>
      <w:r w:rsidR="005B497E" w:rsidRPr="005B497E">
        <w:t xml:space="preserve">обще нет. От ила и тины дворец расчищать. Да на письма </w:t>
      </w:r>
      <w:r w:rsidR="006175A5">
        <w:t>Царицы</w:t>
      </w:r>
      <w:r w:rsidR="005B497E" w:rsidRPr="005B497E">
        <w:t xml:space="preserve"> воды </w:t>
      </w:r>
      <w:r w:rsidR="00455FCD">
        <w:t>Д</w:t>
      </w:r>
      <w:r w:rsidR="005B497E" w:rsidRPr="005B497E">
        <w:t>а</w:t>
      </w:r>
      <w:r w:rsidR="00455FCD">
        <w:t>н</w:t>
      </w:r>
      <w:r w:rsidR="005B497E" w:rsidRPr="005B497E">
        <w:t>ы отвечать</w:t>
      </w:r>
      <w:r w:rsidR="00810449">
        <w:t>,</w:t>
      </w:r>
      <w:r w:rsidR="005B497E">
        <w:t xml:space="preserve"> мою печать прикладывать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5B497E" w:rsidRDefault="005B497E" w:rsidP="00E85453">
      <w:pPr>
        <w:jc w:val="both"/>
        <w:rPr>
          <w:sz w:val="16"/>
          <w:szCs w:val="16"/>
        </w:rPr>
      </w:pPr>
      <w:r w:rsidRPr="005B497E">
        <w:rPr>
          <w:b/>
        </w:rPr>
        <w:t xml:space="preserve">МАЗАЙ. </w:t>
      </w:r>
      <w:r w:rsidRPr="005B497E">
        <w:t>Не хочу!</w:t>
      </w:r>
      <w:r>
        <w:t xml:space="preserve"> Отстань старуха вод</w:t>
      </w:r>
      <w:r w:rsidR="0059619F">
        <w:t>ная</w:t>
      </w:r>
      <w:r>
        <w:t>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5B497E" w:rsidRDefault="005B497E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>
        <w:t xml:space="preserve">По меркам </w:t>
      </w:r>
      <w:r w:rsidR="006175A5">
        <w:t>подводного</w:t>
      </w:r>
      <w:r>
        <w:t xml:space="preserve"> мира не старше твоего. Да и не помешало бы мне муженька помоложе! Ты ведь сюда попал – неспроста! </w:t>
      </w:r>
      <w:r w:rsidR="00D0101E">
        <w:t>Это ж я</w:t>
      </w:r>
      <w:r>
        <w:t xml:space="preserve"> тебя рыбами у</w:t>
      </w:r>
      <w:r w:rsidR="00D0101E">
        <w:t>рыбливала</w:t>
      </w:r>
      <w:r>
        <w:t>, побольше по</w:t>
      </w:r>
      <w:r w:rsidR="00810449">
        <w:t>д</w:t>
      </w:r>
      <w:r>
        <w:t xml:space="preserve">сылала. Сколько щук крупных </w:t>
      </w:r>
      <w:r w:rsidR="00810449">
        <w:t>упустила лишь для того, чтобы</w:t>
      </w:r>
      <w:r>
        <w:t xml:space="preserve"> тебя на дно</w:t>
      </w:r>
      <w:r w:rsidR="00810449">
        <w:t xml:space="preserve"> речное</w:t>
      </w:r>
      <w:r>
        <w:t xml:space="preserve"> утянуть, в свои подводные владения заманить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5B497E" w:rsidRDefault="005B497E" w:rsidP="00E85453">
      <w:pPr>
        <w:jc w:val="both"/>
        <w:rPr>
          <w:sz w:val="16"/>
          <w:szCs w:val="16"/>
        </w:rPr>
      </w:pPr>
      <w:r w:rsidRPr="005B497E">
        <w:rPr>
          <w:b/>
        </w:rPr>
        <w:t>МАЗАЙ.</w:t>
      </w:r>
      <w:r>
        <w:t xml:space="preserve"> То-то я думаю. Что </w:t>
      </w:r>
      <w:r w:rsidR="00455FCD">
        <w:t>меня все на воду тянет</w:t>
      </w:r>
      <w:r>
        <w:t xml:space="preserve">. </w:t>
      </w:r>
      <w:r w:rsidR="00D0101E">
        <w:t xml:space="preserve">Зайчатушки, шелковые мои, это все она. </w:t>
      </w:r>
      <w:r w:rsidR="009A66F1">
        <w:t xml:space="preserve">Она! </w:t>
      </w:r>
      <w:r>
        <w:t>Все равно – хоть съешь меня Ведьмина замуж за тебя не пойду! Не бывать этого!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5B497E" w:rsidRDefault="005B497E" w:rsidP="00E85453">
      <w:pPr>
        <w:jc w:val="both"/>
        <w:rPr>
          <w:sz w:val="16"/>
          <w:szCs w:val="16"/>
        </w:rPr>
      </w:pPr>
      <w:r w:rsidRPr="00A5541B">
        <w:rPr>
          <w:b/>
        </w:rPr>
        <w:t>РЕЧНАЯ ВЕДЬМА</w:t>
      </w:r>
      <w:r>
        <w:rPr>
          <w:b/>
        </w:rPr>
        <w:t xml:space="preserve">. </w:t>
      </w:r>
      <w:r>
        <w:t>Не имеешь право.</w:t>
      </w:r>
      <w:r w:rsidR="00727DB8">
        <w:t>М</w:t>
      </w:r>
      <w:r w:rsidR="00684399">
        <w:t xml:space="preserve">ы уже </w:t>
      </w:r>
      <w:r w:rsidR="00582ABC">
        <w:t xml:space="preserve">почти </w:t>
      </w:r>
      <w:r w:rsidR="00684399">
        <w:t>обручены</w:t>
      </w:r>
      <w:r w:rsidR="00262204">
        <w:t>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684399" w:rsidRDefault="00684399" w:rsidP="00E85453">
      <w:pPr>
        <w:jc w:val="both"/>
      </w:pPr>
      <w:r w:rsidRPr="00684399">
        <w:rPr>
          <w:b/>
        </w:rPr>
        <w:t>МАЗАЙ.</w:t>
      </w:r>
      <w:r>
        <w:t xml:space="preserve"> Кольцо. Неужели ты?!</w:t>
      </w:r>
    </w:p>
    <w:p w:rsidR="00727DB8" w:rsidRDefault="00727DB8" w:rsidP="00E85453">
      <w:pPr>
        <w:jc w:val="both"/>
        <w:rPr>
          <w:sz w:val="16"/>
          <w:szCs w:val="16"/>
        </w:rPr>
      </w:pPr>
    </w:p>
    <w:p w:rsidR="00727DB8" w:rsidRDefault="00727DB8" w:rsidP="00727DB8">
      <w:pPr>
        <w:jc w:val="both"/>
        <w:rPr>
          <w:sz w:val="16"/>
          <w:szCs w:val="16"/>
        </w:rPr>
      </w:pPr>
      <w:r w:rsidRPr="00727DB8">
        <w:rPr>
          <w:b/>
        </w:rPr>
        <w:t>РЕЧНАЯ ВЕДЬМА.</w:t>
      </w:r>
      <w:r>
        <w:t xml:space="preserve"> Пора и свадебку сыграть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684399" w:rsidRDefault="00684399" w:rsidP="00E85453">
      <w:pPr>
        <w:jc w:val="both"/>
        <w:rPr>
          <w:sz w:val="16"/>
          <w:szCs w:val="16"/>
        </w:rPr>
      </w:pPr>
      <w:r w:rsidRPr="00684399">
        <w:rPr>
          <w:b/>
        </w:rPr>
        <w:t xml:space="preserve">СЫРОК. </w:t>
      </w:r>
      <w:r w:rsidRPr="00684399">
        <w:t>Ах вот почему «ВО»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684399" w:rsidRDefault="00684399" w:rsidP="00E85453">
      <w:pPr>
        <w:jc w:val="both"/>
      </w:pPr>
      <w:r w:rsidRPr="00684399">
        <w:rPr>
          <w:b/>
        </w:rPr>
        <w:t>ПРЫГУШ</w:t>
      </w:r>
      <w:r>
        <w:t>. Ведьмина</w:t>
      </w:r>
    </w:p>
    <w:p w:rsidR="00D0101E" w:rsidRDefault="00D0101E" w:rsidP="00E85453">
      <w:pPr>
        <w:jc w:val="both"/>
        <w:rPr>
          <w:sz w:val="16"/>
          <w:szCs w:val="16"/>
        </w:rPr>
      </w:pPr>
    </w:p>
    <w:p w:rsidR="00D0101E" w:rsidRDefault="00D0101E" w:rsidP="00E85453">
      <w:pPr>
        <w:jc w:val="both"/>
        <w:rPr>
          <w:sz w:val="16"/>
          <w:szCs w:val="16"/>
        </w:rPr>
      </w:pPr>
      <w:r w:rsidRPr="00D0101E">
        <w:rPr>
          <w:b/>
          <w:szCs w:val="16"/>
        </w:rPr>
        <w:t>МОНЯ.</w:t>
      </w:r>
      <w:r w:rsidRPr="00D0101E">
        <w:rPr>
          <w:szCs w:val="16"/>
        </w:rPr>
        <w:t xml:space="preserve"> Осетриновна</w:t>
      </w:r>
      <w:r w:rsidR="00455FCD">
        <w:rPr>
          <w:szCs w:val="16"/>
        </w:rPr>
        <w:t>.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5B497E" w:rsidRDefault="00684399" w:rsidP="00E85453">
      <w:pPr>
        <w:jc w:val="both"/>
        <w:rPr>
          <w:sz w:val="16"/>
          <w:szCs w:val="16"/>
        </w:rPr>
      </w:pPr>
      <w:r>
        <w:rPr>
          <w:b/>
        </w:rPr>
        <w:t xml:space="preserve">МАЗАЙ. </w:t>
      </w:r>
      <w:r w:rsidRPr="00684399">
        <w:t xml:space="preserve">И пескарика подослала и кольцо подкинула. </w:t>
      </w:r>
      <w:r w:rsidR="00810449">
        <w:t>Не отвертеться мне горемычному.</w:t>
      </w:r>
      <w:r w:rsidR="009A66F1">
        <w:t xml:space="preserve"> Беда открывай </w:t>
      </w:r>
      <w:r w:rsidR="0059619F">
        <w:t>ворота.</w:t>
      </w:r>
    </w:p>
    <w:p w:rsidR="006916E5" w:rsidRPr="006916E5" w:rsidRDefault="006916E5" w:rsidP="00E85453">
      <w:pPr>
        <w:jc w:val="both"/>
        <w:rPr>
          <w:sz w:val="16"/>
          <w:szCs w:val="16"/>
        </w:rPr>
      </w:pPr>
    </w:p>
    <w:p w:rsidR="006916E5" w:rsidRDefault="006916E5" w:rsidP="00E85453">
      <w:pPr>
        <w:jc w:val="both"/>
      </w:pPr>
      <w:r w:rsidRPr="006916E5">
        <w:rPr>
          <w:b/>
        </w:rPr>
        <w:t>РЕЧНАЯ ВЕДЬМА.</w:t>
      </w:r>
      <w:r>
        <w:t xml:space="preserve"> Зато на лодке вы сами потонули.</w:t>
      </w:r>
      <w:r w:rsidR="00D61A0D">
        <w:t xml:space="preserve"> Кто ж на лодке без спасательного жилета ходит. Будет </w:t>
      </w:r>
      <w:r w:rsidR="0059619F">
        <w:t>вам глупым</w:t>
      </w:r>
      <w:r w:rsidR="00D61A0D">
        <w:t xml:space="preserve"> урок.На лодке выплы</w:t>
      </w:r>
      <w:r w:rsidR="006175A5">
        <w:t>вай</w:t>
      </w:r>
      <w:r w:rsidR="009A66F1">
        <w:t xml:space="preserve"> - </w:t>
      </w:r>
      <w:r w:rsidR="006175A5">
        <w:t xml:space="preserve">а </w:t>
      </w:r>
      <w:r w:rsidR="00D61A0D">
        <w:t>жилет одева</w:t>
      </w:r>
      <w:r w:rsidR="006175A5">
        <w:t>й</w:t>
      </w:r>
      <w:r w:rsidR="00D61A0D">
        <w:t xml:space="preserve">. </w:t>
      </w:r>
      <w:r w:rsidR="006175A5">
        <w:t>Впрочем,</w:t>
      </w:r>
      <w:r w:rsidR="00D61A0D">
        <w:t xml:space="preserve"> больше он вам не пригодится.</w:t>
      </w:r>
      <w:r w:rsidR="00727DB8">
        <w:t xml:space="preserve">Здесь мне наконец повезло! </w:t>
      </w:r>
      <w:r>
        <w:t xml:space="preserve">Мазаюшка, </w:t>
      </w:r>
      <w:r w:rsidR="009A66F1">
        <w:t>завтра</w:t>
      </w:r>
      <w:r w:rsidR="003E7340">
        <w:t xml:space="preserve"> свадьба! А после</w:t>
      </w:r>
      <w:r w:rsidR="009A66F1">
        <w:t xml:space="preserve"> я увезу тебя</w:t>
      </w:r>
      <w:r w:rsidR="003E7340">
        <w:t xml:space="preserve">в ракушечный </w:t>
      </w:r>
      <w:r w:rsidR="0059619F">
        <w:t>дворец привяжу</w:t>
      </w:r>
      <w:r w:rsidR="00455FCD">
        <w:t xml:space="preserve"> к ржавому якорю и </w:t>
      </w:r>
      <w:r w:rsidR="009A66F1">
        <w:t>закатим пир на весь речной мир</w:t>
      </w:r>
      <w:r w:rsidR="0059619F">
        <w:t>.</w:t>
      </w:r>
      <w:r>
        <w:t>А вы косые прыгайте подобру</w:t>
      </w:r>
      <w:r w:rsidR="006175A5">
        <w:t>-</w:t>
      </w:r>
      <w:r>
        <w:t>поздорову</w:t>
      </w:r>
      <w:r w:rsidR="00D0101E">
        <w:t>,</w:t>
      </w:r>
      <w:r>
        <w:t xml:space="preserve"> отпускаю Вас</w:t>
      </w:r>
      <w:r w:rsidR="0059619F">
        <w:t>и</w:t>
      </w:r>
      <w:r w:rsidR="00D0101E">
        <w:t xml:space="preserve"> не попадайтесь мне больше на глаза.</w:t>
      </w:r>
      <w:r>
        <w:t xml:space="preserve">. </w:t>
      </w:r>
      <w:r w:rsidR="00727DB8" w:rsidRPr="00727DB8">
        <w:rPr>
          <w:i/>
        </w:rPr>
        <w:t>(уходит</w:t>
      </w:r>
      <w:r w:rsidR="00F942D2">
        <w:rPr>
          <w:i/>
        </w:rPr>
        <w:t xml:space="preserve"> со сцены</w:t>
      </w:r>
      <w:r w:rsidR="00727DB8" w:rsidRPr="00727DB8">
        <w:rPr>
          <w:i/>
        </w:rPr>
        <w:t>)</w:t>
      </w:r>
    </w:p>
    <w:p w:rsidR="00684399" w:rsidRDefault="00684399" w:rsidP="00E85453">
      <w:pPr>
        <w:jc w:val="both"/>
        <w:rPr>
          <w:b/>
        </w:rPr>
      </w:pPr>
    </w:p>
    <w:p w:rsidR="006916E5" w:rsidRDefault="006916E5" w:rsidP="00E85453">
      <w:pPr>
        <w:jc w:val="both"/>
        <w:rPr>
          <w:b/>
        </w:rPr>
      </w:pPr>
    </w:p>
    <w:p w:rsidR="006916E5" w:rsidRPr="0059619F" w:rsidRDefault="006916E5" w:rsidP="006916E5">
      <w:pPr>
        <w:jc w:val="center"/>
        <w:rPr>
          <w:b/>
        </w:rPr>
      </w:pPr>
      <w:r w:rsidRPr="0059619F">
        <w:rPr>
          <w:b/>
        </w:rPr>
        <w:t>Картина шестая.</w:t>
      </w:r>
    </w:p>
    <w:p w:rsidR="006916E5" w:rsidRPr="0059619F" w:rsidRDefault="006916E5" w:rsidP="006916E5">
      <w:pPr>
        <w:jc w:val="center"/>
        <w:rPr>
          <w:i/>
          <w:sz w:val="21"/>
        </w:rPr>
      </w:pPr>
      <w:r w:rsidRPr="0059619F">
        <w:rPr>
          <w:i/>
          <w:sz w:val="21"/>
        </w:rPr>
        <w:t>Дно реки Мазай, Срыок, Прыгуш, М</w:t>
      </w:r>
      <w:r w:rsidR="00D0101E" w:rsidRPr="0059619F">
        <w:rPr>
          <w:i/>
          <w:sz w:val="21"/>
        </w:rPr>
        <w:t>о</w:t>
      </w:r>
      <w:r w:rsidRPr="0059619F">
        <w:rPr>
          <w:i/>
          <w:sz w:val="21"/>
        </w:rPr>
        <w:t>ня</w:t>
      </w:r>
      <w:r w:rsidR="00AB7CDF" w:rsidRPr="0059619F">
        <w:rPr>
          <w:i/>
          <w:sz w:val="21"/>
        </w:rPr>
        <w:t>, Щука</w:t>
      </w:r>
    </w:p>
    <w:p w:rsidR="008D13AB" w:rsidRDefault="008D13AB" w:rsidP="00E85453">
      <w:pPr>
        <w:jc w:val="both"/>
        <w:rPr>
          <w:b/>
        </w:rPr>
      </w:pPr>
    </w:p>
    <w:p w:rsidR="006916E5" w:rsidRDefault="00BA5E37" w:rsidP="00E85453">
      <w:pPr>
        <w:jc w:val="both"/>
        <w:rPr>
          <w:sz w:val="16"/>
          <w:szCs w:val="16"/>
        </w:rPr>
      </w:pPr>
      <w:r w:rsidRPr="00BA5E37">
        <w:rPr>
          <w:b/>
        </w:rPr>
        <w:t>МАЗАЙ.</w:t>
      </w:r>
      <w:r>
        <w:t xml:space="preserve"> Ох пропал я.. Ох пропал горемычный!</w:t>
      </w:r>
    </w:p>
    <w:p w:rsidR="00AC0E42" w:rsidRPr="00AC0E42" w:rsidRDefault="00AC0E42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  <w:rPr>
          <w:sz w:val="16"/>
          <w:szCs w:val="16"/>
        </w:rPr>
      </w:pPr>
      <w:r w:rsidRPr="00BA5E37">
        <w:rPr>
          <w:b/>
        </w:rPr>
        <w:lastRenderedPageBreak/>
        <w:t>МОНЯ.</w:t>
      </w:r>
      <w:r>
        <w:t xml:space="preserve"> Дед Мазай, не расстраивайся, мы что</w:t>
      </w:r>
      <w:r w:rsidR="000F1907">
        <w:t>-</w:t>
      </w:r>
      <w:r>
        <w:t>нибудь придумаем.</w:t>
      </w:r>
    </w:p>
    <w:p w:rsidR="00AC0E42" w:rsidRPr="00AC0E42" w:rsidRDefault="00AC0E42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  <w:rPr>
          <w:sz w:val="16"/>
          <w:szCs w:val="16"/>
        </w:rPr>
      </w:pPr>
      <w:r w:rsidRPr="00BA5E37">
        <w:rPr>
          <w:b/>
        </w:rPr>
        <w:t>ПРЫГУШ.</w:t>
      </w:r>
      <w:r>
        <w:t xml:space="preserve"> Мы тебя не оставим.</w:t>
      </w:r>
    </w:p>
    <w:p w:rsidR="00AC0E42" w:rsidRPr="00AC0E42" w:rsidRDefault="00AC0E42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  <w:rPr>
          <w:i/>
          <w:sz w:val="16"/>
          <w:szCs w:val="16"/>
        </w:rPr>
      </w:pPr>
      <w:r w:rsidRPr="00BA5E37">
        <w:rPr>
          <w:b/>
        </w:rPr>
        <w:t>МАЗАЙ</w:t>
      </w:r>
      <w:r>
        <w:t xml:space="preserve">. И думать не смейте. Постановляю берите сеть </w:t>
      </w:r>
      <w:r w:rsidRPr="00BA5E37">
        <w:rPr>
          <w:i/>
        </w:rPr>
        <w:t>(берут сеть)</w:t>
      </w:r>
    </w:p>
    <w:p w:rsidR="00AC0E42" w:rsidRPr="00AC0E42" w:rsidRDefault="00AC0E42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  <w:rPr>
          <w:sz w:val="16"/>
          <w:szCs w:val="16"/>
        </w:rPr>
      </w:pPr>
      <w:r w:rsidRPr="00BA5E37">
        <w:rPr>
          <w:b/>
        </w:rPr>
        <w:t>ВСЕ.</w:t>
      </w:r>
      <w:r>
        <w:t xml:space="preserve"> Берем сет</w:t>
      </w:r>
      <w:r w:rsidR="006175A5">
        <w:t>ь.</w:t>
      </w:r>
    </w:p>
    <w:p w:rsidR="00AC0E42" w:rsidRPr="00AC0E42" w:rsidRDefault="00AC0E42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  <w:rPr>
          <w:sz w:val="16"/>
          <w:szCs w:val="16"/>
        </w:rPr>
      </w:pPr>
      <w:r w:rsidRPr="00BA5E37">
        <w:rPr>
          <w:b/>
        </w:rPr>
        <w:t>МАЗАЙ.</w:t>
      </w:r>
      <w:r>
        <w:t xml:space="preserve"> Бер</w:t>
      </w:r>
      <w:r w:rsidR="000F1907">
        <w:t>и</w:t>
      </w:r>
      <w:r>
        <w:t>те фонарь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  <w:rPr>
          <w:sz w:val="16"/>
          <w:szCs w:val="16"/>
        </w:rPr>
      </w:pPr>
      <w:r w:rsidRPr="00BA5E37">
        <w:rPr>
          <w:b/>
        </w:rPr>
        <w:t>МОНЯ.</w:t>
      </w:r>
      <w:r>
        <w:t xml:space="preserve"> Бер</w:t>
      </w:r>
      <w:r w:rsidR="00D60037">
        <w:t>ем</w:t>
      </w:r>
      <w:r>
        <w:t xml:space="preserve"> фонарь.</w:t>
      </w:r>
    </w:p>
    <w:p w:rsidR="00AC0E42" w:rsidRPr="00AC0E42" w:rsidRDefault="00AC0E42" w:rsidP="00E85453">
      <w:pPr>
        <w:jc w:val="both"/>
        <w:rPr>
          <w:sz w:val="16"/>
          <w:szCs w:val="16"/>
        </w:rPr>
      </w:pPr>
    </w:p>
    <w:p w:rsidR="00BA5E37" w:rsidRDefault="00BA5E37" w:rsidP="00E85453">
      <w:pPr>
        <w:jc w:val="both"/>
      </w:pPr>
      <w:r w:rsidRPr="00BA5E37">
        <w:rPr>
          <w:b/>
        </w:rPr>
        <w:t>МАЗАЙ.</w:t>
      </w:r>
      <w:r>
        <w:t xml:space="preserve"> Ид</w:t>
      </w:r>
      <w:r w:rsidR="000F1907">
        <w:t>и</w:t>
      </w:r>
      <w:r>
        <w:t>те домой</w:t>
      </w:r>
    </w:p>
    <w:p w:rsidR="008A1C09" w:rsidRDefault="008A1C09" w:rsidP="00E85453">
      <w:pPr>
        <w:jc w:val="both"/>
        <w:rPr>
          <w:sz w:val="16"/>
          <w:szCs w:val="16"/>
        </w:rPr>
      </w:pPr>
    </w:p>
    <w:p w:rsidR="00D60037" w:rsidRDefault="00D60037" w:rsidP="00E85453">
      <w:pPr>
        <w:jc w:val="both"/>
        <w:rPr>
          <w:sz w:val="16"/>
          <w:szCs w:val="16"/>
        </w:rPr>
      </w:pPr>
      <w:r w:rsidRPr="008A1C09">
        <w:rPr>
          <w:b/>
        </w:rPr>
        <w:t>МОНЯ, ПРЫГУШ.</w:t>
      </w:r>
      <w:r>
        <w:t xml:space="preserve"> Идем..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8A1C09" w:rsidRDefault="00D60037" w:rsidP="00E85453">
      <w:pPr>
        <w:jc w:val="both"/>
        <w:rPr>
          <w:sz w:val="16"/>
          <w:szCs w:val="16"/>
        </w:rPr>
      </w:pPr>
      <w:r w:rsidRPr="008A1C09">
        <w:rPr>
          <w:b/>
        </w:rPr>
        <w:t>СЫРОК.</w:t>
      </w:r>
      <w:r>
        <w:t xml:space="preserve"> Да никуда мы не пойдем!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D60037" w:rsidRDefault="00D60037" w:rsidP="00E85453">
      <w:pPr>
        <w:jc w:val="both"/>
        <w:rPr>
          <w:sz w:val="16"/>
          <w:szCs w:val="16"/>
        </w:rPr>
      </w:pPr>
      <w:r w:rsidRPr="008A1C09">
        <w:rPr>
          <w:b/>
        </w:rPr>
        <w:t>МАЗАЙ.</w:t>
      </w:r>
      <w:r>
        <w:t xml:space="preserve"> Зайчатушки, шелковые мои, она ж вас слопает. Не отпустит</w:t>
      </w:r>
      <w:r w:rsidR="008A1C09">
        <w:t>,</w:t>
      </w:r>
      <w:r>
        <w:t xml:space="preserve"> коль еще раз увидит. Бегите отсюд</w:t>
      </w:r>
      <w:r w:rsidR="008A1C09">
        <w:t>ова</w:t>
      </w:r>
      <w:r>
        <w:t>. Мне уже из этой беды не выкарабкаться. Знать на роду мне написано стать мужем этой Ведьмины</w:t>
      </w:r>
      <w:r w:rsidR="003F1E5F">
        <w:t xml:space="preserve"> Осетриновны</w:t>
      </w:r>
      <w:r>
        <w:t>!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0F1907" w:rsidRDefault="003F1E5F" w:rsidP="00E85453">
      <w:pPr>
        <w:jc w:val="both"/>
        <w:rPr>
          <w:sz w:val="16"/>
          <w:szCs w:val="16"/>
        </w:rPr>
      </w:pPr>
      <w:r w:rsidRPr="008A1C09">
        <w:rPr>
          <w:b/>
        </w:rPr>
        <w:t>ПРЫГУШ.</w:t>
      </w:r>
      <w:r>
        <w:t xml:space="preserve"> Как мы можем тебя бросить в беде Мазай!</w:t>
      </w:r>
    </w:p>
    <w:p w:rsidR="000F1907" w:rsidRPr="000F1907" w:rsidRDefault="000F1907" w:rsidP="00E85453">
      <w:pPr>
        <w:jc w:val="both"/>
        <w:rPr>
          <w:sz w:val="16"/>
          <w:szCs w:val="16"/>
        </w:rPr>
      </w:pPr>
    </w:p>
    <w:p w:rsidR="003F1E5F" w:rsidRDefault="003F1E5F" w:rsidP="00E85453">
      <w:pPr>
        <w:jc w:val="both"/>
        <w:rPr>
          <w:sz w:val="16"/>
          <w:szCs w:val="16"/>
        </w:rPr>
      </w:pPr>
      <w:r w:rsidRPr="008A1C09">
        <w:rPr>
          <w:b/>
        </w:rPr>
        <w:t>МОНЯ.</w:t>
      </w:r>
      <w:r>
        <w:t xml:space="preserve"> Прыгуш, поддерживаю. Дедушка Мазай мы не сдвинемся с места, хотя вед</w:t>
      </w:r>
      <w:r w:rsidR="008A1C09">
        <w:t>ь</w:t>
      </w:r>
      <w:r>
        <w:t xml:space="preserve">ма уже нас </w:t>
      </w:r>
      <w:r w:rsidR="008A1C09">
        <w:t>расколдовала</w:t>
      </w:r>
      <w:r>
        <w:t>. Вернемся на сушу только вместе с тобой.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3F1E5F" w:rsidRDefault="003F1E5F" w:rsidP="00E85453">
      <w:pPr>
        <w:jc w:val="both"/>
        <w:rPr>
          <w:sz w:val="16"/>
          <w:szCs w:val="16"/>
        </w:rPr>
      </w:pPr>
      <w:r w:rsidRPr="008A1C09">
        <w:rPr>
          <w:b/>
        </w:rPr>
        <w:t>СЫРОК.</w:t>
      </w:r>
      <w:r>
        <w:t xml:space="preserve"> Семь лет назад ты дедушка Маза</w:t>
      </w:r>
      <w:r w:rsidR="000F1907">
        <w:t>й</w:t>
      </w:r>
      <w:r>
        <w:t>, рискуя своей жизньюспас нас</w:t>
      </w:r>
      <w:r w:rsidR="008044CD">
        <w:t>,</w:t>
      </w:r>
      <w:r>
        <w:t xml:space="preserve"> простых зайцев</w:t>
      </w:r>
      <w:r w:rsidR="00455FCD">
        <w:t>,</w:t>
      </w:r>
      <w:r>
        <w:t xml:space="preserve"> которых в великом множестве в </w:t>
      </w:r>
      <w:r w:rsidR="00455FCD">
        <w:t>заре</w:t>
      </w:r>
      <w:r w:rsidR="0059619F">
        <w:t>чн</w:t>
      </w:r>
      <w:r w:rsidR="00455FCD">
        <w:t>ом крае</w:t>
      </w:r>
      <w:r>
        <w:t>. Семь лет назад Мазай спасал зайцев.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3F1E5F" w:rsidRDefault="003F1E5F" w:rsidP="00E85453">
      <w:pPr>
        <w:jc w:val="both"/>
        <w:rPr>
          <w:sz w:val="16"/>
          <w:szCs w:val="16"/>
        </w:rPr>
      </w:pPr>
      <w:r w:rsidRPr="008A1C09">
        <w:rPr>
          <w:b/>
        </w:rPr>
        <w:t>ПРЫГУШ.</w:t>
      </w:r>
      <w:r w:rsidR="00455FCD">
        <w:t>А</w:t>
      </w:r>
      <w:r>
        <w:t>теперь мы тебя будем спасть.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3F1E5F" w:rsidRDefault="003F1E5F" w:rsidP="00E85453">
      <w:pPr>
        <w:jc w:val="both"/>
        <w:rPr>
          <w:sz w:val="16"/>
          <w:szCs w:val="16"/>
        </w:rPr>
      </w:pPr>
      <w:r w:rsidRPr="008A1C09">
        <w:rPr>
          <w:b/>
        </w:rPr>
        <w:t>МОНЯ.</w:t>
      </w:r>
      <w:r>
        <w:t xml:space="preserve"> Зайцы спасают Мазая!</w:t>
      </w:r>
    </w:p>
    <w:p w:rsidR="008A1C09" w:rsidRPr="008A1C09" w:rsidRDefault="008A1C09" w:rsidP="00E85453">
      <w:pPr>
        <w:jc w:val="both"/>
        <w:rPr>
          <w:sz w:val="16"/>
          <w:szCs w:val="16"/>
        </w:rPr>
      </w:pPr>
    </w:p>
    <w:p w:rsidR="00DE36AA" w:rsidRDefault="003F1E5F" w:rsidP="00CE72E8">
      <w:pPr>
        <w:jc w:val="both"/>
      </w:pPr>
      <w:r w:rsidRPr="008A1C09">
        <w:rPr>
          <w:b/>
        </w:rPr>
        <w:t>СЫРОК.</w:t>
      </w:r>
      <w:r>
        <w:t xml:space="preserve"> Так и назовем нашу операцию</w:t>
      </w:r>
      <w:r w:rsidR="000F1907">
        <w:t xml:space="preserve">. </w:t>
      </w:r>
      <w:r>
        <w:t xml:space="preserve">У нас совсем немного времени.А </w:t>
      </w:r>
      <w:r w:rsidR="008A1C09">
        <w:t>что,</w:t>
      </w:r>
      <w:r>
        <w:t xml:space="preserve"> если попробовать вытащить Мазая из валенок? </w:t>
      </w:r>
      <w:r w:rsidR="008A1C09">
        <w:t>Они останутся на месте а Мазай уйдет с нами.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713299" w:rsidRDefault="00DE36AA" w:rsidP="00CE72E8">
      <w:pPr>
        <w:jc w:val="both"/>
      </w:pPr>
      <w:r w:rsidRPr="00DE36AA">
        <w:rPr>
          <w:b/>
        </w:rPr>
        <w:t>ПРЫГУШ.</w:t>
      </w:r>
      <w:r>
        <w:t xml:space="preserve"> Может подтолкнуть</w:t>
      </w:r>
      <w:r w:rsidR="003F1E5F">
        <w:t xml:space="preserve"> его</w:t>
      </w:r>
      <w:r>
        <w:t xml:space="preserve"> тогда он из валенок выпрыгнет </w:t>
      </w:r>
      <w:r w:rsidR="008044CD">
        <w:t>ракетой и</w:t>
      </w:r>
      <w:r w:rsidR="008A1C09">
        <w:t xml:space="preserve"> уже</w:t>
      </w:r>
      <w:r>
        <w:t xml:space="preserve"> сможет передвигаться.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713299" w:rsidRDefault="00713299" w:rsidP="00CE72E8">
      <w:pPr>
        <w:jc w:val="both"/>
      </w:pPr>
      <w:r w:rsidRPr="00713299">
        <w:rPr>
          <w:b/>
        </w:rPr>
        <w:t>МАЗАЙ.</w:t>
      </w:r>
      <w:r>
        <w:t xml:space="preserve"> Сам я не прыгну</w:t>
      </w:r>
      <w:r w:rsidR="000F1907">
        <w:t>,</w:t>
      </w:r>
      <w:r w:rsidR="006175A5">
        <w:t>если бы</w:t>
      </w:r>
      <w:r>
        <w:t xml:space="preserve"> на воздухе</w:t>
      </w:r>
      <w:r w:rsidR="006175A5">
        <w:t>..</w:t>
      </w:r>
      <w:r>
        <w:t xml:space="preserve"> а</w:t>
      </w:r>
      <w:r w:rsidR="008044CD">
        <w:t xml:space="preserve"> в </w:t>
      </w:r>
      <w:r>
        <w:t>воде прыжка не получится.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DE36AA" w:rsidRDefault="00713299" w:rsidP="00CE72E8">
      <w:pPr>
        <w:jc w:val="both"/>
      </w:pPr>
      <w:r w:rsidRPr="00713299">
        <w:rPr>
          <w:b/>
        </w:rPr>
        <w:t>СЫРОК.</w:t>
      </w:r>
      <w:r w:rsidR="008A1C09">
        <w:t>Точно.</w:t>
      </w:r>
      <w:r w:rsidR="00DE36AA">
        <w:t>Надо изготовить веревку</w:t>
      </w:r>
      <w:r w:rsidR="00FA1B32">
        <w:t xml:space="preserve"> обвязать его и </w:t>
      </w:r>
      <w:r w:rsidR="008A1C09">
        <w:t xml:space="preserve">попробовать </w:t>
      </w:r>
      <w:r w:rsidR="00FA1B32">
        <w:t>вытянуть</w:t>
      </w:r>
      <w:r w:rsidR="008A1C09">
        <w:t xml:space="preserve">. </w:t>
      </w:r>
      <w:r w:rsidR="006175A5">
        <w:t>Тогда</w:t>
      </w:r>
      <w:r w:rsidR="008A1C09">
        <w:t xml:space="preserve"> получится.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DE36AA" w:rsidRDefault="00DE36AA" w:rsidP="00CE72E8">
      <w:pPr>
        <w:jc w:val="both"/>
        <w:rPr>
          <w:b/>
        </w:rPr>
      </w:pPr>
      <w:r w:rsidRPr="00DE36AA">
        <w:rPr>
          <w:b/>
        </w:rPr>
        <w:t>МОНЯ.</w:t>
      </w:r>
      <w:r w:rsidRPr="00DE36AA">
        <w:t>Лучше сеть!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DE36AA" w:rsidRDefault="00DE36AA" w:rsidP="00CE72E8">
      <w:pPr>
        <w:jc w:val="both"/>
        <w:rPr>
          <w:b/>
        </w:rPr>
      </w:pPr>
      <w:r>
        <w:rPr>
          <w:b/>
        </w:rPr>
        <w:t xml:space="preserve">ПРЫГУШ. </w:t>
      </w:r>
      <w:r w:rsidRPr="00DE36AA">
        <w:t>Веревку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DE36AA" w:rsidRDefault="00DE36AA" w:rsidP="00CE72E8">
      <w:pPr>
        <w:jc w:val="both"/>
        <w:rPr>
          <w:b/>
        </w:rPr>
      </w:pPr>
      <w:r>
        <w:rPr>
          <w:b/>
        </w:rPr>
        <w:t xml:space="preserve">МОНЯ. </w:t>
      </w:r>
      <w:r w:rsidRPr="00DE36AA">
        <w:t>Сеть</w:t>
      </w:r>
    </w:p>
    <w:p w:rsidR="00E85453" w:rsidRPr="00CE72E8" w:rsidRDefault="00E85453" w:rsidP="00E85453">
      <w:pPr>
        <w:jc w:val="both"/>
        <w:rPr>
          <w:sz w:val="16"/>
          <w:szCs w:val="16"/>
        </w:rPr>
      </w:pPr>
    </w:p>
    <w:p w:rsidR="003F1E5F" w:rsidRDefault="00DE36AA" w:rsidP="00CE72E8">
      <w:pPr>
        <w:jc w:val="both"/>
        <w:rPr>
          <w:sz w:val="16"/>
          <w:szCs w:val="16"/>
        </w:rPr>
      </w:pPr>
      <w:r>
        <w:rPr>
          <w:b/>
        </w:rPr>
        <w:t xml:space="preserve">ПРЫГУШ. </w:t>
      </w:r>
      <w:r>
        <w:t>В</w:t>
      </w:r>
      <w:r w:rsidRPr="00DE36AA">
        <w:t>еревку.</w:t>
      </w:r>
    </w:p>
    <w:p w:rsidR="008A1C09" w:rsidRPr="008A1C09" w:rsidRDefault="008A1C09" w:rsidP="00CE72E8">
      <w:pPr>
        <w:jc w:val="both"/>
        <w:rPr>
          <w:sz w:val="16"/>
          <w:szCs w:val="16"/>
        </w:rPr>
      </w:pPr>
    </w:p>
    <w:p w:rsidR="003F1E5F" w:rsidRDefault="003F1E5F" w:rsidP="00CE72E8">
      <w:pPr>
        <w:jc w:val="both"/>
        <w:rPr>
          <w:sz w:val="16"/>
          <w:szCs w:val="16"/>
        </w:rPr>
      </w:pPr>
      <w:r>
        <w:rPr>
          <w:b/>
        </w:rPr>
        <w:t xml:space="preserve">СЫРОК. </w:t>
      </w:r>
      <w:r w:rsidRPr="00AD3EB5">
        <w:t>Давайте сеть.</w:t>
      </w:r>
    </w:p>
    <w:p w:rsidR="000F1907" w:rsidRPr="000F1907" w:rsidRDefault="000F1907" w:rsidP="00CE72E8">
      <w:pPr>
        <w:jc w:val="both"/>
        <w:rPr>
          <w:b/>
          <w:sz w:val="16"/>
          <w:szCs w:val="16"/>
        </w:rPr>
      </w:pPr>
    </w:p>
    <w:p w:rsidR="003F1E5F" w:rsidRPr="000F1907" w:rsidRDefault="003F1E5F" w:rsidP="00CE72E8">
      <w:pPr>
        <w:jc w:val="both"/>
        <w:rPr>
          <w:i/>
        </w:rPr>
      </w:pPr>
      <w:r>
        <w:rPr>
          <w:b/>
        </w:rPr>
        <w:t xml:space="preserve">ПРЫГУШ. </w:t>
      </w:r>
      <w:r w:rsidRPr="00AD3EB5">
        <w:t>Хорошо берем сеть, обматываем.</w:t>
      </w:r>
      <w:r w:rsidR="000F1907" w:rsidRPr="000F1907">
        <w:rPr>
          <w:i/>
        </w:rPr>
        <w:t>(Зайцы обматывают Мазая тянут)</w:t>
      </w:r>
    </w:p>
    <w:p w:rsidR="000F1907" w:rsidRDefault="000F1907" w:rsidP="00CE72E8">
      <w:pPr>
        <w:jc w:val="both"/>
        <w:rPr>
          <w:b/>
          <w:sz w:val="16"/>
          <w:szCs w:val="16"/>
        </w:rPr>
      </w:pPr>
    </w:p>
    <w:p w:rsidR="000F1907" w:rsidRDefault="000F1907" w:rsidP="00CE72E8">
      <w:pPr>
        <w:jc w:val="both"/>
        <w:rPr>
          <w:sz w:val="16"/>
          <w:szCs w:val="16"/>
        </w:rPr>
      </w:pPr>
      <w:r w:rsidRPr="000F1907">
        <w:rPr>
          <w:b/>
          <w:szCs w:val="16"/>
        </w:rPr>
        <w:t xml:space="preserve">МОНЯ, СЫРОК, ПРЫГУШ. </w:t>
      </w:r>
      <w:r w:rsidRPr="000F1907">
        <w:rPr>
          <w:szCs w:val="16"/>
        </w:rPr>
        <w:t>Тянем-потянем, тянем – потянем, тянем-потянем.</w:t>
      </w:r>
    </w:p>
    <w:p w:rsidR="000F1907" w:rsidRPr="000F1907" w:rsidRDefault="000F1907" w:rsidP="00CE72E8">
      <w:pPr>
        <w:jc w:val="both"/>
        <w:rPr>
          <w:sz w:val="16"/>
          <w:szCs w:val="16"/>
        </w:rPr>
      </w:pPr>
    </w:p>
    <w:p w:rsidR="000F1907" w:rsidRDefault="000F1907" w:rsidP="00CE72E8">
      <w:pPr>
        <w:jc w:val="both"/>
        <w:rPr>
          <w:sz w:val="16"/>
          <w:szCs w:val="16"/>
        </w:rPr>
      </w:pPr>
      <w:r>
        <w:rPr>
          <w:b/>
        </w:rPr>
        <w:t xml:space="preserve">СЫРОК. </w:t>
      </w:r>
      <w:r w:rsidRPr="000F1907">
        <w:t>Вытянуть не можем.</w:t>
      </w:r>
    </w:p>
    <w:p w:rsidR="000F1907" w:rsidRPr="000F1907" w:rsidRDefault="000F1907" w:rsidP="00CE72E8">
      <w:pPr>
        <w:jc w:val="both"/>
        <w:rPr>
          <w:b/>
          <w:sz w:val="16"/>
          <w:szCs w:val="16"/>
        </w:rPr>
      </w:pPr>
    </w:p>
    <w:p w:rsidR="003F1E5F" w:rsidRDefault="003F1E5F" w:rsidP="00CE72E8">
      <w:pPr>
        <w:jc w:val="both"/>
        <w:rPr>
          <w:sz w:val="16"/>
          <w:szCs w:val="16"/>
        </w:rPr>
      </w:pPr>
      <w:r>
        <w:rPr>
          <w:b/>
        </w:rPr>
        <w:t xml:space="preserve">МОНЯ. </w:t>
      </w:r>
      <w:r w:rsidRPr="00AD3EB5">
        <w:t>Не выходит.</w:t>
      </w:r>
      <w:r w:rsidR="001212CB">
        <w:t xml:space="preserve"> Как говорит моя тетя из Солигалича «фига два».</w:t>
      </w:r>
    </w:p>
    <w:p w:rsidR="000F1907" w:rsidRPr="000F1907" w:rsidRDefault="000F1907" w:rsidP="00CE72E8">
      <w:pPr>
        <w:jc w:val="both"/>
        <w:rPr>
          <w:b/>
          <w:sz w:val="16"/>
          <w:szCs w:val="16"/>
        </w:rPr>
      </w:pPr>
    </w:p>
    <w:p w:rsidR="003F1E5F" w:rsidRDefault="003F1E5F" w:rsidP="00CE72E8">
      <w:pPr>
        <w:jc w:val="both"/>
        <w:rPr>
          <w:sz w:val="16"/>
          <w:szCs w:val="16"/>
        </w:rPr>
      </w:pPr>
      <w:r>
        <w:rPr>
          <w:b/>
        </w:rPr>
        <w:t xml:space="preserve">СЫРОК. </w:t>
      </w:r>
      <w:r w:rsidR="00F94FFC" w:rsidRPr="00AD3EB5">
        <w:t>Видимо, по правде,</w:t>
      </w:r>
      <w:r w:rsidRPr="00AD3EB5">
        <w:t xml:space="preserve"> она всем речным притяжением управляет.</w:t>
      </w:r>
      <w:r w:rsidR="008044CD">
        <w:t xml:space="preserve"> Вот незадача.</w:t>
      </w:r>
    </w:p>
    <w:p w:rsidR="000F1907" w:rsidRPr="000F1907" w:rsidRDefault="000F1907" w:rsidP="00CE72E8">
      <w:pPr>
        <w:jc w:val="both"/>
        <w:rPr>
          <w:sz w:val="16"/>
          <w:szCs w:val="16"/>
        </w:rPr>
      </w:pPr>
    </w:p>
    <w:p w:rsidR="003F1E5F" w:rsidRDefault="003F1E5F" w:rsidP="00CE72E8">
      <w:pPr>
        <w:jc w:val="both"/>
        <w:rPr>
          <w:sz w:val="16"/>
          <w:szCs w:val="16"/>
        </w:rPr>
      </w:pPr>
      <w:r>
        <w:rPr>
          <w:b/>
        </w:rPr>
        <w:lastRenderedPageBreak/>
        <w:t xml:space="preserve">МАЗАЙ. </w:t>
      </w:r>
      <w:r w:rsidRPr="00AD3EB5">
        <w:t>Ох и ноги отекли, сейчас бы в баньке попарится. А не слушать эт</w:t>
      </w:r>
      <w:r w:rsidR="00AD3EB5">
        <w:t>и</w:t>
      </w:r>
      <w:r w:rsidRPr="00AD3EB5">
        <w:t xml:space="preserve"> бесконечные речные всплески. Не суждено мне больше </w:t>
      </w:r>
      <w:r w:rsidR="006175A5">
        <w:t>свет белый увидеть по лесным тропам побродить</w:t>
      </w:r>
      <w:r w:rsidR="00AD3EB5" w:rsidRPr="00AD3EB5">
        <w:t>.</w:t>
      </w:r>
      <w:r w:rsidR="00AD3EB5">
        <w:t>.</w:t>
      </w:r>
    </w:p>
    <w:p w:rsidR="000F1907" w:rsidRPr="000F1907" w:rsidRDefault="000F1907" w:rsidP="00CE72E8">
      <w:pPr>
        <w:jc w:val="both"/>
        <w:rPr>
          <w:sz w:val="16"/>
          <w:szCs w:val="16"/>
        </w:rPr>
      </w:pPr>
    </w:p>
    <w:p w:rsidR="00AD3EB5" w:rsidRDefault="00AD3EB5" w:rsidP="00CE72E8">
      <w:pPr>
        <w:jc w:val="both"/>
        <w:rPr>
          <w:sz w:val="16"/>
          <w:szCs w:val="16"/>
        </w:rPr>
      </w:pPr>
      <w:r w:rsidRPr="009C3C66">
        <w:rPr>
          <w:b/>
        </w:rPr>
        <w:t>ПРЫГУШ.</w:t>
      </w:r>
      <w:r>
        <w:t xml:space="preserve"> Так дед Мазай а кто нас учил никогда нельзя отчаиваться</w:t>
      </w:r>
      <w:r w:rsidR="00455FCD">
        <w:t>?</w:t>
      </w:r>
      <w:r>
        <w:t xml:space="preserve"> Ну-ка не вешать нос. </w:t>
      </w:r>
      <w:r w:rsidR="00455FCD">
        <w:t xml:space="preserve">Ухом чую. </w:t>
      </w:r>
      <w:r>
        <w:t>Мы еще увидим небо в морковках. Хотя морковки надоели, сейчас бы пиццу..</w:t>
      </w:r>
      <w:r w:rsidR="001212CB">
        <w:t>Мы еще увидим небо из пиццы.</w:t>
      </w:r>
    </w:p>
    <w:p w:rsidR="000F1907" w:rsidRPr="000F1907" w:rsidRDefault="000F1907" w:rsidP="00CE72E8">
      <w:pPr>
        <w:jc w:val="both"/>
        <w:rPr>
          <w:sz w:val="16"/>
          <w:szCs w:val="16"/>
        </w:rPr>
      </w:pPr>
    </w:p>
    <w:p w:rsidR="00AD3EB5" w:rsidRDefault="00AD3EB5" w:rsidP="00CE72E8">
      <w:pPr>
        <w:jc w:val="both"/>
        <w:rPr>
          <w:sz w:val="16"/>
          <w:szCs w:val="16"/>
        </w:rPr>
      </w:pPr>
      <w:r w:rsidRPr="009C3C66">
        <w:rPr>
          <w:b/>
        </w:rPr>
        <w:t>МОНЯ.</w:t>
      </w:r>
      <w:r>
        <w:t xml:space="preserve"> Не начинай. Ты еще незнаешь меня в голодном гневе. Тигр со мною</w:t>
      </w:r>
      <w:r w:rsidR="00F94FFC">
        <w:t xml:space="preserve"> и</w:t>
      </w:r>
      <w:r>
        <w:t xml:space="preserve"> рядом не стоит.</w:t>
      </w:r>
    </w:p>
    <w:p w:rsidR="000F1907" w:rsidRPr="000F1907" w:rsidRDefault="000F1907" w:rsidP="00CE72E8">
      <w:pPr>
        <w:jc w:val="both"/>
        <w:rPr>
          <w:sz w:val="16"/>
          <w:szCs w:val="16"/>
        </w:rPr>
      </w:pPr>
    </w:p>
    <w:p w:rsidR="006175A5" w:rsidRDefault="00AD3EB5" w:rsidP="00CE72E8">
      <w:pPr>
        <w:jc w:val="both"/>
      </w:pPr>
      <w:r w:rsidRPr="009C3C66">
        <w:rPr>
          <w:b/>
        </w:rPr>
        <w:t>СЫРОК.</w:t>
      </w:r>
      <w:r w:rsidR="008044CD">
        <w:t>Это мы знаем, только чтобы с</w:t>
      </w:r>
      <w:r>
        <w:t>пасти Мазая</w:t>
      </w:r>
      <w:r w:rsidR="008044CD">
        <w:t xml:space="preserve"> есть один выход</w:t>
      </w:r>
      <w:r>
        <w:t xml:space="preserve">. </w:t>
      </w:r>
    </w:p>
    <w:p w:rsidR="006175A5" w:rsidRPr="006175A5" w:rsidRDefault="006175A5" w:rsidP="00CE72E8">
      <w:pPr>
        <w:jc w:val="both"/>
        <w:rPr>
          <w:sz w:val="16"/>
          <w:szCs w:val="16"/>
        </w:rPr>
      </w:pPr>
    </w:p>
    <w:p w:rsidR="006175A5" w:rsidRDefault="006175A5" w:rsidP="00CE72E8">
      <w:pPr>
        <w:jc w:val="both"/>
      </w:pPr>
      <w:r w:rsidRPr="006175A5">
        <w:rPr>
          <w:b/>
        </w:rPr>
        <w:t>МОНЯ, ПРЫГУШ.</w:t>
      </w:r>
      <w:r>
        <w:t xml:space="preserve"> Какой?</w:t>
      </w:r>
    </w:p>
    <w:p w:rsidR="006175A5" w:rsidRPr="006175A5" w:rsidRDefault="006175A5" w:rsidP="00CE72E8">
      <w:pPr>
        <w:jc w:val="both"/>
        <w:rPr>
          <w:sz w:val="16"/>
          <w:szCs w:val="16"/>
        </w:rPr>
      </w:pPr>
    </w:p>
    <w:p w:rsidR="00F94FFC" w:rsidRDefault="006175A5" w:rsidP="00CE72E8">
      <w:pPr>
        <w:jc w:val="both"/>
        <w:rPr>
          <w:sz w:val="16"/>
          <w:szCs w:val="16"/>
        </w:rPr>
      </w:pPr>
      <w:r w:rsidRPr="006175A5">
        <w:rPr>
          <w:b/>
        </w:rPr>
        <w:t>СЫРОК.</w:t>
      </w:r>
      <w:r>
        <w:t xml:space="preserve"> У</w:t>
      </w:r>
      <w:r w:rsidR="00AD3EB5">
        <w:t>частвовать в его свадьбе.</w:t>
      </w:r>
    </w:p>
    <w:p w:rsidR="00D61A0D" w:rsidRPr="00D61A0D" w:rsidRDefault="00D61A0D" w:rsidP="00CE72E8">
      <w:pPr>
        <w:jc w:val="both"/>
        <w:rPr>
          <w:sz w:val="16"/>
          <w:szCs w:val="16"/>
        </w:rPr>
      </w:pPr>
    </w:p>
    <w:p w:rsidR="00AD3EB5" w:rsidRDefault="00AD3EB5" w:rsidP="00CE72E8">
      <w:pPr>
        <w:jc w:val="both"/>
        <w:rPr>
          <w:sz w:val="16"/>
          <w:szCs w:val="16"/>
        </w:rPr>
      </w:pPr>
      <w:r w:rsidRPr="001F6220">
        <w:rPr>
          <w:b/>
        </w:rPr>
        <w:t>ПРЫГУШ.</w:t>
      </w:r>
      <w:r>
        <w:t xml:space="preserve"> Почему?</w:t>
      </w:r>
    </w:p>
    <w:p w:rsidR="00D61A0D" w:rsidRPr="00D61A0D" w:rsidRDefault="00D61A0D" w:rsidP="00CE72E8">
      <w:pPr>
        <w:jc w:val="both"/>
        <w:rPr>
          <w:sz w:val="16"/>
          <w:szCs w:val="16"/>
        </w:rPr>
      </w:pPr>
    </w:p>
    <w:p w:rsidR="00F94FFC" w:rsidRDefault="00AD3EB5" w:rsidP="00CE72E8">
      <w:pPr>
        <w:jc w:val="both"/>
        <w:rPr>
          <w:sz w:val="16"/>
          <w:szCs w:val="16"/>
        </w:rPr>
      </w:pPr>
      <w:r w:rsidRPr="001F6220">
        <w:rPr>
          <w:b/>
        </w:rPr>
        <w:t>СЫРОК.</w:t>
      </w:r>
      <w:r>
        <w:t xml:space="preserve"> По </w:t>
      </w:r>
      <w:r w:rsidR="00E76E3B">
        <w:t>кочану</w:t>
      </w:r>
      <w:r>
        <w:t xml:space="preserve">.Когда свадьба начнется ведьма его расколдует как нас и Мазай сможет передвигаться. Не будет же она за столб замуж выходить. </w:t>
      </w:r>
      <w:r w:rsidR="00F94FFC">
        <w:t>Это единственный шанс освободить Мазая.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AD3EB5" w:rsidRDefault="00AD3EB5" w:rsidP="00CE72E8">
      <w:pPr>
        <w:jc w:val="both"/>
        <w:rPr>
          <w:sz w:val="16"/>
          <w:szCs w:val="16"/>
        </w:rPr>
      </w:pPr>
      <w:r w:rsidRPr="001F6220">
        <w:rPr>
          <w:b/>
        </w:rPr>
        <w:t>МОНЯ.</w:t>
      </w:r>
      <w:r>
        <w:t xml:space="preserve"> Да она </w:t>
      </w:r>
      <w:r w:rsidR="008044CD">
        <w:t xml:space="preserve">нас </w:t>
      </w:r>
      <w:r w:rsidR="00455FCD">
        <w:t xml:space="preserve">как снова увидит </w:t>
      </w:r>
      <w:r>
        <w:t>и слушать не станет, сразу в кувшинки превратит.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AD3EB5" w:rsidRDefault="00AD3EB5" w:rsidP="00CE72E8">
      <w:pPr>
        <w:jc w:val="both"/>
        <w:rPr>
          <w:sz w:val="16"/>
          <w:szCs w:val="16"/>
        </w:rPr>
      </w:pPr>
      <w:r w:rsidRPr="001F6220">
        <w:rPr>
          <w:b/>
        </w:rPr>
        <w:t>ПРЫГУШ.</w:t>
      </w:r>
      <w:r>
        <w:t xml:space="preserve"> А мы ей скажем, ну что хотим быть свидетелями на свадьбе дорого друга</w:t>
      </w:r>
      <w:r w:rsidR="00455FCD">
        <w:t>.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AD3EB5" w:rsidRDefault="00AD3EB5" w:rsidP="00CE72E8">
      <w:pPr>
        <w:jc w:val="both"/>
        <w:rPr>
          <w:sz w:val="16"/>
          <w:szCs w:val="16"/>
        </w:rPr>
      </w:pPr>
      <w:r w:rsidRPr="001F6220">
        <w:rPr>
          <w:b/>
        </w:rPr>
        <w:t>СЫРОК.</w:t>
      </w:r>
      <w:r>
        <w:t xml:space="preserve"> Правильно. Дед Мазай</w:t>
      </w:r>
      <w:r w:rsidR="00F94FFC">
        <w:t xml:space="preserve"> ты должен притворится что любишь Ведьмину Осетриновну больше всех на </w:t>
      </w:r>
      <w:r w:rsidR="0014018D">
        <w:t>свете,</w:t>
      </w:r>
      <w:r w:rsidR="00F94FFC">
        <w:t xml:space="preserve"> а мы будем твои свидетели</w:t>
      </w:r>
      <w:r w:rsidR="00455FCD">
        <w:t xml:space="preserve"> при бракосочетании</w:t>
      </w:r>
      <w:r w:rsidR="00F94FFC">
        <w:t>,</w:t>
      </w:r>
      <w:r>
        <w:t xml:space="preserve"> подыграешь?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F94FFC" w:rsidRPr="00AA0EB9" w:rsidRDefault="00AD3EB5" w:rsidP="00CE72E8">
      <w:pPr>
        <w:jc w:val="both"/>
      </w:pPr>
      <w:r w:rsidRPr="001F6220">
        <w:rPr>
          <w:b/>
        </w:rPr>
        <w:t>МАЗАЙ.</w:t>
      </w:r>
      <w:r w:rsidR="00AA0EB9">
        <w:t xml:space="preserve">Артист я плохой, когда вру глаз дергается.А </w:t>
      </w:r>
      <w:r w:rsidR="00E76E3B">
        <w:t>так, конечно</w:t>
      </w:r>
      <w:r w:rsidR="00AA0EB9">
        <w:t xml:space="preserve">, подыграю. </w:t>
      </w:r>
      <w:r>
        <w:t>Только все равно не отпустит. Она за мной вон сколько лет охотилась.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F94FFC" w:rsidRDefault="00AD3EB5" w:rsidP="00CE72E8">
      <w:pPr>
        <w:jc w:val="both"/>
        <w:rPr>
          <w:sz w:val="16"/>
          <w:szCs w:val="16"/>
        </w:rPr>
      </w:pPr>
      <w:r w:rsidRPr="001F6220">
        <w:rPr>
          <w:b/>
        </w:rPr>
        <w:t>СЫРОК.</w:t>
      </w:r>
      <w:r>
        <w:t xml:space="preserve"> Нужно придумать что-то такое</w:t>
      </w:r>
      <w:r w:rsidR="008044CD">
        <w:t>,</w:t>
      </w:r>
      <w:r>
        <w:t xml:space="preserve"> что она на дух не переносит. Чтобы под пытками не захотела за тебя замуж выходить. Ты Мазай подумай</w:t>
      </w:r>
      <w:r w:rsidR="00F46DD2">
        <w:t xml:space="preserve"> какие у тебя есть тараканы.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F94FFC" w:rsidRDefault="00F46DD2" w:rsidP="00CE72E8">
      <w:pPr>
        <w:jc w:val="both"/>
        <w:rPr>
          <w:sz w:val="16"/>
          <w:szCs w:val="16"/>
        </w:rPr>
      </w:pPr>
      <w:r w:rsidRPr="001F6220">
        <w:rPr>
          <w:b/>
        </w:rPr>
        <w:t>МАЗАЙ.</w:t>
      </w:r>
      <w:r>
        <w:t xml:space="preserve"> У меня в избе </w:t>
      </w:r>
      <w:r w:rsidR="003E7340">
        <w:t xml:space="preserve">отродясь </w:t>
      </w:r>
      <w:r>
        <w:t>тараканов не</w:t>
      </w:r>
      <w:r w:rsidR="003E7340">
        <w:t>было</w:t>
      </w:r>
      <w:r>
        <w:t xml:space="preserve">. 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F46DD2" w:rsidRDefault="00F46DD2" w:rsidP="00CE72E8">
      <w:pPr>
        <w:jc w:val="both"/>
        <w:rPr>
          <w:sz w:val="16"/>
          <w:szCs w:val="16"/>
        </w:rPr>
      </w:pPr>
      <w:r w:rsidRPr="001F6220">
        <w:rPr>
          <w:b/>
        </w:rPr>
        <w:t>СЫРОК.</w:t>
      </w:r>
      <w:r>
        <w:t xml:space="preserve"> Да говорят так «свои тараканы в голове» это значит свои странности. Но я не про странности подумай какие у тебя есть недостатки, которые бы </w:t>
      </w:r>
      <w:r w:rsidR="00D61A0D">
        <w:t xml:space="preserve">этой </w:t>
      </w:r>
      <w:r>
        <w:t xml:space="preserve">Ведьмине очень не понравились. 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F46DD2" w:rsidRDefault="00F46DD2" w:rsidP="00CE72E8">
      <w:pPr>
        <w:jc w:val="both"/>
        <w:rPr>
          <w:sz w:val="16"/>
          <w:szCs w:val="16"/>
        </w:rPr>
      </w:pPr>
      <w:r w:rsidRPr="001F6220">
        <w:rPr>
          <w:b/>
        </w:rPr>
        <w:t>ПРЫГУШ.</w:t>
      </w:r>
      <w:r>
        <w:t xml:space="preserve"> У нас идея.</w:t>
      </w:r>
    </w:p>
    <w:p w:rsidR="00F94FFC" w:rsidRPr="00F94FFC" w:rsidRDefault="00F94FFC" w:rsidP="00CE72E8">
      <w:pPr>
        <w:jc w:val="both"/>
        <w:rPr>
          <w:sz w:val="16"/>
          <w:szCs w:val="16"/>
        </w:rPr>
      </w:pPr>
    </w:p>
    <w:p w:rsidR="003E7340" w:rsidRDefault="00F46DD2" w:rsidP="00CE72E8">
      <w:pPr>
        <w:jc w:val="both"/>
        <w:rPr>
          <w:sz w:val="16"/>
          <w:szCs w:val="16"/>
        </w:rPr>
      </w:pPr>
      <w:r w:rsidRPr="001F6220">
        <w:rPr>
          <w:b/>
        </w:rPr>
        <w:t>СЫРОК.</w:t>
      </w:r>
      <w:r>
        <w:t xml:space="preserve"> Да?</w:t>
      </w:r>
    </w:p>
    <w:p w:rsidR="003E7340" w:rsidRPr="003E7340" w:rsidRDefault="003E7340" w:rsidP="00CE72E8">
      <w:pPr>
        <w:jc w:val="both"/>
        <w:rPr>
          <w:sz w:val="16"/>
          <w:szCs w:val="16"/>
        </w:rPr>
      </w:pPr>
    </w:p>
    <w:p w:rsidR="003E7340" w:rsidRDefault="003E7340" w:rsidP="00CE72E8">
      <w:pPr>
        <w:jc w:val="both"/>
      </w:pPr>
      <w:r w:rsidRPr="003E7340">
        <w:rPr>
          <w:b/>
        </w:rPr>
        <w:t>ПРЫГУШ.</w:t>
      </w:r>
      <w:r>
        <w:t xml:space="preserve"> Представим, что </w:t>
      </w:r>
      <w:r w:rsidR="0014018D">
        <w:t>Моня — это</w:t>
      </w:r>
      <w:r>
        <w:t xml:space="preserve"> речная ведьма. Вы ее с Мазаем отвлекаете а я беру весло захожу сзади и..</w:t>
      </w:r>
    </w:p>
    <w:p w:rsidR="003E7340" w:rsidRDefault="003E7340" w:rsidP="00CE72E8">
      <w:pPr>
        <w:jc w:val="both"/>
        <w:rPr>
          <w:sz w:val="16"/>
          <w:szCs w:val="16"/>
        </w:rPr>
      </w:pPr>
    </w:p>
    <w:p w:rsidR="008044CD" w:rsidRDefault="003E7340" w:rsidP="00CE72E8">
      <w:pPr>
        <w:jc w:val="both"/>
        <w:rPr>
          <w:sz w:val="16"/>
          <w:szCs w:val="16"/>
        </w:rPr>
      </w:pPr>
      <w:r w:rsidRPr="003E7340">
        <w:rPr>
          <w:b/>
        </w:rPr>
        <w:t>СЫРОК.</w:t>
      </w:r>
      <w:r w:rsidR="00E76E3B">
        <w:t>Все-таки</w:t>
      </w:r>
      <w:r w:rsidR="008044CD">
        <w:t xml:space="preserve"> валенок ты </w:t>
      </w:r>
      <w:r w:rsidR="00E76E3B">
        <w:t>П</w:t>
      </w:r>
      <w:r w:rsidR="008044CD">
        <w:t xml:space="preserve">рыгуш. </w:t>
      </w:r>
      <w:r w:rsidR="007D4BF9">
        <w:t>Главное оружие человека — это ум!</w:t>
      </w:r>
      <w:r>
        <w:t xml:space="preserve"> Если что-то пойдет ни так тогда мы все точно сгинем. </w:t>
      </w:r>
      <w:r w:rsidR="007D4BF9">
        <w:t>Одолеть ее можно только хитростью</w:t>
      </w:r>
      <w:r w:rsidR="008044CD">
        <w:t xml:space="preserve"> и смекалкой</w:t>
      </w:r>
      <w:r w:rsidR="007D4BF9">
        <w:t xml:space="preserve">. </w:t>
      </w:r>
      <w:r>
        <w:t xml:space="preserve">Нужно </w:t>
      </w:r>
      <w:r w:rsidR="0014018D">
        <w:t>понять,</w:t>
      </w:r>
      <w:r>
        <w:t xml:space="preserve"> чего боится речная ведьма</w:t>
      </w:r>
      <w:r w:rsidR="0014018D">
        <w:t>,</w:t>
      </w:r>
      <w:r>
        <w:t xml:space="preserve"> чем ее можно</w:t>
      </w:r>
      <w:r w:rsidR="00AB7CDF">
        <w:t xml:space="preserve"> напугать. </w:t>
      </w:r>
    </w:p>
    <w:p w:rsidR="00E76E3B" w:rsidRPr="00E76E3B" w:rsidRDefault="00E76E3B" w:rsidP="00CE72E8">
      <w:pPr>
        <w:jc w:val="both"/>
        <w:rPr>
          <w:sz w:val="16"/>
          <w:szCs w:val="16"/>
        </w:rPr>
      </w:pPr>
    </w:p>
    <w:p w:rsidR="00AB7CDF" w:rsidRPr="00AB7CDF" w:rsidRDefault="008044CD" w:rsidP="00CE72E8">
      <w:pPr>
        <w:jc w:val="both"/>
      </w:pPr>
      <w:r w:rsidRPr="008044CD">
        <w:rPr>
          <w:b/>
        </w:rPr>
        <w:t>МОНЯ.</w:t>
      </w:r>
      <w:r w:rsidR="00AB7CDF">
        <w:t xml:space="preserve">Главное вовремя уложиться, вы слышали после </w:t>
      </w:r>
      <w:r w:rsidR="00455FCD">
        <w:t>заключения брака</w:t>
      </w:r>
      <w:r w:rsidR="00AB7CDF">
        <w:t xml:space="preserve"> она увезет деда Мазая в ракушечный дворец.. Навсегда.</w:t>
      </w:r>
      <w:r>
        <w:t xml:space="preserve"> А времени всего ничего осталось.</w:t>
      </w:r>
    </w:p>
    <w:p w:rsidR="00AB7CDF" w:rsidRDefault="00AB7CDF" w:rsidP="00CE72E8">
      <w:pPr>
        <w:jc w:val="both"/>
        <w:rPr>
          <w:sz w:val="16"/>
          <w:szCs w:val="16"/>
        </w:rPr>
      </w:pPr>
    </w:p>
    <w:p w:rsidR="00E92FB3" w:rsidRDefault="00AB7CDF" w:rsidP="00CE72E8">
      <w:pPr>
        <w:jc w:val="both"/>
        <w:rPr>
          <w:i/>
          <w:szCs w:val="16"/>
        </w:rPr>
      </w:pPr>
      <w:r w:rsidRPr="00AB7CDF">
        <w:rPr>
          <w:i/>
          <w:szCs w:val="16"/>
        </w:rPr>
        <w:t xml:space="preserve">Появляется Щука, жительница подводного мира </w:t>
      </w:r>
      <w:r w:rsidR="00E76E3B">
        <w:rPr>
          <w:i/>
          <w:szCs w:val="16"/>
        </w:rPr>
        <w:t>(</w:t>
      </w:r>
      <w:r w:rsidRPr="00AB7CDF">
        <w:rPr>
          <w:i/>
          <w:szCs w:val="16"/>
        </w:rPr>
        <w:t>это может быть кукла</w:t>
      </w:r>
      <w:r w:rsidR="00E76E3B">
        <w:rPr>
          <w:i/>
          <w:szCs w:val="16"/>
        </w:rPr>
        <w:t>)</w:t>
      </w:r>
    </w:p>
    <w:p w:rsidR="0059619F" w:rsidRPr="0059619F" w:rsidRDefault="0059619F" w:rsidP="00CE72E8">
      <w:pPr>
        <w:jc w:val="both"/>
        <w:rPr>
          <w:i/>
          <w:sz w:val="16"/>
          <w:szCs w:val="16"/>
        </w:rPr>
      </w:pPr>
    </w:p>
    <w:p w:rsidR="00AB7CDF" w:rsidRDefault="00AB7CDF" w:rsidP="00AB7CDF">
      <w:pPr>
        <w:jc w:val="both"/>
        <w:rPr>
          <w:sz w:val="16"/>
          <w:szCs w:val="16"/>
        </w:rPr>
      </w:pPr>
      <w:r w:rsidRPr="00AB7CDF">
        <w:rPr>
          <w:b/>
          <w:szCs w:val="16"/>
        </w:rPr>
        <w:t>ЩУКА.</w:t>
      </w:r>
      <w:r w:rsidRPr="00AB7CDF">
        <w:rPr>
          <w:szCs w:val="16"/>
        </w:rPr>
        <w:t>Низкий поклон</w:t>
      </w:r>
      <w:r w:rsidR="001212CB">
        <w:rPr>
          <w:szCs w:val="16"/>
        </w:rPr>
        <w:t xml:space="preserve"> вам</w:t>
      </w:r>
      <w:r w:rsidR="00582ABC">
        <w:rPr>
          <w:szCs w:val="16"/>
        </w:rPr>
        <w:t xml:space="preserve"> горемыки-несмияки</w:t>
      </w:r>
      <w:r w:rsidR="00E92FB3">
        <w:rPr>
          <w:szCs w:val="16"/>
        </w:rPr>
        <w:t>.</w:t>
      </w:r>
    </w:p>
    <w:p w:rsidR="0014018D" w:rsidRPr="0014018D" w:rsidRDefault="0014018D" w:rsidP="00AB7CDF">
      <w:pPr>
        <w:jc w:val="both"/>
        <w:rPr>
          <w:b/>
          <w:sz w:val="16"/>
          <w:szCs w:val="16"/>
        </w:rPr>
      </w:pPr>
    </w:p>
    <w:p w:rsidR="00AB7CDF" w:rsidRDefault="00AB7CDF" w:rsidP="00AB7CDF">
      <w:pPr>
        <w:jc w:val="both"/>
        <w:rPr>
          <w:sz w:val="16"/>
          <w:szCs w:val="16"/>
        </w:rPr>
      </w:pPr>
      <w:r>
        <w:rPr>
          <w:b/>
          <w:szCs w:val="16"/>
        </w:rPr>
        <w:t xml:space="preserve">МАЗАЙ. </w:t>
      </w:r>
      <w:r w:rsidRPr="00AB7CDF">
        <w:rPr>
          <w:szCs w:val="16"/>
        </w:rPr>
        <w:t>Здравствуй острозубая</w:t>
      </w:r>
      <w:r w:rsidR="00E76E3B">
        <w:rPr>
          <w:szCs w:val="16"/>
        </w:rPr>
        <w:t>.</w:t>
      </w:r>
    </w:p>
    <w:p w:rsidR="0014018D" w:rsidRPr="0014018D" w:rsidRDefault="0014018D" w:rsidP="00AB7CDF">
      <w:pPr>
        <w:jc w:val="both"/>
        <w:rPr>
          <w:sz w:val="16"/>
          <w:szCs w:val="16"/>
        </w:rPr>
      </w:pPr>
    </w:p>
    <w:p w:rsidR="00AB7CDF" w:rsidRDefault="00AB7CDF" w:rsidP="00AB7CDF">
      <w:pPr>
        <w:jc w:val="both"/>
        <w:rPr>
          <w:sz w:val="16"/>
          <w:szCs w:val="16"/>
        </w:rPr>
      </w:pPr>
      <w:r>
        <w:rPr>
          <w:b/>
          <w:szCs w:val="16"/>
        </w:rPr>
        <w:t xml:space="preserve">СЫРОК. </w:t>
      </w:r>
      <w:r w:rsidR="00E92FB3">
        <w:rPr>
          <w:szCs w:val="16"/>
        </w:rPr>
        <w:t>П</w:t>
      </w:r>
      <w:r w:rsidRPr="00E92FB3">
        <w:rPr>
          <w:szCs w:val="16"/>
        </w:rPr>
        <w:t>омоги советом</w:t>
      </w:r>
      <w:r w:rsidR="0014018D">
        <w:rPr>
          <w:szCs w:val="16"/>
        </w:rPr>
        <w:t xml:space="preserve"> Щука</w:t>
      </w:r>
      <w:r w:rsidR="00E92FB3">
        <w:rPr>
          <w:szCs w:val="16"/>
        </w:rPr>
        <w:t>. Гибнем</w:t>
      </w:r>
      <w:r w:rsidR="0014018D">
        <w:rPr>
          <w:szCs w:val="16"/>
        </w:rPr>
        <w:t>,</w:t>
      </w:r>
      <w:r w:rsidR="00E92FB3">
        <w:rPr>
          <w:szCs w:val="16"/>
        </w:rPr>
        <w:t xml:space="preserve"> злодейка речная ведьма не отпускает</w:t>
      </w:r>
      <w:r w:rsidR="0014018D">
        <w:rPr>
          <w:szCs w:val="16"/>
        </w:rPr>
        <w:t>Мазая</w:t>
      </w:r>
      <w:r w:rsidR="00E92FB3">
        <w:rPr>
          <w:szCs w:val="16"/>
        </w:rPr>
        <w:t>. Наве</w:t>
      </w:r>
      <w:r w:rsidR="0014018D">
        <w:rPr>
          <w:szCs w:val="16"/>
        </w:rPr>
        <w:t>ч</w:t>
      </w:r>
      <w:r w:rsidR="00E92FB3">
        <w:rPr>
          <w:szCs w:val="16"/>
        </w:rPr>
        <w:t xml:space="preserve">но </w:t>
      </w:r>
      <w:r w:rsidR="0014018D">
        <w:rPr>
          <w:szCs w:val="16"/>
        </w:rPr>
        <w:t>хочет</w:t>
      </w:r>
      <w:r w:rsidR="00E92FB3">
        <w:rPr>
          <w:szCs w:val="16"/>
        </w:rPr>
        <w:t xml:space="preserve"> его в своем дворце ракушечном заточить, ил</w:t>
      </w:r>
      <w:r w:rsidR="001212CB">
        <w:rPr>
          <w:szCs w:val="16"/>
        </w:rPr>
        <w:t>-</w:t>
      </w:r>
      <w:r w:rsidR="00E92FB3">
        <w:rPr>
          <w:szCs w:val="16"/>
        </w:rPr>
        <w:t>тину убирать. Помоги.</w:t>
      </w:r>
    </w:p>
    <w:p w:rsidR="0014018D" w:rsidRPr="0014018D" w:rsidRDefault="0014018D" w:rsidP="00AB7CDF">
      <w:pPr>
        <w:jc w:val="both"/>
        <w:rPr>
          <w:b/>
          <w:sz w:val="16"/>
          <w:szCs w:val="16"/>
        </w:rPr>
      </w:pPr>
    </w:p>
    <w:p w:rsidR="00AB7CDF" w:rsidRDefault="00AB7CDF" w:rsidP="00AB7CDF">
      <w:pPr>
        <w:jc w:val="both"/>
        <w:rPr>
          <w:sz w:val="16"/>
          <w:szCs w:val="16"/>
        </w:rPr>
      </w:pPr>
      <w:r>
        <w:rPr>
          <w:b/>
          <w:szCs w:val="16"/>
        </w:rPr>
        <w:lastRenderedPageBreak/>
        <w:t xml:space="preserve">ЩУКА. </w:t>
      </w:r>
      <w:r w:rsidR="008044CD" w:rsidRPr="008044CD">
        <w:rPr>
          <w:szCs w:val="16"/>
        </w:rPr>
        <w:t xml:space="preserve">Ох Мазай сколько ты моих подруг переловил. Но так и быть помогу вам, доброта сильнее </w:t>
      </w:r>
      <w:r w:rsidR="0099488C">
        <w:rPr>
          <w:szCs w:val="16"/>
        </w:rPr>
        <w:t>зла</w:t>
      </w:r>
      <w:r w:rsidR="008044CD" w:rsidRPr="008044CD">
        <w:rPr>
          <w:szCs w:val="16"/>
        </w:rPr>
        <w:t xml:space="preserve">. </w:t>
      </w:r>
      <w:r w:rsidR="00E92FB3" w:rsidRPr="008044CD">
        <w:rPr>
          <w:szCs w:val="16"/>
        </w:rPr>
        <w:t>Говори Косой!</w:t>
      </w:r>
    </w:p>
    <w:p w:rsidR="0014018D" w:rsidRPr="0014018D" w:rsidRDefault="0014018D" w:rsidP="00AB7CDF">
      <w:pPr>
        <w:jc w:val="both"/>
        <w:rPr>
          <w:b/>
          <w:sz w:val="16"/>
          <w:szCs w:val="16"/>
        </w:rPr>
      </w:pPr>
    </w:p>
    <w:p w:rsidR="00E92FB3" w:rsidRDefault="00E92FB3" w:rsidP="00AB7CDF">
      <w:pPr>
        <w:jc w:val="both"/>
        <w:rPr>
          <w:sz w:val="16"/>
          <w:szCs w:val="16"/>
        </w:rPr>
      </w:pPr>
      <w:r>
        <w:rPr>
          <w:b/>
          <w:szCs w:val="16"/>
        </w:rPr>
        <w:t xml:space="preserve">СЫРОК. </w:t>
      </w:r>
      <w:r w:rsidRPr="00E92FB3">
        <w:rPr>
          <w:szCs w:val="16"/>
        </w:rPr>
        <w:t>Как с Мазаем возвратится нам домой?</w:t>
      </w:r>
    </w:p>
    <w:p w:rsidR="0014018D" w:rsidRPr="0014018D" w:rsidRDefault="0014018D" w:rsidP="00AB7CDF">
      <w:pPr>
        <w:jc w:val="both"/>
        <w:rPr>
          <w:sz w:val="16"/>
          <w:szCs w:val="16"/>
        </w:rPr>
      </w:pPr>
    </w:p>
    <w:p w:rsidR="0014018D" w:rsidRDefault="00E92FB3" w:rsidP="00AB7CDF">
      <w:pPr>
        <w:jc w:val="both"/>
        <w:rPr>
          <w:i/>
          <w:sz w:val="16"/>
          <w:szCs w:val="16"/>
        </w:rPr>
      </w:pPr>
      <w:r>
        <w:rPr>
          <w:b/>
          <w:szCs w:val="16"/>
        </w:rPr>
        <w:t xml:space="preserve">ЩУКА.  </w:t>
      </w:r>
      <w:r w:rsidR="0014018D" w:rsidRPr="0014018D">
        <w:rPr>
          <w:szCs w:val="16"/>
        </w:rPr>
        <w:t>Пусть сейчас несладк</w:t>
      </w:r>
      <w:r w:rsidR="0014018D">
        <w:rPr>
          <w:szCs w:val="16"/>
        </w:rPr>
        <w:t>о</w:t>
      </w:r>
      <w:r w:rsidR="0014018D" w:rsidRPr="0014018D">
        <w:rPr>
          <w:szCs w:val="16"/>
        </w:rPr>
        <w:t xml:space="preserve"> - в</w:t>
      </w:r>
      <w:r w:rsidRPr="0014018D">
        <w:rPr>
          <w:szCs w:val="16"/>
        </w:rPr>
        <w:t xml:space="preserve"> одном из вас отгадка!</w:t>
      </w:r>
      <w:r w:rsidR="0014018D" w:rsidRPr="0014018D">
        <w:rPr>
          <w:i/>
          <w:szCs w:val="16"/>
        </w:rPr>
        <w:t>(уплывает)</w:t>
      </w:r>
    </w:p>
    <w:p w:rsidR="0014018D" w:rsidRPr="0014018D" w:rsidRDefault="0014018D" w:rsidP="00AB7CDF">
      <w:pPr>
        <w:jc w:val="both"/>
        <w:rPr>
          <w:i/>
          <w:sz w:val="16"/>
          <w:szCs w:val="16"/>
        </w:rPr>
      </w:pPr>
    </w:p>
    <w:p w:rsidR="0014018D" w:rsidRDefault="0014018D" w:rsidP="00AB7CDF">
      <w:pPr>
        <w:jc w:val="both"/>
        <w:rPr>
          <w:sz w:val="16"/>
          <w:szCs w:val="16"/>
        </w:rPr>
      </w:pPr>
      <w:r w:rsidRPr="009F3FA7">
        <w:rPr>
          <w:b/>
        </w:rPr>
        <w:t>ПРЫГУШ.</w:t>
      </w:r>
      <w:r>
        <w:t xml:space="preserve"> Подожди щук</w:t>
      </w:r>
      <w:r w:rsidR="007D4BF9">
        <w:t>а</w:t>
      </w:r>
    </w:p>
    <w:p w:rsidR="0014018D" w:rsidRPr="0014018D" w:rsidRDefault="0014018D" w:rsidP="00AB7CDF">
      <w:pPr>
        <w:jc w:val="both"/>
        <w:rPr>
          <w:sz w:val="16"/>
          <w:szCs w:val="16"/>
        </w:rPr>
      </w:pPr>
    </w:p>
    <w:p w:rsidR="0014018D" w:rsidRDefault="0014018D" w:rsidP="00AB7CDF">
      <w:pPr>
        <w:jc w:val="both"/>
        <w:rPr>
          <w:sz w:val="16"/>
          <w:szCs w:val="16"/>
        </w:rPr>
      </w:pPr>
      <w:r w:rsidRPr="009F3FA7">
        <w:rPr>
          <w:b/>
        </w:rPr>
        <w:t>МОНЯ.</w:t>
      </w:r>
      <w:r>
        <w:t xml:space="preserve"> Уплыла..</w:t>
      </w:r>
    </w:p>
    <w:p w:rsidR="0014018D" w:rsidRPr="0014018D" w:rsidRDefault="0014018D" w:rsidP="00AB7CDF">
      <w:pPr>
        <w:jc w:val="both"/>
        <w:rPr>
          <w:sz w:val="16"/>
          <w:szCs w:val="16"/>
        </w:rPr>
      </w:pPr>
    </w:p>
    <w:p w:rsidR="0014018D" w:rsidRDefault="0014018D" w:rsidP="00AB7CDF">
      <w:pPr>
        <w:jc w:val="both"/>
        <w:rPr>
          <w:sz w:val="16"/>
          <w:szCs w:val="16"/>
        </w:rPr>
      </w:pPr>
      <w:r w:rsidRPr="009F3FA7">
        <w:rPr>
          <w:b/>
        </w:rPr>
        <w:t>МАЗАЙ.</w:t>
      </w:r>
      <w:r>
        <w:t xml:space="preserve"> В одном из вас отгадка. </w:t>
      </w:r>
    </w:p>
    <w:p w:rsidR="0014018D" w:rsidRPr="0014018D" w:rsidRDefault="0014018D" w:rsidP="00AB7CDF">
      <w:pPr>
        <w:jc w:val="both"/>
        <w:rPr>
          <w:sz w:val="16"/>
          <w:szCs w:val="16"/>
        </w:rPr>
      </w:pPr>
    </w:p>
    <w:p w:rsidR="0014018D" w:rsidRDefault="0014018D" w:rsidP="00AB7CDF">
      <w:pPr>
        <w:jc w:val="both"/>
      </w:pPr>
      <w:r w:rsidRPr="009F3FA7">
        <w:rPr>
          <w:b/>
        </w:rPr>
        <w:t>СЫРОК</w:t>
      </w:r>
      <w:r>
        <w:t>. В одном из нас.. Думайте, думайте</w:t>
      </w:r>
    </w:p>
    <w:p w:rsidR="0014018D" w:rsidRPr="009F3FA7" w:rsidRDefault="0014018D" w:rsidP="00AB7CDF">
      <w:pPr>
        <w:jc w:val="both"/>
        <w:rPr>
          <w:b/>
          <w:sz w:val="16"/>
          <w:szCs w:val="16"/>
        </w:rPr>
      </w:pPr>
    </w:p>
    <w:p w:rsidR="00E92FB3" w:rsidRPr="00AB7CDF" w:rsidRDefault="0014018D" w:rsidP="0014018D">
      <w:pPr>
        <w:jc w:val="both"/>
        <w:rPr>
          <w:b/>
          <w:szCs w:val="16"/>
        </w:rPr>
      </w:pPr>
      <w:r w:rsidRPr="009F3FA7">
        <w:rPr>
          <w:b/>
        </w:rPr>
        <w:t>МОНЯ.</w:t>
      </w:r>
      <w:r>
        <w:t xml:space="preserve"> В нас. Ума не приложу, что может быть такого в нас что победит эту ведьму.</w:t>
      </w:r>
    </w:p>
    <w:p w:rsidR="00AB7CDF" w:rsidRPr="00F94FFC" w:rsidRDefault="00AB7CDF" w:rsidP="00CE72E8">
      <w:pPr>
        <w:jc w:val="both"/>
        <w:rPr>
          <w:sz w:val="16"/>
          <w:szCs w:val="16"/>
        </w:rPr>
      </w:pPr>
    </w:p>
    <w:p w:rsidR="0014018D" w:rsidRPr="0059619F" w:rsidRDefault="0014018D" w:rsidP="00CE72E8">
      <w:pPr>
        <w:jc w:val="both"/>
        <w:rPr>
          <w:sz w:val="28"/>
        </w:rPr>
      </w:pPr>
    </w:p>
    <w:p w:rsidR="0014018D" w:rsidRPr="0059619F" w:rsidRDefault="0014018D" w:rsidP="0014018D">
      <w:pPr>
        <w:jc w:val="center"/>
        <w:rPr>
          <w:b/>
        </w:rPr>
      </w:pPr>
      <w:r w:rsidRPr="0059619F">
        <w:rPr>
          <w:b/>
        </w:rPr>
        <w:t>Картина седьмая.</w:t>
      </w:r>
    </w:p>
    <w:p w:rsidR="0014018D" w:rsidRPr="0059619F" w:rsidRDefault="0014018D" w:rsidP="0014018D">
      <w:pPr>
        <w:jc w:val="center"/>
        <w:rPr>
          <w:i/>
          <w:sz w:val="21"/>
        </w:rPr>
      </w:pPr>
      <w:r w:rsidRPr="0059619F">
        <w:rPr>
          <w:i/>
          <w:sz w:val="21"/>
        </w:rPr>
        <w:t>Дно реки Мазай, Срыок, Прыгуш, Моня и Речная ведьма.</w:t>
      </w:r>
    </w:p>
    <w:p w:rsidR="00AD3EB5" w:rsidRDefault="00AD3EB5" w:rsidP="00CE72E8">
      <w:pPr>
        <w:jc w:val="both"/>
      </w:pPr>
    </w:p>
    <w:p w:rsidR="00D23CDC" w:rsidRDefault="0014018D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 w:rsidRPr="00D23CDC">
        <w:t>Какой чудесный денек. Даже речные поганки</w:t>
      </w:r>
      <w:r w:rsidR="00D23CDC" w:rsidRPr="00D23CDC">
        <w:t xml:space="preserve"> особенно </w:t>
      </w:r>
      <w:r w:rsidR="00E76E3B">
        <w:t>светятся</w:t>
      </w:r>
      <w:r w:rsidR="007D4BF9">
        <w:t xml:space="preserve"> водяным мхом</w:t>
      </w:r>
      <w:r w:rsidR="00D23CDC" w:rsidRPr="00D23CDC">
        <w:t xml:space="preserve">. Все </w:t>
      </w:r>
      <w:r w:rsidR="00E76E3B">
        <w:t>лягушачье</w:t>
      </w:r>
      <w:r w:rsidR="00D23CDC" w:rsidRPr="00D23CDC">
        <w:t xml:space="preserve"> царство государство </w:t>
      </w:r>
      <w:r w:rsidR="00AA0EB9">
        <w:t>как будто другим цветом сделалось</w:t>
      </w:r>
      <w:r w:rsidR="008044CD">
        <w:t>, речные упыри</w:t>
      </w:r>
      <w:r w:rsidR="00AA0EB9">
        <w:t xml:space="preserve"> прознали, подарочки готовят</w:t>
      </w:r>
      <w:r w:rsidR="00D23CDC" w:rsidRPr="00D23CDC">
        <w:t>.</w:t>
      </w:r>
      <w:r w:rsidR="007D4BF9" w:rsidRPr="007D4BF9">
        <w:rPr>
          <w:i/>
        </w:rPr>
        <w:t>(</w:t>
      </w:r>
      <w:r w:rsidR="007D4BF9" w:rsidRPr="006D38A2">
        <w:rPr>
          <w:i/>
        </w:rPr>
        <w:t>увидела зайцев)</w:t>
      </w:r>
      <w:r w:rsidR="00D23CDC" w:rsidRPr="00D23CDC">
        <w:t xml:space="preserve"> А вы что здесь делаете? Я же вам приказала убираться. Ну держитесь</w:t>
      </w:r>
      <w:r w:rsidR="00D23CDC">
        <w:t>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9F3FA7">
        <w:rPr>
          <w:b/>
        </w:rPr>
        <w:t>СЫРОК.</w:t>
      </w:r>
      <w:r>
        <w:t xml:space="preserve"> Пощади Ведьмина Осетриновна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9F3FA7">
        <w:rPr>
          <w:b/>
        </w:rPr>
        <w:t>МОНЯ.</w:t>
      </w:r>
      <w:r>
        <w:t xml:space="preserve"> Пощади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9F3FA7">
        <w:rPr>
          <w:b/>
        </w:rPr>
        <w:t>ПРЫГУШ.</w:t>
      </w:r>
      <w:r>
        <w:t xml:space="preserve"> Пощади</w:t>
      </w:r>
      <w:r w:rsidR="00E76E3B">
        <w:t>!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9F3FA7">
        <w:rPr>
          <w:b/>
        </w:rPr>
        <w:t>СЫРОК.</w:t>
      </w:r>
      <w:r>
        <w:t xml:space="preserve"> Позволь нам присутствовать на свадьбе нашего любимого дедушки Мазая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9F3FA7">
        <w:rPr>
          <w:b/>
        </w:rPr>
        <w:t>ПРЫГУШ.</w:t>
      </w:r>
      <w:r>
        <w:t xml:space="preserve"> В последний раз его видим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 w:rsidRPr="00D23CDC">
        <w:t>Не позволю еще мне тут зайчатины на свадьбе не хватало. Убирайтесь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9F3FA7">
        <w:rPr>
          <w:b/>
        </w:rPr>
        <w:t>СЫРОК.</w:t>
      </w:r>
      <w:r>
        <w:t xml:space="preserve"> Мы уберемся, уберемся. Но только брак не </w:t>
      </w:r>
      <w:r w:rsidR="00582ABC">
        <w:t>зарегистрируют</w:t>
      </w:r>
      <w:r>
        <w:t>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 w:rsidRPr="00D23CDC">
        <w:t>Это почему?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>
        <w:rPr>
          <w:b/>
        </w:rPr>
        <w:t xml:space="preserve">ПРЫГУШ. </w:t>
      </w:r>
      <w:r w:rsidRPr="00D23CDC">
        <w:t>По кочану</w:t>
      </w:r>
      <w:r w:rsidR="009F3FA7">
        <w:t>.</w:t>
      </w:r>
    </w:p>
    <w:p w:rsidR="00295280" w:rsidRPr="00295280" w:rsidRDefault="00295280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>
        <w:rPr>
          <w:b/>
        </w:rPr>
        <w:t xml:space="preserve">МОНЯ. </w:t>
      </w:r>
      <w:r w:rsidRPr="00D23CDC">
        <w:t xml:space="preserve">И по </w:t>
      </w:r>
      <w:r w:rsidR="00CC5612" w:rsidRPr="00D23CDC">
        <w:t>кочерыжке</w:t>
      </w:r>
      <w:r w:rsidRPr="00D23CDC">
        <w:t>.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>
        <w:rPr>
          <w:b/>
        </w:rPr>
        <w:t xml:space="preserve">СЫРОК. </w:t>
      </w:r>
      <w:r w:rsidRPr="00D23CDC">
        <w:t>Я свидетель. А без свидетеля нельзя.</w:t>
      </w:r>
    </w:p>
    <w:p w:rsidR="00E76E3B" w:rsidRPr="00E76E3B" w:rsidRDefault="00E76E3B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 w:rsidRPr="00D23CDC">
        <w:t>Это правда?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>
        <w:rPr>
          <w:b/>
        </w:rPr>
        <w:t xml:space="preserve">ВСЕ. </w:t>
      </w:r>
      <w:r w:rsidRPr="00D23CDC">
        <w:t>Чистая правда.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 w:rsidRPr="00D23CDC">
        <w:t xml:space="preserve">Ну хорошо, будь </w:t>
      </w:r>
      <w:r w:rsidR="0059619F" w:rsidRPr="00D23CDC">
        <w:t>по-твоему</w:t>
      </w:r>
      <w:r w:rsidRPr="00D23CDC">
        <w:t xml:space="preserve">. Ты батончик 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>
        <w:rPr>
          <w:b/>
        </w:rPr>
        <w:t xml:space="preserve">СЫРОК. </w:t>
      </w:r>
      <w:r w:rsidRPr="00D23CDC">
        <w:t>Сырок.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 w:rsidRPr="00D23CDC">
        <w:t xml:space="preserve">Сырок, </w:t>
      </w:r>
      <w:r w:rsidR="009F3FA7" w:rsidRPr="00D23CDC">
        <w:t>оставайся,</w:t>
      </w:r>
      <w:r w:rsidRPr="00D23CDC">
        <w:t xml:space="preserve"> а остальные убирайтесь!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>
        <w:rPr>
          <w:b/>
        </w:rPr>
        <w:t xml:space="preserve">ПРЫГУШ. </w:t>
      </w:r>
      <w:r w:rsidR="009F3FA7" w:rsidRPr="00D23CDC">
        <w:t>Мы-то, конечно,</w:t>
      </w:r>
      <w:r w:rsidRPr="00D23CDC">
        <w:t xml:space="preserve"> уберемся</w:t>
      </w:r>
      <w:r>
        <w:t>,</w:t>
      </w:r>
      <w:r w:rsidRPr="00D23CDC">
        <w:t xml:space="preserve"> а есть свидетель со стороны невесты?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 w:rsidRPr="00D23CDC">
        <w:t>Сестра моя кикимора болотная, но она все жизнь в болоте си</w:t>
      </w:r>
      <w:r w:rsidR="007D4BF9">
        <w:t>д</w:t>
      </w:r>
      <w:r w:rsidRPr="00D23CDC">
        <w:t>ит никуда не выходит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r w:rsidRPr="009F3FA7">
        <w:rPr>
          <w:b/>
        </w:rPr>
        <w:lastRenderedPageBreak/>
        <w:t>ПРЫГУШ.</w:t>
      </w:r>
      <w:r w:rsidR="00801ED7">
        <w:t>Нет, б</w:t>
      </w:r>
      <w:r>
        <w:t xml:space="preserve">ез свидетеля со стороны жены брак не </w:t>
      </w:r>
      <w:r w:rsidR="009F3FA7">
        <w:t>зарегистрируют</w:t>
      </w:r>
      <w:r>
        <w:t>.</w:t>
      </w:r>
    </w:p>
    <w:p w:rsidR="00295280" w:rsidRDefault="00295280" w:rsidP="00EA4732">
      <w:pPr>
        <w:rPr>
          <w:sz w:val="16"/>
          <w:szCs w:val="16"/>
        </w:rPr>
      </w:pPr>
    </w:p>
    <w:p w:rsidR="00295280" w:rsidRPr="00295280" w:rsidRDefault="00295280" w:rsidP="00EA4732">
      <w:pPr>
        <w:rPr>
          <w:b/>
          <w:szCs w:val="16"/>
        </w:rPr>
      </w:pPr>
      <w:r w:rsidRPr="00295280">
        <w:rPr>
          <w:b/>
          <w:szCs w:val="16"/>
        </w:rPr>
        <w:t>ВСЕ.</w:t>
      </w:r>
      <w:r w:rsidRPr="00295280">
        <w:rPr>
          <w:szCs w:val="16"/>
        </w:rPr>
        <w:t>Не зарегистрируют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D23CDC" w:rsidRDefault="00D23CDC" w:rsidP="00EA4732">
      <w:pPr>
        <w:rPr>
          <w:sz w:val="16"/>
          <w:szCs w:val="16"/>
        </w:rPr>
      </w:pPr>
      <w:r w:rsidRPr="006916E5">
        <w:rPr>
          <w:b/>
        </w:rPr>
        <w:t>РЕЧНАЯ ВЕДЬМА.</w:t>
      </w:r>
      <w:r w:rsidRPr="009F3FA7">
        <w:t xml:space="preserve">Ладно оставайся. А ты </w:t>
      </w:r>
      <w:r w:rsidR="009F3FA7" w:rsidRPr="009F3FA7">
        <w:t>обжора проваливай!</w:t>
      </w:r>
    </w:p>
    <w:p w:rsidR="009F3FA7" w:rsidRPr="009F3FA7" w:rsidRDefault="009F3FA7" w:rsidP="00EA4732">
      <w:pPr>
        <w:rPr>
          <w:b/>
          <w:sz w:val="16"/>
          <w:szCs w:val="16"/>
        </w:rPr>
      </w:pPr>
    </w:p>
    <w:p w:rsidR="009F3FA7" w:rsidRDefault="009F3FA7" w:rsidP="00EA4732">
      <w:pPr>
        <w:rPr>
          <w:sz w:val="16"/>
          <w:szCs w:val="16"/>
        </w:rPr>
      </w:pPr>
      <w:r>
        <w:rPr>
          <w:b/>
        </w:rPr>
        <w:t xml:space="preserve">МОНЯ. </w:t>
      </w:r>
      <w:r w:rsidRPr="009F3FA7">
        <w:t>Ах обжора! Ну тогда и оставайся без регистратора ЗАГСа, не зарегистрирую твой брак.</w:t>
      </w:r>
    </w:p>
    <w:p w:rsidR="009F3FA7" w:rsidRPr="009F3FA7" w:rsidRDefault="009F3FA7" w:rsidP="00EA4732">
      <w:pPr>
        <w:rPr>
          <w:sz w:val="16"/>
          <w:szCs w:val="16"/>
        </w:rPr>
      </w:pPr>
    </w:p>
    <w:p w:rsidR="00A32FF1" w:rsidRDefault="009F3FA7" w:rsidP="00EA4732">
      <w:r w:rsidRPr="006916E5">
        <w:rPr>
          <w:b/>
        </w:rPr>
        <w:t>РЕЧНАЯ ВЕДЬМА.</w:t>
      </w:r>
      <w:r w:rsidRPr="009F3FA7">
        <w:t>А</w:t>
      </w:r>
      <w:r w:rsidR="00295280">
        <w:t>х</w:t>
      </w:r>
      <w:r w:rsidRPr="009F3FA7">
        <w:t xml:space="preserve"> ты и регистратор еще? Вот это лодочка затонула и муженек и регистратор</w:t>
      </w:r>
      <w:r w:rsidR="007D4BF9">
        <w:t xml:space="preserve"> и свидетели</w:t>
      </w:r>
      <w:r w:rsidRPr="009F3FA7">
        <w:t xml:space="preserve">. </w:t>
      </w:r>
      <w:r w:rsidR="00295280">
        <w:t>Все вы в моем царстве лягушачьем государстве</w:t>
      </w:r>
      <w:r w:rsidR="00A32FF1">
        <w:t>, в моих щупальцах.</w:t>
      </w:r>
    </w:p>
    <w:p w:rsidR="00A32FF1" w:rsidRDefault="00A32FF1" w:rsidP="00A32FF1">
      <w:pPr>
        <w:rPr>
          <w:b/>
        </w:rPr>
      </w:pPr>
    </w:p>
    <w:p w:rsidR="00356BFE" w:rsidRPr="00356BFE" w:rsidRDefault="00A32FF1" w:rsidP="00A32FF1">
      <w:pPr>
        <w:rPr>
          <w:b/>
        </w:rPr>
      </w:pPr>
      <w:r w:rsidRPr="006916E5">
        <w:rPr>
          <w:b/>
        </w:rPr>
        <w:t>РЕЧНАЯ ВЕДЬМА</w:t>
      </w:r>
    </w:p>
    <w:p w:rsidR="00A32FF1" w:rsidRDefault="00A32FF1" w:rsidP="00A32FF1">
      <w:pPr>
        <w:jc w:val="both"/>
      </w:pPr>
      <w:r>
        <w:t>В топком иле пузыри</w:t>
      </w:r>
    </w:p>
    <w:p w:rsidR="00A32FF1" w:rsidRDefault="00356BFE" w:rsidP="00A32FF1">
      <w:pPr>
        <w:jc w:val="both"/>
      </w:pPr>
      <w:r>
        <w:t>Щелкают</w:t>
      </w:r>
      <w:r w:rsidR="00A32FF1">
        <w:t xml:space="preserve"> в пучине</w:t>
      </w:r>
      <w:r w:rsidR="00E76E3B">
        <w:t>.</w:t>
      </w:r>
    </w:p>
    <w:p w:rsidR="007505BE" w:rsidRDefault="00A32FF1" w:rsidP="00A32FF1">
      <w:pPr>
        <w:jc w:val="both"/>
      </w:pPr>
      <w:r>
        <w:t xml:space="preserve">На веселье упыри </w:t>
      </w:r>
    </w:p>
    <w:p w:rsidR="00A32FF1" w:rsidRDefault="007505BE" w:rsidP="00A32FF1">
      <w:pPr>
        <w:jc w:val="both"/>
      </w:pPr>
      <w:r>
        <w:t>Поспешат</w:t>
      </w:r>
      <w:r w:rsidR="00A32FF1">
        <w:t xml:space="preserve"> к Ведьмине</w:t>
      </w:r>
    </w:p>
    <w:p w:rsidR="00A32FF1" w:rsidRDefault="00A32FF1" w:rsidP="00A32FF1">
      <w:pPr>
        <w:rPr>
          <w:sz w:val="16"/>
          <w:szCs w:val="16"/>
        </w:rPr>
      </w:pPr>
    </w:p>
    <w:p w:rsidR="00A32FF1" w:rsidRPr="008F289B" w:rsidRDefault="00A32FF1" w:rsidP="00A32FF1">
      <w:pPr>
        <w:rPr>
          <w:szCs w:val="16"/>
        </w:rPr>
      </w:pPr>
      <w:r w:rsidRPr="008F289B">
        <w:rPr>
          <w:szCs w:val="16"/>
        </w:rPr>
        <w:t>Муженек мой молодой</w:t>
      </w:r>
    </w:p>
    <w:p w:rsidR="00A32FF1" w:rsidRDefault="00A32FF1" w:rsidP="00A32FF1">
      <w:pPr>
        <w:rPr>
          <w:szCs w:val="16"/>
        </w:rPr>
      </w:pPr>
      <w:r w:rsidRPr="008F289B">
        <w:rPr>
          <w:szCs w:val="16"/>
        </w:rPr>
        <w:t>Угодил в вод</w:t>
      </w:r>
      <w:r>
        <w:rPr>
          <w:szCs w:val="16"/>
        </w:rPr>
        <w:t>и</w:t>
      </w:r>
      <w:r w:rsidRPr="008F289B">
        <w:rPr>
          <w:szCs w:val="16"/>
        </w:rPr>
        <w:t>цу</w:t>
      </w:r>
    </w:p>
    <w:p w:rsidR="00A32FF1" w:rsidRDefault="00A32FF1" w:rsidP="00A32FF1">
      <w:pPr>
        <w:rPr>
          <w:szCs w:val="16"/>
        </w:rPr>
      </w:pPr>
    </w:p>
    <w:p w:rsidR="00A32FF1" w:rsidRDefault="00A32FF1" w:rsidP="00A32FF1">
      <w:pPr>
        <w:rPr>
          <w:szCs w:val="16"/>
        </w:rPr>
      </w:pPr>
      <w:r w:rsidRPr="008F289B">
        <w:rPr>
          <w:b/>
          <w:szCs w:val="16"/>
        </w:rPr>
        <w:t>МАЗАЙ.</w:t>
      </w:r>
    </w:p>
    <w:p w:rsidR="00A32FF1" w:rsidRDefault="00A32FF1" w:rsidP="00A32FF1">
      <w:pPr>
        <w:rPr>
          <w:szCs w:val="16"/>
        </w:rPr>
      </w:pPr>
      <w:r>
        <w:rPr>
          <w:szCs w:val="16"/>
        </w:rPr>
        <w:t xml:space="preserve">Старый, лысый и хромой. </w:t>
      </w:r>
    </w:p>
    <w:p w:rsidR="00A32FF1" w:rsidRDefault="00A32FF1" w:rsidP="00A32FF1">
      <w:pPr>
        <w:rPr>
          <w:b/>
        </w:rPr>
      </w:pPr>
    </w:p>
    <w:p w:rsidR="00A32FF1" w:rsidRDefault="00A32FF1" w:rsidP="00A32FF1">
      <w:pPr>
        <w:rPr>
          <w:b/>
        </w:rPr>
      </w:pPr>
      <w:r w:rsidRPr="006916E5">
        <w:rPr>
          <w:b/>
        </w:rPr>
        <w:t>РЕЧНАЯ ВЕДЬМА</w:t>
      </w:r>
    </w:p>
    <w:p w:rsidR="00A32FF1" w:rsidRPr="008F289B" w:rsidRDefault="00A32FF1" w:rsidP="00A32FF1">
      <w:pPr>
        <w:rPr>
          <w:szCs w:val="16"/>
        </w:rPr>
      </w:pPr>
      <w:r w:rsidRPr="008F289B">
        <w:t>Ничего сгодится!</w:t>
      </w:r>
    </w:p>
    <w:p w:rsidR="00A32FF1" w:rsidRDefault="00A32FF1" w:rsidP="00A32FF1">
      <w:pPr>
        <w:rPr>
          <w:sz w:val="16"/>
          <w:szCs w:val="16"/>
        </w:rPr>
      </w:pPr>
    </w:p>
    <w:p w:rsidR="00A32FF1" w:rsidRDefault="00A32FF1" w:rsidP="00A32FF1">
      <w:pPr>
        <w:rPr>
          <w:szCs w:val="16"/>
        </w:rPr>
      </w:pPr>
      <w:r>
        <w:rPr>
          <w:b/>
          <w:szCs w:val="16"/>
        </w:rPr>
        <w:t>ЗАЙЦЫ</w:t>
      </w:r>
      <w:r w:rsidRPr="008F289B">
        <w:rPr>
          <w:b/>
          <w:szCs w:val="16"/>
        </w:rPr>
        <w:t>.</w:t>
      </w:r>
    </w:p>
    <w:p w:rsidR="00A32FF1" w:rsidRDefault="00A32FF1" w:rsidP="00A32FF1">
      <w:pPr>
        <w:rPr>
          <w:szCs w:val="16"/>
        </w:rPr>
      </w:pPr>
      <w:r>
        <w:rPr>
          <w:szCs w:val="16"/>
        </w:rPr>
        <w:t xml:space="preserve">Отпусти его домой. </w:t>
      </w:r>
    </w:p>
    <w:p w:rsidR="00A32FF1" w:rsidRDefault="00A32FF1" w:rsidP="00A32FF1">
      <w:pPr>
        <w:rPr>
          <w:szCs w:val="16"/>
        </w:rPr>
      </w:pPr>
    </w:p>
    <w:p w:rsidR="00A32FF1" w:rsidRDefault="00A32FF1" w:rsidP="00A32FF1">
      <w:pPr>
        <w:rPr>
          <w:b/>
        </w:rPr>
      </w:pPr>
      <w:r w:rsidRPr="006916E5">
        <w:rPr>
          <w:b/>
        </w:rPr>
        <w:t>РЕЧНАЯ ВЕДЬМА</w:t>
      </w:r>
    </w:p>
    <w:p w:rsidR="007D4BF9" w:rsidRDefault="00A32FF1" w:rsidP="00A32FF1">
      <w:pPr>
        <w:rPr>
          <w:sz w:val="16"/>
          <w:szCs w:val="16"/>
        </w:rPr>
      </w:pPr>
      <w:r>
        <w:t>Этому не сбыться</w:t>
      </w:r>
      <w:r w:rsidRPr="008F289B">
        <w:t>!</w:t>
      </w:r>
    </w:p>
    <w:p w:rsidR="007D4BF9" w:rsidRPr="007D4BF9" w:rsidRDefault="007D4BF9" w:rsidP="00A32FF1">
      <w:pPr>
        <w:rPr>
          <w:sz w:val="16"/>
          <w:szCs w:val="16"/>
        </w:rPr>
      </w:pPr>
    </w:p>
    <w:p w:rsidR="008F289B" w:rsidRDefault="00A32FF1" w:rsidP="00EA4732">
      <w:r w:rsidRPr="006916E5">
        <w:rPr>
          <w:b/>
        </w:rPr>
        <w:t>РЕЧНАЯ ВЕДЬМА</w:t>
      </w:r>
      <w:r>
        <w:rPr>
          <w:b/>
        </w:rPr>
        <w:t xml:space="preserve">. </w:t>
      </w:r>
      <w:r w:rsidR="00455FCD" w:rsidRPr="00455FCD">
        <w:rPr>
          <w:i/>
        </w:rPr>
        <w:t>(Манипуляция волшебства Ведьмины, Мазаю возвращается способность передвигаться)</w:t>
      </w:r>
      <w:r w:rsidR="00455FCD">
        <w:t xml:space="preserve"> Расколдую тебя для такого события. Внимание! </w:t>
      </w:r>
      <w:r w:rsidR="009F3FA7" w:rsidRPr="009F3FA7">
        <w:t>Начинаем церемонию!</w:t>
      </w:r>
      <w:r w:rsidR="00455FCD">
        <w:t>Давай регистрируй скорей.</w:t>
      </w:r>
    </w:p>
    <w:p w:rsidR="00455FCD" w:rsidRPr="00B33167" w:rsidRDefault="00455FCD" w:rsidP="00EA4732">
      <w:pPr>
        <w:rPr>
          <w:sz w:val="16"/>
          <w:szCs w:val="16"/>
        </w:rPr>
      </w:pPr>
    </w:p>
    <w:p w:rsidR="00623F0E" w:rsidRDefault="00295280" w:rsidP="00623F0E">
      <w:pPr>
        <w:rPr>
          <w:color w:val="000000"/>
          <w:sz w:val="16"/>
          <w:szCs w:val="16"/>
        </w:rPr>
      </w:pPr>
      <w:r>
        <w:rPr>
          <w:b/>
          <w:szCs w:val="16"/>
        </w:rPr>
        <w:t xml:space="preserve">МОНЯ. </w:t>
      </w:r>
      <w:r w:rsidR="00623F0E" w:rsidRPr="00623F0E">
        <w:rPr>
          <w:color w:val="000000"/>
        </w:rPr>
        <w:t>Дорогие жених</w:t>
      </w:r>
      <w:r w:rsidR="00623F0E">
        <w:rPr>
          <w:color w:val="000000"/>
        </w:rPr>
        <w:t xml:space="preserve"> Иван Саввич</w:t>
      </w:r>
      <w:r w:rsidR="00AA0EB9">
        <w:rPr>
          <w:color w:val="000000"/>
        </w:rPr>
        <w:t xml:space="preserve"> Мазай</w:t>
      </w:r>
      <w:r w:rsidR="00455FCD">
        <w:rPr>
          <w:color w:val="000000"/>
        </w:rPr>
        <w:t>хин</w:t>
      </w:r>
      <w:r w:rsidR="00623F0E" w:rsidRPr="00623F0E">
        <w:rPr>
          <w:color w:val="000000"/>
        </w:rPr>
        <w:t xml:space="preserve"> и невеста</w:t>
      </w:r>
      <w:r w:rsidR="00623F0E">
        <w:rPr>
          <w:color w:val="000000"/>
        </w:rPr>
        <w:t xml:space="preserve"> Ведьмина Осетриновна</w:t>
      </w:r>
      <w:r w:rsidR="00623F0E" w:rsidRPr="00623F0E">
        <w:rPr>
          <w:color w:val="000000"/>
        </w:rPr>
        <w:t>! Дорогие гости! Мы рады приветствовать вас на официальной свадебной церемонии</w:t>
      </w:r>
      <w:r w:rsidR="00AA0EB9">
        <w:rPr>
          <w:color w:val="000000"/>
        </w:rPr>
        <w:t xml:space="preserve"> на речном дне</w:t>
      </w:r>
      <w:r w:rsidR="00623F0E" w:rsidRPr="00623F0E">
        <w:rPr>
          <w:color w:val="000000"/>
        </w:rPr>
        <w:t xml:space="preserve">. Дорогие молодые люди.Любовь </w:t>
      </w:r>
      <w:r w:rsidR="0059619F" w:rsidRPr="00623F0E">
        <w:rPr>
          <w:color w:val="000000"/>
        </w:rPr>
        <w:t>— это</w:t>
      </w:r>
      <w:r w:rsidR="00623F0E" w:rsidRPr="00623F0E">
        <w:rPr>
          <w:color w:val="000000"/>
        </w:rPr>
        <w:t xml:space="preserve"> огромный дар, данный человеку. Ваша жизнь подобна речному песку</w:t>
      </w:r>
      <w:r w:rsidR="00AA0EB9">
        <w:rPr>
          <w:color w:val="000000"/>
        </w:rPr>
        <w:t xml:space="preserve"> хрупкому или</w:t>
      </w:r>
      <w:r w:rsidR="00623F0E" w:rsidRPr="00623F0E">
        <w:rPr>
          <w:color w:val="000000"/>
        </w:rPr>
        <w:t xml:space="preserve"> двум маленьким кочанам капусты, связанн</w:t>
      </w:r>
      <w:r w:rsidR="007D4BF9">
        <w:rPr>
          <w:color w:val="000000"/>
        </w:rPr>
        <w:t>ой</w:t>
      </w:r>
      <w:r w:rsidR="00623F0E" w:rsidRPr="00623F0E">
        <w:rPr>
          <w:color w:val="000000"/>
        </w:rPr>
        <w:t xml:space="preserve"> невидимой нитью </w:t>
      </w:r>
      <w:r w:rsidR="00E76E3B">
        <w:rPr>
          <w:color w:val="000000"/>
        </w:rPr>
        <w:t>плавленого</w:t>
      </w:r>
      <w:r w:rsidR="00AA0EB9">
        <w:rPr>
          <w:color w:val="000000"/>
        </w:rPr>
        <w:t xml:space="preserve"> сыра</w:t>
      </w:r>
      <w:r w:rsidR="00623F0E" w:rsidRPr="00623F0E">
        <w:rPr>
          <w:color w:val="000000"/>
        </w:rPr>
        <w:t xml:space="preserve">. </w:t>
      </w:r>
    </w:p>
    <w:p w:rsidR="00B33167" w:rsidRPr="00B33167" w:rsidRDefault="00B33167" w:rsidP="00623F0E">
      <w:pPr>
        <w:rPr>
          <w:color w:val="000000"/>
          <w:sz w:val="16"/>
          <w:szCs w:val="16"/>
        </w:rPr>
      </w:pPr>
    </w:p>
    <w:p w:rsidR="00623F0E" w:rsidRDefault="00623F0E" w:rsidP="00623F0E">
      <w:pPr>
        <w:rPr>
          <w:color w:val="000000"/>
          <w:sz w:val="16"/>
          <w:szCs w:val="16"/>
        </w:rPr>
      </w:pPr>
      <w:r w:rsidRPr="00623F0E">
        <w:rPr>
          <w:b/>
          <w:color w:val="000000"/>
        </w:rPr>
        <w:t>ПРЫГУШ.</w:t>
      </w:r>
      <w:r w:rsidR="00582ABC" w:rsidRPr="00582ABC">
        <w:rPr>
          <w:color w:val="000000"/>
        </w:rPr>
        <w:t>Вот что значит</w:t>
      </w:r>
      <w:r w:rsidR="00582ABC">
        <w:rPr>
          <w:color w:val="000000"/>
        </w:rPr>
        <w:t xml:space="preserve"> заяц</w:t>
      </w:r>
      <w:r w:rsidR="00582ABC" w:rsidRPr="00582ABC">
        <w:rPr>
          <w:color w:val="000000"/>
        </w:rPr>
        <w:t xml:space="preserve"> не позавтракал</w:t>
      </w:r>
      <w:r w:rsidR="00E76E3B">
        <w:rPr>
          <w:color w:val="000000"/>
        </w:rPr>
        <w:t>.</w:t>
      </w:r>
    </w:p>
    <w:p w:rsidR="00B33167" w:rsidRPr="00B33167" w:rsidRDefault="00B33167" w:rsidP="00623F0E">
      <w:pPr>
        <w:rPr>
          <w:color w:val="000000"/>
          <w:sz w:val="16"/>
          <w:szCs w:val="16"/>
        </w:rPr>
      </w:pPr>
    </w:p>
    <w:p w:rsidR="00623F0E" w:rsidRDefault="00623F0E" w:rsidP="00623F0E">
      <w:pPr>
        <w:rPr>
          <w:color w:val="000000"/>
          <w:sz w:val="16"/>
          <w:szCs w:val="16"/>
        </w:rPr>
      </w:pPr>
      <w:r w:rsidRPr="00623F0E">
        <w:rPr>
          <w:b/>
          <w:color w:val="000000"/>
        </w:rPr>
        <w:t>МОНЯ.</w:t>
      </w:r>
      <w:r w:rsidRPr="00623F0E">
        <w:rPr>
          <w:color w:val="000000"/>
        </w:rPr>
        <w:t xml:space="preserve"> П</w:t>
      </w:r>
      <w:r>
        <w:rPr>
          <w:color w:val="000000"/>
        </w:rPr>
        <w:t>опрошу</w:t>
      </w:r>
      <w:r w:rsidRPr="00623F0E">
        <w:rPr>
          <w:color w:val="000000"/>
        </w:rPr>
        <w:t xml:space="preserve"> внимани</w:t>
      </w:r>
      <w:r>
        <w:rPr>
          <w:color w:val="000000"/>
        </w:rPr>
        <w:t>я</w:t>
      </w:r>
      <w:r w:rsidRPr="00623F0E">
        <w:rPr>
          <w:color w:val="000000"/>
        </w:rPr>
        <w:t>! Эта нить связала вас, ваши судьбы</w:t>
      </w:r>
      <w:r w:rsidR="0059619F">
        <w:rPr>
          <w:color w:val="000000"/>
        </w:rPr>
        <w:t>.</w:t>
      </w:r>
      <w:r w:rsidRPr="00623F0E">
        <w:rPr>
          <w:color w:val="000000"/>
        </w:rPr>
        <w:t xml:space="preserve">  И сегодня ваши сердца заключают союз, чтобы биться</w:t>
      </w:r>
      <w:r w:rsidR="00AA0EB9">
        <w:rPr>
          <w:color w:val="000000"/>
        </w:rPr>
        <w:t xml:space="preserve"> в воде</w:t>
      </w:r>
      <w:r w:rsidRPr="00623F0E">
        <w:rPr>
          <w:color w:val="000000"/>
        </w:rPr>
        <w:t xml:space="preserve"> вместе неразрывно всю оставшуюся жизнь. Готовы ли вы легко и без колебаний дать друг другу клятву </w:t>
      </w:r>
      <w:r w:rsidR="00582ABC">
        <w:rPr>
          <w:color w:val="000000"/>
        </w:rPr>
        <w:t xml:space="preserve">на верность и </w:t>
      </w:r>
      <w:r w:rsidRPr="00623F0E">
        <w:rPr>
          <w:color w:val="000000"/>
        </w:rPr>
        <w:t>люб</w:t>
      </w:r>
      <w:r w:rsidR="00582ABC">
        <w:rPr>
          <w:color w:val="000000"/>
        </w:rPr>
        <w:t>овь-</w:t>
      </w:r>
      <w:r w:rsidR="0059619F">
        <w:rPr>
          <w:color w:val="000000"/>
        </w:rPr>
        <w:t>морковь?</w:t>
      </w:r>
    </w:p>
    <w:p w:rsidR="00B33167" w:rsidRPr="00B33167" w:rsidRDefault="00B33167" w:rsidP="00623F0E">
      <w:pPr>
        <w:rPr>
          <w:color w:val="000000"/>
          <w:sz w:val="16"/>
          <w:szCs w:val="16"/>
        </w:rPr>
      </w:pPr>
    </w:p>
    <w:p w:rsidR="00AA0EB9" w:rsidRDefault="00623F0E" w:rsidP="00623F0E">
      <w:pPr>
        <w:rPr>
          <w:sz w:val="16"/>
          <w:szCs w:val="16"/>
        </w:rPr>
      </w:pPr>
      <w:r w:rsidRPr="006916E5">
        <w:rPr>
          <w:b/>
        </w:rPr>
        <w:t>РЕЧНАЯ ВЕДЬМА.</w:t>
      </w:r>
      <w:r w:rsidRPr="00623F0E">
        <w:t>Какая прелесть. Какие слова! Готова! Я готова!</w:t>
      </w:r>
    </w:p>
    <w:p w:rsidR="00AA0EB9" w:rsidRPr="00AA0EB9" w:rsidRDefault="00AA0EB9" w:rsidP="00623F0E">
      <w:pPr>
        <w:rPr>
          <w:sz w:val="16"/>
          <w:szCs w:val="16"/>
        </w:rPr>
      </w:pPr>
    </w:p>
    <w:p w:rsidR="00AA0EB9" w:rsidRDefault="00AA0EB9" w:rsidP="00623F0E">
      <w:pPr>
        <w:rPr>
          <w:sz w:val="16"/>
          <w:szCs w:val="16"/>
        </w:rPr>
      </w:pPr>
      <w:r w:rsidRPr="00AA0EB9">
        <w:rPr>
          <w:b/>
        </w:rPr>
        <w:t>МАЗАЙ.</w:t>
      </w:r>
      <w:r>
        <w:t xml:space="preserve"> Готов.</w:t>
      </w:r>
      <w:r w:rsidR="00334DFC">
        <w:t xml:space="preserve"> Со мной что-то произошло, Ведьмина Осетриновна</w:t>
      </w:r>
      <w:r w:rsidR="00E76E3B">
        <w:t xml:space="preserve"> ты</w:t>
      </w:r>
      <w:r w:rsidR="00334DFC">
        <w:t xml:space="preserve"> и </w:t>
      </w:r>
      <w:r w:rsidR="00E76E3B">
        <w:t>в</w:t>
      </w:r>
      <w:r w:rsidR="00334DFC">
        <w:t>правд</w:t>
      </w:r>
      <w:r w:rsidR="00E76E3B">
        <w:t>у</w:t>
      </w:r>
      <w:r w:rsidR="00334DFC">
        <w:t xml:space="preserve"> лучшая партия для меня, </w:t>
      </w:r>
      <w:r w:rsidR="001212CB" w:rsidRPr="001212CB">
        <w:rPr>
          <w:i/>
        </w:rPr>
        <w:t>(</w:t>
      </w:r>
      <w:r w:rsidR="001212CB">
        <w:rPr>
          <w:i/>
        </w:rPr>
        <w:t xml:space="preserve">как будто </w:t>
      </w:r>
      <w:r w:rsidR="001212CB" w:rsidRPr="001212CB">
        <w:rPr>
          <w:i/>
        </w:rPr>
        <w:t>выдавливая слова)</w:t>
      </w:r>
      <w:r w:rsidR="001212CB">
        <w:t xml:space="preserve">как для </w:t>
      </w:r>
      <w:r w:rsidR="00334DFC">
        <w:t>простого рыбака</w:t>
      </w:r>
      <w:r w:rsidR="001212CB">
        <w:t xml:space="preserve"> - рыбка</w:t>
      </w:r>
      <w:r w:rsidR="00334DFC">
        <w:t xml:space="preserve">! </w:t>
      </w:r>
    </w:p>
    <w:p w:rsidR="00E76E3B" w:rsidRPr="00E76E3B" w:rsidRDefault="00E76E3B" w:rsidP="00623F0E">
      <w:pPr>
        <w:rPr>
          <w:sz w:val="16"/>
          <w:szCs w:val="16"/>
        </w:rPr>
      </w:pPr>
    </w:p>
    <w:p w:rsidR="008F289B" w:rsidRDefault="00334DFC" w:rsidP="00623F0E">
      <w:pPr>
        <w:rPr>
          <w:b/>
        </w:rPr>
      </w:pPr>
      <w:r w:rsidRPr="006916E5">
        <w:rPr>
          <w:b/>
        </w:rPr>
        <w:t>РЕЧНАЯ ВЕДЬМА.</w:t>
      </w:r>
      <w:r w:rsidRPr="00334DFC">
        <w:t>Мазаюшка!</w:t>
      </w:r>
    </w:p>
    <w:p w:rsidR="00334DFC" w:rsidRDefault="00334DFC" w:rsidP="00623F0E">
      <w:pPr>
        <w:rPr>
          <w:sz w:val="16"/>
          <w:szCs w:val="16"/>
        </w:rPr>
      </w:pPr>
    </w:p>
    <w:p w:rsidR="00582ABC" w:rsidRDefault="00582ABC" w:rsidP="00623F0E">
      <w:pPr>
        <w:rPr>
          <w:sz w:val="16"/>
          <w:szCs w:val="16"/>
        </w:rPr>
      </w:pPr>
      <w:r w:rsidRPr="008F289B">
        <w:rPr>
          <w:b/>
        </w:rPr>
        <w:t>МОНЯ.</w:t>
      </w:r>
      <w:r>
        <w:t xml:space="preserve"> Прошу подойти свидетеля Сырка.. </w:t>
      </w:r>
      <w:r w:rsidRPr="00582ABC">
        <w:rPr>
          <w:i/>
        </w:rPr>
        <w:t>(Сырок подходит к Моне</w:t>
      </w:r>
      <w:r>
        <w:rPr>
          <w:i/>
        </w:rPr>
        <w:t xml:space="preserve"> он отводит его немного в сторону</w:t>
      </w:r>
      <w:r w:rsidRPr="00582ABC">
        <w:rPr>
          <w:i/>
        </w:rPr>
        <w:t>)</w:t>
      </w:r>
      <w:r>
        <w:t>Что мне говорить?</w:t>
      </w:r>
    </w:p>
    <w:p w:rsidR="00582ABC" w:rsidRPr="00582ABC" w:rsidRDefault="00582ABC" w:rsidP="00623F0E">
      <w:pPr>
        <w:rPr>
          <w:sz w:val="16"/>
          <w:szCs w:val="16"/>
        </w:rPr>
      </w:pPr>
    </w:p>
    <w:p w:rsidR="00582ABC" w:rsidRPr="00582ABC" w:rsidRDefault="00582ABC" w:rsidP="00623F0E">
      <w:r w:rsidRPr="00582ABC">
        <w:rPr>
          <w:b/>
        </w:rPr>
        <w:t>СЫРОК.</w:t>
      </w:r>
      <w:r>
        <w:t xml:space="preserve"> Ума не приложу Моня</w:t>
      </w:r>
      <w:r w:rsidR="00334DFC">
        <w:t>.П</w:t>
      </w:r>
      <w:r>
        <w:t>родолжай</w:t>
      </w:r>
      <w:r w:rsidR="00334DFC">
        <w:t>,</w:t>
      </w:r>
      <w:r>
        <w:t xml:space="preserve"> у тебя хорошо получается. Придумай что хочешь, лишь бы она не согласилась</w:t>
      </w:r>
      <w:r w:rsidR="00334DFC">
        <w:t xml:space="preserve"> взять его в мужья</w:t>
      </w:r>
      <w:r>
        <w:t>!</w:t>
      </w:r>
    </w:p>
    <w:p w:rsidR="00B33167" w:rsidRPr="00D34213" w:rsidRDefault="00B33167" w:rsidP="00623F0E">
      <w:pPr>
        <w:rPr>
          <w:sz w:val="16"/>
          <w:szCs w:val="16"/>
        </w:rPr>
      </w:pPr>
    </w:p>
    <w:p w:rsidR="002372A9" w:rsidRDefault="00623F0E" w:rsidP="00623F0E">
      <w:pPr>
        <w:pStyle w:val="ab"/>
        <w:jc w:val="both"/>
        <w:rPr>
          <w:shd w:val="clear" w:color="auto" w:fill="FFFFFF"/>
        </w:rPr>
      </w:pPr>
      <w:r w:rsidRPr="00623F0E">
        <w:rPr>
          <w:b/>
        </w:rPr>
        <w:lastRenderedPageBreak/>
        <w:t>МОНЯ.</w:t>
      </w:r>
      <w:r>
        <w:rPr>
          <w:shd w:val="clear" w:color="auto" w:fill="FFFFFF"/>
        </w:rPr>
        <w:t>Так</w:t>
      </w:r>
      <w:r w:rsidR="0059619F">
        <w:rPr>
          <w:shd w:val="clear" w:color="auto" w:fill="FFFFFF"/>
        </w:rPr>
        <w:t>внимание...</w:t>
      </w:r>
      <w:r>
        <w:rPr>
          <w:shd w:val="clear" w:color="auto" w:fill="FFFFFF"/>
        </w:rPr>
        <w:t xml:space="preserve"> Невеста п</w:t>
      </w:r>
      <w:r w:rsidR="00295280" w:rsidRPr="00295280">
        <w:rPr>
          <w:shd w:val="clear" w:color="auto" w:fill="FFFFFF"/>
        </w:rPr>
        <w:t>овторяйте за мной.</w:t>
      </w:r>
      <w:r>
        <w:rPr>
          <w:shd w:val="clear" w:color="auto" w:fill="FFFFFF"/>
        </w:rPr>
        <w:t xml:space="preserve"> Я </w:t>
      </w:r>
      <w:r w:rsidR="00582ABC">
        <w:rPr>
          <w:shd w:val="clear" w:color="auto" w:fill="FFFFFF"/>
        </w:rPr>
        <w:t>готова выйти замуж за Мазая</w:t>
      </w:r>
      <w:r w:rsidR="008F289B">
        <w:rPr>
          <w:shd w:val="clear" w:color="auto" w:fill="FFFFFF"/>
        </w:rPr>
        <w:t xml:space="preserve">.. </w:t>
      </w:r>
    </w:p>
    <w:p w:rsidR="002372A9" w:rsidRPr="001212CB" w:rsidRDefault="002372A9" w:rsidP="00623F0E">
      <w:pPr>
        <w:pStyle w:val="ab"/>
        <w:jc w:val="both"/>
        <w:rPr>
          <w:b/>
          <w:sz w:val="16"/>
        </w:rPr>
      </w:pPr>
    </w:p>
    <w:p w:rsidR="002372A9" w:rsidRDefault="002372A9" w:rsidP="00623F0E">
      <w:pPr>
        <w:pStyle w:val="ab"/>
        <w:jc w:val="both"/>
        <w:rPr>
          <w:shd w:val="clear" w:color="auto" w:fill="FFFFFF"/>
        </w:rPr>
      </w:pPr>
      <w:r w:rsidRPr="006916E5">
        <w:rPr>
          <w:b/>
        </w:rPr>
        <w:t>РЕЧНАЯ ВЕДЬМА.</w:t>
      </w:r>
      <w:r>
        <w:rPr>
          <w:shd w:val="clear" w:color="auto" w:fill="FFFFFF"/>
        </w:rPr>
        <w:t>Я готова выйти замуж за Мазая..</w:t>
      </w:r>
    </w:p>
    <w:p w:rsidR="002372A9" w:rsidRPr="001212CB" w:rsidRDefault="002372A9" w:rsidP="00623F0E">
      <w:pPr>
        <w:pStyle w:val="ab"/>
        <w:jc w:val="both"/>
        <w:rPr>
          <w:i/>
          <w:sz w:val="16"/>
          <w:shd w:val="clear" w:color="auto" w:fill="FFFFFF"/>
        </w:rPr>
      </w:pPr>
    </w:p>
    <w:p w:rsidR="00295280" w:rsidRPr="00582ABC" w:rsidRDefault="002372A9" w:rsidP="00623F0E">
      <w:pPr>
        <w:pStyle w:val="ab"/>
        <w:jc w:val="both"/>
        <w:rPr>
          <w:shd w:val="clear" w:color="auto" w:fill="FFFFFF"/>
        </w:rPr>
      </w:pPr>
      <w:r w:rsidRPr="00623F0E">
        <w:rPr>
          <w:b/>
        </w:rPr>
        <w:t>МОНЯ.</w:t>
      </w:r>
      <w:r w:rsidR="00334DFC">
        <w:rPr>
          <w:shd w:val="clear" w:color="auto" w:fill="FFFFFF"/>
        </w:rPr>
        <w:t>И</w:t>
      </w:r>
      <w:r>
        <w:rPr>
          <w:shd w:val="clear" w:color="auto" w:fill="FFFFFF"/>
        </w:rPr>
        <w:t>согласна</w:t>
      </w:r>
      <w:r w:rsidR="00623F0E">
        <w:rPr>
          <w:shd w:val="clear" w:color="auto" w:fill="FFFFFF"/>
        </w:rPr>
        <w:t>слушать как он храпит по ночам.</w:t>
      </w:r>
    </w:p>
    <w:p w:rsidR="00B33167" w:rsidRPr="00B33167" w:rsidRDefault="00B33167" w:rsidP="00623F0E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B33167" w:rsidRDefault="00623F0E" w:rsidP="00623F0E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 w:rsidRPr="00B33167">
        <w:t xml:space="preserve">Храпит по ночам? </w:t>
      </w:r>
    </w:p>
    <w:p w:rsidR="00B33167" w:rsidRPr="00B33167" w:rsidRDefault="00B33167" w:rsidP="00623F0E">
      <w:pPr>
        <w:pStyle w:val="ab"/>
        <w:jc w:val="both"/>
        <w:rPr>
          <w:b/>
          <w:sz w:val="16"/>
          <w:szCs w:val="16"/>
        </w:rPr>
      </w:pPr>
    </w:p>
    <w:p w:rsidR="00B33167" w:rsidRPr="008F289B" w:rsidRDefault="00B33167" w:rsidP="00623F0E">
      <w:pPr>
        <w:pStyle w:val="ab"/>
        <w:jc w:val="both"/>
        <w:rPr>
          <w:b/>
        </w:rPr>
      </w:pPr>
      <w:r>
        <w:rPr>
          <w:b/>
        </w:rPr>
        <w:t xml:space="preserve">МАЗАЙ. </w:t>
      </w:r>
      <w:r w:rsidR="008F289B">
        <w:t xml:space="preserve">Храплю? </w:t>
      </w:r>
      <w:r w:rsidRPr="00B33167">
        <w:t xml:space="preserve">Да, </w:t>
      </w:r>
      <w:r w:rsidR="008F289B">
        <w:t xml:space="preserve">очень </w:t>
      </w:r>
      <w:r w:rsidRPr="00B33167">
        <w:t>громко</w:t>
      </w:r>
      <w:r w:rsidR="008F289B">
        <w:t xml:space="preserve"> храплю</w:t>
      </w:r>
      <w:r w:rsidRPr="00B33167">
        <w:t xml:space="preserve">. </w:t>
      </w:r>
      <w:r w:rsidR="008F289B" w:rsidRPr="00B33167">
        <w:t>Бывает,</w:t>
      </w:r>
      <w:r w:rsidRPr="00B33167">
        <w:t xml:space="preserve"> как храпанукрыша трясется.</w:t>
      </w:r>
      <w:r w:rsidR="008F289B">
        <w:t xml:space="preserve"> Меня даже приезжало телевиденье снимать,</w:t>
      </w:r>
      <w:r w:rsidR="00334DFC">
        <w:t xml:space="preserve"> как человека самого храпящего во всем мире</w:t>
      </w:r>
      <w:r w:rsidR="008F289B">
        <w:t>. Такой храпун.</w:t>
      </w:r>
    </w:p>
    <w:p w:rsidR="00B33167" w:rsidRPr="00B33167" w:rsidRDefault="00B33167" w:rsidP="00623F0E">
      <w:pPr>
        <w:pStyle w:val="ab"/>
        <w:jc w:val="both"/>
        <w:rPr>
          <w:b/>
          <w:sz w:val="16"/>
          <w:szCs w:val="16"/>
        </w:rPr>
      </w:pPr>
    </w:p>
    <w:p w:rsidR="00B33167" w:rsidRDefault="00B33167" w:rsidP="00623F0E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 w:rsidR="0059619F">
        <w:t>М-да</w:t>
      </w:r>
      <w:r w:rsidR="008F289B">
        <w:t xml:space="preserve">.. а я по ночам чуткая один всплеск и все свое воеводство поднимаю. </w:t>
      </w:r>
      <w:r w:rsidRPr="00B33167">
        <w:t>Ну да ладно</w:t>
      </w:r>
      <w:r w:rsidR="008F289B">
        <w:t xml:space="preserve">, что с тобой сделаешь. Потерплю. </w:t>
      </w:r>
      <w:r w:rsidR="002372A9">
        <w:t>Согласна</w:t>
      </w:r>
      <w:r w:rsidR="008F289B">
        <w:t>.</w:t>
      </w:r>
    </w:p>
    <w:p w:rsidR="00B33167" w:rsidRPr="00B33167" w:rsidRDefault="00B33167" w:rsidP="00623F0E">
      <w:pPr>
        <w:pStyle w:val="ab"/>
        <w:jc w:val="both"/>
        <w:rPr>
          <w:b/>
          <w:sz w:val="16"/>
          <w:szCs w:val="16"/>
        </w:rPr>
      </w:pPr>
    </w:p>
    <w:p w:rsidR="007D4BF9" w:rsidRDefault="00B33167" w:rsidP="007D4BF9">
      <w:pPr>
        <w:pStyle w:val="ab"/>
        <w:jc w:val="both"/>
        <w:rPr>
          <w:sz w:val="16"/>
          <w:szCs w:val="16"/>
          <w:shd w:val="clear" w:color="auto" w:fill="FFFFFF"/>
        </w:rPr>
      </w:pPr>
      <w:r>
        <w:rPr>
          <w:b/>
        </w:rPr>
        <w:t xml:space="preserve">МОНЯ. </w:t>
      </w:r>
      <w:r w:rsidR="008F289B" w:rsidRPr="008F289B">
        <w:rPr>
          <w:i/>
        </w:rPr>
        <w:t>(Растерянно)</w:t>
      </w:r>
      <w:r w:rsidR="0059619F">
        <w:t>Хорошо...</w:t>
      </w:r>
      <w:r w:rsidR="007D4BF9">
        <w:rPr>
          <w:shd w:val="clear" w:color="auto" w:fill="FFFFFF"/>
        </w:rPr>
        <w:t>невеста п</w:t>
      </w:r>
      <w:r w:rsidR="007D4BF9" w:rsidRPr="00295280">
        <w:rPr>
          <w:shd w:val="clear" w:color="auto" w:fill="FFFFFF"/>
        </w:rPr>
        <w:t>овторяйте за мной.</w:t>
      </w:r>
      <w:r w:rsidR="007D4BF9">
        <w:rPr>
          <w:shd w:val="clear" w:color="auto" w:fill="FFFFFF"/>
        </w:rPr>
        <w:t xml:space="preserve"> Я готова выйти замуж за Мазая.. </w:t>
      </w:r>
      <w:r w:rsidR="007D4BF9" w:rsidRPr="008F289B">
        <w:rPr>
          <w:i/>
          <w:shd w:val="clear" w:color="auto" w:fill="FFFFFF"/>
        </w:rPr>
        <w:t xml:space="preserve">(думает) </w:t>
      </w:r>
      <w:r w:rsidR="007D4BF9">
        <w:rPr>
          <w:shd w:val="clear" w:color="auto" w:fill="FFFFFF"/>
        </w:rPr>
        <w:t xml:space="preserve">и </w:t>
      </w:r>
      <w:r w:rsidR="002372A9">
        <w:rPr>
          <w:shd w:val="clear" w:color="auto" w:fill="FFFFFF"/>
        </w:rPr>
        <w:t>согласна</w:t>
      </w:r>
      <w:r w:rsidR="00E75052">
        <w:rPr>
          <w:shd w:val="clear" w:color="auto" w:fill="FFFFFF"/>
        </w:rPr>
        <w:t xml:space="preserve">терпеть </w:t>
      </w:r>
      <w:r w:rsidR="001212CB">
        <w:rPr>
          <w:shd w:val="clear" w:color="auto" w:fill="FFFFFF"/>
        </w:rPr>
        <w:t>его глухоту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627EF6" w:rsidRDefault="007D4BF9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E75052">
        <w:rPr>
          <w:b/>
          <w:shd w:val="clear" w:color="auto" w:fill="FFFFFF"/>
        </w:rPr>
        <w:t>ПРЫГУШ.</w:t>
      </w:r>
      <w:r w:rsidR="001212CB">
        <w:rPr>
          <w:shd w:val="clear" w:color="auto" w:fill="FFFFFF"/>
        </w:rPr>
        <w:t>Глухоту?</w:t>
      </w:r>
    </w:p>
    <w:p w:rsidR="002372A9" w:rsidRPr="00627EF6" w:rsidRDefault="002372A9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334DFC" w:rsidRDefault="007D4BF9" w:rsidP="00334DFC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 w:rsidR="001212CB">
        <w:t>Глухоту</w:t>
      </w:r>
      <w:r w:rsidR="00E75052">
        <w:t>?</w:t>
      </w:r>
    </w:p>
    <w:p w:rsidR="00334DFC" w:rsidRPr="00334DFC" w:rsidRDefault="00334DFC" w:rsidP="00334DFC">
      <w:pPr>
        <w:pStyle w:val="ab"/>
        <w:jc w:val="both"/>
        <w:rPr>
          <w:sz w:val="16"/>
          <w:szCs w:val="16"/>
        </w:rPr>
      </w:pPr>
    </w:p>
    <w:p w:rsidR="00334DFC" w:rsidRDefault="00053A3D" w:rsidP="00334DFC">
      <w:pPr>
        <w:pStyle w:val="ab"/>
        <w:jc w:val="both"/>
        <w:rPr>
          <w:sz w:val="16"/>
          <w:szCs w:val="16"/>
          <w:shd w:val="clear" w:color="auto" w:fill="FFFFFF"/>
        </w:rPr>
      </w:pPr>
      <w:r>
        <w:rPr>
          <w:b/>
        </w:rPr>
        <w:t>МАЗАЙ</w:t>
      </w:r>
      <w:r w:rsidR="00334DFC">
        <w:rPr>
          <w:b/>
        </w:rPr>
        <w:t>.</w:t>
      </w:r>
      <w:r w:rsidRPr="00053A3D">
        <w:t>Чего?</w:t>
      </w:r>
      <w:r w:rsidR="001212CB">
        <w:rPr>
          <w:shd w:val="clear" w:color="auto" w:fill="FFFFFF"/>
        </w:rPr>
        <w:t>Плохо слыш</w:t>
      </w:r>
      <w:r>
        <w:rPr>
          <w:shd w:val="clear" w:color="auto" w:fill="FFFFFF"/>
        </w:rPr>
        <w:t>у</w:t>
      </w:r>
      <w:r w:rsidR="00E76E3B">
        <w:rPr>
          <w:shd w:val="clear" w:color="auto" w:fill="FFFFFF"/>
        </w:rPr>
        <w:t>.</w:t>
      </w:r>
      <w:r>
        <w:rPr>
          <w:shd w:val="clear" w:color="auto" w:fill="FFFFFF"/>
        </w:rPr>
        <w:t xml:space="preserve"> Говорите громче</w:t>
      </w:r>
    </w:p>
    <w:p w:rsidR="00627EF6" w:rsidRPr="00627EF6" w:rsidRDefault="00627EF6" w:rsidP="007D4BF9">
      <w:pPr>
        <w:pStyle w:val="ab"/>
        <w:jc w:val="both"/>
        <w:rPr>
          <w:b/>
          <w:sz w:val="16"/>
          <w:szCs w:val="16"/>
        </w:rPr>
      </w:pPr>
    </w:p>
    <w:p w:rsidR="007D4BF9" w:rsidRDefault="007D4BF9" w:rsidP="007D4BF9">
      <w:pPr>
        <w:pStyle w:val="ab"/>
        <w:jc w:val="both"/>
        <w:rPr>
          <w:shd w:val="clear" w:color="auto" w:fill="FFFFFF"/>
        </w:rPr>
      </w:pPr>
      <w:r w:rsidRPr="00E75052">
        <w:rPr>
          <w:b/>
          <w:shd w:val="clear" w:color="auto" w:fill="FFFFFF"/>
        </w:rPr>
        <w:t>ПРЫГУШ.</w:t>
      </w:r>
      <w:r w:rsidR="00053A3D">
        <w:rPr>
          <w:shd w:val="clear" w:color="auto" w:fill="FFFFFF"/>
        </w:rPr>
        <w:t>Ах да совсем оглох</w:t>
      </w:r>
      <w:r>
        <w:rPr>
          <w:shd w:val="clear" w:color="auto" w:fill="FFFFFF"/>
        </w:rPr>
        <w:t>.</w:t>
      </w:r>
    </w:p>
    <w:p w:rsidR="00053A3D" w:rsidRDefault="00053A3D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455FCD" w:rsidRDefault="00053A3D" w:rsidP="007D4BF9">
      <w:pPr>
        <w:pStyle w:val="ab"/>
        <w:jc w:val="both"/>
        <w:rPr>
          <w:szCs w:val="16"/>
          <w:shd w:val="clear" w:color="auto" w:fill="FFFFFF"/>
        </w:rPr>
      </w:pPr>
      <w:r w:rsidRPr="00053A3D">
        <w:rPr>
          <w:b/>
          <w:szCs w:val="16"/>
          <w:shd w:val="clear" w:color="auto" w:fill="FFFFFF"/>
        </w:rPr>
        <w:t>СЫРОК</w:t>
      </w:r>
      <w:r w:rsidRPr="00053A3D">
        <w:rPr>
          <w:szCs w:val="16"/>
          <w:shd w:val="clear" w:color="auto" w:fill="FFFFFF"/>
        </w:rPr>
        <w:t>. Прикажешь подмести пол</w:t>
      </w:r>
      <w:r>
        <w:rPr>
          <w:szCs w:val="16"/>
          <w:shd w:val="clear" w:color="auto" w:fill="FFFFFF"/>
        </w:rPr>
        <w:t>,</w:t>
      </w:r>
      <w:r w:rsidRPr="00053A3D">
        <w:rPr>
          <w:szCs w:val="16"/>
          <w:shd w:val="clear" w:color="auto" w:fill="FFFFFF"/>
        </w:rPr>
        <w:t xml:space="preserve"> а он</w:t>
      </w:r>
    </w:p>
    <w:p w:rsidR="00455FCD" w:rsidRPr="00455FCD" w:rsidRDefault="00455FCD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053A3D" w:rsidRPr="00053A3D" w:rsidRDefault="00455FCD" w:rsidP="007D4BF9">
      <w:pPr>
        <w:pStyle w:val="ab"/>
        <w:jc w:val="both"/>
        <w:rPr>
          <w:szCs w:val="16"/>
          <w:shd w:val="clear" w:color="auto" w:fill="FFFFFF"/>
        </w:rPr>
      </w:pPr>
      <w:r w:rsidRPr="00455FCD">
        <w:rPr>
          <w:b/>
          <w:szCs w:val="16"/>
          <w:shd w:val="clear" w:color="auto" w:fill="FFFFFF"/>
        </w:rPr>
        <w:t>МАЗАЙ.</w:t>
      </w:r>
      <w:r>
        <w:rPr>
          <w:szCs w:val="16"/>
          <w:shd w:val="clear" w:color="auto" w:fill="FFFFFF"/>
        </w:rPr>
        <w:t>О</w:t>
      </w:r>
      <w:r w:rsidR="00053A3D" w:rsidRPr="00053A3D">
        <w:rPr>
          <w:szCs w:val="16"/>
          <w:shd w:val="clear" w:color="auto" w:fill="FFFFFF"/>
        </w:rPr>
        <w:t>прокинуть стол</w:t>
      </w:r>
      <w:r>
        <w:rPr>
          <w:szCs w:val="16"/>
          <w:shd w:val="clear" w:color="auto" w:fill="FFFFFF"/>
        </w:rPr>
        <w:t>?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E75052" w:rsidRDefault="00E75052" w:rsidP="007D4BF9">
      <w:pPr>
        <w:pStyle w:val="ab"/>
        <w:jc w:val="both"/>
      </w:pPr>
      <w:r w:rsidRPr="006916E5">
        <w:rPr>
          <w:b/>
        </w:rPr>
        <w:t>РЕЧНАЯ ВЕДЬМА.</w:t>
      </w:r>
      <w:r w:rsidR="00053A3D">
        <w:t xml:space="preserve">Ну да ладно, глухой мне </w:t>
      </w:r>
      <w:r w:rsidR="00455FCD">
        <w:t>не важно</w:t>
      </w:r>
      <w:r w:rsidR="00053A3D">
        <w:t>. Главное, чтобы был ласковый.</w:t>
      </w:r>
    </w:p>
    <w:p w:rsidR="00053A3D" w:rsidRDefault="00053A3D" w:rsidP="007D4BF9">
      <w:pPr>
        <w:pStyle w:val="ab"/>
        <w:jc w:val="both"/>
        <w:rPr>
          <w:sz w:val="16"/>
          <w:szCs w:val="16"/>
        </w:rPr>
      </w:pPr>
    </w:p>
    <w:p w:rsidR="00053A3D" w:rsidRPr="00053A3D" w:rsidRDefault="00053A3D" w:rsidP="007D4BF9">
      <w:pPr>
        <w:pStyle w:val="ab"/>
        <w:jc w:val="both"/>
        <w:rPr>
          <w:szCs w:val="16"/>
        </w:rPr>
      </w:pPr>
      <w:r w:rsidRPr="00053A3D">
        <w:rPr>
          <w:b/>
          <w:szCs w:val="16"/>
        </w:rPr>
        <w:t>МАЗАЙ.</w:t>
      </w:r>
      <w:r w:rsidRPr="00053A3D">
        <w:rPr>
          <w:szCs w:val="16"/>
        </w:rPr>
        <w:t xml:space="preserve"> Плюнуть в глаз?</w:t>
      </w:r>
    </w:p>
    <w:p w:rsidR="00627EF6" w:rsidRPr="00627EF6" w:rsidRDefault="00627EF6" w:rsidP="007D4BF9">
      <w:pPr>
        <w:pStyle w:val="ab"/>
        <w:jc w:val="both"/>
        <w:rPr>
          <w:b/>
          <w:sz w:val="16"/>
          <w:szCs w:val="16"/>
        </w:rPr>
      </w:pPr>
    </w:p>
    <w:p w:rsidR="00E75052" w:rsidRDefault="00E75052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E75052">
        <w:rPr>
          <w:b/>
          <w:shd w:val="clear" w:color="auto" w:fill="FFFFFF"/>
        </w:rPr>
        <w:t>СЫРОК.</w:t>
      </w:r>
      <w:r w:rsidR="00334DFC">
        <w:rPr>
          <w:shd w:val="clear" w:color="auto" w:fill="FFFFFF"/>
        </w:rPr>
        <w:t>Н</w:t>
      </w:r>
      <w:r>
        <w:rPr>
          <w:shd w:val="clear" w:color="auto" w:fill="FFFFFF"/>
        </w:rPr>
        <w:t>о ест он немного</w:t>
      </w:r>
      <w:r w:rsidR="00334DFC">
        <w:rPr>
          <w:shd w:val="clear" w:color="auto" w:fill="FFFFFF"/>
        </w:rPr>
        <w:t>, в</w:t>
      </w:r>
      <w:r>
        <w:rPr>
          <w:shd w:val="clear" w:color="auto" w:fill="FFFFFF"/>
        </w:rPr>
        <w:t xml:space="preserve"> день бочек пять рыбы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E75052" w:rsidRDefault="00E75052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E75052">
        <w:rPr>
          <w:b/>
          <w:shd w:val="clear" w:color="auto" w:fill="FFFFFF"/>
        </w:rPr>
        <w:t>МАЗАЙ.</w:t>
      </w:r>
      <w:r>
        <w:rPr>
          <w:shd w:val="clear" w:color="auto" w:fill="FFFFFF"/>
        </w:rPr>
        <w:t xml:space="preserve"> А по празднику шесть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E75052" w:rsidRDefault="00E75052" w:rsidP="007D4BF9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 w:rsidRPr="00E75052">
        <w:t xml:space="preserve">Да на такого проглота не напасешься. Ну да ладно. </w:t>
      </w:r>
      <w:r w:rsidR="00993797">
        <w:t xml:space="preserve">Так и быть. </w:t>
      </w:r>
      <w:r w:rsidR="002372A9">
        <w:t>Согласна</w:t>
      </w:r>
      <w:r w:rsidRPr="00E75052">
        <w:t>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</w:rPr>
      </w:pPr>
    </w:p>
    <w:p w:rsidR="00E75052" w:rsidRDefault="00E75052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E75052">
        <w:rPr>
          <w:b/>
        </w:rPr>
        <w:t>МОНЯ.</w:t>
      </w:r>
      <w:r w:rsidR="00455FCD">
        <w:t>Хорошо. И</w:t>
      </w:r>
      <w:r>
        <w:t xml:space="preserve"> последнее </w:t>
      </w:r>
      <w:r>
        <w:rPr>
          <w:shd w:val="clear" w:color="auto" w:fill="FFFFFF"/>
        </w:rPr>
        <w:t>невеста п</w:t>
      </w:r>
      <w:r w:rsidRPr="00295280">
        <w:rPr>
          <w:shd w:val="clear" w:color="auto" w:fill="FFFFFF"/>
        </w:rPr>
        <w:t>овторяйте за мной.</w:t>
      </w:r>
      <w:r>
        <w:rPr>
          <w:shd w:val="clear" w:color="auto" w:fill="FFFFFF"/>
        </w:rPr>
        <w:t xml:space="preserve"> Я готова выйти замуж за Мазая.. </w:t>
      </w:r>
      <w:r w:rsidRPr="008F289B">
        <w:rPr>
          <w:i/>
          <w:shd w:val="clear" w:color="auto" w:fill="FFFFFF"/>
        </w:rPr>
        <w:t xml:space="preserve">(думает) </w:t>
      </w:r>
      <w:r>
        <w:rPr>
          <w:shd w:val="clear" w:color="auto" w:fill="FFFFFF"/>
        </w:rPr>
        <w:t>и клянусь терпеть как..</w:t>
      </w:r>
      <w:r w:rsidR="00455FCD">
        <w:rPr>
          <w:shd w:val="clear" w:color="auto" w:fill="FFFFFF"/>
        </w:rPr>
        <w:t>как.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E75052" w:rsidRDefault="00E75052" w:rsidP="007D4BF9">
      <w:pPr>
        <w:pStyle w:val="ab"/>
        <w:jc w:val="both"/>
        <w:rPr>
          <w:sz w:val="16"/>
          <w:szCs w:val="16"/>
        </w:rPr>
      </w:pPr>
      <w:r w:rsidRPr="00627EF6">
        <w:rPr>
          <w:b/>
        </w:rPr>
        <w:t>СЫРОК.</w:t>
      </w:r>
      <w:r>
        <w:t xml:space="preserve"> Он пьет воду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</w:rPr>
      </w:pPr>
    </w:p>
    <w:p w:rsidR="007D4BF9" w:rsidRDefault="00E75052" w:rsidP="007D4BF9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 w:rsidRPr="00627EF6">
        <w:t>Воду?!</w:t>
      </w:r>
    </w:p>
    <w:p w:rsidR="00627EF6" w:rsidRPr="00627EF6" w:rsidRDefault="00627EF6" w:rsidP="007D4BF9">
      <w:pPr>
        <w:pStyle w:val="ab"/>
        <w:jc w:val="both"/>
        <w:rPr>
          <w:b/>
          <w:sz w:val="16"/>
          <w:szCs w:val="16"/>
        </w:rPr>
      </w:pPr>
    </w:p>
    <w:p w:rsidR="00E75052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627EF6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Конечно, это вы речные жители в воде живете, а человек воду пьет. </w:t>
      </w:r>
      <w:r w:rsidR="00336ACC">
        <w:rPr>
          <w:shd w:val="clear" w:color="auto" w:fill="FFFFFF"/>
        </w:rPr>
        <w:t>Она</w:t>
      </w:r>
      <w:r>
        <w:rPr>
          <w:shd w:val="clear" w:color="auto" w:fill="FFFFFF"/>
        </w:rPr>
        <w:t xml:space="preserve"> ему необходима </w:t>
      </w:r>
      <w:r w:rsidR="00336ACC">
        <w:rPr>
          <w:shd w:val="clear" w:color="auto" w:fill="FFFFFF"/>
        </w:rPr>
        <w:t xml:space="preserve">как жизненно важный элемент. И </w:t>
      </w:r>
      <w:r>
        <w:rPr>
          <w:shd w:val="clear" w:color="auto" w:fill="FFFFFF"/>
        </w:rPr>
        <w:t xml:space="preserve">состоит </w:t>
      </w:r>
      <w:r w:rsidR="00336ACC">
        <w:rPr>
          <w:shd w:val="clear" w:color="auto" w:fill="FFFFFF"/>
        </w:rPr>
        <w:t xml:space="preserve">человек </w:t>
      </w:r>
      <w:r>
        <w:rPr>
          <w:shd w:val="clear" w:color="auto" w:fill="FFFFFF"/>
        </w:rPr>
        <w:t>из воды на семьдесят процентов!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627EF6" w:rsidRDefault="00627EF6" w:rsidP="007D4BF9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 w:rsidRPr="00627EF6">
        <w:t>И сколько ему воды подавай?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627EF6">
        <w:rPr>
          <w:b/>
          <w:shd w:val="clear" w:color="auto" w:fill="FFFFFF"/>
        </w:rPr>
        <w:t>МАЗАЙ.</w:t>
      </w:r>
      <w:r>
        <w:rPr>
          <w:shd w:val="clear" w:color="auto" w:fill="FFFFFF"/>
        </w:rPr>
        <w:t xml:space="preserve"> Пью немного, считай</w:t>
      </w:r>
      <w:r w:rsidR="009937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ыпиваю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627EF6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Триста ведер в день.</w:t>
      </w:r>
    </w:p>
    <w:p w:rsidR="00627EF6" w:rsidRPr="00627EF6" w:rsidRDefault="00627EF6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11B2" w:rsidRDefault="00627EF6" w:rsidP="007D4BF9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 w:rsidRPr="00627EF6">
        <w:t>Триста ведер в день? Вот тебе и старый пень..</w:t>
      </w:r>
      <w:r w:rsidR="008C11B2">
        <w:t>Да у меня на тебя и воды в реке не хватит</w:t>
      </w:r>
      <w:r w:rsidR="002372A9">
        <w:t>,</w:t>
      </w:r>
      <w:r w:rsidR="008C11B2">
        <w:t xml:space="preserve"> вот </w:t>
      </w:r>
      <w:r w:rsidR="00336ACC">
        <w:t xml:space="preserve">это </w:t>
      </w:r>
      <w:r w:rsidR="008C11B2">
        <w:t>дутик.</w:t>
      </w:r>
    </w:p>
    <w:p w:rsidR="00D22E9F" w:rsidRPr="00D22E9F" w:rsidRDefault="00D22E9F" w:rsidP="007D4BF9">
      <w:pPr>
        <w:pStyle w:val="ab"/>
        <w:jc w:val="both"/>
        <w:rPr>
          <w:sz w:val="16"/>
          <w:szCs w:val="16"/>
        </w:rPr>
      </w:pPr>
    </w:p>
    <w:p w:rsidR="008C11B2" w:rsidRDefault="008C11B2" w:rsidP="007D4BF9">
      <w:pPr>
        <w:pStyle w:val="ab"/>
        <w:jc w:val="both"/>
        <w:rPr>
          <w:sz w:val="16"/>
          <w:szCs w:val="16"/>
        </w:rPr>
      </w:pPr>
      <w:r w:rsidRPr="008C11B2">
        <w:rPr>
          <w:b/>
        </w:rPr>
        <w:t>МОНЯ.</w:t>
      </w:r>
      <w:r>
        <w:t xml:space="preserve"> Уважаемая невеста прошу подтвердить готовы ли взять в мужья Маза</w:t>
      </w:r>
      <w:r w:rsidR="00455FCD">
        <w:t>йхина</w:t>
      </w:r>
      <w:r>
        <w:t xml:space="preserve"> Иван Саввича?</w:t>
      </w:r>
    </w:p>
    <w:p w:rsidR="008C11B2" w:rsidRPr="008C11B2" w:rsidRDefault="008C11B2" w:rsidP="007D4BF9">
      <w:pPr>
        <w:pStyle w:val="ab"/>
        <w:jc w:val="both"/>
        <w:rPr>
          <w:sz w:val="16"/>
          <w:szCs w:val="16"/>
        </w:rPr>
      </w:pPr>
    </w:p>
    <w:p w:rsidR="008C11B2" w:rsidRDefault="008C11B2" w:rsidP="007D4BF9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 w:rsidRPr="008C11B2">
        <w:t xml:space="preserve">Не готова. Нужен ли мне такой муженек </w:t>
      </w:r>
      <w:r w:rsidR="00053A3D">
        <w:t>глухой</w:t>
      </w:r>
      <w:r w:rsidRPr="008C11B2">
        <w:t xml:space="preserve">, ест в три горла, пьет </w:t>
      </w:r>
      <w:r w:rsidR="00DD3EB1">
        <w:t>бочками</w:t>
      </w:r>
      <w:r w:rsidRPr="008C11B2">
        <w:t>, да еще храпит по ночам!</w:t>
      </w:r>
    </w:p>
    <w:p w:rsidR="008C11B2" w:rsidRPr="008C11B2" w:rsidRDefault="008C11B2" w:rsidP="007D4BF9">
      <w:pPr>
        <w:pStyle w:val="ab"/>
        <w:jc w:val="both"/>
        <w:rPr>
          <w:b/>
          <w:sz w:val="16"/>
          <w:szCs w:val="16"/>
        </w:rPr>
      </w:pPr>
    </w:p>
    <w:p w:rsidR="008C11B2" w:rsidRDefault="008C11B2" w:rsidP="007D4BF9">
      <w:pPr>
        <w:pStyle w:val="ab"/>
        <w:jc w:val="both"/>
        <w:rPr>
          <w:sz w:val="16"/>
          <w:szCs w:val="16"/>
        </w:rPr>
      </w:pPr>
      <w:r w:rsidRPr="008C11B2">
        <w:rPr>
          <w:b/>
        </w:rPr>
        <w:t>ПРЫГУШ.</w:t>
      </w:r>
      <w:r>
        <w:t xml:space="preserve"> Да с пьющими всегда проблемы.</w:t>
      </w:r>
    </w:p>
    <w:p w:rsidR="008C11B2" w:rsidRPr="008C11B2" w:rsidRDefault="008C11B2" w:rsidP="007D4BF9">
      <w:pPr>
        <w:pStyle w:val="ab"/>
        <w:jc w:val="both"/>
        <w:rPr>
          <w:sz w:val="16"/>
          <w:szCs w:val="16"/>
        </w:rPr>
      </w:pPr>
    </w:p>
    <w:p w:rsidR="00595A76" w:rsidRDefault="008C11B2" w:rsidP="008C11B2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>
        <w:t xml:space="preserve">Не буду </w:t>
      </w:r>
      <w:r w:rsidR="00D22E9F">
        <w:t>замуж выходить</w:t>
      </w:r>
      <w:r w:rsidR="00595A76">
        <w:t>!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  <w:rPr>
          <w:sz w:val="16"/>
          <w:szCs w:val="16"/>
        </w:rPr>
      </w:pPr>
      <w:r w:rsidRPr="00595A76">
        <w:rPr>
          <w:b/>
        </w:rPr>
        <w:t>МОНЯ.</w:t>
      </w:r>
      <w:r w:rsidR="002372A9">
        <w:t>Внимание б</w:t>
      </w:r>
      <w:r>
        <w:t>рак</w:t>
      </w:r>
      <w:r w:rsidR="002372A9">
        <w:t>осочетание</w:t>
      </w:r>
      <w:r>
        <w:t xml:space="preserve"> не состоял</w:t>
      </w:r>
      <w:r w:rsidR="002372A9">
        <w:t>о</w:t>
      </w:r>
      <w:r>
        <w:t>с</w:t>
      </w:r>
      <w:r w:rsidR="002372A9">
        <w:t>ь по причине отказа невесты</w:t>
      </w:r>
      <w:r>
        <w:t>.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  <w:rPr>
          <w:sz w:val="16"/>
          <w:szCs w:val="16"/>
        </w:rPr>
      </w:pPr>
      <w:r>
        <w:rPr>
          <w:b/>
        </w:rPr>
        <w:t xml:space="preserve">МАЗАЙ. </w:t>
      </w:r>
      <w:r w:rsidR="00EC4A40" w:rsidRPr="00EC4A40">
        <w:rPr>
          <w:i/>
        </w:rPr>
        <w:t>(про себя)</w:t>
      </w:r>
      <w:r w:rsidRPr="00595A76">
        <w:t>Пронесло</w:t>
      </w:r>
      <w:r w:rsidR="00EC4A40">
        <w:t>.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>
        <w:t>Свадьбы не будет, н</w:t>
      </w:r>
      <w:r w:rsidR="008C11B2">
        <w:t>о и вас не отпущу.</w:t>
      </w:r>
      <w:r w:rsidR="00BA0C41">
        <w:t xml:space="preserve">Разозлили меня пуще </w:t>
      </w:r>
      <w:r w:rsidR="00993797">
        <w:t>прежнего, превращу</w:t>
      </w:r>
      <w:r w:rsidR="00BA0C41">
        <w:t xml:space="preserve"> вас</w:t>
      </w:r>
      <w:r w:rsidR="002372A9">
        <w:t xml:space="preserve"> в </w:t>
      </w:r>
      <w:r w:rsidR="00455FCD">
        <w:t>кувшинки</w:t>
      </w:r>
      <w:r w:rsidR="008C11B2">
        <w:t>.</w:t>
      </w:r>
    </w:p>
    <w:p w:rsidR="002372A9" w:rsidRPr="002372A9" w:rsidRDefault="002372A9" w:rsidP="008C11B2">
      <w:pPr>
        <w:pStyle w:val="ab"/>
        <w:jc w:val="both"/>
        <w:rPr>
          <w:sz w:val="16"/>
          <w:szCs w:val="16"/>
        </w:rPr>
      </w:pPr>
    </w:p>
    <w:p w:rsidR="00595A76" w:rsidRDefault="00336ACC" w:rsidP="008C11B2">
      <w:pPr>
        <w:pStyle w:val="ab"/>
        <w:jc w:val="both"/>
        <w:rPr>
          <w:sz w:val="16"/>
          <w:szCs w:val="16"/>
        </w:rPr>
      </w:pPr>
      <w:r>
        <w:rPr>
          <w:b/>
        </w:rPr>
        <w:t>МОНЯ</w:t>
      </w:r>
      <w:r w:rsidR="00595A76" w:rsidRPr="00595A76">
        <w:rPr>
          <w:b/>
        </w:rPr>
        <w:t>.</w:t>
      </w:r>
      <w:r w:rsidR="00993797">
        <w:t>О</w:t>
      </w:r>
      <w:r w:rsidR="00595A76">
        <w:t>тпусти нас Ведьмина Осетриновна!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  <w:rPr>
          <w:sz w:val="16"/>
          <w:szCs w:val="16"/>
        </w:rPr>
      </w:pPr>
      <w:r w:rsidRPr="00595A76">
        <w:rPr>
          <w:b/>
        </w:rPr>
        <w:t>ПРЫГУШ.</w:t>
      </w:r>
      <w:r>
        <w:t xml:space="preserve"> Ну что твоему величеству легче станет, разве что растительности речной поприбавится.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336ACC" w:rsidP="008C11B2">
      <w:pPr>
        <w:pStyle w:val="ab"/>
        <w:jc w:val="both"/>
        <w:rPr>
          <w:sz w:val="16"/>
          <w:szCs w:val="16"/>
        </w:rPr>
      </w:pPr>
      <w:r>
        <w:rPr>
          <w:b/>
        </w:rPr>
        <w:t>СЫРОК</w:t>
      </w:r>
      <w:r w:rsidR="00595A76" w:rsidRPr="00595A76">
        <w:rPr>
          <w:b/>
        </w:rPr>
        <w:t>.</w:t>
      </w:r>
      <w:r w:rsidR="00595A76">
        <w:t xml:space="preserve"> А на суше мы тебя добрым словом вспомним. Расскажем какая великодушна</w:t>
      </w:r>
      <w:r w:rsidR="002372A9">
        <w:t>я</w:t>
      </w:r>
      <w:r w:rsidR="00595A76">
        <w:t xml:space="preserve"> оказалась речная ведьма</w:t>
      </w:r>
      <w:r w:rsidR="00BA0C41">
        <w:t>,</w:t>
      </w:r>
      <w:r w:rsidR="00595A76">
        <w:t xml:space="preserve"> отпустила.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  <w:rPr>
          <w:sz w:val="16"/>
          <w:szCs w:val="16"/>
        </w:rPr>
      </w:pPr>
      <w:r w:rsidRPr="00595A76">
        <w:rPr>
          <w:b/>
        </w:rPr>
        <w:t>МАЗАЙ.</w:t>
      </w:r>
      <w:r>
        <w:t xml:space="preserve"> И впрям</w:t>
      </w:r>
      <w:r w:rsidR="00993797">
        <w:t>ь</w:t>
      </w:r>
      <w:r>
        <w:t>. Отпусти, а мы тебя задобрим рыбы ловить будем меньше.</w:t>
      </w:r>
      <w:r w:rsidR="002372A9">
        <w:t xml:space="preserve"> Никаких сетей только удочкой.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  <w:rPr>
          <w:sz w:val="16"/>
          <w:szCs w:val="16"/>
        </w:rPr>
      </w:pPr>
      <w:r w:rsidRPr="006916E5">
        <w:rPr>
          <w:b/>
        </w:rPr>
        <w:t>РЕЧНАЯ ВЕДЬМА.</w:t>
      </w:r>
      <w:r w:rsidRPr="00595A76">
        <w:t>Не отпущу. Должна же быть у меня польза от Вас какая-то, зря ли я за тобой Мазай охотилась. Нет просто так не отпущу</w:t>
      </w:r>
      <w:r w:rsidR="00993797">
        <w:t>!</w:t>
      </w:r>
      <w:r w:rsidR="00336ACC">
        <w:t xml:space="preserve">Свадьба </w:t>
      </w:r>
      <w:r w:rsidR="00993797">
        <w:t>сорвалась</w:t>
      </w:r>
      <w:r w:rsidR="00336ACC">
        <w:t>, гостей огорчу</w:t>
      </w:r>
      <w:r w:rsidR="00993797">
        <w:t>-огорошу</w:t>
      </w:r>
      <w:r w:rsidR="00336ACC">
        <w:t xml:space="preserve">. И сама расстроена. Нет не отпущу и не скулите. </w:t>
      </w:r>
      <w:r w:rsidR="00BA0C41">
        <w:t>Пользу</w:t>
      </w:r>
      <w:r w:rsidRPr="00595A76">
        <w:t xml:space="preserve"> свою извлечь мне надо.</w:t>
      </w:r>
    </w:p>
    <w:p w:rsidR="00595A76" w:rsidRPr="00595A76" w:rsidRDefault="00595A76" w:rsidP="008C11B2">
      <w:pPr>
        <w:pStyle w:val="ab"/>
        <w:jc w:val="both"/>
        <w:rPr>
          <w:sz w:val="16"/>
          <w:szCs w:val="16"/>
        </w:rPr>
      </w:pPr>
    </w:p>
    <w:p w:rsidR="00595A76" w:rsidRDefault="00595A76" w:rsidP="008C11B2">
      <w:pPr>
        <w:pStyle w:val="ab"/>
        <w:jc w:val="both"/>
      </w:pPr>
      <w:r w:rsidRPr="00595A76">
        <w:rPr>
          <w:b/>
        </w:rPr>
        <w:t>МОНЯ.</w:t>
      </w:r>
      <w:r w:rsidR="00BA0C41">
        <w:t>Пользу</w:t>
      </w:r>
      <w:r>
        <w:t>?</w:t>
      </w:r>
    </w:p>
    <w:p w:rsidR="00595A76" w:rsidRDefault="00595A76" w:rsidP="008C11B2">
      <w:pPr>
        <w:pStyle w:val="ab"/>
        <w:jc w:val="both"/>
      </w:pPr>
    </w:p>
    <w:p w:rsidR="0072075B" w:rsidRPr="0072075B" w:rsidRDefault="0072075B" w:rsidP="008C11B2">
      <w:pPr>
        <w:pStyle w:val="ab"/>
        <w:jc w:val="both"/>
        <w:rPr>
          <w:b/>
        </w:rPr>
      </w:pPr>
      <w:r w:rsidRPr="0072075B">
        <w:rPr>
          <w:b/>
        </w:rPr>
        <w:t>ВСЕ.</w:t>
      </w:r>
    </w:p>
    <w:p w:rsidR="0072075B" w:rsidRDefault="00336ACC" w:rsidP="008C11B2">
      <w:pPr>
        <w:pStyle w:val="ab"/>
        <w:jc w:val="both"/>
      </w:pPr>
      <w:r>
        <w:t>На загадку</w:t>
      </w:r>
      <w:r w:rsidR="00993797">
        <w:t xml:space="preserve"> -</w:t>
      </w:r>
    </w:p>
    <w:p w:rsidR="00336ACC" w:rsidRDefault="00336ACC" w:rsidP="008C11B2">
      <w:pPr>
        <w:pStyle w:val="ab"/>
        <w:jc w:val="both"/>
      </w:pPr>
      <w:r>
        <w:t>Нет ответов</w:t>
      </w:r>
      <w:r w:rsidR="00993797">
        <w:t>.</w:t>
      </w:r>
    </w:p>
    <w:p w:rsidR="0072075B" w:rsidRDefault="0072075B" w:rsidP="008C11B2">
      <w:pPr>
        <w:pStyle w:val="ab"/>
        <w:jc w:val="both"/>
      </w:pPr>
      <w:r>
        <w:t>Сели в лодку</w:t>
      </w:r>
    </w:p>
    <w:p w:rsidR="0072075B" w:rsidRDefault="0072075B" w:rsidP="008C11B2">
      <w:pPr>
        <w:pStyle w:val="ab"/>
        <w:jc w:val="both"/>
      </w:pPr>
      <w:r>
        <w:t>Без жилетов</w:t>
      </w:r>
      <w:r w:rsidR="00993797">
        <w:t>.</w:t>
      </w:r>
    </w:p>
    <w:p w:rsidR="0072075B" w:rsidRDefault="0072075B" w:rsidP="008C11B2">
      <w:pPr>
        <w:pStyle w:val="ab"/>
        <w:jc w:val="both"/>
      </w:pPr>
    </w:p>
    <w:p w:rsidR="0072075B" w:rsidRDefault="0072075B" w:rsidP="008C11B2">
      <w:pPr>
        <w:pStyle w:val="ab"/>
        <w:jc w:val="both"/>
      </w:pPr>
      <w:r>
        <w:t>Жить придется нам на дне</w:t>
      </w:r>
    </w:p>
    <w:p w:rsidR="0072075B" w:rsidRDefault="0072075B" w:rsidP="008C11B2">
      <w:pPr>
        <w:pStyle w:val="ab"/>
        <w:jc w:val="both"/>
      </w:pPr>
      <w:r>
        <w:t>Не увидим свет в окне</w:t>
      </w:r>
      <w:r w:rsidR="00993797">
        <w:t>.</w:t>
      </w:r>
    </w:p>
    <w:p w:rsidR="0072075B" w:rsidRDefault="0072075B" w:rsidP="008C11B2">
      <w:pPr>
        <w:pStyle w:val="ab"/>
        <w:jc w:val="both"/>
      </w:pPr>
      <w:r>
        <w:t>Горькая судьбина</w:t>
      </w:r>
      <w:r w:rsidR="00993797">
        <w:t xml:space="preserve"> -</w:t>
      </w:r>
    </w:p>
    <w:p w:rsidR="0072075B" w:rsidRPr="00595A76" w:rsidRDefault="0072075B" w:rsidP="008C11B2">
      <w:pPr>
        <w:pStyle w:val="ab"/>
        <w:jc w:val="both"/>
      </w:pPr>
      <w:r>
        <w:t>Пощади Ведьмина!</w:t>
      </w:r>
    </w:p>
    <w:p w:rsidR="008C11B2" w:rsidRDefault="008C11B2" w:rsidP="007D4BF9">
      <w:pPr>
        <w:pStyle w:val="ab"/>
        <w:jc w:val="both"/>
      </w:pPr>
    </w:p>
    <w:p w:rsidR="0072075B" w:rsidRPr="0072075B" w:rsidRDefault="0072075B" w:rsidP="007D4BF9">
      <w:pPr>
        <w:pStyle w:val="ab"/>
        <w:jc w:val="both"/>
        <w:rPr>
          <w:b/>
        </w:rPr>
      </w:pPr>
      <w:r w:rsidRPr="0072075B">
        <w:rPr>
          <w:b/>
        </w:rPr>
        <w:t>РЕЧНАЯ ВЕДЬМА</w:t>
      </w:r>
      <w:r>
        <w:rPr>
          <w:b/>
        </w:rPr>
        <w:t>.</w:t>
      </w:r>
    </w:p>
    <w:p w:rsidR="0072075B" w:rsidRDefault="0072075B" w:rsidP="007D4BF9">
      <w:pPr>
        <w:pStyle w:val="ab"/>
        <w:jc w:val="both"/>
      </w:pPr>
      <w:r>
        <w:t>Нытьем делу не помочь</w:t>
      </w:r>
      <w:r w:rsidR="00993797">
        <w:t>,</w:t>
      </w:r>
    </w:p>
    <w:p w:rsidR="0072075B" w:rsidRDefault="0072075B" w:rsidP="007D4BF9">
      <w:pPr>
        <w:pStyle w:val="ab"/>
        <w:jc w:val="both"/>
      </w:pPr>
      <w:r>
        <w:t>Здесь что день у нас</w:t>
      </w:r>
      <w:r w:rsidR="00BA0C41">
        <w:t>,</w:t>
      </w:r>
      <w:r>
        <w:t xml:space="preserve"> что ночь</w:t>
      </w:r>
      <w:r w:rsidR="00993797">
        <w:t>.</w:t>
      </w:r>
    </w:p>
    <w:p w:rsidR="008C11B2" w:rsidRDefault="002372A9" w:rsidP="007D4BF9">
      <w:pPr>
        <w:pStyle w:val="ab"/>
        <w:jc w:val="both"/>
      </w:pPr>
      <w:r>
        <w:t xml:space="preserve">Будет в царстве от вас </w:t>
      </w:r>
      <w:r w:rsidR="0072075B">
        <w:t>прок</w:t>
      </w:r>
    </w:p>
    <w:p w:rsidR="0072075B" w:rsidRDefault="0072075B" w:rsidP="007D4BF9">
      <w:pPr>
        <w:pStyle w:val="ab"/>
        <w:jc w:val="both"/>
      </w:pPr>
    </w:p>
    <w:p w:rsidR="0072075B" w:rsidRPr="002372A9" w:rsidRDefault="0072075B" w:rsidP="007D4BF9">
      <w:pPr>
        <w:pStyle w:val="ab"/>
        <w:jc w:val="both"/>
        <w:rPr>
          <w:b/>
        </w:rPr>
      </w:pPr>
      <w:r w:rsidRPr="002372A9">
        <w:rPr>
          <w:b/>
        </w:rPr>
        <w:t>МОНЯ.</w:t>
      </w:r>
    </w:p>
    <w:p w:rsidR="0072075B" w:rsidRDefault="0072075B" w:rsidP="007D4BF9">
      <w:pPr>
        <w:pStyle w:val="ab"/>
        <w:jc w:val="both"/>
      </w:pPr>
      <w:r>
        <w:t>Что придумаешь сырок?</w:t>
      </w:r>
    </w:p>
    <w:p w:rsidR="00993797" w:rsidRDefault="00993797" w:rsidP="007D4BF9">
      <w:pPr>
        <w:pStyle w:val="ab"/>
        <w:jc w:val="both"/>
        <w:rPr>
          <w:b/>
        </w:rPr>
      </w:pPr>
    </w:p>
    <w:p w:rsidR="00BA0C41" w:rsidRPr="00BA0C41" w:rsidRDefault="00BA0C41" w:rsidP="007D4BF9">
      <w:pPr>
        <w:pStyle w:val="ab"/>
        <w:jc w:val="both"/>
        <w:rPr>
          <w:b/>
        </w:rPr>
      </w:pPr>
      <w:r w:rsidRPr="00BA0C41">
        <w:rPr>
          <w:b/>
        </w:rPr>
        <w:t>СЫРОК.</w:t>
      </w:r>
    </w:p>
    <w:p w:rsidR="0072075B" w:rsidRDefault="0072075B" w:rsidP="007D4BF9">
      <w:pPr>
        <w:pStyle w:val="ab"/>
        <w:jc w:val="both"/>
      </w:pPr>
      <w:r>
        <w:t>Голову ломаю</w:t>
      </w:r>
      <w:r w:rsidR="00993797">
        <w:t>,</w:t>
      </w:r>
    </w:p>
    <w:p w:rsidR="0072075B" w:rsidRDefault="0072075B" w:rsidP="007D4BF9">
      <w:pPr>
        <w:pStyle w:val="ab"/>
        <w:jc w:val="both"/>
      </w:pPr>
      <w:r>
        <w:t>Мысль изобретаю</w:t>
      </w:r>
      <w:r w:rsidR="00993797">
        <w:t>.</w:t>
      </w:r>
    </w:p>
    <w:p w:rsidR="0072075B" w:rsidRDefault="0072075B" w:rsidP="007D4BF9">
      <w:pPr>
        <w:pStyle w:val="ab"/>
        <w:jc w:val="both"/>
      </w:pPr>
    </w:p>
    <w:p w:rsidR="0072075B" w:rsidRDefault="0072075B" w:rsidP="0072075B">
      <w:pPr>
        <w:pStyle w:val="ab"/>
        <w:jc w:val="both"/>
        <w:rPr>
          <w:b/>
        </w:rPr>
      </w:pPr>
      <w:r w:rsidRPr="0072075B">
        <w:rPr>
          <w:b/>
        </w:rPr>
        <w:t>РЕЧНАЯ ВЕДЬМА</w:t>
      </w:r>
      <w:r>
        <w:rPr>
          <w:b/>
        </w:rPr>
        <w:t>.</w:t>
      </w:r>
    </w:p>
    <w:p w:rsidR="0072075B" w:rsidRDefault="0072075B" w:rsidP="007D4BF9">
      <w:pPr>
        <w:pStyle w:val="ab"/>
        <w:jc w:val="both"/>
      </w:pPr>
      <w:r>
        <w:t>Ах речные лилии</w:t>
      </w:r>
      <w:r w:rsidR="00993797">
        <w:t>,</w:t>
      </w:r>
    </w:p>
    <w:p w:rsidR="0072075B" w:rsidRDefault="0072075B" w:rsidP="007D4BF9">
      <w:pPr>
        <w:pStyle w:val="ab"/>
        <w:jc w:val="both"/>
      </w:pPr>
      <w:r>
        <w:t>Жабы крокодилии</w:t>
      </w:r>
      <w:r w:rsidR="00993797">
        <w:t>.</w:t>
      </w:r>
    </w:p>
    <w:p w:rsidR="002372A9" w:rsidRDefault="00BA0C41" w:rsidP="007D4BF9">
      <w:pPr>
        <w:pStyle w:val="ab"/>
        <w:jc w:val="both"/>
      </w:pPr>
      <w:r>
        <w:t>Прок не упущу -</w:t>
      </w:r>
    </w:p>
    <w:p w:rsidR="00BA0C41" w:rsidRPr="008C11B2" w:rsidRDefault="00BA0C41" w:rsidP="007D4BF9">
      <w:pPr>
        <w:pStyle w:val="ab"/>
        <w:jc w:val="both"/>
      </w:pPr>
      <w:r>
        <w:t>В зелень превращу!</w:t>
      </w:r>
    </w:p>
    <w:p w:rsidR="00627EF6" w:rsidRDefault="00627EF6" w:rsidP="007D4BF9">
      <w:pPr>
        <w:pStyle w:val="ab"/>
        <w:jc w:val="both"/>
        <w:rPr>
          <w:shd w:val="clear" w:color="auto" w:fill="FFFFFF"/>
        </w:rPr>
      </w:pPr>
    </w:p>
    <w:p w:rsidR="00BA0C41" w:rsidRDefault="00BA0C41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 xml:space="preserve">МАЗАЙ. </w:t>
      </w:r>
      <w:r>
        <w:rPr>
          <w:shd w:val="clear" w:color="auto" w:fill="FFFFFF"/>
        </w:rPr>
        <w:t>Эх зайчатушки</w:t>
      </w:r>
      <w:r w:rsidR="000378DB">
        <w:rPr>
          <w:shd w:val="clear" w:color="auto" w:fill="FFFFFF"/>
        </w:rPr>
        <w:t>,</w:t>
      </w:r>
      <w:r>
        <w:rPr>
          <w:shd w:val="clear" w:color="auto" w:fill="FFFFFF"/>
        </w:rPr>
        <w:t xml:space="preserve"> шелковые мои, виноват</w:t>
      </w:r>
      <w:r w:rsidR="000378DB">
        <w:rPr>
          <w:shd w:val="clear" w:color="auto" w:fill="FFFFFF"/>
        </w:rPr>
        <w:t xml:space="preserve"> я. 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BA0C41" w:rsidRDefault="00BA0C41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МОНЯ</w:t>
      </w:r>
      <w:r>
        <w:rPr>
          <w:shd w:val="clear" w:color="auto" w:fill="FFFFFF"/>
        </w:rPr>
        <w:t>. Ведьмина Осетриновна, забери меня одного остальных отпусти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BA0C41" w:rsidRDefault="00BA0C41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Нет меня, а Моню, Сырка и деда Мазая отпусти.</w:t>
      </w:r>
    </w:p>
    <w:p w:rsidR="000378DB" w:rsidRPr="000378DB" w:rsidRDefault="000378DB" w:rsidP="007D4BF9">
      <w:pPr>
        <w:pStyle w:val="ab"/>
        <w:jc w:val="both"/>
        <w:rPr>
          <w:b/>
          <w:sz w:val="16"/>
          <w:szCs w:val="16"/>
          <w:shd w:val="clear" w:color="auto" w:fill="FFFFFF"/>
        </w:rPr>
      </w:pPr>
    </w:p>
    <w:p w:rsidR="00BA0C41" w:rsidRDefault="00BA0C41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И не подумаю, какой мне интерес. Все или ничего! Хватит болтать превращаю вас в водоросли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C05C6C" w:rsidRDefault="00BA0C41" w:rsidP="007D4BF9">
      <w:pPr>
        <w:pStyle w:val="ab"/>
        <w:jc w:val="both"/>
        <w:rPr>
          <w:shd w:val="clear" w:color="auto" w:fill="FFFFFF"/>
        </w:rPr>
      </w:pPr>
      <w:r w:rsidRPr="000378DB">
        <w:rPr>
          <w:b/>
          <w:shd w:val="clear" w:color="auto" w:fill="FFFFFF"/>
        </w:rPr>
        <w:t>МАЗАЙ.</w:t>
      </w:r>
      <w:r>
        <w:rPr>
          <w:shd w:val="clear" w:color="auto" w:fill="FFFFFF"/>
        </w:rPr>
        <w:t xml:space="preserve"> Постой! Ты </w:t>
      </w:r>
      <w:r w:rsidR="005B3BF3">
        <w:rPr>
          <w:shd w:val="clear" w:color="auto" w:fill="FFFFFF"/>
        </w:rPr>
        <w:t>В</w:t>
      </w:r>
      <w:r>
        <w:rPr>
          <w:shd w:val="clear" w:color="auto" w:fill="FFFFFF"/>
        </w:rPr>
        <w:t xml:space="preserve">едьмина обожди. </w:t>
      </w:r>
      <w:r w:rsidR="00C05C6C">
        <w:rPr>
          <w:shd w:val="clear" w:color="auto" w:fill="FFFFFF"/>
        </w:rPr>
        <w:t xml:space="preserve">Будет тебе польза! </w:t>
      </w:r>
      <w:r>
        <w:rPr>
          <w:shd w:val="clear" w:color="auto" w:fill="FFFFFF"/>
        </w:rPr>
        <w:t>Дай нам пару минут.</w:t>
      </w:r>
      <w:r w:rsidR="00C05C6C" w:rsidRPr="00C05C6C">
        <w:rPr>
          <w:i/>
          <w:shd w:val="clear" w:color="auto" w:fill="FFFFFF"/>
        </w:rPr>
        <w:t>(</w:t>
      </w:r>
      <w:r w:rsidR="00455FCD">
        <w:rPr>
          <w:i/>
          <w:shd w:val="clear" w:color="auto" w:fill="FFFFFF"/>
        </w:rPr>
        <w:t>О</w:t>
      </w:r>
      <w:r w:rsidR="00C05C6C" w:rsidRPr="00C05C6C">
        <w:rPr>
          <w:i/>
          <w:shd w:val="clear" w:color="auto" w:fill="FFFFFF"/>
        </w:rPr>
        <w:t>тводит Зайцев в сторону)</w:t>
      </w:r>
      <w:r w:rsidR="00C05C6C">
        <w:rPr>
          <w:shd w:val="clear" w:color="auto" w:fill="FFFFFF"/>
        </w:rPr>
        <w:t xml:space="preserve">Вспомните что щука </w:t>
      </w:r>
      <w:r w:rsidR="00455FCD">
        <w:rPr>
          <w:shd w:val="clear" w:color="auto" w:fill="FFFFFF"/>
        </w:rPr>
        <w:t>сказала</w:t>
      </w:r>
      <w:r w:rsidR="00C05C6C">
        <w:rPr>
          <w:shd w:val="clear" w:color="auto" w:fill="FFFFFF"/>
        </w:rPr>
        <w:t xml:space="preserve">, что отгадка скрыта в нас. Что у </w:t>
      </w:r>
      <w:r w:rsidR="00455FCD">
        <w:rPr>
          <w:shd w:val="clear" w:color="auto" w:fill="FFFFFF"/>
        </w:rPr>
        <w:t>нас</w:t>
      </w:r>
      <w:r w:rsidR="00C05C6C">
        <w:rPr>
          <w:shd w:val="clear" w:color="auto" w:fill="FFFFFF"/>
        </w:rPr>
        <w:t xml:space="preserve"> такого есть что поможет от нее </w:t>
      </w:r>
      <w:r w:rsidR="00455FCD">
        <w:rPr>
          <w:shd w:val="clear" w:color="auto" w:fill="FFFFFF"/>
        </w:rPr>
        <w:t>освободиться</w:t>
      </w:r>
      <w:r w:rsidR="00C05C6C">
        <w:rPr>
          <w:shd w:val="clear" w:color="auto" w:fill="FFFFFF"/>
        </w:rPr>
        <w:t>?</w:t>
      </w:r>
    </w:p>
    <w:p w:rsidR="00C05C6C" w:rsidRPr="00C05C6C" w:rsidRDefault="00C05C6C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627EF6" w:rsidRDefault="00C05C6C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 Нет терпенья видеть Вас</w:t>
      </w:r>
      <w:r w:rsidR="00455FCD">
        <w:rPr>
          <w:shd w:val="clear" w:color="auto" w:fill="FFFFFF"/>
        </w:rPr>
        <w:t>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C05C6C" w:rsidRDefault="00C05C6C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МАЗАЙ.</w:t>
      </w:r>
      <w:r>
        <w:rPr>
          <w:shd w:val="clear" w:color="auto" w:fill="FFFFFF"/>
        </w:rPr>
        <w:t xml:space="preserve"> Будет польза в сей же час! </w:t>
      </w:r>
      <w:r w:rsidRPr="000378DB">
        <w:rPr>
          <w:i/>
          <w:shd w:val="clear" w:color="auto" w:fill="FFFFFF"/>
        </w:rPr>
        <w:t>(Моне)</w:t>
      </w:r>
      <w:r>
        <w:rPr>
          <w:shd w:val="clear" w:color="auto" w:fill="FFFFFF"/>
        </w:rPr>
        <w:t xml:space="preserve"> Моня давай с тебя</w:t>
      </w:r>
      <w:r w:rsidR="00336ACC">
        <w:rPr>
          <w:shd w:val="clear" w:color="auto" w:fill="FFFFFF"/>
        </w:rPr>
        <w:t>, обратного пути нет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C05C6C" w:rsidRDefault="00C05C6C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МОНЯ.</w:t>
      </w:r>
      <w:r>
        <w:rPr>
          <w:shd w:val="clear" w:color="auto" w:fill="FFFFFF"/>
        </w:rPr>
        <w:t xml:space="preserve">  Что во мне такого есть.</w:t>
      </w:r>
      <w:r w:rsidR="000378DB">
        <w:rPr>
          <w:shd w:val="clear" w:color="auto" w:fill="FFFFFF"/>
        </w:rPr>
        <w:t>.</w:t>
      </w:r>
      <w:r>
        <w:rPr>
          <w:shd w:val="clear" w:color="auto" w:fill="FFFFFF"/>
        </w:rPr>
        <w:t xml:space="preserve"> Я готовить умею. Ведьмина Осетриновна, такую пользу тебе могу сделать готовить умею вкусно.  Любое блюдо </w:t>
      </w:r>
      <w:r w:rsidR="005B3BF3">
        <w:rPr>
          <w:shd w:val="clear" w:color="auto" w:fill="FFFFFF"/>
        </w:rPr>
        <w:t>от шеф-</w:t>
      </w:r>
      <w:r>
        <w:rPr>
          <w:shd w:val="clear" w:color="auto" w:fill="FFFFFF"/>
        </w:rPr>
        <w:t>повара Мон</w:t>
      </w:r>
      <w:r w:rsidR="000378DB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к твоему столу злодейскому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C05C6C" w:rsidRDefault="00C05C6C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Эка невидаль! Повар нашелся – не по душе польза!</w:t>
      </w:r>
      <w:r w:rsidR="00455FCD">
        <w:rPr>
          <w:shd w:val="clear" w:color="auto" w:fill="FFFFFF"/>
        </w:rPr>
        <w:t xml:space="preserve"> Все</w:t>
      </w:r>
      <w:r w:rsidR="00090A0A">
        <w:rPr>
          <w:shd w:val="clear" w:color="auto" w:fill="FFFFFF"/>
        </w:rPr>
        <w:t xml:space="preserve"> превращаю вас в.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C05C6C" w:rsidRDefault="00C05C6C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Знаю! Моня отойди. Прыгуш, дед Мазай разгадал я </w:t>
      </w:r>
      <w:r w:rsidR="008C2DAD">
        <w:rPr>
          <w:shd w:val="clear" w:color="auto" w:fill="FFFFFF"/>
        </w:rPr>
        <w:t xml:space="preserve">щукин ребус. </w:t>
      </w:r>
      <w:r w:rsidR="000378DB">
        <w:rPr>
          <w:shd w:val="clear" w:color="auto" w:fill="FFFFFF"/>
        </w:rPr>
        <w:t>Знаю,</w:t>
      </w:r>
      <w:r w:rsidR="008C2DAD">
        <w:rPr>
          <w:shd w:val="clear" w:color="auto" w:fill="FFFFFF"/>
        </w:rPr>
        <w:t xml:space="preserve"> что сделать надо чтобы Ведьмина Осетриновна нас выпустила. Тайну сказать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Какую тайну</w:t>
      </w:r>
      <w:r w:rsidR="000378DB">
        <w:rPr>
          <w:shd w:val="clear" w:color="auto" w:fill="FFFFFF"/>
        </w:rPr>
        <w:t xml:space="preserve"> ты скрываешь заяц?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Тайну изобретения наших валенок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МОНЯ.</w:t>
      </w:r>
      <w:r>
        <w:rPr>
          <w:shd w:val="clear" w:color="auto" w:fill="FFFFFF"/>
        </w:rPr>
        <w:t xml:space="preserve"> Не может быть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Точно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А вот это разговор. </w:t>
      </w:r>
      <w:r w:rsidR="00090A0A">
        <w:rPr>
          <w:shd w:val="clear" w:color="auto" w:fill="FFFFFF"/>
        </w:rPr>
        <w:t>Получается у</w:t>
      </w:r>
      <w:r>
        <w:rPr>
          <w:shd w:val="clear" w:color="auto" w:fill="FFFFFF"/>
        </w:rPr>
        <w:t>знаю тайну, буду валенки делать, с заморскими ведьмами торговать</w:t>
      </w:r>
      <w:r w:rsidR="00090A0A">
        <w:rPr>
          <w:shd w:val="clear" w:color="auto" w:fill="FFFFFF"/>
        </w:rPr>
        <w:t xml:space="preserve">. А что </w:t>
      </w:r>
      <w:r>
        <w:rPr>
          <w:shd w:val="clear" w:color="auto" w:fill="FFFFFF"/>
        </w:rPr>
        <w:t>дело хорошее.</w:t>
      </w:r>
      <w:r w:rsidR="00090A0A">
        <w:rPr>
          <w:shd w:val="clear" w:color="auto" w:fill="FFFFFF"/>
        </w:rPr>
        <w:t xml:space="preserve"> И польза есть.</w:t>
      </w:r>
      <w:r w:rsidR="00455FCD">
        <w:rPr>
          <w:shd w:val="clear" w:color="auto" w:fill="FFFFFF"/>
        </w:rPr>
        <w:t xml:space="preserve">Дворец ракушечный обновлю. </w:t>
      </w:r>
      <w:r>
        <w:rPr>
          <w:shd w:val="clear" w:color="auto" w:fill="FFFFFF"/>
        </w:rPr>
        <w:t>А ну говори тайну – выпущу вас на волю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МАЗАЙ.</w:t>
      </w:r>
      <w:r>
        <w:rPr>
          <w:shd w:val="clear" w:color="auto" w:fill="FFFFFF"/>
        </w:rPr>
        <w:t xml:space="preserve"> Ишь чего ухотела, у зайчат</w:t>
      </w:r>
      <w:r w:rsidR="000378DB">
        <w:rPr>
          <w:shd w:val="clear" w:color="auto" w:fill="FFFFFF"/>
        </w:rPr>
        <w:t>о</w:t>
      </w:r>
      <w:r>
        <w:rPr>
          <w:shd w:val="clear" w:color="auto" w:fill="FFFFFF"/>
        </w:rPr>
        <w:t>к отнять дело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МОНЯ.</w:t>
      </w:r>
      <w:r>
        <w:rPr>
          <w:shd w:val="clear" w:color="auto" w:fill="FFFFFF"/>
        </w:rPr>
        <w:t xml:space="preserve"> Был заводик маленький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Все прощайте валенки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 w:rsidR="00DD3EB1">
        <w:rPr>
          <w:shd w:val="clear" w:color="auto" w:fill="FFFFFF"/>
        </w:rPr>
        <w:t>Молчать</w:t>
      </w:r>
      <w:r w:rsidR="000378DB">
        <w:rPr>
          <w:shd w:val="clear" w:color="auto" w:fill="FFFFFF"/>
        </w:rPr>
        <w:t xml:space="preserve">! </w:t>
      </w:r>
      <w:r>
        <w:rPr>
          <w:shd w:val="clear" w:color="auto" w:fill="FFFFFF"/>
        </w:rPr>
        <w:t xml:space="preserve">Я готова, вся в </w:t>
      </w:r>
      <w:r w:rsidR="00993797">
        <w:rPr>
          <w:shd w:val="clear" w:color="auto" w:fill="FFFFFF"/>
        </w:rPr>
        <w:t>волненьи</w:t>
      </w:r>
      <w:r>
        <w:rPr>
          <w:shd w:val="clear" w:color="auto" w:fill="FFFFFF"/>
        </w:rPr>
        <w:t>, завладеть изобретеньем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Делать нечего друзья, вынужден признаться я! С горечью большою, тайну я </w:t>
      </w:r>
      <w:r w:rsidR="000378DB">
        <w:rPr>
          <w:shd w:val="clear" w:color="auto" w:fill="FFFFFF"/>
        </w:rPr>
        <w:t>открою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i/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Стой! </w:t>
      </w:r>
      <w:r w:rsidRPr="008C2DAD">
        <w:rPr>
          <w:i/>
          <w:shd w:val="clear" w:color="auto" w:fill="FFFFFF"/>
        </w:rPr>
        <w:t>(Все застывают, Прыгуш достает из кармана очки виртуальной реальности)</w:t>
      </w:r>
    </w:p>
    <w:p w:rsidR="000378DB" w:rsidRPr="000378DB" w:rsidRDefault="000378DB" w:rsidP="007D4BF9">
      <w:pPr>
        <w:pStyle w:val="ab"/>
        <w:jc w:val="both"/>
        <w:rPr>
          <w:i/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 xml:space="preserve">МОНЯ. </w:t>
      </w:r>
      <w:r w:rsidR="00090A0A" w:rsidRPr="00090A0A">
        <w:rPr>
          <w:i/>
          <w:shd w:val="clear" w:color="auto" w:fill="FFFFFF"/>
        </w:rPr>
        <w:t>(С восторгом)</w:t>
      </w:r>
      <w:r>
        <w:rPr>
          <w:shd w:val="clear" w:color="auto" w:fill="FFFFFF"/>
        </w:rPr>
        <w:t>Не послушался, взял с собой</w:t>
      </w:r>
      <w:r w:rsidR="00993797">
        <w:rPr>
          <w:shd w:val="clear" w:color="auto" w:fill="FFFFFF"/>
        </w:rPr>
        <w:t>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ПРЫГУШ.</w:t>
      </w:r>
      <w:r w:rsidR="00090A0A">
        <w:rPr>
          <w:shd w:val="clear" w:color="auto" w:fill="FFFFFF"/>
        </w:rPr>
        <w:t xml:space="preserve">Ваше злодейство </w:t>
      </w:r>
      <w:r>
        <w:rPr>
          <w:shd w:val="clear" w:color="auto" w:fill="FFFFFF"/>
        </w:rPr>
        <w:t xml:space="preserve">такой штуки </w:t>
      </w:r>
      <w:r w:rsidR="00090A0A">
        <w:rPr>
          <w:shd w:val="clear" w:color="auto" w:fill="FFFFFF"/>
        </w:rPr>
        <w:t>в</w:t>
      </w:r>
      <w:r>
        <w:rPr>
          <w:shd w:val="clear" w:color="auto" w:fill="FFFFFF"/>
        </w:rPr>
        <w:t>ы на своем дне за тыщу дней не видал</w:t>
      </w:r>
      <w:r w:rsidR="00090A0A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и не увиди</w:t>
      </w:r>
      <w:r w:rsidR="00090A0A">
        <w:rPr>
          <w:shd w:val="clear" w:color="auto" w:fill="FFFFFF"/>
        </w:rPr>
        <w:t>те</w:t>
      </w:r>
      <w:r>
        <w:rPr>
          <w:shd w:val="clear" w:color="auto" w:fill="FFFFFF"/>
        </w:rPr>
        <w:t>!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>Что показываешь мне?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8C2DAD" w:rsidRDefault="008C2DAD" w:rsidP="007D4BF9">
      <w:pPr>
        <w:pStyle w:val="ab"/>
        <w:jc w:val="both"/>
        <w:rPr>
          <w:sz w:val="16"/>
          <w:szCs w:val="16"/>
          <w:shd w:val="clear" w:color="auto" w:fill="FFFFFF"/>
        </w:rPr>
      </w:pPr>
      <w:r w:rsidRPr="000378DB">
        <w:rPr>
          <w:b/>
          <w:shd w:val="clear" w:color="auto" w:fill="FFFFFF"/>
        </w:rPr>
        <w:t>ПРЫГУШ.</w:t>
      </w:r>
      <w:r>
        <w:rPr>
          <w:shd w:val="clear" w:color="auto" w:fill="FFFFFF"/>
        </w:rPr>
        <w:t xml:space="preserve"> Заморские очки</w:t>
      </w:r>
      <w:r w:rsidR="000378DB">
        <w:rPr>
          <w:shd w:val="clear" w:color="auto" w:fill="FFFFFF"/>
        </w:rPr>
        <w:t xml:space="preserve"> последней версии</w:t>
      </w:r>
      <w:r>
        <w:rPr>
          <w:shd w:val="clear" w:color="auto" w:fill="FFFFFF"/>
        </w:rPr>
        <w:t>,</w:t>
      </w:r>
      <w:r w:rsidR="000378DB">
        <w:rPr>
          <w:shd w:val="clear" w:color="auto" w:fill="FFFFFF"/>
        </w:rPr>
        <w:t xml:space="preserve"> не </w:t>
      </w:r>
      <w:r w:rsidR="002D661D">
        <w:rPr>
          <w:shd w:val="clear" w:color="auto" w:fill="FFFFFF"/>
        </w:rPr>
        <w:t>простые,</w:t>
      </w:r>
      <w:r w:rsidR="000378DB">
        <w:rPr>
          <w:shd w:val="clear" w:color="auto" w:fill="FFFFFF"/>
        </w:rPr>
        <w:t xml:space="preserve"> а волшебные. Их, как только одеваешь сразу в сказку попадаешь.</w:t>
      </w:r>
    </w:p>
    <w:p w:rsidR="000378DB" w:rsidRPr="000378DB" w:rsidRDefault="000378DB" w:rsidP="007D4BF9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0378DB" w:rsidRDefault="000378DB" w:rsidP="007D4BF9">
      <w:pPr>
        <w:pStyle w:val="ab"/>
        <w:jc w:val="both"/>
        <w:rPr>
          <w:shd w:val="clear" w:color="auto" w:fill="FFFFFF"/>
        </w:rPr>
      </w:pPr>
      <w:r w:rsidRPr="000378DB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А ну неси сюда. Сказки я люблю. Ох коль обман какой задумали, сразу превращу вас в речные </w:t>
      </w:r>
      <w:r w:rsidR="00B62C25">
        <w:rPr>
          <w:shd w:val="clear" w:color="auto" w:fill="FFFFFF"/>
        </w:rPr>
        <w:t>коряги</w:t>
      </w:r>
      <w:r>
        <w:rPr>
          <w:shd w:val="clear" w:color="auto" w:fill="FFFFFF"/>
        </w:rPr>
        <w:t>, а ежели правду говори</w:t>
      </w:r>
      <w:r w:rsidR="00993797">
        <w:rPr>
          <w:shd w:val="clear" w:color="auto" w:fill="FFFFFF"/>
        </w:rPr>
        <w:t>те</w:t>
      </w:r>
      <w:r>
        <w:rPr>
          <w:shd w:val="clear" w:color="auto" w:fill="FFFFFF"/>
        </w:rPr>
        <w:t xml:space="preserve"> отпущу.</w:t>
      </w:r>
    </w:p>
    <w:p w:rsidR="000378DB" w:rsidRDefault="000378DB" w:rsidP="007D4BF9">
      <w:pPr>
        <w:pStyle w:val="ab"/>
        <w:jc w:val="both"/>
        <w:rPr>
          <w:shd w:val="clear" w:color="auto" w:fill="FFFFFF"/>
        </w:rPr>
      </w:pPr>
      <w:r w:rsidRPr="000378DB">
        <w:rPr>
          <w:i/>
          <w:shd w:val="clear" w:color="auto" w:fill="FFFFFF"/>
        </w:rPr>
        <w:t>(Ведьмина надевает очки, звучит музыка)</w:t>
      </w:r>
      <w:r>
        <w:rPr>
          <w:shd w:val="clear" w:color="auto" w:fill="FFFFFF"/>
        </w:rPr>
        <w:t xml:space="preserve"> Ой, ой вот это да. Это что? Ого! Эх!.. Ааа.</w:t>
      </w:r>
    </w:p>
    <w:p w:rsidR="008C2DAD" w:rsidRDefault="002D661D" w:rsidP="007D4BF9">
      <w:pPr>
        <w:pStyle w:val="ab"/>
        <w:jc w:val="both"/>
        <w:rPr>
          <w:i/>
          <w:sz w:val="16"/>
          <w:szCs w:val="16"/>
          <w:shd w:val="clear" w:color="auto" w:fill="FFFFFF"/>
        </w:rPr>
      </w:pPr>
      <w:r w:rsidRPr="002D661D">
        <w:rPr>
          <w:i/>
          <w:shd w:val="clear" w:color="auto" w:fill="FFFFFF"/>
        </w:rPr>
        <w:t>(</w:t>
      </w:r>
      <w:r w:rsidR="00993797">
        <w:rPr>
          <w:i/>
          <w:shd w:val="clear" w:color="auto" w:fill="FFFFFF"/>
        </w:rPr>
        <w:t xml:space="preserve">Падает смеется, </w:t>
      </w:r>
      <w:r w:rsidRPr="002D661D">
        <w:rPr>
          <w:i/>
          <w:shd w:val="clear" w:color="auto" w:fill="FFFFFF"/>
        </w:rPr>
        <w:t>Прыгуш и Мазай подбегаю</w:t>
      </w:r>
      <w:r w:rsidR="00455FCD">
        <w:rPr>
          <w:i/>
          <w:shd w:val="clear" w:color="auto" w:fill="FFFFFF"/>
        </w:rPr>
        <w:t>т</w:t>
      </w:r>
      <w:r w:rsidRPr="002D661D">
        <w:rPr>
          <w:i/>
          <w:shd w:val="clear" w:color="auto" w:fill="FFFFFF"/>
        </w:rPr>
        <w:t xml:space="preserve"> к Ведьмине снимают очки)</w:t>
      </w:r>
    </w:p>
    <w:p w:rsidR="002D661D" w:rsidRPr="002D661D" w:rsidRDefault="002D661D" w:rsidP="007D4BF9">
      <w:pPr>
        <w:pStyle w:val="ab"/>
        <w:jc w:val="both"/>
        <w:rPr>
          <w:i/>
          <w:sz w:val="16"/>
          <w:szCs w:val="16"/>
          <w:shd w:val="clear" w:color="auto" w:fill="FFFFFF"/>
        </w:rPr>
      </w:pPr>
    </w:p>
    <w:p w:rsidR="002D661D" w:rsidRDefault="002D661D" w:rsidP="00623F0E">
      <w:pPr>
        <w:pStyle w:val="ab"/>
        <w:jc w:val="both"/>
        <w:rPr>
          <w:sz w:val="16"/>
          <w:szCs w:val="16"/>
        </w:rPr>
      </w:pPr>
      <w:r>
        <w:rPr>
          <w:b/>
        </w:rPr>
        <w:t xml:space="preserve">МАЗАЙ. </w:t>
      </w:r>
      <w:r w:rsidRPr="002D661D">
        <w:t>Заигралась ведьма речная</w:t>
      </w:r>
      <w:r w:rsidR="00455FCD">
        <w:t>.</w:t>
      </w:r>
    </w:p>
    <w:p w:rsidR="002D661D" w:rsidRPr="002D661D" w:rsidRDefault="002D661D" w:rsidP="00623F0E">
      <w:pPr>
        <w:pStyle w:val="ab"/>
        <w:jc w:val="both"/>
        <w:rPr>
          <w:b/>
          <w:sz w:val="16"/>
          <w:szCs w:val="16"/>
        </w:rPr>
      </w:pPr>
    </w:p>
    <w:p w:rsidR="002D661D" w:rsidRDefault="002D661D" w:rsidP="00623F0E">
      <w:pPr>
        <w:pStyle w:val="ab"/>
        <w:jc w:val="both"/>
        <w:rPr>
          <w:sz w:val="16"/>
          <w:szCs w:val="16"/>
        </w:rPr>
      </w:pPr>
      <w:r>
        <w:rPr>
          <w:b/>
        </w:rPr>
        <w:t xml:space="preserve">ПРЫГУШ. </w:t>
      </w:r>
      <w:r w:rsidRPr="002D661D">
        <w:t>Ну как вещица!</w:t>
      </w:r>
    </w:p>
    <w:p w:rsidR="002D661D" w:rsidRPr="002D661D" w:rsidRDefault="002D661D" w:rsidP="00623F0E">
      <w:pPr>
        <w:pStyle w:val="ab"/>
        <w:jc w:val="both"/>
        <w:rPr>
          <w:b/>
          <w:sz w:val="16"/>
          <w:szCs w:val="16"/>
        </w:rPr>
      </w:pPr>
    </w:p>
    <w:p w:rsidR="002D661D" w:rsidRDefault="002D661D" w:rsidP="00623F0E">
      <w:pPr>
        <w:pStyle w:val="ab"/>
        <w:jc w:val="both"/>
        <w:rPr>
          <w:sz w:val="16"/>
          <w:szCs w:val="16"/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Вполне сгодится. </w:t>
      </w:r>
      <w:r w:rsidR="00993797">
        <w:rPr>
          <w:shd w:val="clear" w:color="auto" w:fill="FFFFFF"/>
        </w:rPr>
        <w:t xml:space="preserve">И впрямь одеваешь в сказку попадаешь. Диво-дивное. </w:t>
      </w:r>
      <w:r>
        <w:rPr>
          <w:shd w:val="clear" w:color="auto" w:fill="FFFFFF"/>
        </w:rPr>
        <w:t>С н</w:t>
      </w:r>
      <w:r w:rsidR="00993797">
        <w:rPr>
          <w:shd w:val="clear" w:color="auto" w:fill="FFFFFF"/>
        </w:rPr>
        <w:t>ими</w:t>
      </w:r>
      <w:r>
        <w:rPr>
          <w:shd w:val="clear" w:color="auto" w:fill="FFFFFF"/>
        </w:rPr>
        <w:t xml:space="preserve"> мне будет нескучно </w:t>
      </w:r>
      <w:r w:rsidR="00455FCD">
        <w:rPr>
          <w:shd w:val="clear" w:color="auto" w:fill="FFFFFF"/>
        </w:rPr>
        <w:t>деньки</w:t>
      </w:r>
      <w:r>
        <w:rPr>
          <w:shd w:val="clear" w:color="auto" w:fill="FFFFFF"/>
        </w:rPr>
        <w:t xml:space="preserve"> коротать в своем дворце ракушечном. А ну отдай!</w:t>
      </w:r>
    </w:p>
    <w:p w:rsidR="002D661D" w:rsidRPr="002D661D" w:rsidRDefault="002D661D" w:rsidP="00623F0E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2D661D" w:rsidRDefault="002D661D" w:rsidP="00623F0E">
      <w:pPr>
        <w:pStyle w:val="ab"/>
        <w:jc w:val="both"/>
        <w:rPr>
          <w:sz w:val="16"/>
          <w:szCs w:val="16"/>
        </w:rPr>
      </w:pPr>
      <w:r>
        <w:rPr>
          <w:b/>
        </w:rPr>
        <w:t xml:space="preserve">МАЗАЙ. </w:t>
      </w:r>
      <w:r w:rsidRPr="002D661D">
        <w:t>А ты сперва нас на берег верни!</w:t>
      </w:r>
    </w:p>
    <w:p w:rsidR="002D661D" w:rsidRDefault="002D661D" w:rsidP="00623F0E">
      <w:pPr>
        <w:pStyle w:val="ab"/>
        <w:jc w:val="both"/>
        <w:rPr>
          <w:sz w:val="16"/>
          <w:szCs w:val="16"/>
        </w:rPr>
      </w:pPr>
    </w:p>
    <w:p w:rsidR="00053A3D" w:rsidRPr="00CC39D8" w:rsidRDefault="00053A3D" w:rsidP="00623F0E">
      <w:pPr>
        <w:pStyle w:val="ab"/>
        <w:jc w:val="both"/>
        <w:rPr>
          <w:i/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 Вы ступайте. А Мазая не отпущу!</w:t>
      </w:r>
      <w:r w:rsidR="00CC39D8" w:rsidRPr="00CC39D8">
        <w:rPr>
          <w:i/>
          <w:shd w:val="clear" w:color="auto" w:fill="FFFFFF"/>
        </w:rPr>
        <w:t>(манипуляция волшебства Мазаю сковывает ноги)</w:t>
      </w:r>
    </w:p>
    <w:p w:rsidR="00053A3D" w:rsidRDefault="00053A3D" w:rsidP="00623F0E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CC39D8" w:rsidRPr="00CC39D8" w:rsidRDefault="00CC39D8" w:rsidP="00623F0E">
      <w:pPr>
        <w:pStyle w:val="ab"/>
        <w:jc w:val="both"/>
      </w:pPr>
      <w:r>
        <w:rPr>
          <w:b/>
        </w:rPr>
        <w:t xml:space="preserve">МАЗАЙ.  </w:t>
      </w:r>
      <w:r w:rsidRPr="00CC39D8">
        <w:t>Опять приковала злодейка.</w:t>
      </w:r>
    </w:p>
    <w:p w:rsidR="00CC39D8" w:rsidRPr="00053A3D" w:rsidRDefault="00CC39D8" w:rsidP="00623F0E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053A3D" w:rsidRDefault="00053A3D" w:rsidP="00623F0E">
      <w:pPr>
        <w:pStyle w:val="ab"/>
        <w:jc w:val="both"/>
      </w:pPr>
      <w:r>
        <w:rPr>
          <w:b/>
        </w:rPr>
        <w:t xml:space="preserve">ПРЫГУШ. </w:t>
      </w:r>
      <w:r w:rsidRPr="00053A3D">
        <w:t xml:space="preserve">Либо </w:t>
      </w:r>
      <w:r w:rsidR="00DD3EB1" w:rsidRPr="00053A3D">
        <w:t>все,</w:t>
      </w:r>
      <w:r w:rsidRPr="00053A3D">
        <w:t xml:space="preserve"> либо никто</w:t>
      </w:r>
      <w:r>
        <w:t>!</w:t>
      </w:r>
    </w:p>
    <w:p w:rsidR="00053A3D" w:rsidRPr="00053A3D" w:rsidRDefault="00053A3D" w:rsidP="00623F0E">
      <w:pPr>
        <w:pStyle w:val="ab"/>
        <w:jc w:val="both"/>
        <w:rPr>
          <w:sz w:val="16"/>
        </w:rPr>
      </w:pPr>
    </w:p>
    <w:p w:rsidR="00053A3D" w:rsidRDefault="00053A3D" w:rsidP="00623F0E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 Тогда прощайтесь с жизнью -ждет вас судьба водорослей!</w:t>
      </w:r>
    </w:p>
    <w:p w:rsidR="00CC39D8" w:rsidRPr="00053A3D" w:rsidRDefault="00CC39D8" w:rsidP="00623F0E">
      <w:pPr>
        <w:pStyle w:val="ab"/>
        <w:jc w:val="both"/>
        <w:rPr>
          <w:sz w:val="16"/>
          <w:shd w:val="clear" w:color="auto" w:fill="FFFFFF"/>
        </w:rPr>
      </w:pPr>
    </w:p>
    <w:p w:rsidR="00CC39D8" w:rsidRDefault="00CC39D8" w:rsidP="00623F0E">
      <w:pPr>
        <w:pStyle w:val="ab"/>
        <w:jc w:val="both"/>
      </w:pPr>
      <w:r>
        <w:rPr>
          <w:b/>
        </w:rPr>
        <w:t>СЫРОК.</w:t>
      </w:r>
      <w:r w:rsidR="004929AB" w:rsidRPr="004929AB">
        <w:rPr>
          <w:i/>
        </w:rPr>
        <w:t>(Сырок подмигивает Моне и Мазаю)</w:t>
      </w:r>
      <w:r w:rsidRPr="00CC39D8">
        <w:t>Делать нечего. Прости нас дедушка Мазай</w:t>
      </w:r>
      <w:r w:rsidR="00DD3EB1">
        <w:t>, в</w:t>
      </w:r>
      <w:r w:rsidRPr="00CC39D8">
        <w:t xml:space="preserve">идит </w:t>
      </w:r>
      <w:r w:rsidR="00DD3EB1">
        <w:t>богиняводы</w:t>
      </w:r>
      <w:r w:rsidR="00455FCD">
        <w:t xml:space="preserve"> Дана</w:t>
      </w:r>
      <w:r w:rsidR="00DD3EB1">
        <w:t>,</w:t>
      </w:r>
      <w:r w:rsidRPr="00CC39D8">
        <w:t xml:space="preserve"> хотели мы тебя спасти, да видно не судьба. </w:t>
      </w:r>
    </w:p>
    <w:p w:rsidR="00CC39D8" w:rsidRPr="00CC39D8" w:rsidRDefault="00CC39D8" w:rsidP="00623F0E">
      <w:pPr>
        <w:pStyle w:val="ab"/>
        <w:jc w:val="both"/>
        <w:rPr>
          <w:b/>
          <w:sz w:val="16"/>
          <w:shd w:val="clear" w:color="auto" w:fill="FFFFFF"/>
        </w:rPr>
      </w:pPr>
    </w:p>
    <w:p w:rsidR="00CC39D8" w:rsidRDefault="00CC39D8" w:rsidP="00623F0E">
      <w:pPr>
        <w:pStyle w:val="ab"/>
        <w:jc w:val="both"/>
        <w:rPr>
          <w:shd w:val="clear" w:color="auto" w:fill="FFFFFF"/>
        </w:rPr>
      </w:pPr>
      <w:r w:rsidRPr="00CC39D8">
        <w:rPr>
          <w:b/>
          <w:shd w:val="clear" w:color="auto" w:fill="FFFFFF"/>
        </w:rPr>
        <w:t>МОНЯ.</w:t>
      </w:r>
      <w:r>
        <w:rPr>
          <w:shd w:val="clear" w:color="auto" w:fill="FFFFFF"/>
        </w:rPr>
        <w:t xml:space="preserve"> Прощай дедушка Мазай! </w:t>
      </w:r>
    </w:p>
    <w:p w:rsidR="00CC39D8" w:rsidRDefault="00CC39D8" w:rsidP="00CC39D8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4929AB" w:rsidRPr="004929AB" w:rsidRDefault="004929AB" w:rsidP="00CC39D8">
      <w:pPr>
        <w:pStyle w:val="ab"/>
        <w:jc w:val="both"/>
        <w:rPr>
          <w:sz w:val="22"/>
          <w:szCs w:val="16"/>
          <w:shd w:val="clear" w:color="auto" w:fill="FFFFFF"/>
        </w:rPr>
      </w:pPr>
      <w:r w:rsidRPr="004929AB">
        <w:rPr>
          <w:b/>
          <w:szCs w:val="16"/>
          <w:shd w:val="clear" w:color="auto" w:fill="FFFFFF"/>
        </w:rPr>
        <w:t>МАЗАЙ.</w:t>
      </w:r>
      <w:r w:rsidRPr="004929AB">
        <w:rPr>
          <w:szCs w:val="16"/>
          <w:shd w:val="clear" w:color="auto" w:fill="FFFFFF"/>
        </w:rPr>
        <w:t xml:space="preserve"> Зайчатушки, не бросайте меня! Век мне теперь одному горемыке-несмияке на дне речном без бани, без интернета, без света белого сидеть</w:t>
      </w:r>
      <w:r w:rsidRPr="004929AB">
        <w:rPr>
          <w:sz w:val="22"/>
          <w:szCs w:val="16"/>
          <w:shd w:val="clear" w:color="auto" w:fill="FFFFFF"/>
        </w:rPr>
        <w:t>.</w:t>
      </w:r>
      <w:r w:rsidR="00DD3EB1">
        <w:rPr>
          <w:sz w:val="22"/>
          <w:szCs w:val="16"/>
          <w:shd w:val="clear" w:color="auto" w:fill="FFFFFF"/>
        </w:rPr>
        <w:t xml:space="preserve"> Не уходите.</w:t>
      </w:r>
    </w:p>
    <w:p w:rsidR="004929AB" w:rsidRPr="00053A3D" w:rsidRDefault="004929AB" w:rsidP="00CC39D8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053A3D" w:rsidRPr="00CC39D8" w:rsidRDefault="00CC39D8" w:rsidP="00CC39D8">
      <w:pPr>
        <w:pStyle w:val="ab"/>
        <w:jc w:val="both"/>
      </w:pPr>
      <w:r>
        <w:rPr>
          <w:b/>
        </w:rPr>
        <w:t xml:space="preserve">ПРЫГУШ. </w:t>
      </w:r>
      <w:r w:rsidRPr="00CC39D8">
        <w:t>Да как вы можете! Оставить дедушку Мазая</w:t>
      </w:r>
      <w:r w:rsidR="00455FCD">
        <w:t>..</w:t>
      </w:r>
    </w:p>
    <w:p w:rsidR="00CC39D8" w:rsidRPr="00CC39D8" w:rsidRDefault="00CC39D8" w:rsidP="00CC39D8">
      <w:pPr>
        <w:pStyle w:val="ab"/>
        <w:jc w:val="both"/>
        <w:rPr>
          <w:b/>
          <w:sz w:val="16"/>
        </w:rPr>
      </w:pPr>
    </w:p>
    <w:p w:rsidR="00CC39D8" w:rsidRDefault="00CC39D8" w:rsidP="00CC39D8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А твои друзья умнее тебя оказались. Им их жизнь дороже! Дурачок.</w:t>
      </w:r>
    </w:p>
    <w:p w:rsidR="00CC39D8" w:rsidRPr="00CC39D8" w:rsidRDefault="00CC39D8" w:rsidP="00CC39D8">
      <w:pPr>
        <w:pStyle w:val="ab"/>
        <w:jc w:val="both"/>
        <w:rPr>
          <w:b/>
          <w:sz w:val="16"/>
        </w:rPr>
      </w:pPr>
    </w:p>
    <w:p w:rsidR="004929AB" w:rsidRPr="00DD3EB1" w:rsidRDefault="00CC39D8" w:rsidP="00CC39D8">
      <w:pPr>
        <w:pStyle w:val="ab"/>
        <w:jc w:val="both"/>
      </w:pPr>
      <w:r>
        <w:rPr>
          <w:b/>
        </w:rPr>
        <w:t xml:space="preserve">СЫРОК. </w:t>
      </w:r>
      <w:r w:rsidR="00DD3EB1" w:rsidRPr="00DD3EB1">
        <w:t xml:space="preserve">Делать нечего. </w:t>
      </w:r>
      <w:r w:rsidRPr="00DD3EB1">
        <w:t xml:space="preserve">Прыгуш, отдай очки! </w:t>
      </w:r>
    </w:p>
    <w:p w:rsidR="0041728C" w:rsidRPr="00455FCD" w:rsidRDefault="0041728C" w:rsidP="00CC39D8">
      <w:pPr>
        <w:pStyle w:val="ab"/>
        <w:jc w:val="both"/>
        <w:rPr>
          <w:b/>
          <w:sz w:val="16"/>
        </w:rPr>
      </w:pPr>
    </w:p>
    <w:p w:rsidR="004929AB" w:rsidRPr="004929AB" w:rsidRDefault="004929AB" w:rsidP="00CC39D8">
      <w:pPr>
        <w:pStyle w:val="ab"/>
        <w:jc w:val="both"/>
      </w:pPr>
      <w:r>
        <w:rPr>
          <w:b/>
        </w:rPr>
        <w:t xml:space="preserve">МАЗАЙ. </w:t>
      </w:r>
      <w:r w:rsidRPr="004929AB">
        <w:t xml:space="preserve">Отдавай </w:t>
      </w:r>
      <w:r w:rsidR="00455FCD">
        <w:t>П</w:t>
      </w:r>
      <w:r w:rsidRPr="004929AB">
        <w:t>рыгуш</w:t>
      </w:r>
      <w:r w:rsidR="00455FCD">
        <w:t>.</w:t>
      </w:r>
      <w:r w:rsidR="00DD3EB1">
        <w:t>Не переживай, я теперь как</w:t>
      </w:r>
      <w:r w:rsidRPr="004929AB">
        <w:t xml:space="preserve"> жертва</w:t>
      </w:r>
      <w:r w:rsidR="00DD3EB1">
        <w:t>!</w:t>
      </w:r>
      <w:r w:rsidRPr="004929AB">
        <w:t xml:space="preserve"> Будет мне урок что без спасательного жилета на реку сунулся</w:t>
      </w:r>
      <w:r w:rsidR="00DD3EB1">
        <w:t xml:space="preserve"> с вами</w:t>
      </w:r>
      <w:r w:rsidRPr="004929AB">
        <w:t>..</w:t>
      </w:r>
    </w:p>
    <w:p w:rsidR="00CC39D8" w:rsidRPr="002D661D" w:rsidRDefault="00CC39D8" w:rsidP="00CC39D8">
      <w:pPr>
        <w:pStyle w:val="ab"/>
        <w:jc w:val="both"/>
        <w:rPr>
          <w:sz w:val="16"/>
          <w:szCs w:val="16"/>
        </w:rPr>
      </w:pPr>
    </w:p>
    <w:p w:rsidR="004929AB" w:rsidRDefault="004929AB" w:rsidP="004929AB">
      <w:pPr>
        <w:pStyle w:val="ab"/>
        <w:jc w:val="both"/>
        <w:rPr>
          <w:i/>
        </w:rPr>
      </w:pPr>
      <w:r w:rsidRPr="00CC39D8">
        <w:rPr>
          <w:i/>
        </w:rPr>
        <w:t>Прыгуш</w:t>
      </w:r>
      <w:r>
        <w:rPr>
          <w:i/>
        </w:rPr>
        <w:t xml:space="preserve"> решаясь </w:t>
      </w:r>
      <w:r w:rsidRPr="00CC39D8">
        <w:rPr>
          <w:i/>
        </w:rPr>
        <w:t>отдает очки Речной ведьме</w:t>
      </w:r>
      <w:r>
        <w:rPr>
          <w:i/>
        </w:rPr>
        <w:t xml:space="preserve">, </w:t>
      </w:r>
      <w:r w:rsidR="00455FCD">
        <w:rPr>
          <w:i/>
        </w:rPr>
        <w:t>зайцы</w:t>
      </w:r>
      <w:r w:rsidR="00DD3EB1">
        <w:rPr>
          <w:i/>
        </w:rPr>
        <w:t xml:space="preserve"> прощаются,</w:t>
      </w:r>
      <w:r w:rsidR="00455FCD">
        <w:rPr>
          <w:i/>
        </w:rPr>
        <w:t xml:space="preserve"> делают вид что </w:t>
      </w:r>
      <w:r>
        <w:rPr>
          <w:i/>
        </w:rPr>
        <w:t>уходят</w:t>
      </w:r>
      <w:r w:rsidR="00455FCD">
        <w:rPr>
          <w:i/>
        </w:rPr>
        <w:t>, но</w:t>
      </w:r>
      <w:r w:rsidR="00DD3EB1">
        <w:rPr>
          <w:i/>
        </w:rPr>
        <w:t>прячутся</w:t>
      </w:r>
      <w:r>
        <w:rPr>
          <w:i/>
        </w:rPr>
        <w:t xml:space="preserve"> за ближайшим речным кустом</w:t>
      </w:r>
      <w:r w:rsidR="00455FCD">
        <w:rPr>
          <w:i/>
        </w:rPr>
        <w:t>.</w:t>
      </w:r>
    </w:p>
    <w:p w:rsidR="004929AB" w:rsidRPr="00455FCD" w:rsidRDefault="004929AB" w:rsidP="00623F0E">
      <w:pPr>
        <w:pStyle w:val="ab"/>
        <w:jc w:val="both"/>
        <w:rPr>
          <w:b/>
          <w:sz w:val="16"/>
          <w:shd w:val="clear" w:color="auto" w:fill="FFFFFF"/>
        </w:rPr>
      </w:pPr>
    </w:p>
    <w:p w:rsidR="002D661D" w:rsidRDefault="002D661D" w:rsidP="00623F0E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 xml:space="preserve">. </w:t>
      </w:r>
      <w:r w:rsidR="00CC39D8">
        <w:rPr>
          <w:shd w:val="clear" w:color="auto" w:fill="FFFFFF"/>
        </w:rPr>
        <w:t xml:space="preserve"> Давно бы так.  Ничего у вас зайчатки не получилось. Благодарите меня что отпускаю Вас</w:t>
      </w:r>
      <w:r w:rsidR="00DD3EB1">
        <w:rPr>
          <w:shd w:val="clear" w:color="auto" w:fill="FFFFFF"/>
        </w:rPr>
        <w:t>,</w:t>
      </w:r>
      <w:r w:rsidR="00CC39D8">
        <w:rPr>
          <w:shd w:val="clear" w:color="auto" w:fill="FFFFFF"/>
        </w:rPr>
        <w:t xml:space="preserve"> а могла бы и не отпускать. Ну а</w:t>
      </w:r>
      <w:r w:rsidR="004929AB">
        <w:rPr>
          <w:shd w:val="clear" w:color="auto" w:fill="FFFFFF"/>
        </w:rPr>
        <w:t xml:space="preserve"> ты </w:t>
      </w:r>
      <w:r w:rsidR="00CC39D8">
        <w:rPr>
          <w:shd w:val="clear" w:color="auto" w:fill="FFFFFF"/>
        </w:rPr>
        <w:t>Мазаюшка прим</w:t>
      </w:r>
      <w:r w:rsidR="004929AB">
        <w:rPr>
          <w:shd w:val="clear" w:color="auto" w:fill="FFFFFF"/>
        </w:rPr>
        <w:t>и</w:t>
      </w:r>
      <w:r w:rsidR="00CC39D8">
        <w:rPr>
          <w:shd w:val="clear" w:color="auto" w:fill="FFFFFF"/>
        </w:rPr>
        <w:t xml:space="preserve"> свое новое положение</w:t>
      </w:r>
      <w:r w:rsidR="004929AB">
        <w:rPr>
          <w:shd w:val="clear" w:color="auto" w:fill="FFFFFF"/>
        </w:rPr>
        <w:t xml:space="preserve">. Погорюй, погорюй мой мальчик! </w:t>
      </w:r>
      <w:r w:rsidR="00455FCD">
        <w:rPr>
          <w:shd w:val="clear" w:color="auto" w:fill="FFFFFF"/>
        </w:rPr>
        <w:t xml:space="preserve">Скоро во дворец отправимся. </w:t>
      </w:r>
      <w:r w:rsidR="004929AB">
        <w:rPr>
          <w:shd w:val="clear" w:color="auto" w:fill="FFFFFF"/>
        </w:rPr>
        <w:t xml:space="preserve">А </w:t>
      </w:r>
      <w:r w:rsidR="00CC39D8">
        <w:rPr>
          <w:shd w:val="clear" w:color="auto" w:fill="FFFFFF"/>
        </w:rPr>
        <w:t>я</w:t>
      </w:r>
      <w:r w:rsidR="004929AB">
        <w:rPr>
          <w:shd w:val="clear" w:color="auto" w:fill="FFFFFF"/>
        </w:rPr>
        <w:t xml:space="preserve"> пока</w:t>
      </w:r>
      <w:r w:rsidR="00CC39D8">
        <w:rPr>
          <w:shd w:val="clear" w:color="auto" w:fill="FFFFFF"/>
        </w:rPr>
        <w:t xml:space="preserve"> космический сеанс досмотрю.</w:t>
      </w:r>
      <w:r w:rsidR="004929AB">
        <w:rPr>
          <w:shd w:val="clear" w:color="auto" w:fill="FFFFFF"/>
        </w:rPr>
        <w:t xml:space="preserve"> Поехали… Так.. да ох!</w:t>
      </w:r>
    </w:p>
    <w:p w:rsidR="004929AB" w:rsidRPr="004929AB" w:rsidRDefault="004929AB" w:rsidP="00623F0E">
      <w:pPr>
        <w:pStyle w:val="ab"/>
        <w:jc w:val="both"/>
        <w:rPr>
          <w:sz w:val="16"/>
          <w:shd w:val="clear" w:color="auto" w:fill="FFFFFF"/>
        </w:rPr>
      </w:pPr>
    </w:p>
    <w:p w:rsidR="00CC39D8" w:rsidRPr="00455FCD" w:rsidRDefault="004929AB" w:rsidP="00623F0E">
      <w:pPr>
        <w:pStyle w:val="ab"/>
        <w:jc w:val="both"/>
        <w:rPr>
          <w:i/>
          <w:szCs w:val="16"/>
          <w:shd w:val="clear" w:color="auto" w:fill="FFFFFF"/>
        </w:rPr>
      </w:pPr>
      <w:r w:rsidRPr="00455FCD">
        <w:rPr>
          <w:i/>
          <w:szCs w:val="16"/>
          <w:shd w:val="clear" w:color="auto" w:fill="FFFFFF"/>
        </w:rPr>
        <w:t>Ведьма одевает очки,</w:t>
      </w:r>
      <w:r w:rsidR="00455FCD" w:rsidRPr="00455FCD">
        <w:rPr>
          <w:i/>
          <w:szCs w:val="16"/>
          <w:shd w:val="clear" w:color="auto" w:fill="FFFFFF"/>
        </w:rPr>
        <w:t xml:space="preserve"> звучит музыка,</w:t>
      </w:r>
      <w:r w:rsidRPr="00455FCD">
        <w:rPr>
          <w:i/>
          <w:szCs w:val="16"/>
          <w:shd w:val="clear" w:color="auto" w:fill="FFFFFF"/>
        </w:rPr>
        <w:t xml:space="preserve"> Мазай дает знак, зайцы хватают сеть, Прыгуш наконец понимает в чем дело. Зайцы </w:t>
      </w:r>
      <w:r w:rsidR="00455FCD">
        <w:rPr>
          <w:i/>
          <w:szCs w:val="16"/>
          <w:shd w:val="clear" w:color="auto" w:fill="FFFFFF"/>
        </w:rPr>
        <w:t>подбегают к</w:t>
      </w:r>
      <w:r w:rsidRPr="00455FCD">
        <w:rPr>
          <w:i/>
          <w:szCs w:val="16"/>
          <w:shd w:val="clear" w:color="auto" w:fill="FFFFFF"/>
        </w:rPr>
        <w:t xml:space="preserve"> Ведьмин</w:t>
      </w:r>
      <w:r w:rsidR="00455FCD">
        <w:rPr>
          <w:i/>
          <w:szCs w:val="16"/>
          <w:shd w:val="clear" w:color="auto" w:fill="FFFFFF"/>
        </w:rPr>
        <w:t>е и обматывают ее сетью.</w:t>
      </w:r>
    </w:p>
    <w:p w:rsidR="0041728C" w:rsidRPr="00455FCD" w:rsidRDefault="0041728C" w:rsidP="0041728C">
      <w:pPr>
        <w:pStyle w:val="ab"/>
        <w:jc w:val="both"/>
        <w:rPr>
          <w:b/>
          <w:sz w:val="16"/>
          <w:shd w:val="clear" w:color="auto" w:fill="FFFFFF"/>
        </w:rPr>
      </w:pPr>
    </w:p>
    <w:p w:rsidR="0041728C" w:rsidRPr="0041728C" w:rsidRDefault="0041728C" w:rsidP="0041728C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  Ой! Что это? Ах, пустите! Что вы делаете! Я приказыва</w:t>
      </w:r>
      <w:r w:rsidR="00455FCD">
        <w:rPr>
          <w:shd w:val="clear" w:color="auto" w:fill="FFFFFF"/>
        </w:rPr>
        <w:t>ю</w:t>
      </w:r>
      <w:r>
        <w:rPr>
          <w:shd w:val="clear" w:color="auto" w:fill="FFFFFF"/>
        </w:rPr>
        <w:t xml:space="preserve">! Пустите! </w:t>
      </w:r>
    </w:p>
    <w:p w:rsidR="00915613" w:rsidRPr="00915613" w:rsidRDefault="00915613" w:rsidP="00623F0E">
      <w:pPr>
        <w:pStyle w:val="ab"/>
        <w:jc w:val="both"/>
        <w:rPr>
          <w:sz w:val="16"/>
          <w:szCs w:val="16"/>
        </w:rPr>
      </w:pPr>
    </w:p>
    <w:p w:rsidR="002D661D" w:rsidRDefault="0041728C" w:rsidP="00623F0E">
      <w:pPr>
        <w:pStyle w:val="ab"/>
        <w:jc w:val="both"/>
        <w:rPr>
          <w:sz w:val="16"/>
          <w:szCs w:val="16"/>
        </w:rPr>
      </w:pPr>
      <w:r>
        <w:rPr>
          <w:b/>
        </w:rPr>
        <w:t>МОНЯ</w:t>
      </w:r>
      <w:r w:rsidR="002D661D" w:rsidRPr="00915613">
        <w:rPr>
          <w:b/>
        </w:rPr>
        <w:t>.</w:t>
      </w:r>
      <w:r>
        <w:t>Стой не рыпайся</w:t>
      </w:r>
      <w:r w:rsidR="002D661D">
        <w:t xml:space="preserve">. </w:t>
      </w:r>
    </w:p>
    <w:p w:rsidR="0041728C" w:rsidRDefault="0041728C" w:rsidP="00623F0E">
      <w:pPr>
        <w:pStyle w:val="ab"/>
        <w:jc w:val="both"/>
        <w:rPr>
          <w:sz w:val="16"/>
          <w:szCs w:val="16"/>
        </w:rPr>
      </w:pPr>
    </w:p>
    <w:p w:rsidR="0041728C" w:rsidRDefault="0041728C" w:rsidP="00623F0E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  Подлые обманщики. Пустите! Сейчас я вызову речных упырей и тогда вам будет очень плохо</w:t>
      </w:r>
      <w:r w:rsidR="00455FCD">
        <w:rPr>
          <w:shd w:val="clear" w:color="auto" w:fill="FFFFFF"/>
        </w:rPr>
        <w:t>.</w:t>
      </w:r>
    </w:p>
    <w:p w:rsidR="0041728C" w:rsidRPr="0041728C" w:rsidRDefault="0041728C" w:rsidP="00623F0E">
      <w:pPr>
        <w:pStyle w:val="ab"/>
        <w:jc w:val="both"/>
        <w:rPr>
          <w:sz w:val="16"/>
          <w:shd w:val="clear" w:color="auto" w:fill="FFFFFF"/>
        </w:rPr>
      </w:pPr>
    </w:p>
    <w:p w:rsidR="0041728C" w:rsidRDefault="0041728C" w:rsidP="00623F0E">
      <w:pPr>
        <w:pStyle w:val="ab"/>
        <w:jc w:val="both"/>
        <w:rPr>
          <w:shd w:val="clear" w:color="auto" w:fill="FFFFFF"/>
        </w:rPr>
      </w:pPr>
      <w:r w:rsidRPr="0041728C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Вот именно поэтому ты сейчас же расколдуешь деда Мазая! </w:t>
      </w:r>
    </w:p>
    <w:p w:rsidR="0041728C" w:rsidRPr="0041728C" w:rsidRDefault="0041728C" w:rsidP="00623F0E">
      <w:pPr>
        <w:pStyle w:val="ab"/>
        <w:jc w:val="both"/>
        <w:rPr>
          <w:b/>
          <w:sz w:val="16"/>
          <w:shd w:val="clear" w:color="auto" w:fill="FFFFFF"/>
        </w:rPr>
      </w:pPr>
    </w:p>
    <w:p w:rsidR="0041728C" w:rsidRDefault="0041728C" w:rsidP="00623F0E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 Ахаха испугали я подожду. Рано или поздно меня найдут. Я дома мне торопиться некуда.</w:t>
      </w:r>
    </w:p>
    <w:p w:rsidR="00455FCD" w:rsidRPr="00455FCD" w:rsidRDefault="00455FCD" w:rsidP="00623F0E">
      <w:pPr>
        <w:pStyle w:val="ab"/>
        <w:jc w:val="both"/>
        <w:rPr>
          <w:sz w:val="16"/>
          <w:shd w:val="clear" w:color="auto" w:fill="FFFFFF"/>
        </w:rPr>
      </w:pPr>
    </w:p>
    <w:p w:rsidR="00455FCD" w:rsidRDefault="00455FCD" w:rsidP="00455FCD">
      <w:pPr>
        <w:pStyle w:val="ab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МАЗАЙ</w:t>
      </w:r>
      <w:r w:rsidRPr="0041728C">
        <w:rPr>
          <w:b/>
          <w:shd w:val="clear" w:color="auto" w:fill="FFFFFF"/>
        </w:rPr>
        <w:t>.</w:t>
      </w:r>
      <w:r w:rsidRPr="00455FCD">
        <w:rPr>
          <w:shd w:val="clear" w:color="auto" w:fill="FFFFFF"/>
        </w:rPr>
        <w:t>А ну расколдовывай не то мы тебе весь твой дворец разгромим.</w:t>
      </w:r>
    </w:p>
    <w:p w:rsidR="0041728C" w:rsidRDefault="0041728C" w:rsidP="00623F0E">
      <w:pPr>
        <w:pStyle w:val="ab"/>
        <w:jc w:val="both"/>
        <w:rPr>
          <w:sz w:val="16"/>
          <w:szCs w:val="16"/>
        </w:rPr>
      </w:pPr>
    </w:p>
    <w:p w:rsidR="00455FCD" w:rsidRDefault="00455FCD" w:rsidP="00623F0E">
      <w:pPr>
        <w:pStyle w:val="ab"/>
        <w:jc w:val="both"/>
        <w:rPr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shd w:val="clear" w:color="auto" w:fill="FFFFFF"/>
        </w:rPr>
        <w:t>. Как же я тебя расколдую если руки связаны – сперва развяжите!</w:t>
      </w:r>
    </w:p>
    <w:p w:rsidR="00455FCD" w:rsidRPr="00455FCD" w:rsidRDefault="00455FCD" w:rsidP="00623F0E">
      <w:pPr>
        <w:pStyle w:val="ab"/>
        <w:jc w:val="both"/>
        <w:rPr>
          <w:sz w:val="16"/>
          <w:shd w:val="clear" w:color="auto" w:fill="FFFFFF"/>
        </w:rPr>
      </w:pPr>
    </w:p>
    <w:p w:rsidR="00455FCD" w:rsidRDefault="00455FCD" w:rsidP="00623F0E">
      <w:pPr>
        <w:pStyle w:val="ab"/>
        <w:jc w:val="both"/>
        <w:rPr>
          <w:shd w:val="clear" w:color="auto" w:fill="FFFFFF"/>
        </w:rPr>
      </w:pPr>
      <w:r w:rsidRPr="00455FCD">
        <w:rPr>
          <w:b/>
          <w:shd w:val="clear" w:color="auto" w:fill="FFFFFF"/>
        </w:rPr>
        <w:t>МОНЯ.</w:t>
      </w:r>
      <w:r>
        <w:rPr>
          <w:shd w:val="clear" w:color="auto" w:fill="FFFFFF"/>
        </w:rPr>
        <w:t xml:space="preserve"> Может развяжем?</w:t>
      </w:r>
    </w:p>
    <w:p w:rsidR="00455FCD" w:rsidRPr="00455FCD" w:rsidRDefault="00455FCD" w:rsidP="00623F0E">
      <w:pPr>
        <w:pStyle w:val="ab"/>
        <w:jc w:val="both"/>
        <w:rPr>
          <w:sz w:val="16"/>
          <w:shd w:val="clear" w:color="auto" w:fill="FFFFFF"/>
        </w:rPr>
      </w:pPr>
    </w:p>
    <w:p w:rsidR="00455FCD" w:rsidRPr="00455FCD" w:rsidRDefault="00455FCD" w:rsidP="00623F0E">
      <w:pPr>
        <w:pStyle w:val="ab"/>
        <w:jc w:val="both"/>
        <w:rPr>
          <w:shd w:val="clear" w:color="auto" w:fill="FFFFFF"/>
        </w:rPr>
      </w:pPr>
      <w:r w:rsidRPr="00455FCD">
        <w:rPr>
          <w:b/>
          <w:shd w:val="clear" w:color="auto" w:fill="FFFFFF"/>
        </w:rPr>
        <w:t>ПРЫГУШ.</w:t>
      </w:r>
      <w:r w:rsidRPr="00455FCD">
        <w:rPr>
          <w:shd w:val="clear" w:color="auto" w:fill="FFFFFF"/>
        </w:rPr>
        <w:t xml:space="preserve"> Ни в коем случае. Тогда она никого не пощадит!</w:t>
      </w:r>
      <w:r>
        <w:rPr>
          <w:shd w:val="clear" w:color="auto" w:fill="FFFFFF"/>
        </w:rPr>
        <w:t xml:space="preserve"> Ухом чую.</w:t>
      </w:r>
    </w:p>
    <w:p w:rsidR="00455FCD" w:rsidRDefault="00455FCD" w:rsidP="00623F0E">
      <w:pPr>
        <w:pStyle w:val="ab"/>
        <w:jc w:val="both"/>
        <w:rPr>
          <w:sz w:val="16"/>
          <w:szCs w:val="16"/>
        </w:rPr>
      </w:pPr>
    </w:p>
    <w:p w:rsidR="0041728C" w:rsidRDefault="00455FCD" w:rsidP="00623F0E">
      <w:pPr>
        <w:pStyle w:val="ab"/>
        <w:jc w:val="both"/>
        <w:rPr>
          <w:szCs w:val="16"/>
        </w:rPr>
      </w:pPr>
      <w:r>
        <w:rPr>
          <w:b/>
          <w:szCs w:val="16"/>
        </w:rPr>
        <w:lastRenderedPageBreak/>
        <w:t>СЫРОК</w:t>
      </w:r>
      <w:r w:rsidR="0041728C" w:rsidRPr="0041728C">
        <w:rPr>
          <w:b/>
          <w:szCs w:val="16"/>
        </w:rPr>
        <w:t>.</w:t>
      </w:r>
      <w:r w:rsidR="0041728C" w:rsidRPr="0041728C">
        <w:rPr>
          <w:szCs w:val="16"/>
        </w:rPr>
        <w:t xml:space="preserve"> Вот западня с этой Ведьминой. Как же расколдовать тебя Мазай!</w:t>
      </w:r>
    </w:p>
    <w:p w:rsidR="0041728C" w:rsidRPr="009A7585" w:rsidRDefault="0041728C" w:rsidP="00623F0E">
      <w:pPr>
        <w:pStyle w:val="ab"/>
        <w:jc w:val="both"/>
        <w:rPr>
          <w:sz w:val="16"/>
          <w:szCs w:val="16"/>
        </w:rPr>
      </w:pPr>
    </w:p>
    <w:p w:rsidR="0041728C" w:rsidRDefault="0041728C" w:rsidP="00623F0E">
      <w:pPr>
        <w:pStyle w:val="ab"/>
        <w:jc w:val="both"/>
        <w:rPr>
          <w:szCs w:val="16"/>
        </w:rPr>
      </w:pPr>
      <w:r w:rsidRPr="009A7585">
        <w:rPr>
          <w:b/>
          <w:szCs w:val="16"/>
        </w:rPr>
        <w:t>МАЗАЙ.</w:t>
      </w:r>
      <w:r>
        <w:rPr>
          <w:szCs w:val="16"/>
        </w:rPr>
        <w:t xml:space="preserve"> Да кто ж ее знает. Какие она там чары </w:t>
      </w:r>
      <w:r w:rsidR="009A7585">
        <w:rPr>
          <w:szCs w:val="16"/>
        </w:rPr>
        <w:t xml:space="preserve">приминяет. </w:t>
      </w:r>
    </w:p>
    <w:p w:rsidR="009A7585" w:rsidRPr="009A7585" w:rsidRDefault="009A7585" w:rsidP="00623F0E">
      <w:pPr>
        <w:pStyle w:val="ab"/>
        <w:jc w:val="both"/>
        <w:rPr>
          <w:b/>
          <w:sz w:val="16"/>
          <w:shd w:val="clear" w:color="auto" w:fill="FFFFFF"/>
        </w:rPr>
      </w:pPr>
    </w:p>
    <w:p w:rsidR="009A7585" w:rsidRDefault="009A7585" w:rsidP="00623F0E">
      <w:pPr>
        <w:pStyle w:val="ab"/>
        <w:jc w:val="both"/>
        <w:rPr>
          <w:szCs w:val="16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b/>
          <w:shd w:val="clear" w:color="auto" w:fill="FFFFFF"/>
        </w:rPr>
        <w:t xml:space="preserve">. </w:t>
      </w:r>
      <w:r w:rsidRPr="00455FCD">
        <w:rPr>
          <w:shd w:val="clear" w:color="auto" w:fill="FFFFFF"/>
        </w:rPr>
        <w:t xml:space="preserve">Думали победили Ведьмину, глупенькие! </w:t>
      </w:r>
      <w:r w:rsidR="00455FCD">
        <w:rPr>
          <w:shd w:val="clear" w:color="auto" w:fill="FFFFFF"/>
        </w:rPr>
        <w:t>Хахаха.</w:t>
      </w:r>
    </w:p>
    <w:p w:rsidR="0041728C" w:rsidRPr="0041728C" w:rsidRDefault="0041728C" w:rsidP="00623F0E">
      <w:pPr>
        <w:pStyle w:val="ab"/>
        <w:jc w:val="both"/>
        <w:rPr>
          <w:sz w:val="16"/>
          <w:szCs w:val="16"/>
        </w:rPr>
      </w:pPr>
    </w:p>
    <w:p w:rsidR="0041728C" w:rsidRDefault="0041728C" w:rsidP="00623F0E">
      <w:pPr>
        <w:pStyle w:val="ab"/>
        <w:jc w:val="both"/>
        <w:rPr>
          <w:szCs w:val="16"/>
        </w:rPr>
      </w:pPr>
      <w:r w:rsidRPr="0041728C">
        <w:rPr>
          <w:b/>
          <w:szCs w:val="16"/>
        </w:rPr>
        <w:t>СЫРОК.</w:t>
      </w:r>
      <w:r>
        <w:rPr>
          <w:szCs w:val="16"/>
        </w:rPr>
        <w:t xml:space="preserve"> Надо торопиться. Время работает против нас.</w:t>
      </w:r>
    </w:p>
    <w:p w:rsidR="0041728C" w:rsidRPr="0041728C" w:rsidRDefault="0041728C" w:rsidP="00623F0E">
      <w:pPr>
        <w:pStyle w:val="ab"/>
        <w:jc w:val="both"/>
        <w:rPr>
          <w:sz w:val="16"/>
          <w:szCs w:val="16"/>
        </w:rPr>
      </w:pPr>
    </w:p>
    <w:p w:rsidR="0041728C" w:rsidRDefault="0041728C" w:rsidP="0041728C">
      <w:pPr>
        <w:pStyle w:val="ab"/>
        <w:jc w:val="both"/>
        <w:rPr>
          <w:shd w:val="clear" w:color="auto" w:fill="FFFFFF"/>
        </w:rPr>
      </w:pPr>
      <w:r w:rsidRPr="0041728C">
        <w:rPr>
          <w:b/>
          <w:szCs w:val="16"/>
        </w:rPr>
        <w:t>ПРЫГУШ.</w:t>
      </w:r>
      <w:r w:rsidRPr="0041728C">
        <w:rPr>
          <w:szCs w:val="16"/>
        </w:rPr>
        <w:t xml:space="preserve">А ну говори </w:t>
      </w:r>
      <w:r w:rsidRPr="0041728C">
        <w:rPr>
          <w:shd w:val="clear" w:color="auto" w:fill="FFFFFF"/>
        </w:rPr>
        <w:t xml:space="preserve">не то так и останешься </w:t>
      </w:r>
      <w:r>
        <w:rPr>
          <w:shd w:val="clear" w:color="auto" w:fill="FFFFFF"/>
        </w:rPr>
        <w:t xml:space="preserve">здесь </w:t>
      </w:r>
      <w:r w:rsidRPr="0041728C">
        <w:rPr>
          <w:shd w:val="clear" w:color="auto" w:fill="FFFFFF"/>
        </w:rPr>
        <w:t>связанной горгоной.</w:t>
      </w:r>
    </w:p>
    <w:p w:rsidR="009A7585" w:rsidRPr="009A7585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МОНЯ.</w:t>
      </w:r>
      <w:r>
        <w:rPr>
          <w:shd w:val="clear" w:color="auto" w:fill="FFFFFF"/>
        </w:rPr>
        <w:t>Как же расколдовать Мазая?</w:t>
      </w:r>
    </w:p>
    <w:p w:rsidR="009A7585" w:rsidRPr="009A7585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Мы никогда отсюда не выберемся!</w:t>
      </w:r>
    </w:p>
    <w:p w:rsidR="009A7585" w:rsidRPr="009A7585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Pr="00455FCD" w:rsidRDefault="009A7585" w:rsidP="0041728C">
      <w:pPr>
        <w:pStyle w:val="ab"/>
        <w:jc w:val="both"/>
        <w:rPr>
          <w:i/>
          <w:shd w:val="clear" w:color="auto" w:fill="FFFFFF"/>
        </w:rPr>
      </w:pPr>
      <w:r w:rsidRPr="002D661D">
        <w:rPr>
          <w:b/>
          <w:shd w:val="clear" w:color="auto" w:fill="FFFFFF"/>
        </w:rPr>
        <w:t>РЕЧНАЯ ВЕДЬМА</w:t>
      </w:r>
      <w:r>
        <w:rPr>
          <w:b/>
          <w:shd w:val="clear" w:color="auto" w:fill="FFFFFF"/>
        </w:rPr>
        <w:t xml:space="preserve">. </w:t>
      </w:r>
      <w:r w:rsidRPr="009A7585">
        <w:rPr>
          <w:shd w:val="clear" w:color="auto" w:fill="FFFFFF"/>
        </w:rPr>
        <w:t>И ничего то у вас зайчатки не вышло. Обманули Ведьмину, а толку что. Придут сейчас мои родственники на праздник. Вызволят меня из сети. Вас превратят в водоросл</w:t>
      </w:r>
      <w:r w:rsidR="00455FCD">
        <w:rPr>
          <w:shd w:val="clear" w:color="auto" w:fill="FFFFFF"/>
        </w:rPr>
        <w:t>и</w:t>
      </w:r>
      <w:r w:rsidRPr="009A7585">
        <w:rPr>
          <w:shd w:val="clear" w:color="auto" w:fill="FFFFFF"/>
        </w:rPr>
        <w:t xml:space="preserve">. Мазай со мной останется. </w:t>
      </w:r>
      <w:r w:rsidR="00DD3EB1" w:rsidRPr="009A7585">
        <w:rPr>
          <w:shd w:val="clear" w:color="auto" w:fill="FFFFFF"/>
        </w:rPr>
        <w:t>Подумаешь,</w:t>
      </w:r>
      <w:r w:rsidRPr="009A7585">
        <w:rPr>
          <w:shd w:val="clear" w:color="auto" w:fill="FFFFFF"/>
        </w:rPr>
        <w:t xml:space="preserve"> что женихом не стал, зато работник хороший слуга вечный. </w:t>
      </w:r>
      <w:r w:rsidR="00DD3EB1" w:rsidRPr="009A7585">
        <w:rPr>
          <w:shd w:val="clear" w:color="auto" w:fill="FFFFFF"/>
        </w:rPr>
        <w:t>Главное,</w:t>
      </w:r>
      <w:r w:rsidRPr="009A7585">
        <w:rPr>
          <w:shd w:val="clear" w:color="auto" w:fill="FFFFFF"/>
        </w:rPr>
        <w:t xml:space="preserve"> что кольцо при нем. Ой.</w:t>
      </w:r>
      <w:r w:rsidR="00455FCD" w:rsidRPr="00455FCD">
        <w:rPr>
          <w:i/>
          <w:shd w:val="clear" w:color="auto" w:fill="FFFFFF"/>
        </w:rPr>
        <w:t>(Ведьмина замолчала,</w:t>
      </w:r>
      <w:r w:rsidR="00DD3EB1" w:rsidRPr="00455FCD">
        <w:rPr>
          <w:i/>
          <w:shd w:val="clear" w:color="auto" w:fill="FFFFFF"/>
        </w:rPr>
        <w:t>поняв,</w:t>
      </w:r>
      <w:r w:rsidR="00455FCD" w:rsidRPr="00455FCD">
        <w:rPr>
          <w:i/>
          <w:shd w:val="clear" w:color="auto" w:fill="FFFFFF"/>
        </w:rPr>
        <w:t xml:space="preserve"> что сболтнула лишнего)</w:t>
      </w:r>
    </w:p>
    <w:p w:rsidR="0041728C" w:rsidRPr="00455FCD" w:rsidRDefault="0041728C" w:rsidP="0041728C">
      <w:pPr>
        <w:pStyle w:val="ab"/>
        <w:jc w:val="both"/>
        <w:rPr>
          <w:i/>
          <w:sz w:val="16"/>
          <w:shd w:val="clear" w:color="auto" w:fill="FFFFFF"/>
        </w:rPr>
      </w:pPr>
    </w:p>
    <w:p w:rsidR="009A7585" w:rsidRPr="009A7585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МАЗАЙ.</w:t>
      </w:r>
      <w:r w:rsidRPr="009A7585">
        <w:rPr>
          <w:shd w:val="clear" w:color="auto" w:fill="FFFFFF"/>
        </w:rPr>
        <w:t xml:space="preserve"> Чего замолкла?</w:t>
      </w:r>
    </w:p>
    <w:p w:rsidR="009A7585" w:rsidRPr="009A7585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Pr="009A7585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ПРЫГУШ.</w:t>
      </w:r>
      <w:r w:rsidRPr="009A7585">
        <w:rPr>
          <w:shd w:val="clear" w:color="auto" w:fill="FFFFFF"/>
        </w:rPr>
        <w:t xml:space="preserve"> Кольцо!</w:t>
      </w:r>
    </w:p>
    <w:p w:rsidR="009A7585" w:rsidRPr="00E44891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Pr="009A7585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СЫРОК.</w:t>
      </w:r>
      <w:r w:rsidRPr="009A7585">
        <w:rPr>
          <w:shd w:val="clear" w:color="auto" w:fill="FFFFFF"/>
        </w:rPr>
        <w:t xml:space="preserve"> Мазай попробуй кольцо</w:t>
      </w:r>
      <w:r w:rsidR="00455FCD" w:rsidRPr="009A7585">
        <w:rPr>
          <w:shd w:val="clear" w:color="auto" w:fill="FFFFFF"/>
        </w:rPr>
        <w:t>снять</w:t>
      </w:r>
      <w:r w:rsidRPr="009A7585">
        <w:rPr>
          <w:shd w:val="clear" w:color="auto" w:fill="FFFFFF"/>
        </w:rPr>
        <w:t xml:space="preserve">! </w:t>
      </w:r>
    </w:p>
    <w:p w:rsidR="00455FCD" w:rsidRPr="00455FCD" w:rsidRDefault="00455FCD" w:rsidP="0041728C">
      <w:pPr>
        <w:pStyle w:val="ab"/>
        <w:jc w:val="both"/>
        <w:rPr>
          <w:i/>
          <w:sz w:val="16"/>
          <w:shd w:val="clear" w:color="auto" w:fill="FFFFFF"/>
        </w:rPr>
      </w:pPr>
    </w:p>
    <w:p w:rsidR="009A7585" w:rsidRPr="00455FCD" w:rsidRDefault="009A7585" w:rsidP="0041728C">
      <w:pPr>
        <w:pStyle w:val="ab"/>
        <w:jc w:val="both"/>
        <w:rPr>
          <w:i/>
          <w:shd w:val="clear" w:color="auto" w:fill="FFFFFF"/>
        </w:rPr>
      </w:pPr>
      <w:r w:rsidRPr="00455FCD">
        <w:rPr>
          <w:i/>
          <w:shd w:val="clear" w:color="auto" w:fill="FFFFFF"/>
        </w:rPr>
        <w:t>Мазай снимает кольцо, манипуляция волшебства</w:t>
      </w:r>
      <w:r w:rsidR="00DD3EB1">
        <w:rPr>
          <w:i/>
          <w:shd w:val="clear" w:color="auto" w:fill="FFFFFF"/>
        </w:rPr>
        <w:t>.</w:t>
      </w:r>
      <w:r w:rsidRPr="00455FCD">
        <w:rPr>
          <w:i/>
          <w:shd w:val="clear" w:color="auto" w:fill="FFFFFF"/>
        </w:rPr>
        <w:t xml:space="preserve"> Мазай освобождается</w:t>
      </w:r>
    </w:p>
    <w:p w:rsidR="009A7585" w:rsidRPr="00E44891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Pr="009A7585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МАЗАЙ.</w:t>
      </w:r>
      <w:r w:rsidRPr="009A7585">
        <w:rPr>
          <w:shd w:val="clear" w:color="auto" w:fill="FFFFFF"/>
        </w:rPr>
        <w:t xml:space="preserve"> Свобода! </w:t>
      </w:r>
    </w:p>
    <w:p w:rsidR="009A7585" w:rsidRPr="00E44891" w:rsidRDefault="009A7585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Default="009A7585" w:rsidP="0041728C">
      <w:pPr>
        <w:pStyle w:val="ab"/>
        <w:jc w:val="both"/>
        <w:rPr>
          <w:sz w:val="16"/>
          <w:szCs w:val="16"/>
          <w:shd w:val="clear" w:color="auto" w:fill="FFFFFF"/>
        </w:rPr>
      </w:pPr>
      <w:r w:rsidRPr="009A7585">
        <w:rPr>
          <w:b/>
          <w:shd w:val="clear" w:color="auto" w:fill="FFFFFF"/>
        </w:rPr>
        <w:t xml:space="preserve">РЕЧНАЯ ВЕДЬМА. </w:t>
      </w:r>
      <w:r w:rsidRPr="009A7585">
        <w:rPr>
          <w:sz w:val="22"/>
          <w:shd w:val="clear" w:color="auto" w:fill="FFFFFF"/>
        </w:rPr>
        <w:t>Нет! Нееет!</w:t>
      </w:r>
      <w:r w:rsidR="00455FCD">
        <w:rPr>
          <w:sz w:val="22"/>
          <w:shd w:val="clear" w:color="auto" w:fill="FFFFFF"/>
        </w:rPr>
        <w:t xml:space="preserve"> Тьфу!</w:t>
      </w:r>
    </w:p>
    <w:p w:rsidR="009A7585" w:rsidRPr="009A7585" w:rsidRDefault="009A7585" w:rsidP="0041728C">
      <w:pPr>
        <w:pStyle w:val="ab"/>
        <w:jc w:val="both"/>
        <w:rPr>
          <w:b/>
          <w:sz w:val="16"/>
          <w:szCs w:val="16"/>
          <w:shd w:val="clear" w:color="auto" w:fill="FFFFFF"/>
        </w:rPr>
      </w:pPr>
    </w:p>
    <w:p w:rsidR="009A7585" w:rsidRDefault="009A7585" w:rsidP="0041728C">
      <w:pPr>
        <w:pStyle w:val="ab"/>
        <w:jc w:val="both"/>
        <w:rPr>
          <w:sz w:val="16"/>
          <w:szCs w:val="16"/>
          <w:shd w:val="clear" w:color="auto" w:fill="FFFFFF"/>
        </w:rPr>
      </w:pPr>
      <w:r w:rsidRPr="009A7585">
        <w:rPr>
          <w:b/>
          <w:shd w:val="clear" w:color="auto" w:fill="FFFFFF"/>
        </w:rPr>
        <w:t>МОНЯ.</w:t>
      </w:r>
      <w:r w:rsidRPr="009A7585">
        <w:rPr>
          <w:shd w:val="clear" w:color="auto" w:fill="FFFFFF"/>
        </w:rPr>
        <w:t xml:space="preserve"> Язык твой враг твой Речная ведьма.  Я так всегда </w:t>
      </w:r>
      <w:r w:rsidR="00E44891">
        <w:rPr>
          <w:shd w:val="clear" w:color="auto" w:fill="FFFFFF"/>
        </w:rPr>
        <w:t>П</w:t>
      </w:r>
      <w:r w:rsidRPr="009A7585">
        <w:rPr>
          <w:shd w:val="clear" w:color="auto" w:fill="FFFFFF"/>
        </w:rPr>
        <w:t>рыгушу говорю.</w:t>
      </w:r>
    </w:p>
    <w:p w:rsidR="009A7585" w:rsidRPr="009A7585" w:rsidRDefault="009A7585" w:rsidP="0041728C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455FCD" w:rsidRDefault="009A7585" w:rsidP="0041728C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ПРЫГУШ.</w:t>
      </w:r>
      <w:r w:rsidR="00DD3EB1" w:rsidRPr="009A7585">
        <w:rPr>
          <w:shd w:val="clear" w:color="auto" w:fill="FFFFFF"/>
        </w:rPr>
        <w:t>Ага,</w:t>
      </w:r>
      <w:r w:rsidRPr="009A7585">
        <w:rPr>
          <w:shd w:val="clear" w:color="auto" w:fill="FFFFFF"/>
        </w:rPr>
        <w:t xml:space="preserve"> а тебе это говорит твоя тетя из Солигалича.</w:t>
      </w:r>
    </w:p>
    <w:p w:rsidR="00455FCD" w:rsidRPr="00455FCD" w:rsidRDefault="00455FCD" w:rsidP="0041728C">
      <w:pPr>
        <w:pStyle w:val="ab"/>
        <w:jc w:val="both"/>
        <w:rPr>
          <w:sz w:val="16"/>
          <w:shd w:val="clear" w:color="auto" w:fill="FFFFFF"/>
        </w:rPr>
      </w:pPr>
    </w:p>
    <w:p w:rsidR="00455FCD" w:rsidRDefault="00455FCD" w:rsidP="0041728C">
      <w:pPr>
        <w:pStyle w:val="ab"/>
        <w:jc w:val="both"/>
        <w:rPr>
          <w:shd w:val="clear" w:color="auto" w:fill="FFFFFF"/>
        </w:rPr>
      </w:pPr>
      <w:r w:rsidRPr="00455FCD">
        <w:rPr>
          <w:b/>
          <w:shd w:val="clear" w:color="auto" w:fill="FFFFFF"/>
        </w:rPr>
        <w:t>СЫРОК.</w:t>
      </w:r>
      <w:r w:rsidR="00E44891">
        <w:rPr>
          <w:shd w:val="clear" w:color="auto" w:fill="FFFFFF"/>
        </w:rPr>
        <w:t xml:space="preserve">Ура! </w:t>
      </w:r>
    </w:p>
    <w:p w:rsidR="00455FCD" w:rsidRPr="00455FCD" w:rsidRDefault="00455FCD" w:rsidP="0041728C">
      <w:pPr>
        <w:pStyle w:val="ab"/>
        <w:jc w:val="both"/>
        <w:rPr>
          <w:sz w:val="16"/>
          <w:shd w:val="clear" w:color="auto" w:fill="FFFFFF"/>
        </w:rPr>
      </w:pPr>
    </w:p>
    <w:p w:rsidR="009A7585" w:rsidRDefault="00455FCD" w:rsidP="0041728C">
      <w:pPr>
        <w:pStyle w:val="ab"/>
        <w:jc w:val="both"/>
        <w:rPr>
          <w:sz w:val="16"/>
          <w:szCs w:val="16"/>
          <w:shd w:val="clear" w:color="auto" w:fill="FFFFFF"/>
        </w:rPr>
      </w:pPr>
      <w:r w:rsidRPr="00455FCD">
        <w:rPr>
          <w:b/>
          <w:shd w:val="clear" w:color="auto" w:fill="FFFFFF"/>
        </w:rPr>
        <w:t>ПРЫГУШ.</w:t>
      </w:r>
      <w:r w:rsidR="00E44891">
        <w:rPr>
          <w:shd w:val="clear" w:color="auto" w:fill="FFFFFF"/>
        </w:rPr>
        <w:t>Получила!</w:t>
      </w:r>
    </w:p>
    <w:p w:rsidR="009A7585" w:rsidRPr="009A7585" w:rsidRDefault="009A7585" w:rsidP="0041728C">
      <w:pPr>
        <w:pStyle w:val="ab"/>
        <w:jc w:val="both"/>
        <w:rPr>
          <w:sz w:val="16"/>
          <w:szCs w:val="16"/>
          <w:shd w:val="clear" w:color="auto" w:fill="FFFFFF"/>
        </w:rPr>
      </w:pPr>
    </w:p>
    <w:p w:rsidR="0041728C" w:rsidRDefault="009A7585" w:rsidP="00623F0E">
      <w:pPr>
        <w:pStyle w:val="ab"/>
        <w:jc w:val="both"/>
        <w:rPr>
          <w:shd w:val="clear" w:color="auto" w:fill="FFFFFF"/>
        </w:rPr>
      </w:pPr>
      <w:r w:rsidRPr="009A7585">
        <w:rPr>
          <w:b/>
          <w:shd w:val="clear" w:color="auto" w:fill="FFFFFF"/>
        </w:rPr>
        <w:t>МАЗАЙ.</w:t>
      </w:r>
      <w:r w:rsidRPr="009A7585">
        <w:rPr>
          <w:shd w:val="clear" w:color="auto" w:fill="FFFFFF"/>
        </w:rPr>
        <w:t xml:space="preserve"> Эх ты Ведьмина, ничего в тебе челове</w:t>
      </w:r>
      <w:r w:rsidR="00DD3EB1">
        <w:rPr>
          <w:shd w:val="clear" w:color="auto" w:fill="FFFFFF"/>
        </w:rPr>
        <w:t>че</w:t>
      </w:r>
      <w:r w:rsidRPr="009A7585">
        <w:rPr>
          <w:shd w:val="clear" w:color="auto" w:fill="FFFFFF"/>
        </w:rPr>
        <w:t xml:space="preserve">ского одна вода речная. Не бывать замужеству нашему. Получай ты свое кольцо волшебное обратно. Не поминай лихом. </w:t>
      </w:r>
      <w:r w:rsidR="00455FCD">
        <w:rPr>
          <w:shd w:val="clear" w:color="auto" w:fill="FFFFFF"/>
        </w:rPr>
        <w:t xml:space="preserve">Жди своих упырей. </w:t>
      </w:r>
      <w:r w:rsidRPr="009A7585">
        <w:rPr>
          <w:shd w:val="clear" w:color="auto" w:fill="FFFFFF"/>
        </w:rPr>
        <w:t xml:space="preserve">А мы </w:t>
      </w:r>
      <w:r w:rsidR="00455FCD">
        <w:rPr>
          <w:shd w:val="clear" w:color="auto" w:fill="FFFFFF"/>
        </w:rPr>
        <w:t xml:space="preserve">поспешим </w:t>
      </w:r>
      <w:r w:rsidRPr="009A7585">
        <w:rPr>
          <w:shd w:val="clear" w:color="auto" w:fill="FFFFFF"/>
        </w:rPr>
        <w:t>до дома</w:t>
      </w:r>
      <w:r w:rsidR="00455FCD">
        <w:rPr>
          <w:shd w:val="clear" w:color="auto" w:fill="FFFFFF"/>
        </w:rPr>
        <w:t>!</w:t>
      </w:r>
    </w:p>
    <w:p w:rsidR="00455FCD" w:rsidRPr="00455FCD" w:rsidRDefault="00455FCD" w:rsidP="00623F0E">
      <w:pPr>
        <w:pStyle w:val="ab"/>
        <w:jc w:val="both"/>
        <w:rPr>
          <w:sz w:val="16"/>
          <w:shd w:val="clear" w:color="auto" w:fill="FFFFFF"/>
        </w:rPr>
      </w:pPr>
    </w:p>
    <w:p w:rsidR="00E44891" w:rsidRDefault="00E44891" w:rsidP="00623F0E">
      <w:pPr>
        <w:pStyle w:val="ab"/>
        <w:jc w:val="both"/>
        <w:rPr>
          <w:shd w:val="clear" w:color="auto" w:fill="FFFFFF"/>
        </w:rPr>
      </w:pPr>
      <w:r w:rsidRPr="00E44891">
        <w:rPr>
          <w:b/>
          <w:shd w:val="clear" w:color="auto" w:fill="FFFFFF"/>
        </w:rPr>
        <w:t>СЫРОК.</w:t>
      </w:r>
      <w:r>
        <w:rPr>
          <w:shd w:val="clear" w:color="auto" w:fill="FFFFFF"/>
        </w:rPr>
        <w:t xml:space="preserve"> Пойдем быстрее пока не пришли ее </w:t>
      </w:r>
      <w:r w:rsidR="00455FCD">
        <w:rPr>
          <w:shd w:val="clear" w:color="auto" w:fill="FFFFFF"/>
        </w:rPr>
        <w:t>родственнички</w:t>
      </w:r>
      <w:r>
        <w:rPr>
          <w:shd w:val="clear" w:color="auto" w:fill="FFFFFF"/>
        </w:rPr>
        <w:t>. На сегодня приключений хватит!</w:t>
      </w:r>
    </w:p>
    <w:p w:rsidR="00E44891" w:rsidRPr="00E44891" w:rsidRDefault="00E44891" w:rsidP="00623F0E">
      <w:pPr>
        <w:pStyle w:val="ab"/>
        <w:jc w:val="both"/>
        <w:rPr>
          <w:sz w:val="16"/>
          <w:shd w:val="clear" w:color="auto" w:fill="FFFFFF"/>
        </w:rPr>
      </w:pPr>
    </w:p>
    <w:p w:rsidR="00E44891" w:rsidRDefault="00915613" w:rsidP="00E44891">
      <w:pPr>
        <w:pStyle w:val="ab"/>
        <w:jc w:val="both"/>
        <w:rPr>
          <w:shd w:val="clear" w:color="auto" w:fill="FFFFFF"/>
        </w:rPr>
      </w:pPr>
      <w:r w:rsidRPr="00915613">
        <w:rPr>
          <w:b/>
          <w:shd w:val="clear" w:color="auto" w:fill="FFFFFF"/>
        </w:rPr>
        <w:t>РЕЧНАЯ ВЕДЬМА.</w:t>
      </w:r>
      <w:r>
        <w:rPr>
          <w:shd w:val="clear" w:color="auto" w:fill="FFFFFF"/>
        </w:rPr>
        <w:t xml:space="preserve"> Ох и повезло же Вам. Живыми от меня редко возвращаются. </w:t>
      </w:r>
      <w:r w:rsidR="00E44891">
        <w:rPr>
          <w:shd w:val="clear" w:color="auto" w:fill="FFFFFF"/>
        </w:rPr>
        <w:t>Только суньтесь в воду без жилета..</w:t>
      </w:r>
    </w:p>
    <w:p w:rsidR="00E44891" w:rsidRPr="00455FCD" w:rsidRDefault="00E44891" w:rsidP="00E44891">
      <w:pPr>
        <w:pStyle w:val="ab"/>
        <w:jc w:val="both"/>
        <w:rPr>
          <w:sz w:val="16"/>
          <w:shd w:val="clear" w:color="auto" w:fill="FFFFFF"/>
        </w:rPr>
      </w:pPr>
    </w:p>
    <w:p w:rsidR="00E44891" w:rsidRDefault="00E44891" w:rsidP="00E44891">
      <w:pPr>
        <w:pStyle w:val="ab"/>
        <w:jc w:val="both"/>
        <w:rPr>
          <w:shd w:val="clear" w:color="auto" w:fill="FFFFFF"/>
        </w:rPr>
      </w:pPr>
      <w:r w:rsidRPr="00E44891">
        <w:rPr>
          <w:b/>
          <w:shd w:val="clear" w:color="auto" w:fill="FFFFFF"/>
        </w:rPr>
        <w:t>МАЗАЙ.</w:t>
      </w:r>
      <w:r w:rsidR="00B254D8">
        <w:rPr>
          <w:shd w:val="clear" w:color="auto" w:fill="FFFFFF"/>
        </w:rPr>
        <w:t xml:space="preserve">Нам туда! </w:t>
      </w:r>
      <w:r w:rsidR="00B254D8" w:rsidRPr="00B254D8">
        <w:rPr>
          <w:i/>
          <w:shd w:val="clear" w:color="auto" w:fill="FFFFFF"/>
        </w:rPr>
        <w:t>(указывает верное направление)</w:t>
      </w:r>
      <w:r>
        <w:rPr>
          <w:shd w:val="clear" w:color="auto" w:fill="FFFFFF"/>
        </w:rPr>
        <w:t>Смотри не закипи со злости, невестушка!</w:t>
      </w:r>
    </w:p>
    <w:p w:rsidR="00295280" w:rsidRDefault="00295280" w:rsidP="00EA4732">
      <w:pPr>
        <w:rPr>
          <w:b/>
        </w:rPr>
      </w:pPr>
    </w:p>
    <w:p w:rsidR="00C0430A" w:rsidRPr="00DD3EB1" w:rsidRDefault="00DD3EB1" w:rsidP="00EA4732">
      <w:pPr>
        <w:rPr>
          <w:i/>
        </w:rPr>
      </w:pPr>
      <w:r>
        <w:rPr>
          <w:i/>
        </w:rPr>
        <w:t>И</w:t>
      </w:r>
      <w:r w:rsidRPr="00DD3EB1">
        <w:rPr>
          <w:i/>
        </w:rPr>
        <w:t>дут домой, поют.</w:t>
      </w:r>
    </w:p>
    <w:p w:rsidR="00DD3EB1" w:rsidRDefault="00DD3EB1" w:rsidP="00C0430A">
      <w:pPr>
        <w:jc w:val="both"/>
        <w:rPr>
          <w:b/>
        </w:rPr>
      </w:pPr>
    </w:p>
    <w:p w:rsidR="00DD3EB1" w:rsidRDefault="00DD3EB1" w:rsidP="00C0430A">
      <w:pPr>
        <w:jc w:val="both"/>
        <w:rPr>
          <w:b/>
        </w:rPr>
      </w:pPr>
    </w:p>
    <w:p w:rsidR="00C0430A" w:rsidRPr="00766C8C" w:rsidRDefault="00C0430A" w:rsidP="00C0430A">
      <w:pPr>
        <w:jc w:val="both"/>
        <w:rPr>
          <w:b/>
        </w:rPr>
      </w:pPr>
      <w:r w:rsidRPr="00766C8C">
        <w:rPr>
          <w:b/>
        </w:rPr>
        <w:t>ВСЕ.</w:t>
      </w:r>
    </w:p>
    <w:p w:rsidR="00C0430A" w:rsidRDefault="00C0430A" w:rsidP="00C0430A">
      <w:pPr>
        <w:spacing w:line="276" w:lineRule="auto"/>
        <w:jc w:val="both"/>
      </w:pPr>
      <w:r>
        <w:t>Если ты хороший зая</w:t>
      </w:r>
    </w:p>
    <w:p w:rsidR="00C0430A" w:rsidRDefault="00C0430A" w:rsidP="00C0430A">
      <w:pPr>
        <w:spacing w:line="276" w:lineRule="auto"/>
        <w:jc w:val="both"/>
      </w:pPr>
      <w:r>
        <w:t>Не забудешь ввек Мазая,</w:t>
      </w:r>
    </w:p>
    <w:p w:rsidR="00C0430A" w:rsidRPr="000B1725" w:rsidRDefault="00C0430A" w:rsidP="00C0430A">
      <w:pPr>
        <w:spacing w:line="276" w:lineRule="auto"/>
        <w:jc w:val="both"/>
      </w:pPr>
      <w:r>
        <w:t>Зайцы деда свято чтут,</w:t>
      </w:r>
    </w:p>
    <w:p w:rsidR="00C0430A" w:rsidRDefault="00C0430A" w:rsidP="00C0430A">
      <w:pPr>
        <w:spacing w:line="276" w:lineRule="auto"/>
        <w:jc w:val="both"/>
      </w:pPr>
      <w:r>
        <w:t>Охраняют, берегут</w:t>
      </w:r>
    </w:p>
    <w:p w:rsidR="00C0430A" w:rsidRDefault="00C0430A" w:rsidP="00C0430A">
      <w:pPr>
        <w:spacing w:line="276" w:lineRule="auto"/>
        <w:jc w:val="both"/>
      </w:pPr>
    </w:p>
    <w:p w:rsidR="00C0430A" w:rsidRDefault="00C0430A" w:rsidP="00C0430A">
      <w:pPr>
        <w:spacing w:line="276" w:lineRule="auto"/>
        <w:jc w:val="both"/>
      </w:pPr>
      <w:r>
        <w:t>У него ружьишко есть,</w:t>
      </w:r>
    </w:p>
    <w:p w:rsidR="00C0430A" w:rsidRDefault="00C0430A" w:rsidP="00C0430A">
      <w:pPr>
        <w:spacing w:line="276" w:lineRule="auto"/>
        <w:jc w:val="both"/>
      </w:pPr>
      <w:r>
        <w:lastRenderedPageBreak/>
        <w:t>Блесен и сетей не счесть.</w:t>
      </w:r>
    </w:p>
    <w:p w:rsidR="00C0430A" w:rsidRDefault="00C0430A" w:rsidP="00C0430A">
      <w:pPr>
        <w:spacing w:line="276" w:lineRule="auto"/>
        <w:jc w:val="both"/>
      </w:pPr>
      <w:r>
        <w:t>Зайцев не стреляет -</w:t>
      </w:r>
    </w:p>
    <w:p w:rsidR="00C0430A" w:rsidRDefault="00C0430A" w:rsidP="00C0430A">
      <w:pPr>
        <w:spacing w:line="276" w:lineRule="auto"/>
        <w:jc w:val="both"/>
      </w:pPr>
      <w:r>
        <w:t>Удочки кидает</w:t>
      </w:r>
    </w:p>
    <w:p w:rsidR="00C0430A" w:rsidRDefault="00C0430A" w:rsidP="00C0430A">
      <w:pPr>
        <w:spacing w:line="276" w:lineRule="auto"/>
        <w:jc w:val="both"/>
      </w:pPr>
    </w:p>
    <w:p w:rsidR="00C0430A" w:rsidRPr="00D91C17" w:rsidRDefault="00C0430A" w:rsidP="00C0430A">
      <w:pPr>
        <w:spacing w:line="276" w:lineRule="auto"/>
        <w:jc w:val="both"/>
        <w:rPr>
          <w:b/>
        </w:rPr>
      </w:pPr>
      <w:r w:rsidRPr="00D91C17">
        <w:rPr>
          <w:b/>
        </w:rPr>
        <w:t>ДЕД МАЗАЙ.</w:t>
      </w:r>
    </w:p>
    <w:p w:rsidR="00C0430A" w:rsidRDefault="00C0430A" w:rsidP="00C0430A">
      <w:pPr>
        <w:spacing w:line="276" w:lineRule="auto"/>
        <w:jc w:val="both"/>
      </w:pPr>
      <w:r>
        <w:t>Ловись, ловись рыбка</w:t>
      </w:r>
    </w:p>
    <w:p w:rsidR="00C0430A" w:rsidRDefault="00C0430A" w:rsidP="00C0430A">
      <w:pPr>
        <w:spacing w:line="276" w:lineRule="auto"/>
        <w:jc w:val="both"/>
      </w:pPr>
      <w:r>
        <w:t>Для ухи подпитка,</w:t>
      </w:r>
    </w:p>
    <w:p w:rsidR="00C0430A" w:rsidRDefault="00C0430A" w:rsidP="00C0430A">
      <w:pPr>
        <w:spacing w:line="276" w:lineRule="auto"/>
        <w:jc w:val="both"/>
      </w:pPr>
      <w:r>
        <w:t>Ловись угорь, ловись лещ</w:t>
      </w:r>
    </w:p>
    <w:p w:rsidR="00C0430A" w:rsidRDefault="00C0430A" w:rsidP="00C0430A">
      <w:pPr>
        <w:spacing w:line="276" w:lineRule="auto"/>
        <w:jc w:val="both"/>
      </w:pPr>
      <w:r>
        <w:t>Из садка да прямо в печь,</w:t>
      </w:r>
    </w:p>
    <w:p w:rsidR="00C0430A" w:rsidRDefault="00C0430A" w:rsidP="00C0430A">
      <w:pPr>
        <w:spacing w:line="276" w:lineRule="auto"/>
        <w:jc w:val="both"/>
      </w:pPr>
      <w:r>
        <w:t>Ловись ершик и линек</w:t>
      </w:r>
    </w:p>
    <w:p w:rsidR="00C0430A" w:rsidRDefault="00C0430A" w:rsidP="00C0430A">
      <w:pPr>
        <w:spacing w:line="276" w:lineRule="auto"/>
        <w:jc w:val="both"/>
      </w:pPr>
      <w:r>
        <w:t>Ловись старенький пенек!</w:t>
      </w:r>
    </w:p>
    <w:p w:rsidR="00455FCD" w:rsidRDefault="00455FCD" w:rsidP="00C0430A">
      <w:pPr>
        <w:spacing w:line="276" w:lineRule="auto"/>
        <w:jc w:val="both"/>
      </w:pPr>
    </w:p>
    <w:p w:rsidR="009F3FA7" w:rsidRDefault="009F3FA7" w:rsidP="00EA4732">
      <w:pPr>
        <w:rPr>
          <w:b/>
        </w:rPr>
      </w:pPr>
    </w:p>
    <w:p w:rsidR="00455FCD" w:rsidRDefault="00455FCD" w:rsidP="00455FCD">
      <w:pPr>
        <w:jc w:val="center"/>
        <w:rPr>
          <w:b/>
          <w:szCs w:val="16"/>
        </w:rPr>
      </w:pPr>
      <w:r>
        <w:rPr>
          <w:b/>
          <w:szCs w:val="16"/>
        </w:rPr>
        <w:t>Картина восьмая</w:t>
      </w:r>
    </w:p>
    <w:p w:rsidR="00455FCD" w:rsidRPr="00915613" w:rsidRDefault="00455FCD" w:rsidP="00455FCD">
      <w:pPr>
        <w:jc w:val="center"/>
        <w:rPr>
          <w:i/>
          <w:szCs w:val="16"/>
        </w:rPr>
      </w:pPr>
      <w:r w:rsidRPr="00915613">
        <w:rPr>
          <w:i/>
          <w:szCs w:val="16"/>
        </w:rPr>
        <w:t xml:space="preserve">Дом Мазая. Сырок, Прыгуш </w:t>
      </w:r>
      <w:r>
        <w:rPr>
          <w:i/>
          <w:szCs w:val="16"/>
        </w:rPr>
        <w:t>.</w:t>
      </w:r>
    </w:p>
    <w:p w:rsidR="00455FCD" w:rsidRDefault="00455FCD" w:rsidP="00EA4732">
      <w:pPr>
        <w:rPr>
          <w:b/>
        </w:rPr>
      </w:pPr>
    </w:p>
    <w:p w:rsidR="00455FCD" w:rsidRDefault="00915613" w:rsidP="00EA4732">
      <w:r>
        <w:rPr>
          <w:b/>
        </w:rPr>
        <w:t xml:space="preserve">МАЗАЙ. </w:t>
      </w:r>
      <w:r w:rsidR="00B254D8">
        <w:t xml:space="preserve">Вновь </w:t>
      </w:r>
      <w:r w:rsidRPr="004E503B">
        <w:t>все дом</w:t>
      </w:r>
      <w:r w:rsidR="004E503B">
        <w:t>а</w:t>
      </w:r>
      <w:r w:rsidRPr="004E503B">
        <w:t xml:space="preserve"> у меня!</w:t>
      </w:r>
      <w:r w:rsidR="00E44891" w:rsidRPr="004E503B">
        <w:t>Ох зайчатки спасибо. Вот уже не думал, что на помощь придете</w:t>
      </w:r>
      <w:r w:rsidR="00E44891">
        <w:t xml:space="preserve"> и сами будете деда со дна пучины вызволять</w:t>
      </w:r>
      <w:r w:rsidR="00455FCD">
        <w:t xml:space="preserve">. </w:t>
      </w:r>
    </w:p>
    <w:p w:rsidR="00455FCD" w:rsidRPr="00455FCD" w:rsidRDefault="00455FCD" w:rsidP="00EA4732">
      <w:pPr>
        <w:rPr>
          <w:b/>
          <w:sz w:val="16"/>
        </w:rPr>
      </w:pPr>
    </w:p>
    <w:p w:rsidR="00915613" w:rsidRDefault="00915613" w:rsidP="00EA4732">
      <w:r>
        <w:rPr>
          <w:b/>
        </w:rPr>
        <w:t xml:space="preserve">СЫРОК. </w:t>
      </w:r>
      <w:r w:rsidR="00455FCD" w:rsidRPr="00455FCD">
        <w:t>Теперь и зайцы спасли Мазая!</w:t>
      </w:r>
      <w:r w:rsidRPr="004E503B">
        <w:t xml:space="preserve">Не </w:t>
      </w:r>
      <w:r w:rsidR="00463665" w:rsidRPr="004E503B">
        <w:t>думал,</w:t>
      </w:r>
      <w:r w:rsidRPr="004E503B">
        <w:t xml:space="preserve"> что ко</w:t>
      </w:r>
      <w:r w:rsidR="00463665">
        <w:t>г</w:t>
      </w:r>
      <w:r w:rsidRPr="004E503B">
        <w:t>да</w:t>
      </w:r>
      <w:r w:rsidR="00C52AC6">
        <w:t>-</w:t>
      </w:r>
      <w:r w:rsidRPr="004E503B">
        <w:t>нибудь это скажу, но П</w:t>
      </w:r>
      <w:r w:rsidR="00463665">
        <w:t>р</w:t>
      </w:r>
      <w:r w:rsidRPr="004E503B">
        <w:t xml:space="preserve">ыгуш ты большой молодец что </w:t>
      </w:r>
      <w:r w:rsidR="00463665">
        <w:t>меня</w:t>
      </w:r>
      <w:r w:rsidRPr="004E503B">
        <w:t xml:space="preserve"> не послушался и взял очки с собой</w:t>
      </w:r>
      <w:r w:rsidR="00C0430A" w:rsidRPr="00C0430A">
        <w:t>!</w:t>
      </w:r>
    </w:p>
    <w:p w:rsidR="00E44891" w:rsidRDefault="00E44891" w:rsidP="00EA4732">
      <w:pPr>
        <w:rPr>
          <w:sz w:val="16"/>
          <w:szCs w:val="16"/>
        </w:rPr>
      </w:pPr>
    </w:p>
    <w:p w:rsidR="00E44891" w:rsidRPr="00E44891" w:rsidRDefault="00E44891" w:rsidP="00EA4732">
      <w:pPr>
        <w:rPr>
          <w:sz w:val="16"/>
          <w:szCs w:val="16"/>
        </w:rPr>
      </w:pPr>
      <w:r>
        <w:rPr>
          <w:b/>
        </w:rPr>
        <w:t xml:space="preserve">ПРЫГУШ. </w:t>
      </w:r>
      <w:r w:rsidRPr="00E44891">
        <w:t xml:space="preserve">А я так испугался. И впрямь </w:t>
      </w:r>
      <w:r w:rsidR="00B254D8" w:rsidRPr="00E44891">
        <w:t>подумал,</w:t>
      </w:r>
      <w:r w:rsidRPr="00E44891">
        <w:t xml:space="preserve"> что вы хотите деда Мазая оставить!</w:t>
      </w:r>
    </w:p>
    <w:p w:rsidR="00455FCD" w:rsidRDefault="00455FCD" w:rsidP="00EA4732">
      <w:pPr>
        <w:rPr>
          <w:sz w:val="16"/>
          <w:szCs w:val="16"/>
        </w:rPr>
      </w:pPr>
    </w:p>
    <w:p w:rsidR="004E503B" w:rsidRDefault="00455FCD" w:rsidP="00EA4732">
      <w:r>
        <w:rPr>
          <w:b/>
        </w:rPr>
        <w:t>СЫРОК</w:t>
      </w:r>
      <w:r w:rsidR="00915613">
        <w:rPr>
          <w:b/>
        </w:rPr>
        <w:t xml:space="preserve">. </w:t>
      </w:r>
      <w:r w:rsidR="00E44891" w:rsidRPr="00E44891">
        <w:t>Настоящие друзья в беде не бросают!</w:t>
      </w:r>
    </w:p>
    <w:p w:rsidR="00455FCD" w:rsidRPr="00455FCD" w:rsidRDefault="00455FCD" w:rsidP="00455FCD">
      <w:pPr>
        <w:rPr>
          <w:sz w:val="16"/>
        </w:rPr>
      </w:pPr>
    </w:p>
    <w:p w:rsidR="00455FCD" w:rsidRDefault="00455FCD" w:rsidP="00455FCD">
      <w:pPr>
        <w:rPr>
          <w:sz w:val="16"/>
          <w:szCs w:val="16"/>
        </w:rPr>
      </w:pPr>
      <w:r w:rsidRPr="00455FCD">
        <w:rPr>
          <w:b/>
        </w:rPr>
        <w:t>МА</w:t>
      </w:r>
      <w:r>
        <w:rPr>
          <w:b/>
        </w:rPr>
        <w:t>ЗАЙ</w:t>
      </w:r>
      <w:r w:rsidRPr="00455FCD">
        <w:rPr>
          <w:b/>
        </w:rPr>
        <w:t>.</w:t>
      </w:r>
      <w:r>
        <w:t>Урок всем будет. Без спасательного жилета на речку не суйся.</w:t>
      </w:r>
    </w:p>
    <w:p w:rsidR="00E44891" w:rsidRPr="004E503B" w:rsidRDefault="00E44891" w:rsidP="00EA4732">
      <w:pPr>
        <w:rPr>
          <w:b/>
          <w:sz w:val="16"/>
          <w:szCs w:val="16"/>
        </w:rPr>
      </w:pPr>
    </w:p>
    <w:p w:rsidR="004E503B" w:rsidRPr="00E44891" w:rsidRDefault="00463665" w:rsidP="00EA4732">
      <w:r>
        <w:rPr>
          <w:b/>
        </w:rPr>
        <w:t xml:space="preserve">ПРЫГУШ. </w:t>
      </w:r>
      <w:r w:rsidR="00E44891" w:rsidRPr="00E44891">
        <w:t>Правильно</w:t>
      </w:r>
      <w:r w:rsidRPr="00E44891">
        <w:t>,</w:t>
      </w:r>
      <w:r w:rsidR="00E44891" w:rsidRPr="00E44891">
        <w:t xml:space="preserve"> а</w:t>
      </w:r>
      <w:r w:rsidRPr="00E44891">
        <w:t>главное тайна нашего дела осталась при нас.</w:t>
      </w:r>
    </w:p>
    <w:p w:rsidR="004E503B" w:rsidRPr="00E44891" w:rsidRDefault="004E503B" w:rsidP="00EA4732">
      <w:pPr>
        <w:rPr>
          <w:sz w:val="16"/>
          <w:szCs w:val="16"/>
        </w:rPr>
      </w:pPr>
    </w:p>
    <w:p w:rsidR="00463665" w:rsidRDefault="004E503B" w:rsidP="00EA4732">
      <w:pPr>
        <w:rPr>
          <w:sz w:val="16"/>
          <w:szCs w:val="16"/>
        </w:rPr>
      </w:pPr>
      <w:r>
        <w:rPr>
          <w:b/>
        </w:rPr>
        <w:t xml:space="preserve">МАЗАЙ. </w:t>
      </w:r>
      <w:r w:rsidR="00455FCD">
        <w:t xml:space="preserve">Да </w:t>
      </w:r>
      <w:r w:rsidR="00B254D8">
        <w:t>чем же</w:t>
      </w:r>
      <w:r w:rsidR="00455FCD">
        <w:t xml:space="preserve"> я теперь заниматься буду. </w:t>
      </w:r>
      <w:r w:rsidR="000C5FBD">
        <w:t>Зверя не стреляю и рыбу ловить</w:t>
      </w:r>
      <w:r w:rsidR="00C0430A">
        <w:t>теперь</w:t>
      </w:r>
      <w:r w:rsidR="000C5FBD">
        <w:t xml:space="preserve"> нельзя. Неужто свою избавительницу щуку поймаю!</w:t>
      </w:r>
    </w:p>
    <w:p w:rsidR="000C5FBD" w:rsidRPr="000C5FBD" w:rsidRDefault="000C5FBD" w:rsidP="00EA4732">
      <w:pPr>
        <w:rPr>
          <w:sz w:val="16"/>
          <w:szCs w:val="16"/>
        </w:rPr>
      </w:pPr>
    </w:p>
    <w:p w:rsidR="000C5FBD" w:rsidRDefault="000C5FBD" w:rsidP="00EA4732">
      <w:pPr>
        <w:rPr>
          <w:sz w:val="16"/>
          <w:szCs w:val="16"/>
        </w:rPr>
      </w:pPr>
      <w:r w:rsidRPr="000C5FBD">
        <w:rPr>
          <w:b/>
        </w:rPr>
        <w:t>СЫРОК</w:t>
      </w:r>
      <w:r>
        <w:t>. Верно..</w:t>
      </w:r>
      <w:r w:rsidR="000B17A3">
        <w:t xml:space="preserve">Что еще делать в нашем болотистом низменном крае? Разве что хмель </w:t>
      </w:r>
      <w:r w:rsidR="00455FCD">
        <w:t>щипать</w:t>
      </w:r>
      <w:r w:rsidR="000B17A3">
        <w:t>.</w:t>
      </w:r>
    </w:p>
    <w:p w:rsidR="000C5FBD" w:rsidRPr="000C5FBD" w:rsidRDefault="000C5FBD" w:rsidP="00EA4732">
      <w:pPr>
        <w:rPr>
          <w:sz w:val="16"/>
          <w:szCs w:val="16"/>
        </w:rPr>
      </w:pPr>
    </w:p>
    <w:p w:rsidR="000C5FBD" w:rsidRDefault="000C5FBD" w:rsidP="00EA4732">
      <w:pPr>
        <w:rPr>
          <w:sz w:val="16"/>
          <w:szCs w:val="16"/>
        </w:rPr>
      </w:pPr>
      <w:r w:rsidRPr="000C5FBD">
        <w:rPr>
          <w:b/>
        </w:rPr>
        <w:t>ПРЫГУШ.</w:t>
      </w:r>
      <w:r>
        <w:t xml:space="preserve"> А ч</w:t>
      </w:r>
      <w:r w:rsidR="000B17A3">
        <w:t>его</w:t>
      </w:r>
      <w:r>
        <w:t xml:space="preserve"> здесь думать? Пусть дед Мазай с нами </w:t>
      </w:r>
      <w:r w:rsidR="000B17A3">
        <w:t xml:space="preserve">в компании </w:t>
      </w:r>
      <w:r>
        <w:t xml:space="preserve">работает, будет на ярмарку </w:t>
      </w:r>
      <w:r w:rsidR="00455FCD">
        <w:t xml:space="preserve">готовые </w:t>
      </w:r>
      <w:r>
        <w:t>валенки возить!</w:t>
      </w:r>
    </w:p>
    <w:p w:rsidR="000C5FBD" w:rsidRPr="000C5FBD" w:rsidRDefault="000C5FBD" w:rsidP="00EA4732">
      <w:pPr>
        <w:rPr>
          <w:sz w:val="16"/>
          <w:szCs w:val="16"/>
        </w:rPr>
      </w:pPr>
    </w:p>
    <w:p w:rsidR="000C5FBD" w:rsidRDefault="000C5FBD" w:rsidP="00EA4732">
      <w:pPr>
        <w:rPr>
          <w:sz w:val="16"/>
          <w:szCs w:val="16"/>
        </w:rPr>
      </w:pPr>
      <w:r w:rsidRPr="000C5FBD">
        <w:rPr>
          <w:b/>
        </w:rPr>
        <w:t>СЫРОК.</w:t>
      </w:r>
      <w:r>
        <w:t xml:space="preserve"> Вот голова, а я и не додумался! Дедушка Мазай, будем вместе трудиться?</w:t>
      </w:r>
    </w:p>
    <w:p w:rsidR="000C5FBD" w:rsidRPr="000C5FBD" w:rsidRDefault="000C5FBD" w:rsidP="00EA4732">
      <w:pPr>
        <w:rPr>
          <w:sz w:val="16"/>
          <w:szCs w:val="16"/>
        </w:rPr>
      </w:pPr>
    </w:p>
    <w:p w:rsidR="00455FCD" w:rsidRDefault="000C5FBD" w:rsidP="00EA4732">
      <w:r w:rsidRPr="000C5FBD">
        <w:rPr>
          <w:b/>
        </w:rPr>
        <w:t>МАЗАЙ.</w:t>
      </w:r>
      <w:r>
        <w:t xml:space="preserve"> Ах зайчата как я рад, танцевать охота, лучше всяческих бригад выполню работу!</w:t>
      </w:r>
      <w:r w:rsidR="00B62C25">
        <w:t xml:space="preserve"> И лошаденка уже готова в сарае</w:t>
      </w:r>
      <w:r w:rsidR="00455FCD">
        <w:t>.Запрягу</w:t>
      </w:r>
      <w:r w:rsidR="00B254D8">
        <w:t>, товар погружу</w:t>
      </w:r>
      <w:r w:rsidR="00455FCD">
        <w:t xml:space="preserve"> и сразу</w:t>
      </w:r>
      <w:r w:rsidR="00B254D8">
        <w:t xml:space="preserve"> в</w:t>
      </w:r>
      <w:r w:rsidR="00E44891">
        <w:t xml:space="preserve"> Рыбинск на хлебную биржу к купцам</w:t>
      </w:r>
      <w:r w:rsidR="00455FCD">
        <w:t>.</w:t>
      </w:r>
    </w:p>
    <w:p w:rsidR="00455FCD" w:rsidRPr="00455FCD" w:rsidRDefault="00455FCD" w:rsidP="00EA4732">
      <w:pPr>
        <w:rPr>
          <w:sz w:val="16"/>
        </w:rPr>
      </w:pPr>
    </w:p>
    <w:p w:rsidR="00E53650" w:rsidRDefault="00455FCD" w:rsidP="00EA4732">
      <w:r>
        <w:rPr>
          <w:b/>
        </w:rPr>
        <w:t>СЫРОК</w:t>
      </w:r>
      <w:r w:rsidRPr="00455FCD">
        <w:rPr>
          <w:b/>
        </w:rPr>
        <w:t>.</w:t>
      </w:r>
      <w:r>
        <w:t>И</w:t>
      </w:r>
      <w:r w:rsidR="00E44891">
        <w:t xml:space="preserve"> катерок не нужен!</w:t>
      </w:r>
    </w:p>
    <w:p w:rsidR="00455FCD" w:rsidRDefault="00455FCD" w:rsidP="00EA4732">
      <w:pPr>
        <w:rPr>
          <w:sz w:val="16"/>
          <w:szCs w:val="16"/>
        </w:rPr>
      </w:pPr>
    </w:p>
    <w:p w:rsidR="00E53650" w:rsidRDefault="00E53650" w:rsidP="00EA4732">
      <w:pPr>
        <w:rPr>
          <w:sz w:val="16"/>
          <w:szCs w:val="16"/>
        </w:rPr>
      </w:pPr>
      <w:r w:rsidRPr="00A85477">
        <w:rPr>
          <w:b/>
        </w:rPr>
        <w:t>ПРЫГУШ.</w:t>
      </w:r>
      <w:r>
        <w:t xml:space="preserve"> Ух теперь мы </w:t>
      </w:r>
      <w:r w:rsidR="00C0430A">
        <w:t>заживем</w:t>
      </w:r>
      <w:r>
        <w:t>! С такой командой ни одна беда не страшна.</w:t>
      </w:r>
    </w:p>
    <w:p w:rsidR="00455FCD" w:rsidRPr="00455FCD" w:rsidRDefault="00455FCD" w:rsidP="00455FCD">
      <w:pPr>
        <w:rPr>
          <w:b/>
          <w:sz w:val="16"/>
        </w:rPr>
      </w:pPr>
    </w:p>
    <w:p w:rsidR="00A85477" w:rsidRDefault="00455FCD" w:rsidP="00455FCD">
      <w:r w:rsidRPr="00E53650">
        <w:rPr>
          <w:b/>
        </w:rPr>
        <w:t>МАЗАЙ.</w:t>
      </w:r>
      <w:r>
        <w:t xml:space="preserve">  Да, я теперь я точно знаю, что верный друг редкая птица. А их у меня теперь трое Сырок, Моня и Прыгуш!</w:t>
      </w:r>
    </w:p>
    <w:p w:rsidR="00455FCD" w:rsidRPr="00A85477" w:rsidRDefault="00455FCD" w:rsidP="00455FCD">
      <w:pPr>
        <w:rPr>
          <w:sz w:val="16"/>
          <w:szCs w:val="16"/>
        </w:rPr>
      </w:pPr>
    </w:p>
    <w:p w:rsidR="00E53650" w:rsidRDefault="00E53650" w:rsidP="00EA4732">
      <w:r w:rsidRPr="00A85477">
        <w:rPr>
          <w:b/>
        </w:rPr>
        <w:t>СЫРОК.</w:t>
      </w:r>
      <w:r>
        <w:t xml:space="preserve"> Один в поле не воин, </w:t>
      </w:r>
      <w:r w:rsidR="00C0430A">
        <w:t>но,</w:t>
      </w:r>
      <w:r>
        <w:t xml:space="preserve"> когда есть верные друзья ничего не страшно.</w:t>
      </w:r>
      <w:r w:rsidR="00455FCD" w:rsidRPr="00455FCD">
        <w:rPr>
          <w:i/>
        </w:rPr>
        <w:t>(звонок в телефон)</w:t>
      </w:r>
      <w:r w:rsidR="00455FCD" w:rsidRPr="00455FCD">
        <w:t xml:space="preserve">Да, </w:t>
      </w:r>
      <w:r w:rsidR="00455FCD">
        <w:t>С</w:t>
      </w:r>
      <w:r w:rsidR="00455FCD" w:rsidRPr="00455FCD">
        <w:t>ырок слушает</w:t>
      </w:r>
      <w:r w:rsidR="00455FCD">
        <w:t xml:space="preserve">. Добрый день. Да. Да конечно. Послезавтра все будет! Большое спасибо. На связи! </w:t>
      </w:r>
      <w:r w:rsidR="00455FCD" w:rsidRPr="00455FCD">
        <w:rPr>
          <w:i/>
        </w:rPr>
        <w:t>(кл</w:t>
      </w:r>
      <w:r w:rsidR="00455FCD">
        <w:rPr>
          <w:i/>
        </w:rPr>
        <w:t>а</w:t>
      </w:r>
      <w:r w:rsidR="00455FCD" w:rsidRPr="00455FCD">
        <w:rPr>
          <w:i/>
        </w:rPr>
        <w:t>дет трубку)</w:t>
      </w:r>
      <w:r w:rsidR="00455FCD" w:rsidRPr="00455FCD">
        <w:t>Звонил Козел Иваныч наши валенки раскуп</w:t>
      </w:r>
      <w:r w:rsidR="00455FCD">
        <w:t>лены по всему заречью</w:t>
      </w:r>
      <w:r w:rsidR="00455FCD" w:rsidRPr="00455FCD">
        <w:t xml:space="preserve"> просит еще две</w:t>
      </w:r>
      <w:r w:rsidR="00B254D8">
        <w:t xml:space="preserve"> новых</w:t>
      </w:r>
      <w:r w:rsidR="00455FCD" w:rsidRPr="00455FCD">
        <w:t xml:space="preserve"> партии!</w:t>
      </w:r>
    </w:p>
    <w:p w:rsidR="00455FCD" w:rsidRPr="00455FCD" w:rsidRDefault="00455FCD" w:rsidP="00EA4732">
      <w:pPr>
        <w:rPr>
          <w:sz w:val="16"/>
        </w:rPr>
      </w:pPr>
    </w:p>
    <w:p w:rsidR="00455FCD" w:rsidRDefault="00455FCD" w:rsidP="00EA4732">
      <w:r w:rsidRPr="00455FCD">
        <w:rPr>
          <w:b/>
        </w:rPr>
        <w:t>ПРЫГУШ.</w:t>
      </w:r>
      <w:r>
        <w:t xml:space="preserve"> Ура! А кто-то обещал </w:t>
      </w:r>
      <w:r w:rsidR="00B254D8">
        <w:t xml:space="preserve">в </w:t>
      </w:r>
      <w:r>
        <w:t>супермаркет.</w:t>
      </w:r>
    </w:p>
    <w:p w:rsidR="00455FCD" w:rsidRPr="00455FCD" w:rsidRDefault="00455FCD" w:rsidP="00EA4732">
      <w:pPr>
        <w:rPr>
          <w:sz w:val="16"/>
        </w:rPr>
      </w:pPr>
    </w:p>
    <w:p w:rsidR="00455FCD" w:rsidRDefault="00455FCD" w:rsidP="00EA4732">
      <w:r w:rsidRPr="00455FCD">
        <w:rPr>
          <w:b/>
        </w:rPr>
        <w:lastRenderedPageBreak/>
        <w:t>СЫРОК.</w:t>
      </w:r>
      <w:r>
        <w:t xml:space="preserve"> Поедем поедем.</w:t>
      </w:r>
      <w:r w:rsidR="00B254D8">
        <w:t xml:space="preserve"> И очки тебе новые купим.</w:t>
      </w:r>
      <w:r>
        <w:t xml:space="preserve"> Но сначала нужно сделать еще две новых партии. Срочно приступаем. Вот тебе дедушка Мазай и первый заказ. Послезавтра отправляешься в Солигалич</w:t>
      </w:r>
      <w:r w:rsidR="00B254D8">
        <w:t xml:space="preserve"> на базу</w:t>
      </w:r>
      <w:r>
        <w:t>.</w:t>
      </w:r>
    </w:p>
    <w:p w:rsidR="00455FCD" w:rsidRDefault="00455FCD" w:rsidP="00EA4732">
      <w:pPr>
        <w:rPr>
          <w:sz w:val="16"/>
        </w:rPr>
      </w:pPr>
    </w:p>
    <w:p w:rsidR="00455FCD" w:rsidRDefault="00455FCD" w:rsidP="00EA4732">
      <w:r w:rsidRPr="00455FCD">
        <w:rPr>
          <w:b/>
        </w:rPr>
        <w:t>МАЗАЙ.</w:t>
      </w:r>
      <w:r>
        <w:t>Замечательно</w:t>
      </w:r>
      <w:r w:rsidRPr="00455FCD">
        <w:t>!</w:t>
      </w:r>
    </w:p>
    <w:p w:rsidR="00455FCD" w:rsidRPr="00455FCD" w:rsidRDefault="00455FCD" w:rsidP="00EA4732">
      <w:pPr>
        <w:rPr>
          <w:sz w:val="16"/>
        </w:rPr>
      </w:pPr>
    </w:p>
    <w:p w:rsidR="00455FCD" w:rsidRDefault="00455FCD" w:rsidP="00EA4732">
      <w:r w:rsidRPr="00455FCD">
        <w:rPr>
          <w:b/>
        </w:rPr>
        <w:t>ПРЫГУШ.</w:t>
      </w:r>
      <w:r>
        <w:t xml:space="preserve"> Там у Мони тетя живет. </w:t>
      </w:r>
    </w:p>
    <w:p w:rsidR="00455FCD" w:rsidRPr="00455FCD" w:rsidRDefault="00455FCD" w:rsidP="00EA4732">
      <w:pPr>
        <w:rPr>
          <w:b/>
          <w:sz w:val="16"/>
        </w:rPr>
      </w:pPr>
    </w:p>
    <w:p w:rsidR="00E53650" w:rsidRDefault="00455FCD" w:rsidP="00EA4732">
      <w:pPr>
        <w:rPr>
          <w:sz w:val="16"/>
          <w:szCs w:val="16"/>
        </w:rPr>
      </w:pPr>
      <w:r>
        <w:rPr>
          <w:b/>
        </w:rPr>
        <w:t>СЫРОК</w:t>
      </w:r>
      <w:r w:rsidRPr="00455FCD">
        <w:rPr>
          <w:b/>
        </w:rPr>
        <w:t>.</w:t>
      </w:r>
      <w:r w:rsidR="00E53650">
        <w:t>А где Моня?</w:t>
      </w:r>
    </w:p>
    <w:p w:rsidR="00A85477" w:rsidRPr="00A85477" w:rsidRDefault="00A85477" w:rsidP="00EA4732">
      <w:pPr>
        <w:rPr>
          <w:sz w:val="16"/>
          <w:szCs w:val="16"/>
        </w:rPr>
      </w:pPr>
    </w:p>
    <w:p w:rsidR="00E53650" w:rsidRDefault="00E53650" w:rsidP="00EA4732">
      <w:pPr>
        <w:rPr>
          <w:sz w:val="16"/>
          <w:szCs w:val="16"/>
        </w:rPr>
      </w:pPr>
      <w:r w:rsidRPr="00A85477">
        <w:rPr>
          <w:b/>
        </w:rPr>
        <w:t>ПРЫГУШ.</w:t>
      </w:r>
      <w:r>
        <w:t xml:space="preserve"> Моня</w:t>
      </w:r>
      <w:r w:rsidR="00455FCD">
        <w:t>!</w:t>
      </w:r>
    </w:p>
    <w:p w:rsidR="00A85477" w:rsidRDefault="00A85477" w:rsidP="00EA4732">
      <w:pPr>
        <w:rPr>
          <w:sz w:val="16"/>
          <w:szCs w:val="16"/>
        </w:rPr>
      </w:pPr>
    </w:p>
    <w:p w:rsidR="00455FCD" w:rsidRDefault="00455FCD" w:rsidP="00EA4732">
      <w:pPr>
        <w:rPr>
          <w:sz w:val="16"/>
          <w:szCs w:val="16"/>
        </w:rPr>
      </w:pPr>
    </w:p>
    <w:p w:rsidR="00455FCD" w:rsidRDefault="00455FCD" w:rsidP="00EA4732">
      <w:pPr>
        <w:rPr>
          <w:sz w:val="16"/>
          <w:szCs w:val="16"/>
        </w:rPr>
      </w:pPr>
    </w:p>
    <w:p w:rsidR="00455FCD" w:rsidRDefault="00455FCD" w:rsidP="00455FCD">
      <w:pPr>
        <w:jc w:val="center"/>
        <w:rPr>
          <w:b/>
          <w:szCs w:val="16"/>
        </w:rPr>
      </w:pPr>
      <w:r>
        <w:rPr>
          <w:b/>
          <w:szCs w:val="16"/>
        </w:rPr>
        <w:t>Картина девятая</w:t>
      </w:r>
    </w:p>
    <w:p w:rsidR="00455FCD" w:rsidRDefault="00455FCD" w:rsidP="00455FCD">
      <w:pPr>
        <w:jc w:val="center"/>
        <w:rPr>
          <w:i/>
          <w:szCs w:val="16"/>
        </w:rPr>
      </w:pPr>
      <w:r>
        <w:rPr>
          <w:i/>
          <w:szCs w:val="16"/>
        </w:rPr>
        <w:t>Те же и Моня</w:t>
      </w:r>
    </w:p>
    <w:p w:rsidR="00455FCD" w:rsidRDefault="00455FCD" w:rsidP="00455FCD">
      <w:pPr>
        <w:jc w:val="center"/>
        <w:rPr>
          <w:sz w:val="16"/>
          <w:szCs w:val="16"/>
        </w:rPr>
      </w:pPr>
    </w:p>
    <w:p w:rsidR="00455FCD" w:rsidRPr="00A85477" w:rsidRDefault="00455FCD" w:rsidP="00455FCD">
      <w:pPr>
        <w:jc w:val="center"/>
        <w:rPr>
          <w:sz w:val="16"/>
          <w:szCs w:val="16"/>
        </w:rPr>
      </w:pPr>
    </w:p>
    <w:p w:rsidR="00E53650" w:rsidRDefault="00E53650" w:rsidP="00EA4732">
      <w:pPr>
        <w:rPr>
          <w:sz w:val="16"/>
          <w:szCs w:val="16"/>
        </w:rPr>
      </w:pPr>
      <w:r w:rsidRPr="00A85477">
        <w:rPr>
          <w:b/>
        </w:rPr>
        <w:t xml:space="preserve">МОНЯ. </w:t>
      </w:r>
      <w:r>
        <w:t>А я зря время не терял, совсем вы косые заговорились. Мы же день рождения деда Мазая так и не отпраздновали.</w:t>
      </w:r>
      <w:bookmarkStart w:id="0" w:name="_GoBack"/>
      <w:bookmarkEnd w:id="0"/>
      <w:r w:rsidR="00A85477">
        <w:t xml:space="preserve">По случаю праздника любимое лакомство зайцев </w:t>
      </w:r>
      <w:r w:rsidR="00455FCD">
        <w:t xml:space="preserve">и не только </w:t>
      </w:r>
      <w:r w:rsidR="00C0430A">
        <w:t xml:space="preserve">- </w:t>
      </w:r>
      <w:r w:rsidR="00A85477">
        <w:t>Морковный торт!</w:t>
      </w:r>
      <w:r w:rsidR="001006FC" w:rsidRPr="001006FC">
        <w:rPr>
          <w:i/>
        </w:rPr>
        <w:t xml:space="preserve">(У Мони булькает живот, все смеются) </w:t>
      </w:r>
    </w:p>
    <w:p w:rsidR="00A85477" w:rsidRPr="00A85477" w:rsidRDefault="00A85477" w:rsidP="00EA4732">
      <w:pPr>
        <w:rPr>
          <w:sz w:val="16"/>
          <w:szCs w:val="16"/>
        </w:rPr>
      </w:pPr>
    </w:p>
    <w:p w:rsidR="00A85477" w:rsidRDefault="00A85477" w:rsidP="00EA4732">
      <w:r w:rsidRPr="00A85477">
        <w:rPr>
          <w:b/>
        </w:rPr>
        <w:t>СЫРОК.</w:t>
      </w:r>
      <w:r w:rsidR="00E44891">
        <w:t>Ура</w:t>
      </w:r>
      <w:r>
        <w:t>!</w:t>
      </w:r>
    </w:p>
    <w:p w:rsidR="00C0430A" w:rsidRDefault="00C0430A" w:rsidP="00EA4732">
      <w:pPr>
        <w:rPr>
          <w:sz w:val="16"/>
          <w:szCs w:val="16"/>
        </w:rPr>
      </w:pPr>
    </w:p>
    <w:p w:rsidR="00C0430A" w:rsidRPr="00C0430A" w:rsidRDefault="00C0430A" w:rsidP="00EA4732">
      <w:r w:rsidRPr="00C0430A">
        <w:rPr>
          <w:b/>
        </w:rPr>
        <w:t>ПРЫГУШ.</w:t>
      </w:r>
      <w:r w:rsidRPr="00C0430A">
        <w:t xml:space="preserve"> Ура!</w:t>
      </w:r>
    </w:p>
    <w:p w:rsidR="00A85477" w:rsidRPr="00A85477" w:rsidRDefault="00A85477" w:rsidP="00EA4732">
      <w:pPr>
        <w:rPr>
          <w:sz w:val="16"/>
          <w:szCs w:val="16"/>
        </w:rPr>
      </w:pPr>
    </w:p>
    <w:p w:rsidR="00A85477" w:rsidRDefault="00A85477" w:rsidP="00EA4732">
      <w:pPr>
        <w:rPr>
          <w:sz w:val="16"/>
          <w:szCs w:val="16"/>
        </w:rPr>
      </w:pPr>
      <w:r w:rsidRPr="00A85477">
        <w:rPr>
          <w:b/>
        </w:rPr>
        <w:t>МОНЯ.</w:t>
      </w:r>
      <w:r>
        <w:t xml:space="preserve"> С днем рожденья дед Мазай!</w:t>
      </w:r>
    </w:p>
    <w:p w:rsidR="00A85477" w:rsidRPr="00A85477" w:rsidRDefault="00A85477" w:rsidP="00EA4732">
      <w:pPr>
        <w:rPr>
          <w:sz w:val="16"/>
          <w:szCs w:val="16"/>
        </w:rPr>
      </w:pPr>
    </w:p>
    <w:p w:rsidR="00C0430A" w:rsidRDefault="00A85477" w:rsidP="00EA4732">
      <w:r w:rsidRPr="00A85477">
        <w:rPr>
          <w:b/>
        </w:rPr>
        <w:t>СЫРОК.</w:t>
      </w:r>
      <w:r>
        <w:t xml:space="preserve"> Все вместе три-четыре</w:t>
      </w:r>
      <w:r w:rsidR="001006FC">
        <w:t>.</w:t>
      </w:r>
    </w:p>
    <w:p w:rsidR="00E44891" w:rsidRDefault="00E44891" w:rsidP="00EA4732"/>
    <w:p w:rsidR="00A85477" w:rsidRDefault="00C0430A" w:rsidP="00EA4732">
      <w:r w:rsidRPr="00C0430A">
        <w:rPr>
          <w:b/>
        </w:rPr>
        <w:t>СЫРОК. МОНЯ.ПРЫГУШ</w:t>
      </w:r>
      <w:r>
        <w:rPr>
          <w:b/>
        </w:rPr>
        <w:t>.</w:t>
      </w:r>
      <w:r w:rsidR="00A85477">
        <w:t>С днем рождения Дед Мазай</w:t>
      </w:r>
      <w:r>
        <w:t>!!</w:t>
      </w:r>
    </w:p>
    <w:p w:rsidR="004E503B" w:rsidRDefault="004E503B" w:rsidP="00EA4732">
      <w:pPr>
        <w:rPr>
          <w:b/>
        </w:rPr>
      </w:pPr>
    </w:p>
    <w:p w:rsidR="00455FCD" w:rsidRDefault="00455FCD" w:rsidP="00EA4732">
      <w:pPr>
        <w:rPr>
          <w:b/>
        </w:rPr>
      </w:pPr>
    </w:p>
    <w:p w:rsidR="00A85477" w:rsidRDefault="00A85477" w:rsidP="00A85477">
      <w:pPr>
        <w:spacing w:line="276" w:lineRule="auto"/>
        <w:jc w:val="both"/>
        <w:rPr>
          <w:b/>
        </w:rPr>
      </w:pPr>
      <w:r w:rsidRPr="007D3229">
        <w:rPr>
          <w:b/>
        </w:rPr>
        <w:t>ВСЕ.</w:t>
      </w:r>
    </w:p>
    <w:p w:rsidR="00CB009D" w:rsidRDefault="00CB009D" w:rsidP="00A85477">
      <w:pPr>
        <w:spacing w:line="276" w:lineRule="auto"/>
        <w:jc w:val="both"/>
      </w:pPr>
      <w:r>
        <w:t>День рожденье у Мазая</w:t>
      </w:r>
    </w:p>
    <w:p w:rsidR="00CB009D" w:rsidRDefault="00CB009D" w:rsidP="00A85477">
      <w:pPr>
        <w:spacing w:line="276" w:lineRule="auto"/>
        <w:jc w:val="both"/>
      </w:pPr>
      <w:r>
        <w:t>Отмечать собрались Заи</w:t>
      </w:r>
      <w:r w:rsidR="00C0430A">
        <w:t>,</w:t>
      </w:r>
    </w:p>
    <w:p w:rsidR="00CB009D" w:rsidRDefault="00CB009D" w:rsidP="00A85477">
      <w:pPr>
        <w:spacing w:line="276" w:lineRule="auto"/>
        <w:jc w:val="both"/>
      </w:pPr>
      <w:r>
        <w:t>И от ведьмы злой удрали</w:t>
      </w:r>
    </w:p>
    <w:p w:rsidR="00CB009D" w:rsidRDefault="00CB009D" w:rsidP="00A85477">
      <w:pPr>
        <w:spacing w:line="276" w:lineRule="auto"/>
        <w:jc w:val="both"/>
      </w:pPr>
      <w:r>
        <w:t>С собой валенки забрали</w:t>
      </w:r>
      <w:r w:rsidR="00C0430A">
        <w:t>!</w:t>
      </w:r>
    </w:p>
    <w:p w:rsidR="008A63E4" w:rsidRDefault="008A63E4" w:rsidP="00A85477">
      <w:pPr>
        <w:spacing w:line="276" w:lineRule="auto"/>
        <w:jc w:val="both"/>
        <w:rPr>
          <w:b/>
        </w:rPr>
      </w:pPr>
    </w:p>
    <w:p w:rsidR="00CB009D" w:rsidRDefault="008A63E4" w:rsidP="00A85477">
      <w:pPr>
        <w:spacing w:line="276" w:lineRule="auto"/>
        <w:jc w:val="both"/>
      </w:pPr>
      <w:r w:rsidRPr="008A63E4">
        <w:rPr>
          <w:b/>
        </w:rPr>
        <w:t>МАЗАЙ.</w:t>
      </w:r>
      <w:r>
        <w:t xml:space="preserve"> (</w:t>
      </w:r>
      <w:r w:rsidRPr="008A63E4">
        <w:rPr>
          <w:i/>
        </w:rPr>
        <w:t>танцует)</w:t>
      </w:r>
    </w:p>
    <w:p w:rsidR="00CB009D" w:rsidRDefault="00CB009D" w:rsidP="00A85477">
      <w:pPr>
        <w:spacing w:line="276" w:lineRule="auto"/>
        <w:jc w:val="both"/>
      </w:pPr>
      <w:r>
        <w:t>Валенки</w:t>
      </w:r>
      <w:r w:rsidR="00C0430A">
        <w:t>,</w:t>
      </w:r>
    </w:p>
    <w:p w:rsidR="00CB009D" w:rsidRDefault="00CB009D" w:rsidP="00A85477">
      <w:pPr>
        <w:spacing w:line="276" w:lineRule="auto"/>
        <w:jc w:val="both"/>
      </w:pPr>
      <w:r>
        <w:t>Валенки</w:t>
      </w:r>
      <w:r w:rsidR="00C0430A">
        <w:t>,</w:t>
      </w:r>
    </w:p>
    <w:p w:rsidR="00CB009D" w:rsidRDefault="00CB009D" w:rsidP="00A85477">
      <w:pPr>
        <w:spacing w:line="276" w:lineRule="auto"/>
        <w:jc w:val="both"/>
      </w:pPr>
      <w:r>
        <w:t>Носик будет аленький</w:t>
      </w:r>
      <w:r w:rsidR="00C0430A">
        <w:t>!</w:t>
      </w:r>
    </w:p>
    <w:p w:rsidR="00CB009D" w:rsidRDefault="00CB009D" w:rsidP="00A85477">
      <w:pPr>
        <w:spacing w:line="276" w:lineRule="auto"/>
        <w:jc w:val="both"/>
      </w:pPr>
      <w:r>
        <w:t xml:space="preserve">Ах пенек, да </w:t>
      </w:r>
      <w:r w:rsidR="005B3BF3">
        <w:t>старый</w:t>
      </w:r>
      <w:r>
        <w:t xml:space="preserve"> пень</w:t>
      </w:r>
      <w:r w:rsidR="00C0430A">
        <w:t>,</w:t>
      </w:r>
    </w:p>
    <w:p w:rsidR="00CB009D" w:rsidRDefault="00CB009D" w:rsidP="00A85477">
      <w:pPr>
        <w:spacing w:line="276" w:lineRule="auto"/>
        <w:jc w:val="both"/>
      </w:pPr>
      <w:r>
        <w:t>Не забудем этот день!</w:t>
      </w:r>
    </w:p>
    <w:p w:rsidR="008A63E4" w:rsidRDefault="008A63E4" w:rsidP="00A85477">
      <w:pPr>
        <w:spacing w:line="276" w:lineRule="auto"/>
        <w:jc w:val="both"/>
      </w:pPr>
    </w:p>
    <w:p w:rsidR="00CB009D" w:rsidRPr="008A63E4" w:rsidRDefault="008A63E4" w:rsidP="00A85477">
      <w:pPr>
        <w:spacing w:line="276" w:lineRule="auto"/>
        <w:jc w:val="both"/>
        <w:rPr>
          <w:b/>
        </w:rPr>
      </w:pPr>
      <w:r w:rsidRPr="008A63E4">
        <w:rPr>
          <w:b/>
        </w:rPr>
        <w:t>ЗАЙЦЫ.</w:t>
      </w:r>
    </w:p>
    <w:p w:rsidR="00CB009D" w:rsidRDefault="00CB009D" w:rsidP="00A85477">
      <w:pPr>
        <w:spacing w:line="276" w:lineRule="auto"/>
        <w:jc w:val="both"/>
      </w:pPr>
      <w:r>
        <w:t>Дедушке Мазаю</w:t>
      </w:r>
    </w:p>
    <w:p w:rsidR="00CB009D" w:rsidRDefault="00CB009D" w:rsidP="00A85477">
      <w:pPr>
        <w:spacing w:line="276" w:lineRule="auto"/>
        <w:jc w:val="both"/>
      </w:pPr>
      <w:r>
        <w:t>Дел не занимать</w:t>
      </w:r>
      <w:r w:rsidR="00C0430A">
        <w:t>.</w:t>
      </w:r>
    </w:p>
    <w:p w:rsidR="00CB009D" w:rsidRDefault="00CB009D" w:rsidP="00A85477">
      <w:pPr>
        <w:spacing w:line="276" w:lineRule="auto"/>
        <w:jc w:val="both"/>
      </w:pPr>
    </w:p>
    <w:p w:rsidR="00CB009D" w:rsidRPr="008D4CDC" w:rsidRDefault="00CB009D" w:rsidP="00A85477">
      <w:pPr>
        <w:spacing w:line="276" w:lineRule="auto"/>
        <w:jc w:val="both"/>
        <w:rPr>
          <w:b/>
        </w:rPr>
      </w:pPr>
      <w:r w:rsidRPr="008D4CDC">
        <w:rPr>
          <w:b/>
        </w:rPr>
        <w:t>МАЗАЙ.</w:t>
      </w:r>
    </w:p>
    <w:p w:rsidR="00CB009D" w:rsidRDefault="00CB009D" w:rsidP="00A85477">
      <w:pPr>
        <w:spacing w:line="276" w:lineRule="auto"/>
        <w:jc w:val="both"/>
      </w:pPr>
      <w:r>
        <w:t>Буду вместе с зайцами</w:t>
      </w:r>
    </w:p>
    <w:p w:rsidR="00CB009D" w:rsidRDefault="00CB009D" w:rsidP="00A85477">
      <w:pPr>
        <w:spacing w:line="276" w:lineRule="auto"/>
        <w:jc w:val="both"/>
      </w:pPr>
      <w:r>
        <w:t>Валенки валять</w:t>
      </w:r>
      <w:r w:rsidR="00C0430A">
        <w:t>!</w:t>
      </w:r>
    </w:p>
    <w:p w:rsidR="00CB009D" w:rsidRDefault="00CB009D" w:rsidP="00A85477">
      <w:pPr>
        <w:spacing w:line="276" w:lineRule="auto"/>
        <w:jc w:val="both"/>
      </w:pPr>
    </w:p>
    <w:p w:rsidR="00CB009D" w:rsidRPr="00CB009D" w:rsidRDefault="00CB009D" w:rsidP="00A85477">
      <w:pPr>
        <w:spacing w:line="276" w:lineRule="auto"/>
        <w:jc w:val="both"/>
        <w:rPr>
          <w:b/>
        </w:rPr>
      </w:pPr>
      <w:r w:rsidRPr="00CB009D">
        <w:rPr>
          <w:b/>
        </w:rPr>
        <w:t>ВСЕ</w:t>
      </w:r>
    </w:p>
    <w:p w:rsidR="00A85477" w:rsidRPr="007D3229" w:rsidRDefault="00A85477" w:rsidP="00A85477">
      <w:pPr>
        <w:spacing w:line="276" w:lineRule="auto"/>
        <w:jc w:val="both"/>
      </w:pPr>
      <w:r w:rsidRPr="007D3229">
        <w:lastRenderedPageBreak/>
        <w:t>Зайцы валенки валяют</w:t>
      </w:r>
    </w:p>
    <w:p w:rsidR="00A85477" w:rsidRPr="007D3229" w:rsidRDefault="00A85477" w:rsidP="00A85477">
      <w:pPr>
        <w:spacing w:line="276" w:lineRule="auto"/>
        <w:jc w:val="both"/>
      </w:pPr>
      <w:r>
        <w:t>Просто</w:t>
      </w:r>
      <w:r w:rsidRPr="007D3229">
        <w:t xml:space="preserve"> диво</w:t>
      </w:r>
      <w:r w:rsidR="00C0430A">
        <w:t>,</w:t>
      </w:r>
    </w:p>
    <w:p w:rsidR="00A85477" w:rsidRPr="007D3229" w:rsidRDefault="00A85477" w:rsidP="00A85477">
      <w:pPr>
        <w:spacing w:line="276" w:lineRule="auto"/>
        <w:jc w:val="both"/>
      </w:pPr>
      <w:r w:rsidRPr="007D3229">
        <w:t>Бьют стригут и формируют</w:t>
      </w:r>
    </w:p>
    <w:p w:rsidR="00A85477" w:rsidRPr="007D3229" w:rsidRDefault="00A85477" w:rsidP="00A85477">
      <w:pPr>
        <w:spacing w:line="276" w:lineRule="auto"/>
        <w:jc w:val="both"/>
      </w:pPr>
      <w:r w:rsidRPr="007D3229">
        <w:t>Так красиво!</w:t>
      </w:r>
    </w:p>
    <w:p w:rsidR="00A85477" w:rsidRPr="007D3229" w:rsidRDefault="00A85477" w:rsidP="00A85477">
      <w:pPr>
        <w:spacing w:line="276" w:lineRule="auto"/>
        <w:jc w:val="both"/>
      </w:pPr>
    </w:p>
    <w:p w:rsidR="00A85477" w:rsidRPr="007D3229" w:rsidRDefault="00A85477" w:rsidP="00A85477">
      <w:pPr>
        <w:spacing w:line="276" w:lineRule="auto"/>
        <w:jc w:val="both"/>
      </w:pPr>
      <w:r w:rsidRPr="007D3229">
        <w:t>Производство одолеть</w:t>
      </w:r>
    </w:p>
    <w:p w:rsidR="00A85477" w:rsidRPr="007D3229" w:rsidRDefault="00A85477" w:rsidP="00A85477">
      <w:pPr>
        <w:spacing w:line="276" w:lineRule="auto"/>
        <w:jc w:val="both"/>
      </w:pPr>
      <w:r w:rsidRPr="007D3229">
        <w:t>Нужно к лету</w:t>
      </w:r>
      <w:r w:rsidR="00C0430A">
        <w:t>,</w:t>
      </w:r>
    </w:p>
    <w:p w:rsidR="00A85477" w:rsidRPr="007D3229" w:rsidRDefault="00A85477" w:rsidP="00A85477">
      <w:pPr>
        <w:spacing w:line="276" w:lineRule="auto"/>
        <w:jc w:val="both"/>
      </w:pPr>
      <w:r w:rsidRPr="007D3229">
        <w:t>Чтобы в валенки одеть</w:t>
      </w:r>
    </w:p>
    <w:p w:rsidR="00A85477" w:rsidRPr="007D3229" w:rsidRDefault="00A85477" w:rsidP="00A85477">
      <w:pPr>
        <w:spacing w:line="276" w:lineRule="auto"/>
        <w:jc w:val="both"/>
      </w:pPr>
      <w:r w:rsidRPr="007D3229">
        <w:t>Всю планету!</w:t>
      </w:r>
    </w:p>
    <w:p w:rsidR="00A85477" w:rsidRPr="00C646C1" w:rsidRDefault="00A85477" w:rsidP="00A85477">
      <w:pPr>
        <w:spacing w:line="276" w:lineRule="auto"/>
        <w:jc w:val="both"/>
      </w:pPr>
    </w:p>
    <w:p w:rsidR="00A85477" w:rsidRPr="00FB7988" w:rsidRDefault="00A85477" w:rsidP="00A85477">
      <w:pPr>
        <w:spacing w:line="276" w:lineRule="auto"/>
        <w:jc w:val="both"/>
      </w:pPr>
      <w:r>
        <w:t>И в мороз в них ловко,</w:t>
      </w:r>
    </w:p>
    <w:p w:rsidR="00A85477" w:rsidRDefault="00A85477" w:rsidP="00A85477">
      <w:pPr>
        <w:spacing w:line="276" w:lineRule="auto"/>
        <w:jc w:val="both"/>
      </w:pPr>
      <w:r>
        <w:t>С автонагреванием</w:t>
      </w:r>
      <w:r w:rsidR="00C0430A">
        <w:t>,</w:t>
      </w:r>
    </w:p>
    <w:p w:rsidR="00A85477" w:rsidRDefault="00A85477" w:rsidP="00A85477">
      <w:pPr>
        <w:spacing w:line="276" w:lineRule="auto"/>
        <w:jc w:val="both"/>
      </w:pPr>
      <w:r>
        <w:t>Ведь изобретенье</w:t>
      </w:r>
    </w:p>
    <w:p w:rsidR="00A85477" w:rsidRDefault="00A85477" w:rsidP="00A85477">
      <w:pPr>
        <w:spacing w:line="276" w:lineRule="auto"/>
        <w:jc w:val="both"/>
      </w:pPr>
      <w:r>
        <w:t>Тайна всей компании</w:t>
      </w:r>
      <w:r w:rsidR="00CB009D">
        <w:t>!</w:t>
      </w:r>
    </w:p>
    <w:p w:rsidR="008D4CDC" w:rsidRDefault="008D4CDC" w:rsidP="00A85477">
      <w:pPr>
        <w:spacing w:line="276" w:lineRule="auto"/>
        <w:jc w:val="both"/>
        <w:rPr>
          <w:sz w:val="16"/>
          <w:szCs w:val="16"/>
        </w:rPr>
      </w:pPr>
    </w:p>
    <w:p w:rsidR="008D4CDC" w:rsidRPr="008D4CDC" w:rsidRDefault="008D4CDC" w:rsidP="00A85477">
      <w:pPr>
        <w:spacing w:line="276" w:lineRule="auto"/>
        <w:jc w:val="both"/>
        <w:rPr>
          <w:b/>
        </w:rPr>
      </w:pPr>
      <w:r w:rsidRPr="008D4CDC">
        <w:rPr>
          <w:b/>
        </w:rPr>
        <w:t>МАЗАЙ.</w:t>
      </w:r>
    </w:p>
    <w:p w:rsidR="00CB009D" w:rsidRDefault="00CB009D" w:rsidP="00CB009D">
      <w:pPr>
        <w:spacing w:line="276" w:lineRule="auto"/>
        <w:jc w:val="both"/>
      </w:pPr>
      <w:r>
        <w:t>Дедушке Мазаю</w:t>
      </w:r>
    </w:p>
    <w:p w:rsidR="00CB009D" w:rsidRDefault="00CB009D" w:rsidP="00CB009D">
      <w:pPr>
        <w:spacing w:line="276" w:lineRule="auto"/>
        <w:jc w:val="both"/>
      </w:pPr>
      <w:r>
        <w:t>Дел не занимать</w:t>
      </w:r>
      <w:r w:rsidR="00C0430A">
        <w:t>!</w:t>
      </w:r>
    </w:p>
    <w:p w:rsidR="00CB009D" w:rsidRDefault="00CB009D" w:rsidP="00CB009D">
      <w:pPr>
        <w:spacing w:line="276" w:lineRule="auto"/>
        <w:jc w:val="both"/>
      </w:pPr>
      <w:r>
        <w:t>Буд</w:t>
      </w:r>
      <w:r w:rsidR="006A4D05">
        <w:t>у</w:t>
      </w:r>
      <w:r>
        <w:t xml:space="preserve"> вместе с зайцами </w:t>
      </w:r>
    </w:p>
    <w:p w:rsidR="00A85477" w:rsidRDefault="00CB009D" w:rsidP="00CB009D">
      <w:r>
        <w:t>Валенки валять</w:t>
      </w:r>
      <w:r w:rsidR="008D4CDC">
        <w:t>!</w:t>
      </w:r>
    </w:p>
    <w:p w:rsidR="00C26F42" w:rsidRDefault="00C26F42" w:rsidP="00CB009D"/>
    <w:p w:rsidR="006A4D05" w:rsidRPr="006A4D05" w:rsidRDefault="006A4D05" w:rsidP="00CB009D">
      <w:pPr>
        <w:rPr>
          <w:b/>
        </w:rPr>
      </w:pPr>
      <w:r w:rsidRPr="006A4D05">
        <w:rPr>
          <w:b/>
        </w:rPr>
        <w:t>ВСЕ.</w:t>
      </w:r>
    </w:p>
    <w:p w:rsidR="006A4D05" w:rsidRDefault="006A4D05" w:rsidP="006A4D05">
      <w:pPr>
        <w:spacing w:line="276" w:lineRule="auto"/>
        <w:jc w:val="both"/>
      </w:pPr>
      <w:r>
        <w:t xml:space="preserve">Будет вместе с зайцами </w:t>
      </w:r>
    </w:p>
    <w:p w:rsidR="006A4D05" w:rsidRDefault="006A4D05" w:rsidP="006A4D05">
      <w:r>
        <w:t>Валенки валять!</w:t>
      </w:r>
    </w:p>
    <w:p w:rsidR="00C26F42" w:rsidRDefault="00C26F42" w:rsidP="00CB009D"/>
    <w:p w:rsidR="00C26F42" w:rsidRDefault="00C26F42" w:rsidP="00CB009D"/>
    <w:p w:rsidR="00C26F42" w:rsidRDefault="00C26F42" w:rsidP="00CB009D"/>
    <w:p w:rsidR="008D4CDC" w:rsidRDefault="008D4CDC" w:rsidP="00CB009D">
      <w:pPr>
        <w:rPr>
          <w:b/>
        </w:rPr>
      </w:pPr>
    </w:p>
    <w:p w:rsidR="008D4CDC" w:rsidRPr="00C26F42" w:rsidRDefault="00C26F42" w:rsidP="00C26F42">
      <w:pPr>
        <w:jc w:val="center"/>
        <w:rPr>
          <w:b/>
          <w:i/>
        </w:rPr>
      </w:pPr>
      <w:r w:rsidRPr="00C26F42">
        <w:rPr>
          <w:b/>
          <w:i/>
        </w:rPr>
        <w:t>Праздник</w:t>
      </w:r>
    </w:p>
    <w:p w:rsidR="00C26F42" w:rsidRPr="00C26F42" w:rsidRDefault="00C26F42" w:rsidP="00C26F42">
      <w:pPr>
        <w:jc w:val="center"/>
        <w:rPr>
          <w:b/>
          <w:i/>
        </w:rPr>
      </w:pPr>
      <w:r w:rsidRPr="00C26F42">
        <w:rPr>
          <w:b/>
          <w:i/>
        </w:rPr>
        <w:t>Занавес</w:t>
      </w:r>
    </w:p>
    <w:p w:rsidR="00C26F42" w:rsidRDefault="00C26F42" w:rsidP="00C26F42">
      <w:pPr>
        <w:jc w:val="center"/>
        <w:rPr>
          <w:b/>
          <w:i/>
        </w:rPr>
      </w:pPr>
      <w:r w:rsidRPr="00C26F42">
        <w:rPr>
          <w:b/>
          <w:i/>
        </w:rPr>
        <w:t>Конец</w:t>
      </w: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Default="006E4BA4" w:rsidP="00C26F42">
      <w:pPr>
        <w:jc w:val="center"/>
        <w:rPr>
          <w:b/>
          <w:i/>
        </w:rPr>
      </w:pPr>
    </w:p>
    <w:p w:rsidR="006E4BA4" w:rsidRPr="006E4BA4" w:rsidRDefault="006E4BA4" w:rsidP="006E4BA4">
      <w:pPr>
        <w:jc w:val="right"/>
        <w:rPr>
          <w:i/>
          <w:sz w:val="21"/>
        </w:rPr>
      </w:pPr>
      <w:r w:rsidRPr="006E4BA4">
        <w:rPr>
          <w:i/>
          <w:sz w:val="21"/>
        </w:rPr>
        <w:t>Калужская обл., с. Льва Толстого, апрель</w:t>
      </w:r>
    </w:p>
    <w:p w:rsidR="006E4BA4" w:rsidRDefault="009952FE" w:rsidP="006E4BA4">
      <w:pPr>
        <w:jc w:val="right"/>
        <w:rPr>
          <w:b/>
          <w:i/>
        </w:rPr>
      </w:pPr>
      <w:hyperlink r:id="rId7" w:history="1">
        <w:r w:rsidRPr="002F645B">
          <w:rPr>
            <w:rStyle w:val="a7"/>
            <w:b/>
            <w:i/>
            <w:lang w:val="en-US"/>
          </w:rPr>
          <w:t>teatrsela@mail.ru</w:t>
        </w:r>
      </w:hyperlink>
    </w:p>
    <w:p w:rsidR="009952FE" w:rsidRPr="009952FE" w:rsidRDefault="009952FE" w:rsidP="006E4BA4">
      <w:pPr>
        <w:jc w:val="right"/>
        <w:rPr>
          <w:b/>
          <w:i/>
        </w:rPr>
      </w:pPr>
    </w:p>
    <w:sectPr w:rsidR="009952FE" w:rsidRPr="009952FE" w:rsidSect="002833BC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30F" w:rsidRDefault="005A130F" w:rsidP="007135B2">
      <w:r>
        <w:separator/>
      </w:r>
    </w:p>
  </w:endnote>
  <w:endnote w:type="continuationSeparator" w:id="1">
    <w:p w:rsidR="005A130F" w:rsidRDefault="005A130F" w:rsidP="007135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1254083571"/>
    </w:sdtPr>
    <w:sdtContent>
      <w:p w:rsidR="00FE2B86" w:rsidRDefault="00DF6775" w:rsidP="007135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FE2B86"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FE2B86" w:rsidRDefault="00FE2B86" w:rsidP="007135B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6"/>
      </w:rPr>
      <w:id w:val="-1906067206"/>
    </w:sdtPr>
    <w:sdtContent>
      <w:p w:rsidR="00FE2B86" w:rsidRDefault="00DF6775" w:rsidP="007135B2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 w:rsidR="00FE2B86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9952FE"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FE2B86" w:rsidRDefault="00FE2B86" w:rsidP="007135B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30F" w:rsidRDefault="005A130F" w:rsidP="007135B2">
      <w:r>
        <w:separator/>
      </w:r>
    </w:p>
  </w:footnote>
  <w:footnote w:type="continuationSeparator" w:id="1">
    <w:p w:rsidR="005A130F" w:rsidRDefault="005A130F" w:rsidP="007135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7DA8"/>
    <w:rsid w:val="000023A6"/>
    <w:rsid w:val="00002ACB"/>
    <w:rsid w:val="00003E76"/>
    <w:rsid w:val="00007BD7"/>
    <w:rsid w:val="00022CA3"/>
    <w:rsid w:val="000378DB"/>
    <w:rsid w:val="00041960"/>
    <w:rsid w:val="000471BA"/>
    <w:rsid w:val="00053A3D"/>
    <w:rsid w:val="00056F5B"/>
    <w:rsid w:val="00066309"/>
    <w:rsid w:val="00090A0A"/>
    <w:rsid w:val="00093BEE"/>
    <w:rsid w:val="000B1725"/>
    <w:rsid w:val="000B17A3"/>
    <w:rsid w:val="000B3AAC"/>
    <w:rsid w:val="000C469B"/>
    <w:rsid w:val="000C5FBD"/>
    <w:rsid w:val="000C6771"/>
    <w:rsid w:val="000D0FD8"/>
    <w:rsid w:val="000D4325"/>
    <w:rsid w:val="000F1907"/>
    <w:rsid w:val="001006FC"/>
    <w:rsid w:val="0010223F"/>
    <w:rsid w:val="00107BD4"/>
    <w:rsid w:val="00114E53"/>
    <w:rsid w:val="0012109F"/>
    <w:rsid w:val="001212CB"/>
    <w:rsid w:val="00126A36"/>
    <w:rsid w:val="0014018D"/>
    <w:rsid w:val="0014343B"/>
    <w:rsid w:val="00164A7E"/>
    <w:rsid w:val="00165BE7"/>
    <w:rsid w:val="001A13B6"/>
    <w:rsid w:val="001A313F"/>
    <w:rsid w:val="001A7EBD"/>
    <w:rsid w:val="001C3747"/>
    <w:rsid w:val="001C77D2"/>
    <w:rsid w:val="001D2AFC"/>
    <w:rsid w:val="001D4516"/>
    <w:rsid w:val="001D5020"/>
    <w:rsid w:val="001E2AD2"/>
    <w:rsid w:val="001F399E"/>
    <w:rsid w:val="001F59B7"/>
    <w:rsid w:val="001F6220"/>
    <w:rsid w:val="00220EA8"/>
    <w:rsid w:val="002372A9"/>
    <w:rsid w:val="0024270B"/>
    <w:rsid w:val="00242A0B"/>
    <w:rsid w:val="00247F7C"/>
    <w:rsid w:val="00262204"/>
    <w:rsid w:val="0027099C"/>
    <w:rsid w:val="002722D9"/>
    <w:rsid w:val="00275DA6"/>
    <w:rsid w:val="00276626"/>
    <w:rsid w:val="00281CEC"/>
    <w:rsid w:val="002833BC"/>
    <w:rsid w:val="002843B2"/>
    <w:rsid w:val="00293563"/>
    <w:rsid w:val="00295280"/>
    <w:rsid w:val="002B27ED"/>
    <w:rsid w:val="002B5C65"/>
    <w:rsid w:val="002C3C5E"/>
    <w:rsid w:val="002C5025"/>
    <w:rsid w:val="002D661D"/>
    <w:rsid w:val="002E213A"/>
    <w:rsid w:val="002E732F"/>
    <w:rsid w:val="002F562A"/>
    <w:rsid w:val="003003AA"/>
    <w:rsid w:val="00322776"/>
    <w:rsid w:val="00322A17"/>
    <w:rsid w:val="003338C3"/>
    <w:rsid w:val="00334DFC"/>
    <w:rsid w:val="00336ACC"/>
    <w:rsid w:val="00356BFE"/>
    <w:rsid w:val="003616B9"/>
    <w:rsid w:val="003911B5"/>
    <w:rsid w:val="003E7340"/>
    <w:rsid w:val="003F1E5F"/>
    <w:rsid w:val="003F1EE8"/>
    <w:rsid w:val="003F489E"/>
    <w:rsid w:val="0041728C"/>
    <w:rsid w:val="004258DA"/>
    <w:rsid w:val="00445560"/>
    <w:rsid w:val="00455FCD"/>
    <w:rsid w:val="00463665"/>
    <w:rsid w:val="004929AB"/>
    <w:rsid w:val="0049665E"/>
    <w:rsid w:val="004D71AC"/>
    <w:rsid w:val="004E503B"/>
    <w:rsid w:val="00523513"/>
    <w:rsid w:val="00534D5E"/>
    <w:rsid w:val="00536465"/>
    <w:rsid w:val="00565C74"/>
    <w:rsid w:val="005733A6"/>
    <w:rsid w:val="00575A8D"/>
    <w:rsid w:val="00582ABC"/>
    <w:rsid w:val="00583E26"/>
    <w:rsid w:val="00593AD7"/>
    <w:rsid w:val="00595A76"/>
    <w:rsid w:val="0059619F"/>
    <w:rsid w:val="005A130F"/>
    <w:rsid w:val="005A62D8"/>
    <w:rsid w:val="005B3BF3"/>
    <w:rsid w:val="005B497E"/>
    <w:rsid w:val="005C6207"/>
    <w:rsid w:val="005D2587"/>
    <w:rsid w:val="005D3FEB"/>
    <w:rsid w:val="005D5171"/>
    <w:rsid w:val="005F0ABC"/>
    <w:rsid w:val="005F2979"/>
    <w:rsid w:val="00601C52"/>
    <w:rsid w:val="00601CAA"/>
    <w:rsid w:val="006175A5"/>
    <w:rsid w:val="00623F0E"/>
    <w:rsid w:val="00627EF6"/>
    <w:rsid w:val="0066731A"/>
    <w:rsid w:val="0067651C"/>
    <w:rsid w:val="00684399"/>
    <w:rsid w:val="00686511"/>
    <w:rsid w:val="006916E5"/>
    <w:rsid w:val="006A2EE9"/>
    <w:rsid w:val="006A4D05"/>
    <w:rsid w:val="006D38A2"/>
    <w:rsid w:val="006D5558"/>
    <w:rsid w:val="006E4BA4"/>
    <w:rsid w:val="007074CB"/>
    <w:rsid w:val="00713299"/>
    <w:rsid w:val="007135B2"/>
    <w:rsid w:val="0072075B"/>
    <w:rsid w:val="00727DB8"/>
    <w:rsid w:val="00747F37"/>
    <w:rsid w:val="007505BE"/>
    <w:rsid w:val="00761A38"/>
    <w:rsid w:val="00766C8C"/>
    <w:rsid w:val="00774F00"/>
    <w:rsid w:val="0078480D"/>
    <w:rsid w:val="00785F0C"/>
    <w:rsid w:val="007937A8"/>
    <w:rsid w:val="007B23EE"/>
    <w:rsid w:val="007C18E4"/>
    <w:rsid w:val="007C1C91"/>
    <w:rsid w:val="007D2CA0"/>
    <w:rsid w:val="007D3229"/>
    <w:rsid w:val="007D4BF9"/>
    <w:rsid w:val="007D5C62"/>
    <w:rsid w:val="007E29F3"/>
    <w:rsid w:val="007E6BBA"/>
    <w:rsid w:val="007F1376"/>
    <w:rsid w:val="007F612D"/>
    <w:rsid w:val="00801975"/>
    <w:rsid w:val="00801ED7"/>
    <w:rsid w:val="008044CD"/>
    <w:rsid w:val="00810449"/>
    <w:rsid w:val="00812A16"/>
    <w:rsid w:val="00830D30"/>
    <w:rsid w:val="00872FE2"/>
    <w:rsid w:val="00877396"/>
    <w:rsid w:val="00891F8B"/>
    <w:rsid w:val="008A1C09"/>
    <w:rsid w:val="008A63E4"/>
    <w:rsid w:val="008C11B2"/>
    <w:rsid w:val="008C2B44"/>
    <w:rsid w:val="008C2DAD"/>
    <w:rsid w:val="008C7ECF"/>
    <w:rsid w:val="008D0F1E"/>
    <w:rsid w:val="008D13AB"/>
    <w:rsid w:val="008D4CDC"/>
    <w:rsid w:val="008F0C58"/>
    <w:rsid w:val="008F289B"/>
    <w:rsid w:val="008F2EF2"/>
    <w:rsid w:val="009027AA"/>
    <w:rsid w:val="00912BFF"/>
    <w:rsid w:val="00915613"/>
    <w:rsid w:val="0093260E"/>
    <w:rsid w:val="00942CD5"/>
    <w:rsid w:val="0095080E"/>
    <w:rsid w:val="009528CE"/>
    <w:rsid w:val="00955422"/>
    <w:rsid w:val="0096584E"/>
    <w:rsid w:val="0098588B"/>
    <w:rsid w:val="00993797"/>
    <w:rsid w:val="0099488C"/>
    <w:rsid w:val="009952FE"/>
    <w:rsid w:val="009A4414"/>
    <w:rsid w:val="009A4C0F"/>
    <w:rsid w:val="009A66F1"/>
    <w:rsid w:val="009A7585"/>
    <w:rsid w:val="009C29DC"/>
    <w:rsid w:val="009C3C66"/>
    <w:rsid w:val="009C533D"/>
    <w:rsid w:val="009C7A59"/>
    <w:rsid w:val="009D51E8"/>
    <w:rsid w:val="009E6E5D"/>
    <w:rsid w:val="009F08CE"/>
    <w:rsid w:val="009F3FA7"/>
    <w:rsid w:val="009F79F2"/>
    <w:rsid w:val="00A27367"/>
    <w:rsid w:val="00A32FF1"/>
    <w:rsid w:val="00A47C2E"/>
    <w:rsid w:val="00A5541B"/>
    <w:rsid w:val="00A57F63"/>
    <w:rsid w:val="00A64549"/>
    <w:rsid w:val="00A75E9A"/>
    <w:rsid w:val="00A85477"/>
    <w:rsid w:val="00A87D57"/>
    <w:rsid w:val="00A934C1"/>
    <w:rsid w:val="00A94339"/>
    <w:rsid w:val="00A970AF"/>
    <w:rsid w:val="00AA0EB9"/>
    <w:rsid w:val="00AA5322"/>
    <w:rsid w:val="00AB7CDF"/>
    <w:rsid w:val="00AC0E42"/>
    <w:rsid w:val="00AD3EB5"/>
    <w:rsid w:val="00AD6901"/>
    <w:rsid w:val="00AD6E6F"/>
    <w:rsid w:val="00AE79FB"/>
    <w:rsid w:val="00AF0750"/>
    <w:rsid w:val="00AF5DC1"/>
    <w:rsid w:val="00B017A6"/>
    <w:rsid w:val="00B16D24"/>
    <w:rsid w:val="00B17FDF"/>
    <w:rsid w:val="00B254D8"/>
    <w:rsid w:val="00B33167"/>
    <w:rsid w:val="00B42A91"/>
    <w:rsid w:val="00B456F2"/>
    <w:rsid w:val="00B46C9B"/>
    <w:rsid w:val="00B541B4"/>
    <w:rsid w:val="00B62C25"/>
    <w:rsid w:val="00B835AF"/>
    <w:rsid w:val="00B93DE0"/>
    <w:rsid w:val="00BA0C41"/>
    <w:rsid w:val="00BA5E37"/>
    <w:rsid w:val="00BC2619"/>
    <w:rsid w:val="00BC6A51"/>
    <w:rsid w:val="00BE1DB4"/>
    <w:rsid w:val="00BF04E4"/>
    <w:rsid w:val="00BF5F5F"/>
    <w:rsid w:val="00C03E5C"/>
    <w:rsid w:val="00C0430A"/>
    <w:rsid w:val="00C043FA"/>
    <w:rsid w:val="00C05C6C"/>
    <w:rsid w:val="00C15372"/>
    <w:rsid w:val="00C26F42"/>
    <w:rsid w:val="00C36C94"/>
    <w:rsid w:val="00C4560A"/>
    <w:rsid w:val="00C52AC6"/>
    <w:rsid w:val="00C57051"/>
    <w:rsid w:val="00C646C1"/>
    <w:rsid w:val="00C7483A"/>
    <w:rsid w:val="00C82927"/>
    <w:rsid w:val="00C951DB"/>
    <w:rsid w:val="00CB009D"/>
    <w:rsid w:val="00CC39D8"/>
    <w:rsid w:val="00CC5612"/>
    <w:rsid w:val="00CD2ABC"/>
    <w:rsid w:val="00CE3B64"/>
    <w:rsid w:val="00CE72E8"/>
    <w:rsid w:val="00D0101E"/>
    <w:rsid w:val="00D151C3"/>
    <w:rsid w:val="00D173F4"/>
    <w:rsid w:val="00D22E9F"/>
    <w:rsid w:val="00D23CDC"/>
    <w:rsid w:val="00D27E2A"/>
    <w:rsid w:val="00D34213"/>
    <w:rsid w:val="00D40AD0"/>
    <w:rsid w:val="00D448EF"/>
    <w:rsid w:val="00D455F2"/>
    <w:rsid w:val="00D60037"/>
    <w:rsid w:val="00D61A0D"/>
    <w:rsid w:val="00D719EE"/>
    <w:rsid w:val="00D91C17"/>
    <w:rsid w:val="00DB1041"/>
    <w:rsid w:val="00DC24FB"/>
    <w:rsid w:val="00DD0330"/>
    <w:rsid w:val="00DD3EB1"/>
    <w:rsid w:val="00DE36AA"/>
    <w:rsid w:val="00DF6775"/>
    <w:rsid w:val="00E437A0"/>
    <w:rsid w:val="00E44891"/>
    <w:rsid w:val="00E53650"/>
    <w:rsid w:val="00E61EC7"/>
    <w:rsid w:val="00E64AF3"/>
    <w:rsid w:val="00E664D3"/>
    <w:rsid w:val="00E71BEC"/>
    <w:rsid w:val="00E75052"/>
    <w:rsid w:val="00E76E3B"/>
    <w:rsid w:val="00E77DED"/>
    <w:rsid w:val="00E8401D"/>
    <w:rsid w:val="00E85453"/>
    <w:rsid w:val="00E92FB3"/>
    <w:rsid w:val="00EA27A5"/>
    <w:rsid w:val="00EA4732"/>
    <w:rsid w:val="00EA5A91"/>
    <w:rsid w:val="00EA6BE3"/>
    <w:rsid w:val="00EB08F6"/>
    <w:rsid w:val="00EB6E94"/>
    <w:rsid w:val="00EC4A40"/>
    <w:rsid w:val="00ED40D2"/>
    <w:rsid w:val="00ED74D7"/>
    <w:rsid w:val="00EE1865"/>
    <w:rsid w:val="00EE4A67"/>
    <w:rsid w:val="00EE6012"/>
    <w:rsid w:val="00EF7579"/>
    <w:rsid w:val="00F04DE0"/>
    <w:rsid w:val="00F12FD2"/>
    <w:rsid w:val="00F16F79"/>
    <w:rsid w:val="00F44375"/>
    <w:rsid w:val="00F46DD2"/>
    <w:rsid w:val="00F50BD0"/>
    <w:rsid w:val="00F624D5"/>
    <w:rsid w:val="00F73D8D"/>
    <w:rsid w:val="00F76D3F"/>
    <w:rsid w:val="00F77BDC"/>
    <w:rsid w:val="00F942D2"/>
    <w:rsid w:val="00F94FFC"/>
    <w:rsid w:val="00FA1B32"/>
    <w:rsid w:val="00FA7456"/>
    <w:rsid w:val="00FB15FF"/>
    <w:rsid w:val="00FB7988"/>
    <w:rsid w:val="00FB7DA8"/>
    <w:rsid w:val="00FE2B86"/>
    <w:rsid w:val="00FE31D2"/>
    <w:rsid w:val="00FF3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2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0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0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833BC"/>
  </w:style>
  <w:style w:type="paragraph" w:styleId="a4">
    <w:name w:val="footer"/>
    <w:basedOn w:val="a"/>
    <w:link w:val="a5"/>
    <w:uiPriority w:val="99"/>
    <w:unhideWhenUsed/>
    <w:rsid w:val="007135B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7135B2"/>
  </w:style>
  <w:style w:type="character" w:styleId="a6">
    <w:name w:val="page number"/>
    <w:basedOn w:val="a0"/>
    <w:uiPriority w:val="99"/>
    <w:semiHidden/>
    <w:unhideWhenUsed/>
    <w:rsid w:val="007135B2"/>
  </w:style>
  <w:style w:type="character" w:styleId="a7">
    <w:name w:val="Hyperlink"/>
    <w:basedOn w:val="a0"/>
    <w:uiPriority w:val="99"/>
    <w:unhideWhenUsed/>
    <w:rsid w:val="002B5C6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B5C6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C26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619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B46C9B"/>
  </w:style>
  <w:style w:type="paragraph" w:styleId="ab">
    <w:name w:val="No Spacing"/>
    <w:uiPriority w:val="1"/>
    <w:qFormat/>
    <w:rsid w:val="009C7A59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0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03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952F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52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eatrsel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ACB5EB-1728-9647-BF4B-41FE1711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788</Words>
  <Characters>4439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илов Г. ЗАЙЦЫ СПАСАЮТ МАЗАЯ</dc:title>
  <dc:creator>Данилов Г. ЗАЙЦЫ СПАСАЮТ МАЗАЯ</dc:creator>
  <cp:keywords>Данилов Г. ЗАЙЦЫ СПАСАЮТ МАЗАЯ</cp:keywords>
  <cp:lastModifiedBy>Санек</cp:lastModifiedBy>
  <cp:revision>2</cp:revision>
  <dcterms:created xsi:type="dcterms:W3CDTF">2021-07-27T09:52:00Z</dcterms:created>
  <dcterms:modified xsi:type="dcterms:W3CDTF">2021-07-27T09:52:00Z</dcterms:modified>
</cp:coreProperties>
</file>